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4"/>
        <w:gridCol w:w="143"/>
        <w:gridCol w:w="1560"/>
        <w:gridCol w:w="2127"/>
        <w:gridCol w:w="143"/>
        <w:gridCol w:w="1711"/>
        <w:gridCol w:w="134"/>
        <w:gridCol w:w="291"/>
        <w:gridCol w:w="1707"/>
        <w:gridCol w:w="1702"/>
        <w:gridCol w:w="143"/>
        <w:gridCol w:w="148"/>
        <w:gridCol w:w="156"/>
      </w:tblGrid>
      <w:tr w:rsidR="000A67FB">
        <w:trPr>
          <w:trHeight w:hRule="exact" w:val="277"/>
        </w:trPr>
        <w:tc>
          <w:tcPr>
            <w:tcW w:w="10221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5D7E57">
            <w:r w:rsidRPr="005D7E57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22306</wp:posOffset>
                  </wp:positionH>
                  <wp:positionV relativeFrom="paragraph">
                    <wp:posOffset>-338781</wp:posOffset>
                  </wp:positionV>
                  <wp:extent cx="7538159" cy="10069033"/>
                  <wp:effectExtent l="19050" t="0" r="5641" b="0"/>
                  <wp:wrapNone/>
                  <wp:docPr id="1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540699" cy="1007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A67FB">
        <w:trPr>
          <w:trHeight w:hRule="exact" w:val="138"/>
        </w:trPr>
        <w:tc>
          <w:tcPr>
            <w:tcW w:w="284" w:type="dxa"/>
          </w:tcPr>
          <w:p w:rsidR="000A67FB" w:rsidRDefault="000A67FB"/>
        </w:tc>
        <w:tc>
          <w:tcPr>
            <w:tcW w:w="143" w:type="dxa"/>
          </w:tcPr>
          <w:p w:rsidR="000A67FB" w:rsidRDefault="000A67FB"/>
        </w:tc>
        <w:tc>
          <w:tcPr>
            <w:tcW w:w="1560" w:type="dxa"/>
          </w:tcPr>
          <w:p w:rsidR="000A67FB" w:rsidRDefault="000A67FB"/>
        </w:tc>
        <w:tc>
          <w:tcPr>
            <w:tcW w:w="2127" w:type="dxa"/>
          </w:tcPr>
          <w:p w:rsidR="000A67FB" w:rsidRDefault="000A67FB"/>
        </w:tc>
        <w:tc>
          <w:tcPr>
            <w:tcW w:w="143" w:type="dxa"/>
          </w:tcPr>
          <w:p w:rsidR="000A67FB" w:rsidRDefault="000A67FB"/>
        </w:tc>
        <w:tc>
          <w:tcPr>
            <w:tcW w:w="1702" w:type="dxa"/>
          </w:tcPr>
          <w:p w:rsidR="000A67FB" w:rsidRDefault="000A67FB"/>
        </w:tc>
        <w:tc>
          <w:tcPr>
            <w:tcW w:w="132" w:type="dxa"/>
          </w:tcPr>
          <w:p w:rsidR="000A67FB" w:rsidRDefault="000A67FB"/>
        </w:tc>
        <w:tc>
          <w:tcPr>
            <w:tcW w:w="290" w:type="dxa"/>
          </w:tcPr>
          <w:p w:rsidR="000A67FB" w:rsidRDefault="000A67FB"/>
        </w:tc>
        <w:tc>
          <w:tcPr>
            <w:tcW w:w="1707" w:type="dxa"/>
          </w:tcPr>
          <w:p w:rsidR="000A67FB" w:rsidRDefault="000A67FB"/>
        </w:tc>
        <w:tc>
          <w:tcPr>
            <w:tcW w:w="1702" w:type="dxa"/>
          </w:tcPr>
          <w:p w:rsidR="000A67FB" w:rsidRDefault="000A67FB"/>
        </w:tc>
        <w:tc>
          <w:tcPr>
            <w:tcW w:w="143" w:type="dxa"/>
          </w:tcPr>
          <w:p w:rsidR="000A67FB" w:rsidRDefault="000A67FB"/>
        </w:tc>
        <w:tc>
          <w:tcPr>
            <w:tcW w:w="143" w:type="dxa"/>
          </w:tcPr>
          <w:p w:rsidR="000A67FB" w:rsidRDefault="000A67FB"/>
        </w:tc>
        <w:tc>
          <w:tcPr>
            <w:tcW w:w="143" w:type="dxa"/>
          </w:tcPr>
          <w:p w:rsidR="000A67FB" w:rsidRDefault="000A67FB"/>
        </w:tc>
      </w:tr>
      <w:tr w:rsidR="000A67FB" w:rsidRPr="003759AD">
        <w:trPr>
          <w:trHeight w:hRule="exact" w:val="2222"/>
        </w:trPr>
        <w:tc>
          <w:tcPr>
            <w:tcW w:w="10221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инистерство образования и науки Российской Федерации</w:t>
            </w:r>
          </w:p>
          <w:p w:rsidR="000A67FB" w:rsidRPr="00460BE4" w:rsidRDefault="00460BE4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0A67FB" w:rsidRPr="00460BE4" w:rsidRDefault="00460BE4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Ростовский государственный экономический университет (РИНХ)»</w:t>
            </w:r>
          </w:p>
          <w:p w:rsidR="000A67FB" w:rsidRPr="00460BE4" w:rsidRDefault="000A67F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A67FB" w:rsidRPr="003759AD">
        <w:trPr>
          <w:trHeight w:hRule="exact" w:val="1297"/>
        </w:trPr>
        <w:tc>
          <w:tcPr>
            <w:tcW w:w="596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4125" w:type="dxa"/>
            <w:gridSpan w:val="6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АЮ</w:t>
            </w:r>
          </w:p>
          <w:p w:rsidR="000A67FB" w:rsidRPr="00460BE4" w:rsidRDefault="00460BE4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вый проректор –</w:t>
            </w:r>
          </w:p>
          <w:p w:rsidR="000A67FB" w:rsidRPr="00460BE4" w:rsidRDefault="00460BE4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ректор по учебной работе</w:t>
            </w:r>
          </w:p>
          <w:p w:rsidR="000A67FB" w:rsidRPr="00460BE4" w:rsidRDefault="00460BE4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Н.Г. Кузнецов</w:t>
            </w:r>
          </w:p>
          <w:p w:rsidR="000A67FB" w:rsidRPr="00460BE4" w:rsidRDefault="00460BE4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01» июня 2018г.</w:t>
            </w:r>
          </w:p>
        </w:tc>
        <w:tc>
          <w:tcPr>
            <w:tcW w:w="156" w:type="dxa"/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</w:tr>
      <w:tr w:rsidR="000A67FB" w:rsidRPr="003759AD">
        <w:trPr>
          <w:trHeight w:hRule="exact" w:val="277"/>
        </w:trPr>
        <w:tc>
          <w:tcPr>
            <w:tcW w:w="596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4125" w:type="dxa"/>
            <w:gridSpan w:val="6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56" w:type="dxa"/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</w:tr>
      <w:tr w:rsidR="000A67FB" w:rsidRPr="003759AD">
        <w:trPr>
          <w:trHeight w:hRule="exact" w:val="230"/>
        </w:trPr>
        <w:tc>
          <w:tcPr>
            <w:tcW w:w="284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4125" w:type="dxa"/>
            <w:gridSpan w:val="6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</w:tr>
      <w:tr w:rsidR="000A67FB" w:rsidRPr="003759AD">
        <w:trPr>
          <w:trHeight w:hRule="exact" w:val="972"/>
        </w:trPr>
        <w:tc>
          <w:tcPr>
            <w:tcW w:w="284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32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290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707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</w:tr>
      <w:tr w:rsidR="000A67FB">
        <w:trPr>
          <w:trHeight w:hRule="exact" w:val="416"/>
        </w:trPr>
        <w:tc>
          <w:tcPr>
            <w:tcW w:w="10221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программадисциплины</w:t>
            </w:r>
          </w:p>
        </w:tc>
      </w:tr>
      <w:tr w:rsidR="000A67FB">
        <w:trPr>
          <w:trHeight w:hRule="exact" w:val="416"/>
        </w:trPr>
        <w:tc>
          <w:tcPr>
            <w:tcW w:w="284" w:type="dxa"/>
          </w:tcPr>
          <w:p w:rsidR="000A67FB" w:rsidRDefault="000A67FB"/>
        </w:tc>
        <w:tc>
          <w:tcPr>
            <w:tcW w:w="143" w:type="dxa"/>
          </w:tcPr>
          <w:p w:rsidR="000A67FB" w:rsidRDefault="000A67FB"/>
        </w:tc>
        <w:tc>
          <w:tcPr>
            <w:tcW w:w="1560" w:type="dxa"/>
          </w:tcPr>
          <w:p w:rsidR="000A67FB" w:rsidRDefault="000A67FB"/>
        </w:tc>
        <w:tc>
          <w:tcPr>
            <w:tcW w:w="611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головноеправо</w:t>
            </w:r>
          </w:p>
        </w:tc>
        <w:tc>
          <w:tcPr>
            <w:tcW w:w="1702" w:type="dxa"/>
          </w:tcPr>
          <w:p w:rsidR="000A67FB" w:rsidRDefault="000A67FB"/>
        </w:tc>
        <w:tc>
          <w:tcPr>
            <w:tcW w:w="143" w:type="dxa"/>
          </w:tcPr>
          <w:p w:rsidR="000A67FB" w:rsidRDefault="000A67FB"/>
        </w:tc>
        <w:tc>
          <w:tcPr>
            <w:tcW w:w="143" w:type="dxa"/>
          </w:tcPr>
          <w:p w:rsidR="000A67FB" w:rsidRDefault="000A67FB"/>
        </w:tc>
        <w:tc>
          <w:tcPr>
            <w:tcW w:w="143" w:type="dxa"/>
          </w:tcPr>
          <w:p w:rsidR="000A67FB" w:rsidRDefault="000A67FB"/>
        </w:tc>
      </w:tr>
      <w:tr w:rsidR="000A67FB">
        <w:trPr>
          <w:trHeight w:hRule="exact" w:val="833"/>
        </w:trPr>
        <w:tc>
          <w:tcPr>
            <w:tcW w:w="284" w:type="dxa"/>
          </w:tcPr>
          <w:p w:rsidR="000A67FB" w:rsidRDefault="000A67FB"/>
        </w:tc>
        <w:tc>
          <w:tcPr>
            <w:tcW w:w="143" w:type="dxa"/>
          </w:tcPr>
          <w:p w:rsidR="000A67FB" w:rsidRDefault="000A67FB"/>
        </w:tc>
        <w:tc>
          <w:tcPr>
            <w:tcW w:w="1560" w:type="dxa"/>
          </w:tcPr>
          <w:p w:rsidR="000A67FB" w:rsidRDefault="000A67FB"/>
        </w:tc>
        <w:tc>
          <w:tcPr>
            <w:tcW w:w="2127" w:type="dxa"/>
          </w:tcPr>
          <w:p w:rsidR="000A67FB" w:rsidRDefault="000A67FB"/>
        </w:tc>
        <w:tc>
          <w:tcPr>
            <w:tcW w:w="143" w:type="dxa"/>
          </w:tcPr>
          <w:p w:rsidR="000A67FB" w:rsidRDefault="000A67FB"/>
        </w:tc>
        <w:tc>
          <w:tcPr>
            <w:tcW w:w="1702" w:type="dxa"/>
          </w:tcPr>
          <w:p w:rsidR="000A67FB" w:rsidRDefault="000A67FB"/>
        </w:tc>
        <w:tc>
          <w:tcPr>
            <w:tcW w:w="132" w:type="dxa"/>
          </w:tcPr>
          <w:p w:rsidR="000A67FB" w:rsidRDefault="000A67FB"/>
        </w:tc>
        <w:tc>
          <w:tcPr>
            <w:tcW w:w="290" w:type="dxa"/>
          </w:tcPr>
          <w:p w:rsidR="000A67FB" w:rsidRDefault="000A67FB"/>
        </w:tc>
        <w:tc>
          <w:tcPr>
            <w:tcW w:w="1707" w:type="dxa"/>
          </w:tcPr>
          <w:p w:rsidR="000A67FB" w:rsidRDefault="000A67FB"/>
        </w:tc>
        <w:tc>
          <w:tcPr>
            <w:tcW w:w="1702" w:type="dxa"/>
          </w:tcPr>
          <w:p w:rsidR="000A67FB" w:rsidRDefault="000A67FB"/>
        </w:tc>
        <w:tc>
          <w:tcPr>
            <w:tcW w:w="143" w:type="dxa"/>
          </w:tcPr>
          <w:p w:rsidR="000A67FB" w:rsidRDefault="000A67FB"/>
        </w:tc>
        <w:tc>
          <w:tcPr>
            <w:tcW w:w="143" w:type="dxa"/>
          </w:tcPr>
          <w:p w:rsidR="000A67FB" w:rsidRDefault="000A67FB"/>
        </w:tc>
        <w:tc>
          <w:tcPr>
            <w:tcW w:w="143" w:type="dxa"/>
          </w:tcPr>
          <w:p w:rsidR="000A67FB" w:rsidRDefault="000A67FB"/>
        </w:tc>
      </w:tr>
      <w:tr w:rsidR="000A67FB" w:rsidRPr="003759AD">
        <w:trPr>
          <w:trHeight w:hRule="exact" w:val="680"/>
        </w:trPr>
        <w:tc>
          <w:tcPr>
            <w:tcW w:w="284" w:type="dxa"/>
          </w:tcPr>
          <w:p w:rsidR="000A67FB" w:rsidRDefault="000A67FB"/>
        </w:tc>
        <w:tc>
          <w:tcPr>
            <w:tcW w:w="9512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 профессионально-образовательной программе направление 40.03.01 "Юриспруденция" 40.03.01.06 "Финансово-правовой профиль"</w:t>
            </w:r>
          </w:p>
        </w:tc>
        <w:tc>
          <w:tcPr>
            <w:tcW w:w="14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</w:tr>
      <w:tr w:rsidR="000A67FB" w:rsidRPr="003759AD">
        <w:trPr>
          <w:trHeight w:hRule="exact" w:val="4154"/>
        </w:trPr>
        <w:tc>
          <w:tcPr>
            <w:tcW w:w="284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32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290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707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</w:tr>
      <w:tr w:rsidR="000A67FB">
        <w:trPr>
          <w:trHeight w:hRule="exact" w:val="416"/>
        </w:trPr>
        <w:tc>
          <w:tcPr>
            <w:tcW w:w="284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988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A67FB" w:rsidRDefault="00460B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я</w:t>
            </w:r>
          </w:p>
        </w:tc>
        <w:tc>
          <w:tcPr>
            <w:tcW w:w="290" w:type="dxa"/>
          </w:tcPr>
          <w:p w:rsidR="000A67FB" w:rsidRDefault="000A67FB"/>
        </w:tc>
        <w:tc>
          <w:tcPr>
            <w:tcW w:w="1707" w:type="dxa"/>
          </w:tcPr>
          <w:p w:rsidR="000A67FB" w:rsidRDefault="000A67FB"/>
        </w:tc>
        <w:tc>
          <w:tcPr>
            <w:tcW w:w="1702" w:type="dxa"/>
          </w:tcPr>
          <w:p w:rsidR="000A67FB" w:rsidRDefault="000A67FB"/>
        </w:tc>
        <w:tc>
          <w:tcPr>
            <w:tcW w:w="143" w:type="dxa"/>
          </w:tcPr>
          <w:p w:rsidR="000A67FB" w:rsidRDefault="000A67FB"/>
        </w:tc>
        <w:tc>
          <w:tcPr>
            <w:tcW w:w="143" w:type="dxa"/>
          </w:tcPr>
          <w:p w:rsidR="000A67FB" w:rsidRDefault="000A67FB"/>
        </w:tc>
        <w:tc>
          <w:tcPr>
            <w:tcW w:w="143" w:type="dxa"/>
          </w:tcPr>
          <w:p w:rsidR="000A67FB" w:rsidRDefault="000A67FB"/>
        </w:tc>
      </w:tr>
      <w:tr w:rsidR="000A67FB">
        <w:trPr>
          <w:trHeight w:hRule="exact" w:val="138"/>
        </w:trPr>
        <w:tc>
          <w:tcPr>
            <w:tcW w:w="284" w:type="dxa"/>
          </w:tcPr>
          <w:p w:rsidR="000A67FB" w:rsidRDefault="000A67FB"/>
        </w:tc>
        <w:tc>
          <w:tcPr>
            <w:tcW w:w="143" w:type="dxa"/>
          </w:tcPr>
          <w:p w:rsidR="000A67FB" w:rsidRDefault="000A67FB"/>
        </w:tc>
        <w:tc>
          <w:tcPr>
            <w:tcW w:w="1560" w:type="dxa"/>
          </w:tcPr>
          <w:p w:rsidR="000A67FB" w:rsidRDefault="000A67FB"/>
        </w:tc>
        <w:tc>
          <w:tcPr>
            <w:tcW w:w="2127" w:type="dxa"/>
          </w:tcPr>
          <w:p w:rsidR="000A67FB" w:rsidRDefault="000A67FB"/>
        </w:tc>
        <w:tc>
          <w:tcPr>
            <w:tcW w:w="143" w:type="dxa"/>
          </w:tcPr>
          <w:p w:rsidR="000A67FB" w:rsidRDefault="000A67FB"/>
        </w:tc>
        <w:tc>
          <w:tcPr>
            <w:tcW w:w="1702" w:type="dxa"/>
          </w:tcPr>
          <w:p w:rsidR="000A67FB" w:rsidRDefault="000A67FB"/>
        </w:tc>
        <w:tc>
          <w:tcPr>
            <w:tcW w:w="132" w:type="dxa"/>
          </w:tcPr>
          <w:p w:rsidR="000A67FB" w:rsidRDefault="000A67FB"/>
        </w:tc>
        <w:tc>
          <w:tcPr>
            <w:tcW w:w="290" w:type="dxa"/>
          </w:tcPr>
          <w:p w:rsidR="000A67FB" w:rsidRDefault="000A67FB"/>
        </w:tc>
        <w:tc>
          <w:tcPr>
            <w:tcW w:w="1707" w:type="dxa"/>
          </w:tcPr>
          <w:p w:rsidR="000A67FB" w:rsidRDefault="000A67FB"/>
        </w:tc>
        <w:tc>
          <w:tcPr>
            <w:tcW w:w="1702" w:type="dxa"/>
          </w:tcPr>
          <w:p w:rsidR="000A67FB" w:rsidRDefault="000A67FB"/>
        </w:tc>
        <w:tc>
          <w:tcPr>
            <w:tcW w:w="143" w:type="dxa"/>
          </w:tcPr>
          <w:p w:rsidR="000A67FB" w:rsidRDefault="000A67FB"/>
        </w:tc>
        <w:tc>
          <w:tcPr>
            <w:tcW w:w="143" w:type="dxa"/>
          </w:tcPr>
          <w:p w:rsidR="000A67FB" w:rsidRDefault="000A67FB"/>
        </w:tc>
        <w:tc>
          <w:tcPr>
            <w:tcW w:w="143" w:type="dxa"/>
          </w:tcPr>
          <w:p w:rsidR="000A67FB" w:rsidRDefault="000A67FB"/>
        </w:tc>
      </w:tr>
      <w:tr w:rsidR="000A67FB">
        <w:trPr>
          <w:trHeight w:hRule="exact" w:val="416"/>
        </w:trPr>
        <w:tc>
          <w:tcPr>
            <w:tcW w:w="284" w:type="dxa"/>
          </w:tcPr>
          <w:p w:rsidR="000A67FB" w:rsidRDefault="000A67FB"/>
        </w:tc>
        <w:tc>
          <w:tcPr>
            <w:tcW w:w="143" w:type="dxa"/>
          </w:tcPr>
          <w:p w:rsidR="000A67FB" w:rsidRDefault="000A67FB"/>
        </w:tc>
        <w:tc>
          <w:tcPr>
            <w:tcW w:w="9512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лавр</w:t>
            </w:r>
          </w:p>
        </w:tc>
        <w:tc>
          <w:tcPr>
            <w:tcW w:w="143" w:type="dxa"/>
          </w:tcPr>
          <w:p w:rsidR="000A67FB" w:rsidRDefault="000A67FB"/>
        </w:tc>
        <w:tc>
          <w:tcPr>
            <w:tcW w:w="143" w:type="dxa"/>
          </w:tcPr>
          <w:p w:rsidR="000A67FB" w:rsidRDefault="000A67FB"/>
        </w:tc>
      </w:tr>
      <w:tr w:rsidR="000A67FB">
        <w:trPr>
          <w:trHeight w:hRule="exact" w:val="833"/>
        </w:trPr>
        <w:tc>
          <w:tcPr>
            <w:tcW w:w="284" w:type="dxa"/>
          </w:tcPr>
          <w:p w:rsidR="000A67FB" w:rsidRDefault="000A67FB"/>
        </w:tc>
        <w:tc>
          <w:tcPr>
            <w:tcW w:w="143" w:type="dxa"/>
          </w:tcPr>
          <w:p w:rsidR="000A67FB" w:rsidRDefault="000A67FB"/>
        </w:tc>
        <w:tc>
          <w:tcPr>
            <w:tcW w:w="1560" w:type="dxa"/>
          </w:tcPr>
          <w:p w:rsidR="000A67FB" w:rsidRDefault="000A67FB"/>
        </w:tc>
        <w:tc>
          <w:tcPr>
            <w:tcW w:w="2127" w:type="dxa"/>
          </w:tcPr>
          <w:p w:rsidR="000A67FB" w:rsidRDefault="000A67FB"/>
        </w:tc>
        <w:tc>
          <w:tcPr>
            <w:tcW w:w="143" w:type="dxa"/>
          </w:tcPr>
          <w:p w:rsidR="000A67FB" w:rsidRDefault="000A67FB"/>
        </w:tc>
        <w:tc>
          <w:tcPr>
            <w:tcW w:w="1702" w:type="dxa"/>
          </w:tcPr>
          <w:p w:rsidR="000A67FB" w:rsidRDefault="000A67FB"/>
        </w:tc>
        <w:tc>
          <w:tcPr>
            <w:tcW w:w="132" w:type="dxa"/>
          </w:tcPr>
          <w:p w:rsidR="000A67FB" w:rsidRDefault="000A67FB"/>
        </w:tc>
        <w:tc>
          <w:tcPr>
            <w:tcW w:w="290" w:type="dxa"/>
          </w:tcPr>
          <w:p w:rsidR="000A67FB" w:rsidRDefault="000A67FB"/>
        </w:tc>
        <w:tc>
          <w:tcPr>
            <w:tcW w:w="1707" w:type="dxa"/>
          </w:tcPr>
          <w:p w:rsidR="000A67FB" w:rsidRDefault="000A67FB"/>
        </w:tc>
        <w:tc>
          <w:tcPr>
            <w:tcW w:w="1702" w:type="dxa"/>
          </w:tcPr>
          <w:p w:rsidR="000A67FB" w:rsidRDefault="000A67FB"/>
        </w:tc>
        <w:tc>
          <w:tcPr>
            <w:tcW w:w="143" w:type="dxa"/>
          </w:tcPr>
          <w:p w:rsidR="000A67FB" w:rsidRDefault="000A67FB"/>
        </w:tc>
        <w:tc>
          <w:tcPr>
            <w:tcW w:w="143" w:type="dxa"/>
          </w:tcPr>
          <w:p w:rsidR="000A67FB" w:rsidRDefault="000A67FB"/>
        </w:tc>
        <w:tc>
          <w:tcPr>
            <w:tcW w:w="143" w:type="dxa"/>
          </w:tcPr>
          <w:p w:rsidR="000A67FB" w:rsidRDefault="000A67FB"/>
        </w:tc>
      </w:tr>
      <w:tr w:rsidR="000A67FB">
        <w:trPr>
          <w:trHeight w:hRule="exact" w:val="694"/>
        </w:trPr>
        <w:tc>
          <w:tcPr>
            <w:tcW w:w="284" w:type="dxa"/>
          </w:tcPr>
          <w:p w:rsidR="000A67FB" w:rsidRDefault="000A67FB"/>
        </w:tc>
        <w:tc>
          <w:tcPr>
            <w:tcW w:w="143" w:type="dxa"/>
          </w:tcPr>
          <w:p w:rsidR="000A67FB" w:rsidRDefault="000A67FB"/>
        </w:tc>
        <w:tc>
          <w:tcPr>
            <w:tcW w:w="1560" w:type="dxa"/>
          </w:tcPr>
          <w:p w:rsidR="000A67FB" w:rsidRDefault="000A67FB"/>
        </w:tc>
        <w:tc>
          <w:tcPr>
            <w:tcW w:w="2127" w:type="dxa"/>
          </w:tcPr>
          <w:p w:rsidR="000A67FB" w:rsidRDefault="000A67FB"/>
        </w:tc>
        <w:tc>
          <w:tcPr>
            <w:tcW w:w="143" w:type="dxa"/>
          </w:tcPr>
          <w:p w:rsidR="000A67FB" w:rsidRDefault="000A67FB"/>
        </w:tc>
        <w:tc>
          <w:tcPr>
            <w:tcW w:w="213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ов-на-Дону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.</w:t>
            </w:r>
          </w:p>
        </w:tc>
        <w:tc>
          <w:tcPr>
            <w:tcW w:w="1707" w:type="dxa"/>
          </w:tcPr>
          <w:p w:rsidR="000A67FB" w:rsidRDefault="000A67FB"/>
        </w:tc>
        <w:tc>
          <w:tcPr>
            <w:tcW w:w="1702" w:type="dxa"/>
          </w:tcPr>
          <w:p w:rsidR="000A67FB" w:rsidRDefault="000A67FB"/>
        </w:tc>
        <w:tc>
          <w:tcPr>
            <w:tcW w:w="143" w:type="dxa"/>
          </w:tcPr>
          <w:p w:rsidR="000A67FB" w:rsidRDefault="000A67FB"/>
        </w:tc>
        <w:tc>
          <w:tcPr>
            <w:tcW w:w="143" w:type="dxa"/>
          </w:tcPr>
          <w:p w:rsidR="000A67FB" w:rsidRDefault="000A67FB"/>
        </w:tc>
        <w:tc>
          <w:tcPr>
            <w:tcW w:w="143" w:type="dxa"/>
          </w:tcPr>
          <w:p w:rsidR="000A67FB" w:rsidRDefault="000A67FB"/>
        </w:tc>
      </w:tr>
    </w:tbl>
    <w:p w:rsidR="000A67FB" w:rsidRDefault="00460BE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"/>
        <w:gridCol w:w="1556"/>
        <w:gridCol w:w="14"/>
        <w:gridCol w:w="361"/>
        <w:gridCol w:w="208"/>
        <w:gridCol w:w="192"/>
        <w:gridCol w:w="486"/>
        <w:gridCol w:w="55"/>
        <w:gridCol w:w="278"/>
        <w:gridCol w:w="142"/>
        <w:gridCol w:w="150"/>
        <w:gridCol w:w="223"/>
        <w:gridCol w:w="199"/>
        <w:gridCol w:w="138"/>
        <w:gridCol w:w="59"/>
        <w:gridCol w:w="486"/>
        <w:gridCol w:w="191"/>
        <w:gridCol w:w="282"/>
        <w:gridCol w:w="485"/>
        <w:gridCol w:w="372"/>
        <w:gridCol w:w="101"/>
        <w:gridCol w:w="934"/>
        <w:gridCol w:w="884"/>
        <w:gridCol w:w="883"/>
        <w:gridCol w:w="497"/>
        <w:gridCol w:w="921"/>
      </w:tblGrid>
      <w:tr w:rsidR="000A67FB">
        <w:trPr>
          <w:trHeight w:hRule="exact" w:val="555"/>
        </w:trPr>
        <w:tc>
          <w:tcPr>
            <w:tcW w:w="143" w:type="dxa"/>
          </w:tcPr>
          <w:p w:rsidR="000A67FB" w:rsidRDefault="000A67FB"/>
        </w:tc>
        <w:tc>
          <w:tcPr>
            <w:tcW w:w="1548" w:type="dxa"/>
          </w:tcPr>
          <w:p w:rsidR="000A67FB" w:rsidRDefault="005D7E57">
            <w:r w:rsidRPr="005D7E57">
              <w:rPr>
                <w:noProof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815596</wp:posOffset>
                  </wp:positionH>
                  <wp:positionV relativeFrom="paragraph">
                    <wp:posOffset>-383796</wp:posOffset>
                  </wp:positionV>
                  <wp:extent cx="7604909" cy="10058400"/>
                  <wp:effectExtent l="19050" t="0" r="0" b="0"/>
                  <wp:wrapNone/>
                  <wp:docPr id="2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60095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" w:type="dxa"/>
          </w:tcPr>
          <w:p w:rsidR="000A67FB" w:rsidRDefault="000A67FB"/>
        </w:tc>
        <w:tc>
          <w:tcPr>
            <w:tcW w:w="359" w:type="dxa"/>
          </w:tcPr>
          <w:p w:rsidR="000A67FB" w:rsidRDefault="000A67FB"/>
        </w:tc>
        <w:tc>
          <w:tcPr>
            <w:tcW w:w="210" w:type="dxa"/>
          </w:tcPr>
          <w:p w:rsidR="000A67FB" w:rsidRDefault="000A67FB"/>
        </w:tc>
        <w:tc>
          <w:tcPr>
            <w:tcW w:w="185" w:type="dxa"/>
          </w:tcPr>
          <w:p w:rsidR="000A67FB" w:rsidRDefault="000A67FB"/>
        </w:tc>
        <w:tc>
          <w:tcPr>
            <w:tcW w:w="472" w:type="dxa"/>
          </w:tcPr>
          <w:p w:rsidR="000A67FB" w:rsidRDefault="000A67FB"/>
        </w:tc>
        <w:tc>
          <w:tcPr>
            <w:tcW w:w="55" w:type="dxa"/>
          </w:tcPr>
          <w:p w:rsidR="000A67FB" w:rsidRDefault="000A67FB"/>
        </w:tc>
        <w:tc>
          <w:tcPr>
            <w:tcW w:w="285" w:type="dxa"/>
          </w:tcPr>
          <w:p w:rsidR="000A67FB" w:rsidRDefault="000A67FB"/>
        </w:tc>
        <w:tc>
          <w:tcPr>
            <w:tcW w:w="135" w:type="dxa"/>
          </w:tcPr>
          <w:p w:rsidR="000A67FB" w:rsidRDefault="000A67FB"/>
        </w:tc>
        <w:tc>
          <w:tcPr>
            <w:tcW w:w="150" w:type="dxa"/>
          </w:tcPr>
          <w:p w:rsidR="000A67FB" w:rsidRDefault="000A67FB"/>
        </w:tc>
        <w:tc>
          <w:tcPr>
            <w:tcW w:w="223" w:type="dxa"/>
          </w:tcPr>
          <w:p w:rsidR="000A67FB" w:rsidRDefault="000A67FB"/>
        </w:tc>
        <w:tc>
          <w:tcPr>
            <w:tcW w:w="205" w:type="dxa"/>
          </w:tcPr>
          <w:p w:rsidR="000A67FB" w:rsidRDefault="000A67FB"/>
        </w:tc>
        <w:tc>
          <w:tcPr>
            <w:tcW w:w="143" w:type="dxa"/>
          </w:tcPr>
          <w:p w:rsidR="000A67FB" w:rsidRDefault="000A67FB"/>
        </w:tc>
        <w:tc>
          <w:tcPr>
            <w:tcW w:w="48" w:type="dxa"/>
          </w:tcPr>
          <w:p w:rsidR="000A67FB" w:rsidRDefault="000A67FB"/>
        </w:tc>
        <w:tc>
          <w:tcPr>
            <w:tcW w:w="472" w:type="dxa"/>
          </w:tcPr>
          <w:p w:rsidR="000A67FB" w:rsidRDefault="000A67FB"/>
        </w:tc>
        <w:tc>
          <w:tcPr>
            <w:tcW w:w="191" w:type="dxa"/>
          </w:tcPr>
          <w:p w:rsidR="000A67FB" w:rsidRDefault="000A67FB"/>
        </w:tc>
        <w:tc>
          <w:tcPr>
            <w:tcW w:w="282" w:type="dxa"/>
          </w:tcPr>
          <w:p w:rsidR="000A67FB" w:rsidRDefault="000A67FB"/>
        </w:tc>
        <w:tc>
          <w:tcPr>
            <w:tcW w:w="472" w:type="dxa"/>
          </w:tcPr>
          <w:p w:rsidR="000A67FB" w:rsidRDefault="000A67FB"/>
        </w:tc>
        <w:tc>
          <w:tcPr>
            <w:tcW w:w="383" w:type="dxa"/>
          </w:tcPr>
          <w:p w:rsidR="000A67FB" w:rsidRDefault="000A67FB"/>
        </w:tc>
        <w:tc>
          <w:tcPr>
            <w:tcW w:w="91" w:type="dxa"/>
          </w:tcPr>
          <w:p w:rsidR="000A67FB" w:rsidRDefault="000A67FB"/>
        </w:tc>
        <w:tc>
          <w:tcPr>
            <w:tcW w:w="1045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  <w:tc>
          <w:tcPr>
            <w:tcW w:w="568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</w:t>
            </w:r>
          </w:p>
        </w:tc>
      </w:tr>
      <w:tr w:rsidR="000A67FB">
        <w:trPr>
          <w:trHeight w:hRule="exact" w:val="277"/>
        </w:trPr>
        <w:tc>
          <w:tcPr>
            <w:tcW w:w="8094" w:type="dxa"/>
            <w:gridSpan w:val="23"/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>
            <w:pPr>
              <w:spacing w:after="0" w:line="240" w:lineRule="auto"/>
              <w:rPr>
                <w:sz w:val="24"/>
                <w:szCs w:val="24"/>
              </w:rPr>
            </w:pPr>
          </w:p>
          <w:p w:rsidR="000A67FB" w:rsidRDefault="00460B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993" w:type="dxa"/>
          </w:tcPr>
          <w:p w:rsidR="000A67FB" w:rsidRDefault="000A67FB"/>
        </w:tc>
        <w:tc>
          <w:tcPr>
            <w:tcW w:w="568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</w:tr>
      <w:tr w:rsidR="000A67FB" w:rsidRPr="003759AD">
        <w:trPr>
          <w:trHeight w:hRule="exact" w:val="304"/>
        </w:trPr>
        <w:tc>
          <w:tcPr>
            <w:tcW w:w="1716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  <w:tc>
          <w:tcPr>
            <w:tcW w:w="7386" w:type="dxa"/>
            <w:gridSpan w:val="21"/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60B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головное и уголовно-исполнительное право, криминология</w:t>
            </w:r>
          </w:p>
        </w:tc>
        <w:tc>
          <w:tcPr>
            <w:tcW w:w="568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</w:tr>
      <w:tr w:rsidR="000A67FB" w:rsidRPr="003759AD">
        <w:trPr>
          <w:trHeight w:hRule="exact" w:val="112"/>
        </w:trPr>
        <w:tc>
          <w:tcPr>
            <w:tcW w:w="1716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6393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</w:tr>
      <w:tr w:rsidR="000A67FB" w:rsidRPr="003759AD">
        <w:trPr>
          <w:trHeight w:hRule="exact" w:val="279"/>
        </w:trPr>
        <w:tc>
          <w:tcPr>
            <w:tcW w:w="6058" w:type="dxa"/>
            <w:gridSpan w:val="21"/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семестрам</w:t>
            </w:r>
          </w:p>
        </w:tc>
        <w:tc>
          <w:tcPr>
            <w:tcW w:w="1045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</w:tr>
      <w:tr w:rsidR="000A67FB">
        <w:trPr>
          <w:trHeight w:hRule="exact" w:val="727"/>
        </w:trPr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</w:p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&lt;Курс&gt;.&lt;Семестр на курсе&gt;)</w:t>
            </w:r>
          </w:p>
        </w:tc>
        <w:tc>
          <w:tcPr>
            <w:tcW w:w="7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 (2.1)</w:t>
            </w:r>
          </w:p>
        </w:tc>
        <w:tc>
          <w:tcPr>
            <w:tcW w:w="9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 (2.2)</w:t>
            </w:r>
          </w:p>
        </w:tc>
        <w:tc>
          <w:tcPr>
            <w:tcW w:w="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 (3.1)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 (3.2)</w:t>
            </w:r>
          </w:p>
        </w:tc>
        <w:tc>
          <w:tcPr>
            <w:tcW w:w="95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045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  <w:tc>
          <w:tcPr>
            <w:tcW w:w="568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</w:tr>
      <w:tr w:rsidR="000A67FB">
        <w:trPr>
          <w:trHeight w:hRule="exact" w:val="291"/>
        </w:trPr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ль</w:t>
            </w:r>
          </w:p>
        </w:tc>
        <w:tc>
          <w:tcPr>
            <w:tcW w:w="7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9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95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A67FB" w:rsidRDefault="000A67FB"/>
        </w:tc>
        <w:tc>
          <w:tcPr>
            <w:tcW w:w="1045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  <w:tc>
          <w:tcPr>
            <w:tcW w:w="568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</w:tr>
      <w:tr w:rsidR="000A67FB">
        <w:trPr>
          <w:trHeight w:hRule="exact" w:val="291"/>
        </w:trPr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занятий</w:t>
            </w:r>
          </w:p>
        </w:tc>
        <w:tc>
          <w:tcPr>
            <w:tcW w:w="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A67FB" w:rsidRDefault="00460BE4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A67FB" w:rsidRDefault="00460BE4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A67FB" w:rsidRDefault="00460BE4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A67FB" w:rsidRDefault="00460BE4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A67FB" w:rsidRDefault="00460BE4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A67FB" w:rsidRDefault="00460BE4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A67FB" w:rsidRDefault="00460BE4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A67FB" w:rsidRDefault="00460BE4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A67FB" w:rsidRDefault="00460BE4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A67FB" w:rsidRDefault="00460BE4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1045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  <w:tc>
          <w:tcPr>
            <w:tcW w:w="568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</w:tr>
      <w:tr w:rsidR="000A67FB">
        <w:trPr>
          <w:trHeight w:hRule="exact" w:val="277"/>
        </w:trPr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4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8</w:t>
            </w:r>
          </w:p>
        </w:tc>
        <w:tc>
          <w:tcPr>
            <w:tcW w:w="1045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  <w:tc>
          <w:tcPr>
            <w:tcW w:w="568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</w:tr>
      <w:tr w:rsidR="000A67FB">
        <w:trPr>
          <w:trHeight w:hRule="exact" w:val="277"/>
        </w:trPr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4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6</w:t>
            </w:r>
          </w:p>
        </w:tc>
        <w:tc>
          <w:tcPr>
            <w:tcW w:w="1045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  <w:tc>
          <w:tcPr>
            <w:tcW w:w="568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</w:tr>
      <w:tr w:rsidR="000A67FB">
        <w:trPr>
          <w:trHeight w:hRule="exact" w:val="277"/>
        </w:trPr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числеинт.</w:t>
            </w:r>
          </w:p>
        </w:tc>
        <w:tc>
          <w:tcPr>
            <w:tcW w:w="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2</w:t>
            </w:r>
          </w:p>
        </w:tc>
        <w:tc>
          <w:tcPr>
            <w:tcW w:w="1045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  <w:tc>
          <w:tcPr>
            <w:tcW w:w="568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</w:tr>
      <w:tr w:rsidR="000A67FB">
        <w:trPr>
          <w:trHeight w:hRule="exact" w:val="277"/>
        </w:trPr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ауд.</w:t>
            </w:r>
          </w:p>
        </w:tc>
        <w:tc>
          <w:tcPr>
            <w:tcW w:w="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</w:t>
            </w:r>
          </w:p>
        </w:tc>
        <w:tc>
          <w:tcPr>
            <w:tcW w:w="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</w:t>
            </w:r>
          </w:p>
        </w:tc>
        <w:tc>
          <w:tcPr>
            <w:tcW w:w="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</w:t>
            </w:r>
          </w:p>
        </w:tc>
        <w:tc>
          <w:tcPr>
            <w:tcW w:w="4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4</w:t>
            </w:r>
          </w:p>
        </w:tc>
        <w:tc>
          <w:tcPr>
            <w:tcW w:w="1045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  <w:tc>
          <w:tcPr>
            <w:tcW w:w="568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</w:tr>
      <w:tr w:rsidR="000A67FB">
        <w:trPr>
          <w:trHeight w:hRule="exact" w:val="277"/>
        </w:trPr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работа</w:t>
            </w:r>
          </w:p>
        </w:tc>
        <w:tc>
          <w:tcPr>
            <w:tcW w:w="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</w:t>
            </w:r>
          </w:p>
        </w:tc>
        <w:tc>
          <w:tcPr>
            <w:tcW w:w="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</w:t>
            </w:r>
          </w:p>
        </w:tc>
        <w:tc>
          <w:tcPr>
            <w:tcW w:w="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</w:t>
            </w:r>
          </w:p>
        </w:tc>
        <w:tc>
          <w:tcPr>
            <w:tcW w:w="4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0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4</w:t>
            </w:r>
          </w:p>
        </w:tc>
        <w:tc>
          <w:tcPr>
            <w:tcW w:w="1045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  <w:tc>
          <w:tcPr>
            <w:tcW w:w="568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</w:tr>
      <w:tr w:rsidR="000A67FB">
        <w:trPr>
          <w:trHeight w:hRule="exact" w:val="277"/>
        </w:trPr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</w:t>
            </w:r>
          </w:p>
        </w:tc>
        <w:tc>
          <w:tcPr>
            <w:tcW w:w="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</w:t>
            </w:r>
          </w:p>
        </w:tc>
        <w:tc>
          <w:tcPr>
            <w:tcW w:w="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4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6</w:t>
            </w:r>
          </w:p>
        </w:tc>
        <w:tc>
          <w:tcPr>
            <w:tcW w:w="1045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  <w:tc>
          <w:tcPr>
            <w:tcW w:w="568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</w:tr>
      <w:tr w:rsidR="000A67FB">
        <w:trPr>
          <w:trHeight w:hRule="exact" w:val="277"/>
        </w:trPr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наконтроль</w:t>
            </w:r>
          </w:p>
        </w:tc>
        <w:tc>
          <w:tcPr>
            <w:tcW w:w="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0A67FB"/>
        </w:tc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0A67FB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0A67FB"/>
        </w:tc>
        <w:tc>
          <w:tcPr>
            <w:tcW w:w="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0A67FB"/>
        </w:tc>
        <w:tc>
          <w:tcPr>
            <w:tcW w:w="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0A67FB"/>
        </w:tc>
        <w:tc>
          <w:tcPr>
            <w:tcW w:w="4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0A67FB"/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045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  <w:tc>
          <w:tcPr>
            <w:tcW w:w="568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</w:tr>
      <w:tr w:rsidR="000A67FB">
        <w:trPr>
          <w:trHeight w:hRule="exact" w:val="277"/>
        </w:trPr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4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9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96</w:t>
            </w:r>
          </w:p>
        </w:tc>
        <w:tc>
          <w:tcPr>
            <w:tcW w:w="1045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  <w:tc>
          <w:tcPr>
            <w:tcW w:w="568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</w:tr>
      <w:tr w:rsidR="000A67FB">
        <w:trPr>
          <w:trHeight w:hRule="exact" w:val="277"/>
        </w:trPr>
        <w:tc>
          <w:tcPr>
            <w:tcW w:w="143" w:type="dxa"/>
          </w:tcPr>
          <w:p w:rsidR="000A67FB" w:rsidRDefault="000A67FB"/>
        </w:tc>
        <w:tc>
          <w:tcPr>
            <w:tcW w:w="5826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АНИЕ</w:t>
            </w:r>
          </w:p>
        </w:tc>
        <w:tc>
          <w:tcPr>
            <w:tcW w:w="91" w:type="dxa"/>
          </w:tcPr>
          <w:p w:rsidR="000A67FB" w:rsidRDefault="000A67FB"/>
        </w:tc>
        <w:tc>
          <w:tcPr>
            <w:tcW w:w="1045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  <w:tc>
          <w:tcPr>
            <w:tcW w:w="568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</w:tr>
      <w:tr w:rsidR="000A67FB">
        <w:trPr>
          <w:trHeight w:hRule="exact" w:val="138"/>
        </w:trPr>
        <w:tc>
          <w:tcPr>
            <w:tcW w:w="143" w:type="dxa"/>
          </w:tcPr>
          <w:p w:rsidR="000A67FB" w:rsidRDefault="000A67FB"/>
        </w:tc>
        <w:tc>
          <w:tcPr>
            <w:tcW w:w="1548" w:type="dxa"/>
          </w:tcPr>
          <w:p w:rsidR="000A67FB" w:rsidRDefault="000A67FB"/>
        </w:tc>
        <w:tc>
          <w:tcPr>
            <w:tcW w:w="14" w:type="dxa"/>
          </w:tcPr>
          <w:p w:rsidR="000A67FB" w:rsidRDefault="000A67FB"/>
        </w:tc>
        <w:tc>
          <w:tcPr>
            <w:tcW w:w="359" w:type="dxa"/>
          </w:tcPr>
          <w:p w:rsidR="000A67FB" w:rsidRDefault="000A67FB"/>
        </w:tc>
        <w:tc>
          <w:tcPr>
            <w:tcW w:w="210" w:type="dxa"/>
          </w:tcPr>
          <w:p w:rsidR="000A67FB" w:rsidRDefault="000A67FB"/>
        </w:tc>
        <w:tc>
          <w:tcPr>
            <w:tcW w:w="185" w:type="dxa"/>
          </w:tcPr>
          <w:p w:rsidR="000A67FB" w:rsidRDefault="000A67FB"/>
        </w:tc>
        <w:tc>
          <w:tcPr>
            <w:tcW w:w="472" w:type="dxa"/>
          </w:tcPr>
          <w:p w:rsidR="000A67FB" w:rsidRDefault="000A67FB"/>
        </w:tc>
        <w:tc>
          <w:tcPr>
            <w:tcW w:w="55" w:type="dxa"/>
          </w:tcPr>
          <w:p w:rsidR="000A67FB" w:rsidRDefault="000A67FB"/>
        </w:tc>
        <w:tc>
          <w:tcPr>
            <w:tcW w:w="285" w:type="dxa"/>
          </w:tcPr>
          <w:p w:rsidR="000A67FB" w:rsidRDefault="000A67FB"/>
        </w:tc>
        <w:tc>
          <w:tcPr>
            <w:tcW w:w="135" w:type="dxa"/>
          </w:tcPr>
          <w:p w:rsidR="000A67FB" w:rsidRDefault="000A67FB"/>
        </w:tc>
        <w:tc>
          <w:tcPr>
            <w:tcW w:w="150" w:type="dxa"/>
          </w:tcPr>
          <w:p w:rsidR="000A67FB" w:rsidRDefault="000A67FB"/>
        </w:tc>
        <w:tc>
          <w:tcPr>
            <w:tcW w:w="223" w:type="dxa"/>
          </w:tcPr>
          <w:p w:rsidR="000A67FB" w:rsidRDefault="000A67FB"/>
        </w:tc>
        <w:tc>
          <w:tcPr>
            <w:tcW w:w="205" w:type="dxa"/>
          </w:tcPr>
          <w:p w:rsidR="000A67FB" w:rsidRDefault="000A67FB"/>
        </w:tc>
        <w:tc>
          <w:tcPr>
            <w:tcW w:w="143" w:type="dxa"/>
          </w:tcPr>
          <w:p w:rsidR="000A67FB" w:rsidRDefault="000A67FB"/>
        </w:tc>
        <w:tc>
          <w:tcPr>
            <w:tcW w:w="48" w:type="dxa"/>
          </w:tcPr>
          <w:p w:rsidR="000A67FB" w:rsidRDefault="000A67FB"/>
        </w:tc>
        <w:tc>
          <w:tcPr>
            <w:tcW w:w="472" w:type="dxa"/>
          </w:tcPr>
          <w:p w:rsidR="000A67FB" w:rsidRDefault="000A67FB"/>
        </w:tc>
        <w:tc>
          <w:tcPr>
            <w:tcW w:w="191" w:type="dxa"/>
          </w:tcPr>
          <w:p w:rsidR="000A67FB" w:rsidRDefault="000A67FB"/>
        </w:tc>
        <w:tc>
          <w:tcPr>
            <w:tcW w:w="282" w:type="dxa"/>
          </w:tcPr>
          <w:p w:rsidR="000A67FB" w:rsidRDefault="000A67FB"/>
        </w:tc>
        <w:tc>
          <w:tcPr>
            <w:tcW w:w="472" w:type="dxa"/>
          </w:tcPr>
          <w:p w:rsidR="000A67FB" w:rsidRDefault="000A67FB"/>
        </w:tc>
        <w:tc>
          <w:tcPr>
            <w:tcW w:w="383" w:type="dxa"/>
          </w:tcPr>
          <w:p w:rsidR="000A67FB" w:rsidRDefault="000A67FB"/>
        </w:tc>
        <w:tc>
          <w:tcPr>
            <w:tcW w:w="91" w:type="dxa"/>
          </w:tcPr>
          <w:p w:rsidR="000A67FB" w:rsidRDefault="000A67FB"/>
        </w:tc>
        <w:tc>
          <w:tcPr>
            <w:tcW w:w="1045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  <w:tc>
          <w:tcPr>
            <w:tcW w:w="568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</w:tr>
      <w:tr w:rsidR="000A67FB" w:rsidRPr="003759AD">
        <w:trPr>
          <w:trHeight w:hRule="exact" w:val="855"/>
        </w:trPr>
        <w:tc>
          <w:tcPr>
            <w:tcW w:w="143" w:type="dxa"/>
          </w:tcPr>
          <w:p w:rsidR="000A67FB" w:rsidRDefault="000A67FB"/>
        </w:tc>
        <w:tc>
          <w:tcPr>
            <w:tcW w:w="10504" w:type="dxa"/>
            <w:gridSpan w:val="25"/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й государственный образовательный стандарт высшего образования по направлению подготовки 40.03.01 Юриспруденция (уровень бакалавриата) (приказ Минобрнауки России от 01.12.2016г. №1511)</w:t>
            </w:r>
          </w:p>
        </w:tc>
      </w:tr>
      <w:tr w:rsidR="000A67FB" w:rsidRPr="003759AD">
        <w:trPr>
          <w:trHeight w:hRule="exact" w:val="138"/>
        </w:trPr>
        <w:tc>
          <w:tcPr>
            <w:tcW w:w="14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548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4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359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210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85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55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35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50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22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205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48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91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282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38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91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045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</w:tr>
      <w:tr w:rsidR="000A67FB">
        <w:trPr>
          <w:trHeight w:hRule="exact" w:val="277"/>
        </w:trPr>
        <w:tc>
          <w:tcPr>
            <w:tcW w:w="14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3417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программасоставлена</w:t>
            </w:r>
          </w:p>
        </w:tc>
        <w:tc>
          <w:tcPr>
            <w:tcW w:w="223" w:type="dxa"/>
          </w:tcPr>
          <w:p w:rsidR="000A67FB" w:rsidRDefault="000A67FB"/>
        </w:tc>
        <w:tc>
          <w:tcPr>
            <w:tcW w:w="205" w:type="dxa"/>
          </w:tcPr>
          <w:p w:rsidR="000A67FB" w:rsidRDefault="000A67FB"/>
        </w:tc>
        <w:tc>
          <w:tcPr>
            <w:tcW w:w="143" w:type="dxa"/>
          </w:tcPr>
          <w:p w:rsidR="000A67FB" w:rsidRDefault="000A67FB"/>
        </w:tc>
        <w:tc>
          <w:tcPr>
            <w:tcW w:w="48" w:type="dxa"/>
          </w:tcPr>
          <w:p w:rsidR="000A67FB" w:rsidRDefault="000A67FB"/>
        </w:tc>
        <w:tc>
          <w:tcPr>
            <w:tcW w:w="472" w:type="dxa"/>
          </w:tcPr>
          <w:p w:rsidR="000A67FB" w:rsidRDefault="000A67FB"/>
        </w:tc>
        <w:tc>
          <w:tcPr>
            <w:tcW w:w="191" w:type="dxa"/>
          </w:tcPr>
          <w:p w:rsidR="000A67FB" w:rsidRDefault="000A67FB"/>
        </w:tc>
        <w:tc>
          <w:tcPr>
            <w:tcW w:w="282" w:type="dxa"/>
          </w:tcPr>
          <w:p w:rsidR="000A67FB" w:rsidRDefault="000A67FB"/>
        </w:tc>
        <w:tc>
          <w:tcPr>
            <w:tcW w:w="472" w:type="dxa"/>
          </w:tcPr>
          <w:p w:rsidR="000A67FB" w:rsidRDefault="000A67FB"/>
        </w:tc>
        <w:tc>
          <w:tcPr>
            <w:tcW w:w="383" w:type="dxa"/>
          </w:tcPr>
          <w:p w:rsidR="000A67FB" w:rsidRDefault="000A67FB"/>
        </w:tc>
        <w:tc>
          <w:tcPr>
            <w:tcW w:w="91" w:type="dxa"/>
          </w:tcPr>
          <w:p w:rsidR="000A67FB" w:rsidRDefault="000A67FB"/>
        </w:tc>
        <w:tc>
          <w:tcPr>
            <w:tcW w:w="1045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  <w:tc>
          <w:tcPr>
            <w:tcW w:w="568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</w:tr>
      <w:tr w:rsidR="000A67FB">
        <w:trPr>
          <w:trHeight w:hRule="exact" w:val="138"/>
        </w:trPr>
        <w:tc>
          <w:tcPr>
            <w:tcW w:w="143" w:type="dxa"/>
          </w:tcPr>
          <w:p w:rsidR="000A67FB" w:rsidRDefault="000A67FB"/>
        </w:tc>
        <w:tc>
          <w:tcPr>
            <w:tcW w:w="1548" w:type="dxa"/>
          </w:tcPr>
          <w:p w:rsidR="000A67FB" w:rsidRDefault="000A67FB"/>
        </w:tc>
        <w:tc>
          <w:tcPr>
            <w:tcW w:w="14" w:type="dxa"/>
          </w:tcPr>
          <w:p w:rsidR="000A67FB" w:rsidRDefault="000A67FB"/>
        </w:tc>
        <w:tc>
          <w:tcPr>
            <w:tcW w:w="359" w:type="dxa"/>
          </w:tcPr>
          <w:p w:rsidR="000A67FB" w:rsidRDefault="000A67FB"/>
        </w:tc>
        <w:tc>
          <w:tcPr>
            <w:tcW w:w="210" w:type="dxa"/>
          </w:tcPr>
          <w:p w:rsidR="000A67FB" w:rsidRDefault="000A67FB"/>
        </w:tc>
        <w:tc>
          <w:tcPr>
            <w:tcW w:w="185" w:type="dxa"/>
          </w:tcPr>
          <w:p w:rsidR="000A67FB" w:rsidRDefault="000A67FB"/>
        </w:tc>
        <w:tc>
          <w:tcPr>
            <w:tcW w:w="472" w:type="dxa"/>
          </w:tcPr>
          <w:p w:rsidR="000A67FB" w:rsidRDefault="000A67FB"/>
        </w:tc>
        <w:tc>
          <w:tcPr>
            <w:tcW w:w="55" w:type="dxa"/>
          </w:tcPr>
          <w:p w:rsidR="000A67FB" w:rsidRDefault="000A67FB"/>
        </w:tc>
        <w:tc>
          <w:tcPr>
            <w:tcW w:w="285" w:type="dxa"/>
          </w:tcPr>
          <w:p w:rsidR="000A67FB" w:rsidRDefault="000A67FB"/>
        </w:tc>
        <w:tc>
          <w:tcPr>
            <w:tcW w:w="135" w:type="dxa"/>
          </w:tcPr>
          <w:p w:rsidR="000A67FB" w:rsidRDefault="000A67FB"/>
        </w:tc>
        <w:tc>
          <w:tcPr>
            <w:tcW w:w="150" w:type="dxa"/>
          </w:tcPr>
          <w:p w:rsidR="000A67FB" w:rsidRDefault="000A67FB"/>
        </w:tc>
        <w:tc>
          <w:tcPr>
            <w:tcW w:w="223" w:type="dxa"/>
          </w:tcPr>
          <w:p w:rsidR="000A67FB" w:rsidRDefault="000A67FB"/>
        </w:tc>
        <w:tc>
          <w:tcPr>
            <w:tcW w:w="205" w:type="dxa"/>
          </w:tcPr>
          <w:p w:rsidR="000A67FB" w:rsidRDefault="000A67FB"/>
        </w:tc>
        <w:tc>
          <w:tcPr>
            <w:tcW w:w="143" w:type="dxa"/>
          </w:tcPr>
          <w:p w:rsidR="000A67FB" w:rsidRDefault="000A67FB"/>
        </w:tc>
        <w:tc>
          <w:tcPr>
            <w:tcW w:w="48" w:type="dxa"/>
          </w:tcPr>
          <w:p w:rsidR="000A67FB" w:rsidRDefault="000A67FB"/>
        </w:tc>
        <w:tc>
          <w:tcPr>
            <w:tcW w:w="472" w:type="dxa"/>
          </w:tcPr>
          <w:p w:rsidR="000A67FB" w:rsidRDefault="000A67FB"/>
        </w:tc>
        <w:tc>
          <w:tcPr>
            <w:tcW w:w="191" w:type="dxa"/>
          </w:tcPr>
          <w:p w:rsidR="000A67FB" w:rsidRDefault="000A67FB"/>
        </w:tc>
        <w:tc>
          <w:tcPr>
            <w:tcW w:w="282" w:type="dxa"/>
          </w:tcPr>
          <w:p w:rsidR="000A67FB" w:rsidRDefault="000A67FB"/>
        </w:tc>
        <w:tc>
          <w:tcPr>
            <w:tcW w:w="472" w:type="dxa"/>
          </w:tcPr>
          <w:p w:rsidR="000A67FB" w:rsidRDefault="000A67FB"/>
        </w:tc>
        <w:tc>
          <w:tcPr>
            <w:tcW w:w="383" w:type="dxa"/>
          </w:tcPr>
          <w:p w:rsidR="000A67FB" w:rsidRDefault="000A67FB"/>
        </w:tc>
        <w:tc>
          <w:tcPr>
            <w:tcW w:w="91" w:type="dxa"/>
          </w:tcPr>
          <w:p w:rsidR="000A67FB" w:rsidRDefault="000A67FB"/>
        </w:tc>
        <w:tc>
          <w:tcPr>
            <w:tcW w:w="1045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  <w:tc>
          <w:tcPr>
            <w:tcW w:w="568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</w:tr>
      <w:tr w:rsidR="000A67FB" w:rsidRPr="003759AD">
        <w:trPr>
          <w:trHeight w:hRule="exact" w:val="855"/>
        </w:trPr>
        <w:tc>
          <w:tcPr>
            <w:tcW w:w="143" w:type="dxa"/>
          </w:tcPr>
          <w:p w:rsidR="000A67FB" w:rsidRDefault="000A67FB"/>
        </w:tc>
        <w:tc>
          <w:tcPr>
            <w:tcW w:w="6960" w:type="dxa"/>
            <w:gridSpan w:val="21"/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профессионально-образовательной программе направление 40.03.01 "Юриспруденция" 40.03.01.06 "Финансово-правовой профиль"</w:t>
            </w:r>
          </w:p>
        </w:tc>
        <w:tc>
          <w:tcPr>
            <w:tcW w:w="99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</w:tr>
      <w:tr w:rsidR="000A67FB" w:rsidRPr="003759AD">
        <w:trPr>
          <w:trHeight w:hRule="exact" w:val="555"/>
        </w:trPr>
        <w:tc>
          <w:tcPr>
            <w:tcW w:w="14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0504" w:type="dxa"/>
            <w:gridSpan w:val="25"/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й план утвержден учёным советом вуза от 27.03.2018 протокол № 10.</w:t>
            </w:r>
          </w:p>
        </w:tc>
      </w:tr>
      <w:tr w:rsidR="000A67FB" w:rsidRPr="003759AD">
        <w:trPr>
          <w:trHeight w:hRule="exact" w:val="277"/>
        </w:trPr>
        <w:tc>
          <w:tcPr>
            <w:tcW w:w="14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548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4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359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210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85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55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35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50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22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205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48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91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282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38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91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045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</w:tr>
      <w:tr w:rsidR="000A67FB" w:rsidRPr="003759AD">
        <w:trPr>
          <w:trHeight w:hRule="exact" w:val="277"/>
        </w:trPr>
        <w:tc>
          <w:tcPr>
            <w:tcW w:w="14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214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составил (и):</w:t>
            </w:r>
          </w:p>
        </w:tc>
        <w:tc>
          <w:tcPr>
            <w:tcW w:w="8378" w:type="dxa"/>
            <w:gridSpan w:val="21"/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к.ю.н., доцент, Коруненко Е.Ю. _________________</w:t>
            </w:r>
          </w:p>
        </w:tc>
      </w:tr>
      <w:tr w:rsidR="000A67FB" w:rsidRPr="003759AD">
        <w:trPr>
          <w:trHeight w:hRule="exact" w:val="277"/>
        </w:trPr>
        <w:tc>
          <w:tcPr>
            <w:tcW w:w="14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548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4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359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210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85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55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35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50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22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205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48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91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282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38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91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045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</w:tr>
      <w:tr w:rsidR="000A67FB" w:rsidRPr="003759AD">
        <w:trPr>
          <w:trHeight w:hRule="exact" w:val="416"/>
        </w:trPr>
        <w:tc>
          <w:tcPr>
            <w:tcW w:w="14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0504" w:type="dxa"/>
            <w:gridSpan w:val="25"/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в. кафедрой д.ю.н., профессор С.И. Улезько_________________</w:t>
            </w:r>
          </w:p>
        </w:tc>
      </w:tr>
      <w:tr w:rsidR="000A67FB" w:rsidRPr="003759AD">
        <w:trPr>
          <w:trHeight w:hRule="exact" w:val="277"/>
        </w:trPr>
        <w:tc>
          <w:tcPr>
            <w:tcW w:w="14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3133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ическимсоветомнаправления</w:t>
            </w:r>
          </w:p>
        </w:tc>
        <w:tc>
          <w:tcPr>
            <w:tcW w:w="738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д.ю.н., профессор, Позднышов А.Н. _________________</w:t>
            </w:r>
          </w:p>
        </w:tc>
      </w:tr>
      <w:tr w:rsidR="000A67FB" w:rsidRPr="003759AD">
        <w:trPr>
          <w:trHeight w:hRule="exact" w:val="138"/>
        </w:trPr>
        <w:tc>
          <w:tcPr>
            <w:tcW w:w="14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548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4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359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210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85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55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35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50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22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205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48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91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282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38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91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045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</w:tr>
      <w:tr w:rsidR="000A67FB" w:rsidRPr="003759AD" w:rsidTr="00460BE4">
        <w:trPr>
          <w:trHeight w:hRule="exact" w:val="531"/>
        </w:trPr>
        <w:tc>
          <w:tcPr>
            <w:tcW w:w="14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4692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делом образовательных программ и планирования учебного процесса Торопова Т.В.</w:t>
            </w:r>
          </w:p>
        </w:tc>
        <w:tc>
          <w:tcPr>
            <w:tcW w:w="282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38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91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045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</w:tr>
      <w:tr w:rsidR="000A67FB">
        <w:trPr>
          <w:trHeight w:hRule="exact" w:val="277"/>
        </w:trPr>
        <w:tc>
          <w:tcPr>
            <w:tcW w:w="14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3984" w:type="dxa"/>
            <w:gridSpan w:val="1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6535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_________________</w:t>
            </w:r>
          </w:p>
        </w:tc>
      </w:tr>
      <w:tr w:rsidR="000A67FB">
        <w:trPr>
          <w:trHeight w:hRule="exact" w:val="277"/>
        </w:trPr>
        <w:tc>
          <w:tcPr>
            <w:tcW w:w="143" w:type="dxa"/>
          </w:tcPr>
          <w:p w:rsidR="000A67FB" w:rsidRDefault="000A67FB"/>
        </w:tc>
        <w:tc>
          <w:tcPr>
            <w:tcW w:w="3984" w:type="dxa"/>
            <w:gridSpan w:val="1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  <w:tc>
          <w:tcPr>
            <w:tcW w:w="72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  <w:tc>
          <w:tcPr>
            <w:tcW w:w="282" w:type="dxa"/>
          </w:tcPr>
          <w:p w:rsidR="000A67FB" w:rsidRDefault="000A67FB"/>
        </w:tc>
        <w:tc>
          <w:tcPr>
            <w:tcW w:w="472" w:type="dxa"/>
          </w:tcPr>
          <w:p w:rsidR="000A67FB" w:rsidRDefault="000A67FB"/>
        </w:tc>
        <w:tc>
          <w:tcPr>
            <w:tcW w:w="383" w:type="dxa"/>
          </w:tcPr>
          <w:p w:rsidR="000A67FB" w:rsidRDefault="000A67FB"/>
        </w:tc>
        <w:tc>
          <w:tcPr>
            <w:tcW w:w="91" w:type="dxa"/>
          </w:tcPr>
          <w:p w:rsidR="000A67FB" w:rsidRDefault="000A67FB"/>
        </w:tc>
        <w:tc>
          <w:tcPr>
            <w:tcW w:w="1045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  <w:tc>
          <w:tcPr>
            <w:tcW w:w="568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</w:tr>
      <w:tr w:rsidR="000A67FB">
        <w:trPr>
          <w:trHeight w:hRule="exact" w:val="138"/>
        </w:trPr>
        <w:tc>
          <w:tcPr>
            <w:tcW w:w="143" w:type="dxa"/>
          </w:tcPr>
          <w:p w:rsidR="000A67FB" w:rsidRDefault="000A67FB"/>
        </w:tc>
        <w:tc>
          <w:tcPr>
            <w:tcW w:w="1548" w:type="dxa"/>
          </w:tcPr>
          <w:p w:rsidR="000A67FB" w:rsidRDefault="000A67FB"/>
        </w:tc>
        <w:tc>
          <w:tcPr>
            <w:tcW w:w="14" w:type="dxa"/>
          </w:tcPr>
          <w:p w:rsidR="000A67FB" w:rsidRDefault="000A67FB"/>
        </w:tc>
        <w:tc>
          <w:tcPr>
            <w:tcW w:w="359" w:type="dxa"/>
          </w:tcPr>
          <w:p w:rsidR="000A67FB" w:rsidRDefault="000A67FB"/>
        </w:tc>
        <w:tc>
          <w:tcPr>
            <w:tcW w:w="210" w:type="dxa"/>
          </w:tcPr>
          <w:p w:rsidR="000A67FB" w:rsidRDefault="000A67FB"/>
        </w:tc>
        <w:tc>
          <w:tcPr>
            <w:tcW w:w="185" w:type="dxa"/>
          </w:tcPr>
          <w:p w:rsidR="000A67FB" w:rsidRDefault="000A67FB"/>
        </w:tc>
        <w:tc>
          <w:tcPr>
            <w:tcW w:w="472" w:type="dxa"/>
          </w:tcPr>
          <w:p w:rsidR="000A67FB" w:rsidRDefault="000A67FB"/>
        </w:tc>
        <w:tc>
          <w:tcPr>
            <w:tcW w:w="55" w:type="dxa"/>
          </w:tcPr>
          <w:p w:rsidR="000A67FB" w:rsidRDefault="000A67FB"/>
        </w:tc>
        <w:tc>
          <w:tcPr>
            <w:tcW w:w="285" w:type="dxa"/>
          </w:tcPr>
          <w:p w:rsidR="000A67FB" w:rsidRDefault="000A67FB"/>
        </w:tc>
        <w:tc>
          <w:tcPr>
            <w:tcW w:w="135" w:type="dxa"/>
          </w:tcPr>
          <w:p w:rsidR="000A67FB" w:rsidRDefault="000A67FB"/>
        </w:tc>
        <w:tc>
          <w:tcPr>
            <w:tcW w:w="150" w:type="dxa"/>
          </w:tcPr>
          <w:p w:rsidR="000A67FB" w:rsidRDefault="000A67FB"/>
        </w:tc>
        <w:tc>
          <w:tcPr>
            <w:tcW w:w="223" w:type="dxa"/>
          </w:tcPr>
          <w:p w:rsidR="000A67FB" w:rsidRDefault="000A67FB"/>
        </w:tc>
        <w:tc>
          <w:tcPr>
            <w:tcW w:w="205" w:type="dxa"/>
          </w:tcPr>
          <w:p w:rsidR="000A67FB" w:rsidRDefault="000A67FB"/>
        </w:tc>
        <w:tc>
          <w:tcPr>
            <w:tcW w:w="143" w:type="dxa"/>
          </w:tcPr>
          <w:p w:rsidR="000A67FB" w:rsidRDefault="000A67FB"/>
        </w:tc>
        <w:tc>
          <w:tcPr>
            <w:tcW w:w="48" w:type="dxa"/>
          </w:tcPr>
          <w:p w:rsidR="000A67FB" w:rsidRDefault="000A67FB"/>
        </w:tc>
        <w:tc>
          <w:tcPr>
            <w:tcW w:w="472" w:type="dxa"/>
          </w:tcPr>
          <w:p w:rsidR="000A67FB" w:rsidRDefault="000A67FB"/>
        </w:tc>
        <w:tc>
          <w:tcPr>
            <w:tcW w:w="191" w:type="dxa"/>
          </w:tcPr>
          <w:p w:rsidR="000A67FB" w:rsidRDefault="000A67FB"/>
        </w:tc>
        <w:tc>
          <w:tcPr>
            <w:tcW w:w="282" w:type="dxa"/>
          </w:tcPr>
          <w:p w:rsidR="000A67FB" w:rsidRDefault="000A67FB"/>
        </w:tc>
        <w:tc>
          <w:tcPr>
            <w:tcW w:w="472" w:type="dxa"/>
          </w:tcPr>
          <w:p w:rsidR="000A67FB" w:rsidRDefault="000A67FB"/>
        </w:tc>
        <w:tc>
          <w:tcPr>
            <w:tcW w:w="383" w:type="dxa"/>
          </w:tcPr>
          <w:p w:rsidR="000A67FB" w:rsidRDefault="000A67FB"/>
        </w:tc>
        <w:tc>
          <w:tcPr>
            <w:tcW w:w="91" w:type="dxa"/>
          </w:tcPr>
          <w:p w:rsidR="000A67FB" w:rsidRDefault="000A67FB"/>
        </w:tc>
        <w:tc>
          <w:tcPr>
            <w:tcW w:w="1045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  <w:tc>
          <w:tcPr>
            <w:tcW w:w="568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</w:tr>
      <w:tr w:rsidR="000A67FB" w:rsidRPr="003759AD" w:rsidTr="00460BE4">
        <w:trPr>
          <w:trHeight w:hRule="exact" w:val="591"/>
        </w:trPr>
        <w:tc>
          <w:tcPr>
            <w:tcW w:w="143" w:type="dxa"/>
          </w:tcPr>
          <w:p w:rsidR="000A67FB" w:rsidRDefault="000A67FB"/>
        </w:tc>
        <w:tc>
          <w:tcPr>
            <w:tcW w:w="3417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ректором по учебно-методической работе Джуха В.М.</w:t>
            </w:r>
          </w:p>
        </w:tc>
        <w:tc>
          <w:tcPr>
            <w:tcW w:w="22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205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48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91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282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38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91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045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</w:tr>
      <w:tr w:rsidR="000A67FB">
        <w:trPr>
          <w:trHeight w:hRule="exact" w:val="277"/>
        </w:trPr>
        <w:tc>
          <w:tcPr>
            <w:tcW w:w="14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2850" w:type="dxa"/>
            <w:gridSpan w:val="7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7669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_________________</w:t>
            </w:r>
          </w:p>
        </w:tc>
      </w:tr>
      <w:tr w:rsidR="000A67FB">
        <w:trPr>
          <w:trHeight w:hRule="exact" w:val="277"/>
        </w:trPr>
        <w:tc>
          <w:tcPr>
            <w:tcW w:w="143" w:type="dxa"/>
          </w:tcPr>
          <w:p w:rsidR="000A67FB" w:rsidRDefault="000A67FB"/>
        </w:tc>
        <w:tc>
          <w:tcPr>
            <w:tcW w:w="2850" w:type="dxa"/>
            <w:gridSpan w:val="7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  <w:tc>
          <w:tcPr>
            <w:tcW w:w="582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  <w:tc>
          <w:tcPr>
            <w:tcW w:w="223" w:type="dxa"/>
          </w:tcPr>
          <w:p w:rsidR="000A67FB" w:rsidRDefault="000A67FB"/>
        </w:tc>
        <w:tc>
          <w:tcPr>
            <w:tcW w:w="205" w:type="dxa"/>
          </w:tcPr>
          <w:p w:rsidR="000A67FB" w:rsidRDefault="000A67FB"/>
        </w:tc>
        <w:tc>
          <w:tcPr>
            <w:tcW w:w="143" w:type="dxa"/>
          </w:tcPr>
          <w:p w:rsidR="000A67FB" w:rsidRDefault="000A67FB"/>
        </w:tc>
        <w:tc>
          <w:tcPr>
            <w:tcW w:w="48" w:type="dxa"/>
          </w:tcPr>
          <w:p w:rsidR="000A67FB" w:rsidRDefault="000A67FB"/>
        </w:tc>
        <w:tc>
          <w:tcPr>
            <w:tcW w:w="472" w:type="dxa"/>
          </w:tcPr>
          <w:p w:rsidR="000A67FB" w:rsidRDefault="000A67FB"/>
        </w:tc>
        <w:tc>
          <w:tcPr>
            <w:tcW w:w="191" w:type="dxa"/>
          </w:tcPr>
          <w:p w:rsidR="000A67FB" w:rsidRDefault="000A67FB"/>
        </w:tc>
        <w:tc>
          <w:tcPr>
            <w:tcW w:w="282" w:type="dxa"/>
          </w:tcPr>
          <w:p w:rsidR="000A67FB" w:rsidRDefault="000A67FB"/>
        </w:tc>
        <w:tc>
          <w:tcPr>
            <w:tcW w:w="472" w:type="dxa"/>
          </w:tcPr>
          <w:p w:rsidR="000A67FB" w:rsidRDefault="000A67FB"/>
        </w:tc>
        <w:tc>
          <w:tcPr>
            <w:tcW w:w="383" w:type="dxa"/>
          </w:tcPr>
          <w:p w:rsidR="000A67FB" w:rsidRDefault="000A67FB"/>
        </w:tc>
        <w:tc>
          <w:tcPr>
            <w:tcW w:w="91" w:type="dxa"/>
          </w:tcPr>
          <w:p w:rsidR="000A67FB" w:rsidRDefault="000A67FB"/>
        </w:tc>
        <w:tc>
          <w:tcPr>
            <w:tcW w:w="1045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  <w:tc>
          <w:tcPr>
            <w:tcW w:w="568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</w:tr>
    </w:tbl>
    <w:p w:rsidR="000A67FB" w:rsidRDefault="00460BE4">
      <w:pPr>
        <w:rPr>
          <w:sz w:val="0"/>
          <w:szCs w:val="0"/>
        </w:rPr>
      </w:pPr>
      <w:r>
        <w:br w:type="page"/>
      </w:r>
    </w:p>
    <w:p w:rsidR="000A67FB" w:rsidRPr="00460BE4" w:rsidRDefault="000A67FB">
      <w:pPr>
        <w:rPr>
          <w:sz w:val="0"/>
          <w:szCs w:val="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80"/>
        <w:gridCol w:w="1989"/>
        <w:gridCol w:w="1758"/>
        <w:gridCol w:w="4770"/>
        <w:gridCol w:w="977"/>
      </w:tblGrid>
      <w:tr w:rsidR="000A67F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40.03.01.06_1.plx</w:t>
            </w:r>
          </w:p>
        </w:tc>
        <w:tc>
          <w:tcPr>
            <w:tcW w:w="5104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4</w:t>
            </w:r>
          </w:p>
        </w:tc>
      </w:tr>
      <w:tr w:rsidR="000A67FB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0A67FB" w:rsidRPr="003759AD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воение обучающимися основ науки и отрасли уголовного права, углубленных теоретических знаний, касающихся определения составов преступлений, практических навыков, необходимых для профессионального выполнения выпускниками служебных обязанностей в рамках концепции безопасности государства.</w:t>
            </w:r>
          </w:p>
        </w:tc>
      </w:tr>
      <w:tr w:rsidR="000A67FB" w:rsidRPr="003759AD">
        <w:trPr>
          <w:trHeight w:hRule="exact" w:val="182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: разработка нормативных правовых актов и их подготовка к реализации; обоснование и принятие в пределах должностных обязанностей решений, а также совершение действий, связанных с реализацией правовых норм; привитие определенных навыков по квалификации преступных деяний на основе анализа всех элементов и признаков составов преступлений и составление юридических документов; обеспечение законности, правопорядка, безопасности личности, общества и государства; охрана общественного порядка; предупреждение, пресечение, выявление, раскрытие и расследование преступлений; защита частной, государственной, муниципальной и иных форм собственности; консультирование по вопросам уголовного права; осуществление правовой экспертизы документов.</w:t>
            </w:r>
          </w:p>
        </w:tc>
      </w:tr>
      <w:tr w:rsidR="000A67FB" w:rsidRPr="003759AD">
        <w:trPr>
          <w:trHeight w:hRule="exact" w:val="277"/>
        </w:trPr>
        <w:tc>
          <w:tcPr>
            <w:tcW w:w="766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</w:tr>
      <w:tr w:rsidR="000A67FB" w:rsidRPr="003759AD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0A67FB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Б</w:t>
            </w:r>
          </w:p>
        </w:tc>
      </w:tr>
      <w:tr w:rsidR="000A67FB" w:rsidRPr="003759AD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0A67FB" w:rsidRPr="003759A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ым условием для успешного освоения дисциплины являются навыки, знания и умения, полученные в результате изучения дисциплин:</w:t>
            </w:r>
          </w:p>
        </w:tc>
      </w:tr>
      <w:tr w:rsidR="000A67FB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ориягосударства и права</w:t>
            </w:r>
          </w:p>
        </w:tc>
      </w:tr>
      <w:tr w:rsidR="000A67FB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титуционноеправо</w:t>
            </w:r>
          </w:p>
        </w:tc>
      </w:tr>
      <w:tr w:rsidR="000A67FB" w:rsidRPr="003759A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0A67FB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ологическоеправо</w:t>
            </w:r>
          </w:p>
        </w:tc>
      </w:tr>
      <w:tr w:rsidR="000A67FB" w:rsidRPr="003759AD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вовые основы противодействия легализации денежных средств и финансированию терроризма</w:t>
            </w:r>
          </w:p>
        </w:tc>
      </w:tr>
      <w:tr w:rsidR="000A67FB" w:rsidRPr="003759AD">
        <w:trPr>
          <w:trHeight w:hRule="exact" w:val="277"/>
        </w:trPr>
        <w:tc>
          <w:tcPr>
            <w:tcW w:w="766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</w:tr>
      <w:tr w:rsidR="000A67FB" w:rsidRPr="003759AD">
        <w:trPr>
          <w:trHeight w:hRule="exact" w:val="416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ТРЕБОВАНИЯ К РЕЗУЛЬТАТАМ ОСВОЕНИЯ ДИСЦИПЛИНЫ</w:t>
            </w:r>
          </w:p>
        </w:tc>
      </w:tr>
      <w:tr w:rsidR="000A67FB" w:rsidRPr="003759AD">
        <w:trPr>
          <w:trHeight w:hRule="exact" w:val="69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1:      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</w:tr>
      <w:tr w:rsidR="000A67FB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0A67FB" w:rsidRPr="003759AD">
        <w:trPr>
          <w:trHeight w:hRule="exact" w:val="1576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ерархию источников уголовного права в Российской Федерации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щепризнанные принципы и нормы международного права иные нормативные правовые акты, регламентирующие уголовно-правовые отношения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ры юридической ответственности за несоблюдение Конституции Российской Федерации и законодательства Российской Федерации; основания и порядок взаимодействия правоохранительных органов России с соответствующими компетентными органами и должностными лицами иностранных государств и международными организациями в сфере реализации уголовно-правовых отношений</w:t>
            </w:r>
          </w:p>
        </w:tc>
      </w:tr>
      <w:tr w:rsidR="000A67FB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0A67FB" w:rsidRPr="003759AD">
        <w:trPr>
          <w:trHeight w:hRule="exact" w:val="1576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вободно оперировать уголовно-правовой терминологией, понятиями и категориями, точно их использовать в правотворческой и правоприменительной деятельности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относить нормы уголовного законодательства с Конституцией Российской Федерации, выявляя соответствия и противоречия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нимать правовые решения в соответствии с федеральным законодательством, законодательством субъектов Российской Федерации и иными нормативными правовыми актами, регулирующими общественные отношения, относящиеся к предмету уголовного и уголовно-исполнительного права</w:t>
            </w:r>
          </w:p>
        </w:tc>
      </w:tr>
      <w:tr w:rsidR="000A67FB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0A67FB" w:rsidRPr="003759AD">
        <w:trPr>
          <w:trHeight w:hRule="exact" w:val="135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идентификации уголовно-правовых норм в действующем законодательстве РФ и международно-правовых актах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анализа и толкования уголовно-правовых норм, в том числе на международном уровне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применения общепризнанных принципов, норм российского и международного уголовного права при реализации форм защиты прав человека и гражданина в процессе соблюдения российского и международного законодательств</w:t>
            </w:r>
          </w:p>
        </w:tc>
      </w:tr>
      <w:tr w:rsidR="000A67FB" w:rsidRPr="003759AD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: способностью участвовать в разработке нормативных правовых актов в соответствии с профилем своей профессиональной деятельности</w:t>
            </w:r>
          </w:p>
        </w:tc>
      </w:tr>
      <w:tr w:rsidR="000A67FB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0A67FB">
        <w:trPr>
          <w:trHeight w:hRule="exact" w:val="69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положения, сущность и содержание базовых понятий и категорий уголовного права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я к форме и содержанию уголовно-правовых норм;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нципыреализациизаконотворческихинициатив</w:t>
            </w:r>
          </w:p>
        </w:tc>
      </w:tr>
      <w:tr w:rsidR="000A67FB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</w:tbl>
    <w:p w:rsidR="000A67FB" w:rsidRDefault="00460BE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504"/>
        <w:gridCol w:w="4799"/>
        <w:gridCol w:w="971"/>
      </w:tblGrid>
      <w:tr w:rsidR="000A67FB">
        <w:trPr>
          <w:trHeight w:hRule="exact" w:val="416"/>
        </w:trPr>
        <w:tc>
          <w:tcPr>
            <w:tcW w:w="4692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5104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5</w:t>
            </w:r>
          </w:p>
        </w:tc>
      </w:tr>
      <w:tr w:rsidR="000A67FB" w:rsidRPr="003759AD">
        <w:trPr>
          <w:trHeight w:hRule="exact" w:val="135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нять, толковать и анализировать нормы уголовного права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еделять структуру и содержание нормативного акта, структуру правовой нормы;значение и место планируемого правового акта в системе действующих нормативно-правовых актов; следовать указаниям руководителя, ответственно относиться к поставленным задачам; взаимодействовать с членами коллектива при разработке нормативно-правового акта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нять полученные знания, юридическую терминологию, нормы материального и процессуального права для разработки нормативно-правового акта в соответствии с профилем профессиональной деятельности</w:t>
            </w:r>
          </w:p>
        </w:tc>
      </w:tr>
      <w:tr w:rsidR="000A67FB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0A67FB" w:rsidRPr="003759AD">
        <w:trPr>
          <w:trHeight w:hRule="exact" w:val="69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ециальной юридической терминологией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ностью проектировать  структуру и содержание нормативно-правового акта и его норм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коллективной работы; навыками работы с правовыми документами</w:t>
            </w:r>
          </w:p>
        </w:tc>
      </w:tr>
      <w:tr w:rsidR="000A67FB" w:rsidRPr="003759AD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3: способностью обеспечивать соблюдение законодательства Российской Федерации субъектами права</w:t>
            </w:r>
          </w:p>
        </w:tc>
      </w:tr>
      <w:tr w:rsidR="000A67FB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0A67FB" w:rsidRPr="003759AD">
        <w:trPr>
          <w:trHeight w:hRule="exact" w:val="22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окупность правовых норм, закрепляющих  правовой статус участников правоотношений; правосубъектность как совокупность абсолютных юридических прав и юридических обязанностей воздерживаться от запрещающих действий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вовой механизм обеспечения  законности в сфере реализации основных прав и свобод человека и гражданина в различных сферах общественных отношений, в том числе в случае наличия правового спора (конфликта); основные способы защиты прав и свобод участников правоотношений; основные формы реализации правовых норм; отличительные признаки  закрепительных и охранительных правовых норм, реализуемых в форме соблюдения; основные способы правового воздействия на участников общественных отношений  и особенности реализации правовых запретов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чение юридических санкций и мер правового принуждения в обеспечении реализации правовых норм; систему органов государственной власти и местного самоуправления, деятельность которых направлена на обеспечение соблюдения правовых предписаний и запретов</w:t>
            </w:r>
          </w:p>
        </w:tc>
      </w:tr>
      <w:tr w:rsidR="000A67FB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0A67FB" w:rsidRPr="003759AD">
        <w:trPr>
          <w:trHeight w:hRule="exact" w:val="201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ировать действующие правовые нормы в зависимости от характера содержащегося в них правового предписания (запрет, дозволение, обязывание и т.п.); устанавливать форму реализации правовой нормы в исследуемом правоотношении (соблюдение, исполнение,использование); анализировать действующее законодательство  с целью выявления обязательных правовых предписаний и механизмов, их обеспечивающих (юридическая ответственность, процессуальная форма реализации материальной нормы, меры пресечения и т.п.)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арактеризовать комплекс юридических средств воздействия на нарушителей правовых предписаний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еделять компетенцию органов государственной власти и местного самоуправления, обладающих юрисдикционными полномочиями в сфере выявленного правонарушающего поведения субъекта правоотношения, а также при наличии правового спора (конфликта)</w:t>
            </w:r>
          </w:p>
        </w:tc>
      </w:tr>
      <w:tr w:rsidR="000A67FB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0A67FB" w:rsidRPr="003759AD">
        <w:trPr>
          <w:trHeight w:hRule="exact" w:val="113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ом выявления правовых предписаний и запретов в действующем законодательстве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мением квалифицировать противоправное поведение субъектов правоотношений; юридической терминологией; навыками работы с правовыми актами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анализа различных правовых явлений, юридических фактов, правовых норм и правовых отношений; навыками профессионального общения и развития</w:t>
            </w:r>
          </w:p>
        </w:tc>
      </w:tr>
      <w:tr w:rsidR="000A67FB" w:rsidRPr="003759AD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6: способностью юридически правильно квалифицировать факты и обстоятельства</w:t>
            </w:r>
          </w:p>
        </w:tc>
      </w:tr>
      <w:tr w:rsidR="000A67FB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0A67FB" w:rsidRPr="003759AD">
        <w:trPr>
          <w:trHeight w:hRule="exact" w:val="22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окупность мыслительных приемов, подчиненных законам логического мышления, правила построения логических силлогизмов, законы тождества, противоречия, исключения третьего, достаточного основания; технико-юридические приемы установления фактических обстоятельств в сложившейся социальной ситуации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, признаки и виды юридических фактов; понятие и признаки юридических доказательств, надлежащие способы их фиксации; понятие юридического состава, его элементы (признаки);</w:t>
            </w:r>
          </w:p>
          <w:p w:rsidR="000A67FB" w:rsidRPr="00007513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инципы, правила и этапы юридической квалификации; основания (субъект, объект, отраслевая принадлежность, результат квалификации и т.п.)  </w:t>
            </w:r>
            <w:r w:rsidRPr="0000751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 виды классификаций юридической квалификации (позитивная/негативная; официальная/обыденная/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ктринальная, квалификация правонарушений/ правомерных деяний); действующее законодательство и другие источники права</w:t>
            </w:r>
          </w:p>
        </w:tc>
      </w:tr>
      <w:tr w:rsidR="000A67FB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0A67FB" w:rsidRPr="003759AD">
        <w:trPr>
          <w:trHeight w:hRule="exact" w:val="113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анавливать соответствие или несоответствие признаков реального фактического обстоятельства признакам юридического факта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еделять юридическую природу конкретных фактических обстоятельств; определять совокупность правовых последствий установленных фактических обстоятельств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кретизировать положения норм права относительно фактических обстоятельств</w:t>
            </w:r>
          </w:p>
        </w:tc>
      </w:tr>
      <w:tr w:rsidR="000A67FB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0A67FB" w:rsidRPr="003759AD">
        <w:trPr>
          <w:trHeight w:hRule="exact" w:val="135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определения круга фактов, необходимых для решения дела,  которые могут войти в сферу применения права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сбора и фиксации фактов, выступающих доказательствами по делу, с помощью установленных юридических средств, доступными способами в установленных законом формах и порядке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 анализа и юридической оценки фактов, необходимых для решения дела с точки зрения их истинности/ложности, наличия/отсутствия, относимости и т.п.; способностью выбирать подлежащую применению правовую норму</w:t>
            </w:r>
          </w:p>
        </w:tc>
      </w:tr>
    </w:tbl>
    <w:p w:rsidR="000A67FB" w:rsidRPr="00460BE4" w:rsidRDefault="00460BE4">
      <w:pPr>
        <w:rPr>
          <w:sz w:val="0"/>
          <w:szCs w:val="0"/>
          <w:lang w:val="ru-RU"/>
        </w:rPr>
      </w:pPr>
      <w:r w:rsidRPr="00460BE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99"/>
        <w:gridCol w:w="4806"/>
        <w:gridCol w:w="969"/>
      </w:tblGrid>
      <w:tr w:rsidR="000A67FB">
        <w:trPr>
          <w:trHeight w:hRule="exact" w:val="416"/>
        </w:trPr>
        <w:tc>
          <w:tcPr>
            <w:tcW w:w="4692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5104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6</w:t>
            </w:r>
          </w:p>
        </w:tc>
      </w:tr>
      <w:tr w:rsidR="000A67FB" w:rsidRPr="003759AD">
        <w:trPr>
          <w:trHeight w:hRule="exact" w:val="478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8: готовностью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</w:tr>
      <w:tr w:rsidR="000A67FB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0A67FB" w:rsidRPr="003759AD">
        <w:trPr>
          <w:trHeight w:hRule="exact" w:val="91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держание должностных обязанностей по обеспечению законности, правопорядка, безопасности личности, общества, государства; отличительные признаки должностного лица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ложения действующего уголовного законодательства необходимые для профессиональной деятельности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воприменительную практику в рамках выполнения должностных обязанностей</w:t>
            </w:r>
          </w:p>
        </w:tc>
      </w:tr>
      <w:tr w:rsidR="000A67FB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0A67FB" w:rsidRPr="003759AD">
        <w:trPr>
          <w:trHeight w:hRule="exact" w:val="113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граничивать преступное и непреступное поведение; разграничивать должностные обязанности по обеспечению законности, правопорядка, безопасности личности, общества, государст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авать оценку допустимости принятия решения или совершения действий в конкретной ситуации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держиваться требований правовых актов, должностных инструкций, правовых норм в обычных условиях профессиональной деятельности</w:t>
            </w:r>
          </w:p>
        </w:tc>
      </w:tr>
      <w:tr w:rsidR="000A67FB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0A67FB" w:rsidRPr="003759AD">
        <w:trPr>
          <w:trHeight w:hRule="exact" w:val="69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ностью применять на практике имеющиеся профессиональные зна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содействия пресечению преступного повед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ностью мобильно повышать свой профессиональный уровень</w:t>
            </w:r>
          </w:p>
        </w:tc>
      </w:tr>
      <w:tr w:rsidR="000A67FB" w:rsidRPr="003759AD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0: способностью выявлять, пресекать, раскрывать и расследовать преступления и иные правонарушения</w:t>
            </w:r>
          </w:p>
        </w:tc>
      </w:tr>
      <w:tr w:rsidR="000A67FB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0A67FB" w:rsidRPr="003759AD">
        <w:trPr>
          <w:trHeight w:hRule="exact" w:val="113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положения, сущность и содержание базовых понятий и категорий уголовного права, изучение которых способствует формированию навыков и умений по выявлению и расследованию преступлений, разграничению преступлений от иных правонарушений при осуществлении профессиональной деятельности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источники и способы получения информации о фактах противоправных деяний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правила и этапы квалификации совершенных и выявленных преступлений</w:t>
            </w:r>
          </w:p>
        </w:tc>
      </w:tr>
      <w:tr w:rsidR="000A67FB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0A67FB" w:rsidRPr="003759AD">
        <w:trPr>
          <w:trHeight w:hRule="exact" w:val="69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вильно собирать информацию о фактах противоправных деяний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основанно применять уголовно-правовую норму к конкретным ситуациям при квалификации преступлений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 давать юридическую оценку противоправного поведения определенных категорий правонарушителей</w:t>
            </w:r>
          </w:p>
        </w:tc>
      </w:tr>
      <w:tr w:rsidR="000A67FB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0A67FB" w:rsidRPr="003759AD">
        <w:trPr>
          <w:trHeight w:hRule="exact" w:val="91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емами и способами получения информации о фактах противоправных деяний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принимать решения и совершать юридические действия в точном соответствии с действующим уголовным законодательством в части, касающейся квалификации преступлений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емами правильного использования уголовной статистики в практической деятельности</w:t>
            </w:r>
          </w:p>
        </w:tc>
      </w:tr>
      <w:tr w:rsidR="000A67FB" w:rsidRPr="003759AD">
        <w:trPr>
          <w:trHeight w:hRule="exact" w:val="478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1: способностью осуществлять предупреждение правонарушений, выявлять и устранять причины и условия, способствующие их совершению</w:t>
            </w:r>
          </w:p>
        </w:tc>
      </w:tr>
      <w:tr w:rsidR="000A67FB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0A67FB" w:rsidRPr="003759AD">
        <w:trPr>
          <w:trHeight w:hRule="exact" w:val="201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вовые меры, связанные с совершенствованием уголовного законодательства и прочих нормативно-правовых актов, являющихся основой для борьбы с преступностью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рмативную базу противодействия криминогенным факторам; правовое содержание и отличительные признаки дефиниций: «профилактика преступлений», «предотвращение противоправного поведения», «пресечение преступлений» в области осуществляемой профессиональной юридической деятельности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ы негосударственных субъектов предупреждения преступлений; виды специализированных, неспециализированных субъектов предупреждения преступлений; систему мер общего, специального, индивидуального предупреждения преступлений на уровне общегосударственного, регионального, местного регулирования общественных отношений; комплекс профилактических мер, применяемых для снижения уровня преступности</w:t>
            </w:r>
          </w:p>
        </w:tc>
      </w:tr>
      <w:tr w:rsidR="000A67FB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0A67FB" w:rsidRPr="003759AD">
        <w:trPr>
          <w:trHeight w:hRule="exact" w:val="135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являть криминологические взаимосвязи и взаимозависимости отдельных видов правонарушений и преступлений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атизировать объекты профилактики правонарушений; систематизировать и анализировать информацию о противоправной деятельности, преступлениях, негативных социальных явлениях, связанных с преступностью, лицах, совершающих преступления и правонарушения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гнозировать поведение лиц, совершающих преступления; прогнозировать и планировать профилактическую деятельность в рамках выполнения профессиональных обязанностей</w:t>
            </w:r>
          </w:p>
        </w:tc>
      </w:tr>
      <w:tr w:rsidR="000A67FB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0A67FB" w:rsidRPr="003759AD">
        <w:trPr>
          <w:trHeight w:hRule="exact" w:val="157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азовыми навыками устанавливать обстоятельства, уже повлекшие совершение конкретных правонарушений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ностью планировать и проводить  мероприятия ранней профилактики противоправного поведения, направленные на установление обстоятельств, отрицательно влияющих на формирование личности нарушителя; владеет навыками проектировать комплекс мероприятий, направленных на  предупреждение рецидива противоправного поведения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взаимодействия с гражданами и организациями с целью проведения мероприятий по выявлению и пресечению преступлений; навыками формирования комплекса мер, направленных на  предупреждение преступлений в зависимости от особенностей личности преступника</w:t>
            </w:r>
          </w:p>
        </w:tc>
      </w:tr>
      <w:tr w:rsidR="000A67FB" w:rsidRPr="003759AD">
        <w:trPr>
          <w:trHeight w:hRule="exact" w:val="277"/>
        </w:trPr>
        <w:tc>
          <w:tcPr>
            <w:tcW w:w="4679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</w:tr>
      <w:tr w:rsidR="000A67FB" w:rsidRPr="003759AD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</w:tbl>
    <w:p w:rsidR="000A67FB" w:rsidRPr="00460BE4" w:rsidRDefault="00460BE4">
      <w:pPr>
        <w:rPr>
          <w:sz w:val="0"/>
          <w:szCs w:val="0"/>
          <w:lang w:val="ru-RU"/>
        </w:rPr>
      </w:pPr>
      <w:r w:rsidRPr="00460BE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88"/>
        <w:gridCol w:w="2934"/>
        <w:gridCol w:w="127"/>
        <w:gridCol w:w="814"/>
        <w:gridCol w:w="682"/>
        <w:gridCol w:w="1097"/>
        <w:gridCol w:w="1229"/>
        <w:gridCol w:w="954"/>
        <w:gridCol w:w="383"/>
        <w:gridCol w:w="966"/>
      </w:tblGrid>
      <w:tr w:rsidR="000A67F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1135" w:type="dxa"/>
          </w:tcPr>
          <w:p w:rsidR="000A67FB" w:rsidRDefault="000A67FB"/>
        </w:tc>
        <w:tc>
          <w:tcPr>
            <w:tcW w:w="1277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426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7</w:t>
            </w:r>
          </w:p>
        </w:tc>
      </w:tr>
      <w:tr w:rsidR="000A67FB">
        <w:trPr>
          <w:trHeight w:hRule="exact" w:val="4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занятия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 / Курс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-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еракт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</w:p>
        </w:tc>
      </w:tr>
      <w:tr w:rsidR="000A67FB" w:rsidRPr="003759AD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«Предмет, метод, функции и система уголовного права. Уголовный закон: понятие и структура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</w:tr>
      <w:tr w:rsidR="000A67FB" w:rsidTr="00007513">
        <w:trPr>
          <w:trHeight w:hRule="exact" w:val="266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онятие, система, задачи и принципы уголовного права РФ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уголовного права, его предмет и метод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Уголовное право как отрасль права и как наук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инципы уголовного права: понятие, содержание, значе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Соотношение уголовного права с другими отраслями права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 w:rsidTr="00007513">
        <w:trPr>
          <w:trHeight w:hRule="exact" w:val="558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Уголовный закон, действие уголовного закона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, признаки и структура уголовного закона. Отличие уголовного закона от законодательных актов других отраслей пра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Источники уголовного закон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Структура норм уголовного закона. Виды диспозиций и санкц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Толкование уголовного закона и его вид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Действие уголовного закона в пространстве. Выдача лиц, совершивших преступле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Действие уголовного закона во времен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Понятие, содержание и основание уголовной ответственности. Ее возникновение, реализация и прекраще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Отличие уголовной ответственности от иных видов ответственности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онятие, система, задачи и принципы уголовного права РФ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уголовного права, его предмет и метод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Уголовное право как отрасль права и как наук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инципы уголовного права: понятие, содержание, значе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Соотношение уголовного права с другими отраслями права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5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</w:tbl>
    <w:p w:rsidR="000A67FB" w:rsidRDefault="00460BE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"/>
        <w:gridCol w:w="3412"/>
        <w:gridCol w:w="118"/>
        <w:gridCol w:w="810"/>
        <w:gridCol w:w="671"/>
        <w:gridCol w:w="1100"/>
        <w:gridCol w:w="1219"/>
        <w:gridCol w:w="671"/>
        <w:gridCol w:w="387"/>
        <w:gridCol w:w="944"/>
      </w:tblGrid>
      <w:tr w:rsidR="000A67F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1135" w:type="dxa"/>
          </w:tcPr>
          <w:p w:rsidR="000A67FB" w:rsidRDefault="000A67FB"/>
        </w:tc>
        <w:tc>
          <w:tcPr>
            <w:tcW w:w="1277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426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8</w:t>
            </w:r>
          </w:p>
        </w:tc>
      </w:tr>
      <w:tr w:rsidR="000A67FB">
        <w:trPr>
          <w:trHeight w:hRule="exact" w:val="531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 «Уголовный закон, действие уголовного закона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Понятие, признаки и структура уголовного закона. Отличие уголовного закона от законодательных актов других отраслей пра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Источники уголовного закон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Структура норм уголовного закона. Виды диспозиций и санкц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Толкование уголовного закона и его вид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. Действие уголовного закона в пространстве. Выдача лиц, совершивших преступле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. Действие уголовного закона во времен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. Понятие, содержание и основание уголовной ответственности. Ее возникновение, реализация и прекраще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. Отличие уголовной ответственности от иных видов ответственности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 «Понятие, система, задачи и принципы уголовного права РФ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Основные этапы развития уголовного права России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Задачиуголовногоправа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 «Уголовный закон, действие уголовного закона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Структура норм уголовного закон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Виды диспозиций и санкц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Толкование уголовного закон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Судебный прецедент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 w:rsidRPr="003759AD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«Преступление: понятие, виды, стадии, соучастие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</w:tr>
      <w:tr w:rsidR="000A67FB">
        <w:trPr>
          <w:trHeight w:hRule="exact" w:val="509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онятие преступления. Множественность преступления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и признаки преступления. Малозначительность деяния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Социальная сущность преступления. Отличие преступления от иных видов правонаруш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Категории преступле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онятие криминализации и декриминализаци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Понятие, признаки, формы множествен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Понятие и виды единичного преступления и его отличие от множествен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Понятие, признаки и виды совокупности преступле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Понятие, признаки и виды рециди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Понятие и виды конкуренции уголовно-правовых норм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5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</w:tbl>
    <w:p w:rsidR="000A67FB" w:rsidRDefault="00460BE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8"/>
        <w:gridCol w:w="3444"/>
        <w:gridCol w:w="118"/>
        <w:gridCol w:w="805"/>
        <w:gridCol w:w="667"/>
        <w:gridCol w:w="1097"/>
        <w:gridCol w:w="1214"/>
        <w:gridCol w:w="667"/>
        <w:gridCol w:w="384"/>
        <w:gridCol w:w="940"/>
      </w:tblGrid>
      <w:tr w:rsidR="000A67F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1135" w:type="dxa"/>
          </w:tcPr>
          <w:p w:rsidR="000A67FB" w:rsidRDefault="000A67FB"/>
        </w:tc>
        <w:tc>
          <w:tcPr>
            <w:tcW w:w="1277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426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9</w:t>
            </w:r>
          </w:p>
        </w:tc>
      </w:tr>
      <w:tr w:rsidR="000A67FB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Состав преступления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состава преступления и его значе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еступление и состав преступ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Элементы и признаки состава преступления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Видысоставовпреступлений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5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553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Объективные признаки преступления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, содержание и значение объекта преступ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Виды объектов преступления (по «вертикали» и по «горизонтали»)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едмет преступления. Потерпевший и его уголовно-правовое значе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онятие объективной стороны преступления, ее содержание и значе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Основные и факультативные признаки объективной сторон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Общественно опасное деяние в форме действия (бездействия) и его признак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Общественно опасные последствия, его вид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Причинная связь в уголовном праве. Ее критерии и значе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Факультативные признаки объективной стороны и их уголовно- правовое значение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5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707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Субъективные признаки преступления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и содержание субъективной стороны преступления. 2. Основные и факультативные признаки субъективной стороны преступ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онятие вины в уголовном праве. Формы вины: понятие и виды умысла; понятие и виды неосторожности; преступления  с двумя формами вин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Условия невиновного причинение вреда. Отличие невиновного причинения вреда от небреж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Мотив и цель как факультативные признаки объективной сторон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Понятие юридической и фактической ошибк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Понятие субъекта преступления. Основные и факультативные признаки субъекта преступ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Вменяемость. Ограниченная вменяемость. Невменяемость и ее критери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Специальный субъект преступления и его уголовно-правовое значе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Уголовная ответственность лиц с психическими расстройствами, не исключающим вменяемости. Уголовная ответственность лиц, совершивших преступления в состоянии алкогольного опьян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5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</w:tbl>
    <w:p w:rsidR="000A67FB" w:rsidRDefault="00460BE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5"/>
        <w:gridCol w:w="3386"/>
        <w:gridCol w:w="119"/>
        <w:gridCol w:w="814"/>
        <w:gridCol w:w="674"/>
        <w:gridCol w:w="1103"/>
        <w:gridCol w:w="1223"/>
        <w:gridCol w:w="674"/>
        <w:gridCol w:w="389"/>
        <w:gridCol w:w="947"/>
      </w:tblGrid>
      <w:tr w:rsidR="000A67F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1135" w:type="dxa"/>
          </w:tcPr>
          <w:p w:rsidR="000A67FB" w:rsidRDefault="000A67FB"/>
        </w:tc>
        <w:tc>
          <w:tcPr>
            <w:tcW w:w="1277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426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0</w:t>
            </w:r>
          </w:p>
        </w:tc>
      </w:tr>
      <w:tr w:rsidR="000A67FB">
        <w:trPr>
          <w:trHeight w:hRule="exact" w:val="729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Стадии совершения преступления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, виды и значение стадий совершения преступления и их виды. Ограничение стадий объективными и субъективными признаками. Основания уголовной ответственности за неоконченное преступле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иготовление к преступлению и его формы. Ответственность за приготовление к преступлению. Отличие приготовления от обнаружения умысл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окушение на преступление: объективные и субъективные признаки. Виды покушения в уголовном праве. Отличие покушения от приготов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конченное преступление. Отличие оконченного преступления от покушения. Определение момента окончания преступления в зависимости от конструкции объективной стороны преступ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Добровольный отказ от преступления. Условия освобождения от уголовной ответственности при добровольном отказе. Особенности добровольного отказа соучастников. Отличие добровольного отказа от деятельного раскаяния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5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Соучастие в преступлении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и признаки соучастия в уголовном прав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Виды соучастнико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Формы соучаст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снования и пределы ответственности соучастников. Эксцесс исполнител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Прикосновенность преступлений и ее отличие от соучастия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</w:tbl>
    <w:p w:rsidR="000A67FB" w:rsidRDefault="00460BE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6"/>
        <w:gridCol w:w="3385"/>
        <w:gridCol w:w="119"/>
        <w:gridCol w:w="814"/>
        <w:gridCol w:w="674"/>
        <w:gridCol w:w="1103"/>
        <w:gridCol w:w="1223"/>
        <w:gridCol w:w="674"/>
        <w:gridCol w:w="389"/>
        <w:gridCol w:w="947"/>
      </w:tblGrid>
      <w:tr w:rsidR="000A67F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1135" w:type="dxa"/>
          </w:tcPr>
          <w:p w:rsidR="000A67FB" w:rsidRDefault="000A67FB"/>
        </w:tc>
        <w:tc>
          <w:tcPr>
            <w:tcW w:w="1277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426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1</w:t>
            </w:r>
          </w:p>
        </w:tc>
      </w:tr>
      <w:tr w:rsidR="000A67FB">
        <w:trPr>
          <w:trHeight w:hRule="exact" w:val="123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Обстоятельства, исключающие преступность деяния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и виды обстоятельств, исключающих преступность дея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Необходимая оборона. Понятие и значение. Основания причинения вреда. Условия правомерности необходимой обороны, относящиеся к посягательству и защите от него. Мнимая оборона. Провокация обороны. Превышение пределов необходимой оборон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ичинение вреда при задержании лица, совершившего преступление: понятие и значение. Основание причинения вреда. Условия правомерности причинения вреда при задержании лица, совершившего преступление. Отличие от необходимой обороны. Превышение мер, необходимых для задержания лица, совершившего преступле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Крайняя необходимость: понятие и значение. Источники опасности при крайней необходимости. Условия правомерности причинения вреда, характеризующие поведение человека по предотвращению опасности. Отличие от необходимой обороны и задержания лица, совершившего преступление. Превышение пределов крайней необходим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Физическое и психическое принуждение: понятие и виды. Основания причинения вреда при непреодолимом физическом или психическом принуждении. Условия правомерности причинения вреда. Отличие от крайней необходимости. Нарушение условий правомерности причинения вред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Обоснованный риск: понятие и значение. Виды риска. Основания причинения вреда. Условия правомерности причинения вреда. Необоснованность риска. Отличие обоснованного риска от крайней необходим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Исполнение приказа и распоряжения. Понятие приказа и распоряжения. Незаконность приказа. Ответственность за совершение умышленного преступления во исполнение заведомо незаконного приказа или распоряжения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5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</w:tbl>
    <w:p w:rsidR="000A67FB" w:rsidRDefault="00460BE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5"/>
        <w:gridCol w:w="3438"/>
        <w:gridCol w:w="118"/>
        <w:gridCol w:w="805"/>
        <w:gridCol w:w="667"/>
        <w:gridCol w:w="1097"/>
        <w:gridCol w:w="1214"/>
        <w:gridCol w:w="667"/>
        <w:gridCol w:w="384"/>
        <w:gridCol w:w="939"/>
      </w:tblGrid>
      <w:tr w:rsidR="000A67F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1135" w:type="dxa"/>
          </w:tcPr>
          <w:p w:rsidR="000A67FB" w:rsidRDefault="000A67FB"/>
        </w:tc>
        <w:tc>
          <w:tcPr>
            <w:tcW w:w="1277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426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2</w:t>
            </w:r>
          </w:p>
        </w:tc>
      </w:tr>
      <w:tr w:rsidR="000A67FB">
        <w:trPr>
          <w:trHeight w:hRule="exact" w:val="509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 «Понятие преступления. Множественность преступления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и признаки преступления. Малозначительность деяния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Социальная сущность преступления. Отличие преступления от иных видов правонаруш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Категории преступле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онятие криминализации и декриминализаци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Понятие, признаки, формы множествен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Понятие и виды единичного преступления и его отличие от множествен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Понятие, признаки и виды совокупности преступле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Понятие, признаки и виды рециди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Понятие и виды конкуренции уголовно-правовых норм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5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Состав преступления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состава преступления и его значе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еступление и состав преступ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Элементы и признаки состава преступления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Видысоставовпреступлений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5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553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 «Объективные признаки преступления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, содержание и значение объекта преступ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Виды объектов преступления (по «вертикали» и по «горизонтали»)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едмет преступления. Потерпевший и его уголовно-правовое значе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онятие объективной стороны преступления, ее содержание и значе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Основные и факультативные признаки объективной сторон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Общественно опасное деяние в форме действия (бездействия) и его признак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Общественно опасные последствия, его вид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Причинная связь в уголовном праве. Ее критерии и значе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Факультативные признаки объективной стороны и их уголовно- правовое значение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5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</w:tbl>
    <w:p w:rsidR="000A67FB" w:rsidRDefault="00460BE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4"/>
        <w:gridCol w:w="3384"/>
        <w:gridCol w:w="119"/>
        <w:gridCol w:w="813"/>
        <w:gridCol w:w="673"/>
        <w:gridCol w:w="1102"/>
        <w:gridCol w:w="1222"/>
        <w:gridCol w:w="673"/>
        <w:gridCol w:w="388"/>
        <w:gridCol w:w="946"/>
      </w:tblGrid>
      <w:tr w:rsidR="000A67F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1135" w:type="dxa"/>
          </w:tcPr>
          <w:p w:rsidR="000A67FB" w:rsidRDefault="000A67FB"/>
        </w:tc>
        <w:tc>
          <w:tcPr>
            <w:tcW w:w="1277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426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3</w:t>
            </w:r>
          </w:p>
        </w:tc>
      </w:tr>
      <w:tr w:rsidR="000A67FB">
        <w:trPr>
          <w:trHeight w:hRule="exact" w:val="707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 «Субъективные признаки преступления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и содержание субъективной стороны преступления. 2. Основные и факультативные признаки субъективной стороны преступ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онятие вины в уголовном праве. Формы вины: понятие и виды умысла; понятие и виды неосторожности; преступления  с двумя формами вин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Условия невиновного причинение вреда. Отличие невиновного причинения вреда от небреж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Мотив и цель как факультативные признаки объективной сторон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Понятие юридической и фактической ошибк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Понятие субъекта преступления. Основные и факультативные признаки субъекта преступ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Вменяемость. Ограниченная вменяемость. Невменяемость и ее критери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Специальный субъект преступления и его уголовно-правовое значе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Уголовная ответственность лиц с психическими расстройствами, не исключающим вменяемости. Уголовная ответственность лиц, совершивших преступления в состоянии алкогольного опьянения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5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729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 «Стадии совершения преступления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Понятие, виды и значение стадий совершения преступления и их виды. Ограничение стадий объективными и субъективными признаками. Основания уголовной ответственности за неоконченное преступле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Приготовление к преступлению и его формы. Ответственность за приготовление к преступлению. Отличие приготовления от обнаружения умысл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Покушение на преступление: объективные и субъективные признаки. Виды покушения в уголовном праве. Отличие покушения от приготов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Оконченное преступление. Отличие оконченного преступления от покушения. Определение момента окончания преступления в зависимости от конструкции объективной стороны преступ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Добровольный отказ от преступления. Условия освобождения от уголовной ответственности при добровольном отказе. Особенности добровольного отказа соучастников. Отличие добровольного отказа от деятельного раскаяния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5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</w:tbl>
    <w:p w:rsidR="000A67FB" w:rsidRDefault="00460BE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2"/>
        <w:gridCol w:w="3383"/>
        <w:gridCol w:w="119"/>
        <w:gridCol w:w="813"/>
        <w:gridCol w:w="673"/>
        <w:gridCol w:w="1103"/>
        <w:gridCol w:w="1222"/>
        <w:gridCol w:w="673"/>
        <w:gridCol w:w="389"/>
        <w:gridCol w:w="947"/>
      </w:tblGrid>
      <w:tr w:rsidR="000A67F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1135" w:type="dxa"/>
          </w:tcPr>
          <w:p w:rsidR="000A67FB" w:rsidRDefault="000A67FB"/>
        </w:tc>
        <w:tc>
          <w:tcPr>
            <w:tcW w:w="1277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426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4</w:t>
            </w:r>
          </w:p>
        </w:tc>
      </w:tr>
      <w:tr w:rsidR="000A67FB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 «Соучастие в преступлении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Понятие и признаки соучастия в уголовном прав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Виды соучастнико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Формы соучаст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Основания и пределы ответственности соучастников. Эксцесс исполнител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Прикосновенность преступлений и ее отличие от соучастия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</w:tbl>
    <w:p w:rsidR="000A67FB" w:rsidRDefault="00460BE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3"/>
        <w:gridCol w:w="3389"/>
        <w:gridCol w:w="119"/>
        <w:gridCol w:w="812"/>
        <w:gridCol w:w="672"/>
        <w:gridCol w:w="1102"/>
        <w:gridCol w:w="1221"/>
        <w:gridCol w:w="672"/>
        <w:gridCol w:w="388"/>
        <w:gridCol w:w="946"/>
      </w:tblGrid>
      <w:tr w:rsidR="000A67F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1135" w:type="dxa"/>
          </w:tcPr>
          <w:p w:rsidR="000A67FB" w:rsidRDefault="000A67FB"/>
        </w:tc>
        <w:tc>
          <w:tcPr>
            <w:tcW w:w="1277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426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5</w:t>
            </w:r>
          </w:p>
        </w:tc>
      </w:tr>
      <w:tr w:rsidR="000A67FB">
        <w:trPr>
          <w:trHeight w:hRule="exact" w:val="1256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Обстоятельства, исключающие преступность деяния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и виды обстоятельств, исключающих преступность дея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Необходимая оборона. Понятие и значение. Основания причинения вреда. Условия правомерности необходимой обороны, относящиеся к посягательству и защите от него. Мнимая оборона. Провокация обороны. Превышение пределов необходимой оборон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ичинение вреда при задержании лица, совершившего преступление: понятие и значение. Основание причинения вреда. Условия правомерности причинения вреда при задержании лица, совершившего преступление. Отличие от необходимой обороны. Превышение мер, необходимых для задержания лица, совершившего преступле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Крайняя необходимость: понятие и значение. Источники опасности при крайней необходимости. Условия правомерности причинения вреда, характеризующие поведение человека по предотвращению опасности. Отличие от необходимой обороны и задержания лица, совершившего преступление. Превышение пределов крайней необходим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Физическое и психическое принуждение: понятие и виды. Основания причинения вреда при непреодолимом физическом или психическом принуждении. Условия правомерности причинения вреда. Отличие от крайней необходимости. Нарушение условий правомерности причинения вред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Обоснованный риск: понятие и значение. Виды риска. Основания причинения вреда. Условия правомерности причинения вреда. Необоснованность риска. Отличие обоснованного риска от крайней необходимости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7. Исполнение приказа и распоряжения. Понятие приказа и распоряжения. Незаконность приказа. Ответственность за совершение умышленного преступления во исполнение заведомо незаконного приказа или распоряжения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блемасоучастия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5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 «Объективные признаки преступления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Классификации объектов преступления в теории уголовного пра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бязательные и факультативные признаки объективной сторон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ичинная связь в уголовном праве. Ее критерии и значе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5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</w:tbl>
    <w:p w:rsidR="000A67FB" w:rsidRDefault="00460BE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04"/>
        <w:gridCol w:w="5422"/>
        <w:gridCol w:w="80"/>
        <w:gridCol w:w="504"/>
        <w:gridCol w:w="442"/>
        <w:gridCol w:w="888"/>
        <w:gridCol w:w="909"/>
        <w:gridCol w:w="442"/>
        <w:gridCol w:w="216"/>
        <w:gridCol w:w="667"/>
      </w:tblGrid>
      <w:tr w:rsidR="000A67F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1135" w:type="dxa"/>
          </w:tcPr>
          <w:p w:rsidR="000A67FB" w:rsidRDefault="000A67FB"/>
        </w:tc>
        <w:tc>
          <w:tcPr>
            <w:tcW w:w="1277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426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6</w:t>
            </w:r>
          </w:p>
        </w:tc>
      </w:tr>
      <w:tr w:rsidR="000A67FB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 «Субъективные признаки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субъекта преступления. Основные и факультативные признаки субъекта преступ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Вменяемость. Ограниченная вменяемость. Невменяемость и ее критери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Специальный субъект преступления и его уголовно-правовое значе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головная ответственность лиц с психическими расстройствами, не исключающим вменяемости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5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 «Множественность преступлений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, признаки и виды совокупности преступле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онятие, признаки и виды рецидива. 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5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 «Состав преступления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и виды конкуренции уголовно-правовых норм/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Виды составов преступле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онятие юридической и фактической ошибки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5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Зачёт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5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 w:rsidRPr="00460BE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Раздел 3. «Наказание: понятие, цели, виды, назначение и освобождение.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обенностиуголовнойответственностинесовершеннолетних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онятие и цели наказания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наказания по российскому уголовному праву, его признаки и сущность. Соотношение наказания и уголовной ответственности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Цели наказания в законодательстве и науке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5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</w:tbl>
    <w:p w:rsidR="000A67FB" w:rsidRDefault="00460BE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3"/>
        <w:gridCol w:w="3397"/>
        <w:gridCol w:w="119"/>
        <w:gridCol w:w="812"/>
        <w:gridCol w:w="673"/>
        <w:gridCol w:w="1102"/>
        <w:gridCol w:w="1221"/>
        <w:gridCol w:w="673"/>
        <w:gridCol w:w="388"/>
        <w:gridCol w:w="946"/>
      </w:tblGrid>
      <w:tr w:rsidR="000A67F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1135" w:type="dxa"/>
          </w:tcPr>
          <w:p w:rsidR="000A67FB" w:rsidRDefault="000A67FB"/>
        </w:tc>
        <w:tc>
          <w:tcPr>
            <w:tcW w:w="1277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426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7</w:t>
            </w:r>
          </w:p>
        </w:tc>
      </w:tr>
      <w:tr w:rsidR="000A67FB">
        <w:trPr>
          <w:trHeight w:hRule="exact" w:val="553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Система и виды наказаний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Система наказаний. Основные и дополнительные наказа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Виды наказаний: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1.  штраф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2. лишение права занимать определенные должности или заниматься определенной деятельностью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3.  лишение специального, воинского или почетного звания, классного чина и государственных наград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4. обязательные работы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5. исправительные работы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6. ограничение по военной службе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7. ограничение свободы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8. принудительные работы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9. арест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10. содержание в дисциплинарной воинской части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11. лишение свободы на определенный срок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12. пожизненное лишение свободы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13. смертная казнь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5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509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Назначение наказаний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бщие начала назначений наказа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бстоятельства, смягчающие наказания: понятие и вид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Обстоятельства, отягчающие наказания: понятие и виды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Назначение более мягкого наказания, чем предусмотрено за данное преступле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Назначение наказания за неоконченное преступле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Назначение наказания за преступление, совершенное в соучасти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Назначение наказания при рецидиве преступле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Назначение наказания при совокупности преступлений. Назначение наказания при совокупности приговоров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 Условноеосуждение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5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Освобождение от уголовной ответственности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и виды освобождения от уголовной ответствен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свобождение от уголовной ответственности в связи с деятельным раскаянием виновного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Освобождение от уголовной ответственности в связи с примирением с потерпевшим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свобождение от уголовной ответственности в связи с истечением сроков дав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Другие виды освобождения от уголовной ответственности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5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</w:tbl>
    <w:p w:rsidR="000A67FB" w:rsidRDefault="00460BE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3"/>
        <w:gridCol w:w="3405"/>
        <w:gridCol w:w="118"/>
        <w:gridCol w:w="811"/>
        <w:gridCol w:w="672"/>
        <w:gridCol w:w="1101"/>
        <w:gridCol w:w="1220"/>
        <w:gridCol w:w="672"/>
        <w:gridCol w:w="387"/>
        <w:gridCol w:w="945"/>
      </w:tblGrid>
      <w:tr w:rsidR="000A67F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1135" w:type="dxa"/>
          </w:tcPr>
          <w:p w:rsidR="000A67FB" w:rsidRDefault="000A67FB"/>
        </w:tc>
        <w:tc>
          <w:tcPr>
            <w:tcW w:w="1277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426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8</w:t>
            </w:r>
          </w:p>
        </w:tc>
      </w:tr>
      <w:tr w:rsidR="000A67FB">
        <w:trPr>
          <w:trHeight w:hRule="exact" w:val="509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Освобождение от наказания. Амнистия. Помилование. Судимость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освобождение от наказания и его вид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Условно-досрочное освобождение от отбывания наказа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Замена неотбытой части наказания более мягким видом наказа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свобождение от наказания в связи с изменением обстановк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Освобождение от наказания в связи с болезнью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Отсрочка отбывания наказа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Освобождение от наказания в связи с изменением обстановк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Отсрочка отбывания наказания больным наркомание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Освобождение от наказания в связи с истечением сроков давности обвинительного приговор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Амнистия и помилова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Судимость: погашение и снятие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5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Особенности уголовной ответственности и наказания несовершеннолетних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Несовершеннолетний как особый субъект уголовно-правовых отноше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Виды наказаний, назначаемых несовершеннолетним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орядок назначения наказания несовершеннолетним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рименение принудительных мер воспитательного воздейств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Освобождение несовершеннолетних от уголовной ответственности и наказания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5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онятие и цели наказания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наказания по российскому уголовному праву, его признаки и сущность. Соотношение наказания и уголовной ответственности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Цели наказания в законодательстве и науке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5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</w:tbl>
    <w:p w:rsidR="000A67FB" w:rsidRDefault="00460BE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1"/>
        <w:gridCol w:w="3388"/>
        <w:gridCol w:w="119"/>
        <w:gridCol w:w="812"/>
        <w:gridCol w:w="673"/>
        <w:gridCol w:w="1102"/>
        <w:gridCol w:w="1222"/>
        <w:gridCol w:w="673"/>
        <w:gridCol w:w="388"/>
        <w:gridCol w:w="946"/>
      </w:tblGrid>
      <w:tr w:rsidR="000A67F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1135" w:type="dxa"/>
          </w:tcPr>
          <w:p w:rsidR="000A67FB" w:rsidRDefault="000A67FB"/>
        </w:tc>
        <w:tc>
          <w:tcPr>
            <w:tcW w:w="1277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426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9</w:t>
            </w:r>
          </w:p>
        </w:tc>
      </w:tr>
      <w:tr w:rsidR="000A67FB">
        <w:trPr>
          <w:trHeight w:hRule="exact" w:val="553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Система и виды наказаний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Система наказаний. Основные и дополнительные наказа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Виды наказаний: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1.  штраф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2. лишение права занимать определенные должности или заниматься определенной деятельностью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3.  лишение специального, воинского или почетного звания, классного чина и государственных наград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4. обязательные работы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5. исправительные работы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6. ограничение по военной службе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7. ограничение свободы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8. принудительные работы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9. арест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10. содержание в дисциплинарной воинской части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11. лишение свободы на определенный срок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12. пожизненное лишение свободы;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13. смертная казнь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5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Освобождение от уголовной ответственности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и виды освобождения от уголовной ответствен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свобождение от уголовной ответственности в связи с деятельным раскаянием виновного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. Освобождение от уголовной ответственности в связи с примирением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</w:t>
            </w: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терпевшим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свобождение от уголовной ответственности в связи с истечением сроков дав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Другие виды освобождения от уголовной ответственности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5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509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Освобождение от наказания. Амнистия. Помилование. Судимость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освобождение от наказания и его вид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Условно-досрочное освобождение от отбывания наказа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Замена неотбытой части наказания более мягким видом наказа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свобождение от наказания в связи с изменением обстановк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Освобождение от наказания в связи с болезнью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Отсрочка отбывания наказа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Освобождение от наказания в связи с изменением обстановк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Отсрочка отбывания наказания больным наркомание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Освобождение от наказания в связи с истечением сроков давности обвинительного приговор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Амнистия и помилова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Судимость: погашение и снятие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</w:tbl>
    <w:p w:rsidR="000A67FB" w:rsidRDefault="00460BE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0"/>
        <w:gridCol w:w="3483"/>
        <w:gridCol w:w="117"/>
        <w:gridCol w:w="796"/>
        <w:gridCol w:w="671"/>
        <w:gridCol w:w="1091"/>
        <w:gridCol w:w="1205"/>
        <w:gridCol w:w="661"/>
        <w:gridCol w:w="379"/>
        <w:gridCol w:w="931"/>
      </w:tblGrid>
      <w:tr w:rsidR="000A67F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1135" w:type="dxa"/>
          </w:tcPr>
          <w:p w:rsidR="000A67FB" w:rsidRDefault="000A67FB"/>
        </w:tc>
        <w:tc>
          <w:tcPr>
            <w:tcW w:w="1277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426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0</w:t>
            </w:r>
          </w:p>
        </w:tc>
      </w:tr>
      <w:tr w:rsidR="000A67FB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Особенности уголовной ответственности и наказания несовершеннолетних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Несовершеннолетний как особый субъект уголовно-правовых отноше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Виды наказаний, назначаемых несовершеннолетним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орядок назначения наказания несовершеннолетним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рименение принудительных мер воспитательного воздейств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Освобождение несовершеннолетних от уголовной ответственности и наказания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Назначение наказаний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значение наказания судом присяжных заседателе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значение наказания при совокупности преступле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значение наказания при совокупности приговоров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обенностиусловногоосуждения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5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Освобождение от наказания. Амнистия. Помилование. Судимость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ловно-досрочное освобождение от отбывания наказа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мнистия и помилование: общее и различ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удимость: погашение и снят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5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Особенности уголовной ответственности и наказания несовершеннолетних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ы наказаний, назначаемых несовершеннолетним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нудительные меры воспитательного воздейств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ловно-досрочное освобождение от отбывания наказания несовершеннолетними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 w:rsidRPr="003759AD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4. «Иные меры уголовно- правового характера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</w:tr>
      <w:tr w:rsidR="000A67FB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инудительные меры медицинского характера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, основание, содержание и цели принудительных мер медицинского характер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Виды принудительных мер медицинского характер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одление, изменение и прекращение принудительных мер медицинского характера. Зачет времени применения принудительных мер медицинского характер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рименение принудительных мер медицинского характера, соединенных с исполнением наказания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5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</w:tbl>
    <w:p w:rsidR="000A67FB" w:rsidRDefault="00460BE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45"/>
        <w:gridCol w:w="4083"/>
        <w:gridCol w:w="105"/>
        <w:gridCol w:w="707"/>
        <w:gridCol w:w="616"/>
        <w:gridCol w:w="1029"/>
        <w:gridCol w:w="1115"/>
        <w:gridCol w:w="594"/>
        <w:gridCol w:w="329"/>
        <w:gridCol w:w="851"/>
      </w:tblGrid>
      <w:tr w:rsidR="000A67F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1135" w:type="dxa"/>
          </w:tcPr>
          <w:p w:rsidR="000A67FB" w:rsidRDefault="000A67FB"/>
        </w:tc>
        <w:tc>
          <w:tcPr>
            <w:tcW w:w="1277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426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1</w:t>
            </w:r>
          </w:p>
        </w:tc>
      </w:tr>
      <w:tr w:rsidR="000A67FB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Конфискация имущества. Судебный штраф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конфискации имущест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авила осуществления конфискации имущест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онятие судебного штраф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орядок определения размера судебного штрафа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5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инудительные меры медицинского характера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, основание, содержание и цели принудительных мер медицинского характер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Виды принудительных мер медицинского характер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одление, изменение и прекращение принудительных мер медицинского характера. Зачет времени применения принудительных мер медицинского характер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рименение принудительных мер медицинского характера, соединенных с исполнением наказания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5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Конфискация имущества. Судебный штраф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конфискации имущест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авила осуществления конфискации имущест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онятие судебного штраф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орядок определения размера судебного штрафа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5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инудительные меры медицинского характера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дление, изменение и прекращение принудительных мер медицинского характер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нение принудительных мер медицинского характера, соединенных с исполнением наказания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5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урсовая работа. Перечень тем представлен в Приложении 1 к рабочей программе дисциплины. 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5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Зачёт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5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 w:rsidRPr="00460BE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Раздел 5. «Понятие и значение Особенной части уголовного право.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Научныеосновыквалификациипреступлений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</w:tbl>
    <w:p w:rsidR="000A67FB" w:rsidRDefault="00460BE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5"/>
        <w:gridCol w:w="3384"/>
        <w:gridCol w:w="119"/>
        <w:gridCol w:w="813"/>
        <w:gridCol w:w="681"/>
        <w:gridCol w:w="1102"/>
        <w:gridCol w:w="1222"/>
        <w:gridCol w:w="673"/>
        <w:gridCol w:w="389"/>
        <w:gridCol w:w="946"/>
      </w:tblGrid>
      <w:tr w:rsidR="000A67F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1135" w:type="dxa"/>
          </w:tcPr>
          <w:p w:rsidR="000A67FB" w:rsidRDefault="000A67FB"/>
        </w:tc>
        <w:tc>
          <w:tcPr>
            <w:tcW w:w="1277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426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2</w:t>
            </w:r>
          </w:p>
        </w:tc>
      </w:tr>
      <w:tr w:rsidR="000A67FB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онятие Особенной части Уголовного права, ее значение и система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Особенной части уголовного пра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Задачи уголовного права в борьбе с преступностью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История развития уголовного права (Особенной части уголовного права)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Единство Общей и Особенной части уголовного пра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Понятие системы Особенной части и принципы систематизации уголовно- правовых норм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Научные основы квалификации преступлений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квалификации преступлений, ее значение для осуществления правосуд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Этапы квалификации преступле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Квалификация оконченного и неоконченного преступ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Квалификация преступлений, совершенных в соучастии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Научные основы квалификации преступлений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квалификации преступлений, ее значение для осуществления правосуд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Этапы квалификации преступле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Квалификация оконченного и неоконченного преступ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Квалификация преступлений, совершенных в соучастии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онятие Особенной части Уголовного права, ее значение и система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Особенной части уголовного пра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Задачи уголовного права в борьбе с преступностью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История развития уголовного права (Особенной части уголовного права)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Единство Общей и Особенной части уголовного пра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Понятие системы Особенной части и принципы систематизации уголовно- правовых норм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 «Понятие Особенной части Уголовного права, ее значение и система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этапы развития Особенной части уголовного права Росси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енности систематизации уголовно- правовых норм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головная политика в условиях криминализации и декриминализации деяний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</w:tbl>
    <w:p w:rsidR="000A67FB" w:rsidRDefault="00460BE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1"/>
        <w:gridCol w:w="3489"/>
        <w:gridCol w:w="117"/>
        <w:gridCol w:w="799"/>
        <w:gridCol w:w="662"/>
        <w:gridCol w:w="1093"/>
        <w:gridCol w:w="1208"/>
        <w:gridCol w:w="662"/>
        <w:gridCol w:w="380"/>
        <w:gridCol w:w="933"/>
      </w:tblGrid>
      <w:tr w:rsidR="000A67F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1135" w:type="dxa"/>
          </w:tcPr>
          <w:p w:rsidR="000A67FB" w:rsidRDefault="000A67FB"/>
        </w:tc>
        <w:tc>
          <w:tcPr>
            <w:tcW w:w="1277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426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3</w:t>
            </w:r>
          </w:p>
        </w:tc>
      </w:tr>
      <w:tr w:rsidR="000A67FB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 «Научные основы квалификации преступлений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ологические основы квалификации преступле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валификация нескольких преступле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валификация при изменении фактических материалов дела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6. «Преступленияпротивличности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641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жизни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и виды преступлений против жизн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онятие убийства. Объективные и субъективные признаки убийст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Виды убийств. Критерии деления убийства на вид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Убийство при отягчающих обстоятельствах. Содержание отягчающих обстоятельст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Убийство матерью новорожденного ребенк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Убийство, совершенное в состоянии аффекта. Понятие и виды аффект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Убийство, совершенное при превышении пределов необходимой обороны, либо при превышении мер, необходимых для задержания лица, совершившего преступле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Причинение смерти по неосторож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Доведение до самоубийст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Склонение к совершению самоубийства или содействие совершению самоубийства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Организация деятельности, направленной на побуждение к совершению самоубийства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3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</w:tbl>
    <w:p w:rsidR="000A67FB" w:rsidRDefault="00460BE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3"/>
        <w:gridCol w:w="3396"/>
        <w:gridCol w:w="119"/>
        <w:gridCol w:w="812"/>
        <w:gridCol w:w="673"/>
        <w:gridCol w:w="1102"/>
        <w:gridCol w:w="1222"/>
        <w:gridCol w:w="673"/>
        <w:gridCol w:w="388"/>
        <w:gridCol w:w="946"/>
      </w:tblGrid>
      <w:tr w:rsidR="000A67F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1135" w:type="dxa"/>
          </w:tcPr>
          <w:p w:rsidR="000A67FB" w:rsidRDefault="000A67FB"/>
        </w:tc>
        <w:tc>
          <w:tcPr>
            <w:tcW w:w="1277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426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4</w:t>
            </w:r>
          </w:p>
        </w:tc>
      </w:tr>
      <w:tr w:rsidR="000A67FB">
        <w:trPr>
          <w:trHeight w:hRule="exact" w:val="7949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здоровья. Преступления против свободы чести и достоинства личности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ичинение тяжкого вреда здоровью. Проблемы отграничения причинения смерти по неосторожности от причинения тяжкого вреда здоровью, повлекшего по неосторожности смерть потерпевшего (ч. 4 ст. 111)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ичинение средней тяжести вреда здоровью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ичинение легкого вреда здоровью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обои. Нанесение побоев лицом, подвергнутым административному наказанию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Истяза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Заражение венерической болезнью. Заражение ВИЧ-инфекцие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Иные преступления против здоровь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Похищение человек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Незаконное лишение свободы – характеристика объективных и субъективных признаков, отграничение от похищения человека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Торговля людьми. Использование рабского труд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Незаконная госпитализация в медицинскую организацию, оказывающую психиатрическую помощь в стационарных условиях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Уголовная ответственность за клевету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3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487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половой неприкосновенности и половой свободы личности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и виды половых преступлений – общая характеристик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Изнасилование – основной и квалифицированный состав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Юридическая характеристика насильственных действий сексуального характер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онуждение к действиям сексуального характера – характеристика объективных и субъективных признако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Половое сношение или иные действия сексуального характера с лицом, не достигшим шестнадцатилетнего возраст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Развратные действия – состав преступления и особенности квалификации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</w:tbl>
    <w:p w:rsidR="000A67FB" w:rsidRDefault="00460BE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8"/>
        <w:gridCol w:w="3428"/>
        <w:gridCol w:w="118"/>
        <w:gridCol w:w="808"/>
        <w:gridCol w:w="669"/>
        <w:gridCol w:w="1099"/>
        <w:gridCol w:w="1217"/>
        <w:gridCol w:w="669"/>
        <w:gridCol w:w="386"/>
        <w:gridCol w:w="942"/>
      </w:tblGrid>
      <w:tr w:rsidR="000A67F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1135" w:type="dxa"/>
          </w:tcPr>
          <w:p w:rsidR="000A67FB" w:rsidRDefault="000A67FB"/>
        </w:tc>
        <w:tc>
          <w:tcPr>
            <w:tcW w:w="1277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426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5</w:t>
            </w:r>
          </w:p>
        </w:tc>
      </w:tr>
      <w:tr w:rsidR="000A67FB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конституционных прав и свобод человека и гражданина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бщая характеристика преступлений против конституционных прав и свобод человека и гражданина. Виды этих преступле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еступления, посягающие на политические права и свободы лич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еступления, посягающие на социально-экономические права и свободы  лич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реступления, посягающие на личные права и свободы личности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575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семьи и несовершеннолетних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Вовлечение несовершеннолетнего в совершение преступ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Вовлечение несовершеннолетнего в совершение антиобщественный действ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Розничная продажа несовершеннолетним алкогольной продукци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Вовлечение несовершеннолетнего в совершение действий, представляющих опасность для жизни несовершеннолетнего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Неисполнение обязанностей по воспитанию несовершеннолетнего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Подмена ребенк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Незаконное усыновление (удочерение)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Разглашение тайны усыновления (удочерения)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Неуплата средств на содержание детей или нетрудоспособных родителей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</w:tbl>
    <w:p w:rsidR="000A67FB" w:rsidRDefault="00460BE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5"/>
        <w:gridCol w:w="3393"/>
        <w:gridCol w:w="119"/>
        <w:gridCol w:w="813"/>
        <w:gridCol w:w="673"/>
        <w:gridCol w:w="1102"/>
        <w:gridCol w:w="1222"/>
        <w:gridCol w:w="673"/>
        <w:gridCol w:w="388"/>
        <w:gridCol w:w="946"/>
      </w:tblGrid>
      <w:tr w:rsidR="000A67F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1135" w:type="dxa"/>
          </w:tcPr>
          <w:p w:rsidR="000A67FB" w:rsidRDefault="000A67FB"/>
        </w:tc>
        <w:tc>
          <w:tcPr>
            <w:tcW w:w="1277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426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6</w:t>
            </w:r>
          </w:p>
        </w:tc>
      </w:tr>
      <w:tr w:rsidR="000A67FB">
        <w:trPr>
          <w:trHeight w:hRule="exact" w:val="641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жизни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и виды преступлений против жизн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онятие убийства. Объективные и субъективные признаки убийст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Виды убийств. Критерии деления убийства на вид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Убийство при отягчающих обстоятельствах. Содержание отягчающих обстоятельст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Убийство матерью новорожденного ребенк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Убийство, совершенное в состоянии аффекта. Понятие и виды аффект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Убийство, совершенное при превышении пределов необходимой обороны, либо при превышении мер, необходимых для задержания лица, совершившего преступле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Причинение смерти по неосторож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Доведение до самоубийст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Склонение к совершению самоубийства или содействие совершению самоубийства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Организация деятельности, направленной на побуждение к совершению самоубийства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3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7949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здоровья. Преступления против свободы чести и достоинства личности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ичинение тяжкого вреда здоровью. Проблемы отграничения причинения смерти по неосторожности от причинения тяжкого вреда здоровью, повлекшего по неосторожности смерть потерпевшего (ч. 4 ст. 111)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ичинение средней тяжести вреда здоровью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ичинение легкого вреда здоровью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обои. Нанесение побоев лицом, подвергнутым административному наказанию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Истяза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Заражение венерической болезнью. Заражение ВИЧ-инфекцие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Иные преступления против здоровь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Похищение человек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Незаконное лишение свободы – характеристика объективных и субъективных признаков, отграничение от похищения человека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Торговля людьми. Использование рабского труд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Незаконная госпитализация в медицинскую организацию, оказывающую психиатрическую помощь в стационарных условиях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Уголовная ответственность за клевету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3 Л2.6 Л2.7 Л2.8 Л2.9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</w:tbl>
    <w:p w:rsidR="000A67FB" w:rsidRDefault="00460BE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7"/>
        <w:gridCol w:w="3426"/>
        <w:gridCol w:w="118"/>
        <w:gridCol w:w="807"/>
        <w:gridCol w:w="668"/>
        <w:gridCol w:w="1098"/>
        <w:gridCol w:w="1216"/>
        <w:gridCol w:w="668"/>
        <w:gridCol w:w="385"/>
        <w:gridCol w:w="941"/>
      </w:tblGrid>
      <w:tr w:rsidR="000A67F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1135" w:type="dxa"/>
          </w:tcPr>
          <w:p w:rsidR="000A67FB" w:rsidRDefault="000A67FB"/>
        </w:tc>
        <w:tc>
          <w:tcPr>
            <w:tcW w:w="1277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426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7</w:t>
            </w:r>
          </w:p>
        </w:tc>
      </w:tr>
      <w:tr w:rsidR="000A67FB">
        <w:trPr>
          <w:trHeight w:hRule="exact" w:val="487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половой неприкосновенности и половой свободы личности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и виды половых преступлений – общая характеристик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Изнасилование – основной и квалифицированный состав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Юридическая характеристика насильственных действий сексуального характер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онуждение к действиям сексуального характера – характеристика объективных и субъективных признако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Половое сношение или иные действия сексуального характера с лицом, не достигшим шестнадцатилетнего возраст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Развратные действия – состав преступления и особенности квалификации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конституционных прав и свобод человека и гражданина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бщая характеристика преступлений против конституционных прав и свобод человека и гражданина. Виды этих преступле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еступления, посягающие на политические права и свободы лич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еступления, посягающие на социально-экономические права и свободы  лич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реступления, посягающие на личные права и свободы личности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575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семьи и несовершеннолетних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Вовлечение несовершеннолетнего в совершение преступ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Вовлечение несовершеннолетнего в совершение антиобщественный действ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Розничная продажа несовершеннолетним алкогольной продукци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Вовлечение несовершеннолетнего в совершение действий, представляющих опасность для жизни несовершеннолетнего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Неисполнение обязанностей по воспитанию несовершеннолетнего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Подмена ребенк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Незаконное усыновление (удочерение)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Разглашение тайны усыновления (удочерения)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Неуплата средств на содержание детей или нетрудоспособных родителей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 w:rsidRPr="003759AD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7. «Преступления в сфере экономики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</w:tr>
    </w:tbl>
    <w:p w:rsidR="000A67FB" w:rsidRPr="00460BE4" w:rsidRDefault="00460BE4">
      <w:pPr>
        <w:rPr>
          <w:sz w:val="0"/>
          <w:szCs w:val="0"/>
          <w:lang w:val="ru-RU"/>
        </w:rPr>
      </w:pPr>
      <w:r w:rsidRPr="00460BE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5"/>
        <w:gridCol w:w="3538"/>
        <w:gridCol w:w="116"/>
        <w:gridCol w:w="791"/>
        <w:gridCol w:w="657"/>
        <w:gridCol w:w="1087"/>
        <w:gridCol w:w="1200"/>
        <w:gridCol w:w="657"/>
        <w:gridCol w:w="376"/>
        <w:gridCol w:w="927"/>
      </w:tblGrid>
      <w:tr w:rsidR="000A67F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1135" w:type="dxa"/>
          </w:tcPr>
          <w:p w:rsidR="000A67FB" w:rsidRDefault="000A67FB"/>
        </w:tc>
        <w:tc>
          <w:tcPr>
            <w:tcW w:w="1277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426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8</w:t>
            </w:r>
          </w:p>
        </w:tc>
      </w:tr>
      <w:tr w:rsidR="000A67FB">
        <w:trPr>
          <w:trHeight w:hRule="exact" w:val="882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собственности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хищения чужого имущества. Предмет хищения. Признаки хищ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Формы и виды хищений. Отличие хищений от иных преступлений против собствен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Характеристика преступлений против собственности, связанных с хищением чужого имущест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Мелкое хищение, совершенное лицом, подвергнутым административному наказанию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Кража – характеристика объективных признаков. Отличие от грабеж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Грабеж – основной и квалифицированный составы. Содержание насилия при насильственном грабеж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Разбой – особенности объективных и субъективных признаков. Отграничение от иных форм хищ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Юридическая характеристика мошенничества. Обман и злоупотребление доверием как способы совершения мошенничест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Присвоение и растрата – особенности субъекта преступления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0. Хищение предметов, имеющих особую историческую ценность. Характеристика объективных и субъективных признаков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обенностипредметапреступления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 Иныепреступленияпротивсобственности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1 Л2.2 Л2.6 Л2.7 Л2.8 Л2.9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</w:tbl>
    <w:p w:rsidR="000A67FB" w:rsidRDefault="00460BE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3"/>
        <w:gridCol w:w="3407"/>
        <w:gridCol w:w="118"/>
        <w:gridCol w:w="811"/>
        <w:gridCol w:w="671"/>
        <w:gridCol w:w="1101"/>
        <w:gridCol w:w="1220"/>
        <w:gridCol w:w="671"/>
        <w:gridCol w:w="387"/>
        <w:gridCol w:w="945"/>
      </w:tblGrid>
      <w:tr w:rsidR="000A67F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1135" w:type="dxa"/>
          </w:tcPr>
          <w:p w:rsidR="000A67FB" w:rsidRDefault="000A67FB"/>
        </w:tc>
        <w:tc>
          <w:tcPr>
            <w:tcW w:w="1277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426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9</w:t>
            </w:r>
          </w:p>
        </w:tc>
      </w:tr>
      <w:tr w:rsidR="000A67FB">
        <w:trPr>
          <w:trHeight w:hRule="exact" w:val="641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в сфере экономической деятельности. Преступления против интересов службы в коммерческих и иных организациях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еступления, посягающие на общий порядок осуществления предпринимательской деятель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 Преступления, посягающие на интересы кредиторо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еступления, нарушающие отношения добросовестной конкуренци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реступления, посягающие на порядок обращения денег и ценных бумаг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 Преступления, посягающие на сферу внешнеэкономической деятельности и таможенного контрол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Преступления, посягающие на порядок уплаты налого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Общая характеристика преступлений против интересов службы в коммерческих и иных организациях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Виды преступлений против интересов службы в коммерческих и иных организациях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6 Л2.7 Л2.8 Л2.9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</w:tbl>
    <w:p w:rsidR="000A67FB" w:rsidRDefault="00460BE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4"/>
        <w:gridCol w:w="3543"/>
        <w:gridCol w:w="116"/>
        <w:gridCol w:w="791"/>
        <w:gridCol w:w="656"/>
        <w:gridCol w:w="1087"/>
        <w:gridCol w:w="1199"/>
        <w:gridCol w:w="656"/>
        <w:gridCol w:w="376"/>
        <w:gridCol w:w="926"/>
      </w:tblGrid>
      <w:tr w:rsidR="000A67F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1135" w:type="dxa"/>
          </w:tcPr>
          <w:p w:rsidR="000A67FB" w:rsidRDefault="000A67FB"/>
        </w:tc>
        <w:tc>
          <w:tcPr>
            <w:tcW w:w="1277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426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30</w:t>
            </w:r>
          </w:p>
        </w:tc>
      </w:tr>
      <w:tr w:rsidR="000A67FB">
        <w:trPr>
          <w:trHeight w:hRule="exact" w:val="882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собственности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хищения чужого имущества. Предмет хищения. Признаки хищ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Формы и виды хищений. Отличие хищений от иных преступлений против собствен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Характеристика преступлений против собственности, связанных с хищением чужого имущест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Мелкое хищение, совершенное лицом, подвергнутым административному наказанию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Кража – характеристика объективных признаков. Отличие от грабеж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Грабеж – основной и квалифицированный составы. Содержание насилия при насильственном грабеж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Разбой – особенности объективных и субъективных признаков. Отграничение от иных форм хищ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Юридическая характеристика мошенничества. Обман и злоупотребление доверием как способы совершения мошенничест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Присвоение и растрата – особенности субъекта преступления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0. Хищение предметов, имеющих особую историческую ценность. Характеристика объективных и субъективных признаков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обенностипредметапреступления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 Иныепреступленияпротивсобственности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6 Л2.7 Л2.8 Л2.9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</w:tbl>
    <w:p w:rsidR="000A67FB" w:rsidRDefault="00460BE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3"/>
        <w:gridCol w:w="3407"/>
        <w:gridCol w:w="118"/>
        <w:gridCol w:w="811"/>
        <w:gridCol w:w="671"/>
        <w:gridCol w:w="1101"/>
        <w:gridCol w:w="1220"/>
        <w:gridCol w:w="671"/>
        <w:gridCol w:w="387"/>
        <w:gridCol w:w="945"/>
      </w:tblGrid>
      <w:tr w:rsidR="000A67F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1135" w:type="dxa"/>
          </w:tcPr>
          <w:p w:rsidR="000A67FB" w:rsidRDefault="000A67FB"/>
        </w:tc>
        <w:tc>
          <w:tcPr>
            <w:tcW w:w="1277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426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31</w:t>
            </w:r>
          </w:p>
        </w:tc>
      </w:tr>
      <w:tr w:rsidR="000A67FB">
        <w:trPr>
          <w:trHeight w:hRule="exact" w:val="641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в сфере экономической деятельности. Преступления против интересов службы в коммерческих и иных организациях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еступления, посягающие на общий порядок осуществления предпринимательской деятель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 Преступления, посягающие на интересы кредиторо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еступления, нарушающие отношения добросовестной конкуренци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реступления, посягающие на порядок обращения денег и ценных бумаг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 Преступления, посягающие на сферу внешнеэкономической деятельности и таможенного контрол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Преступления, посягающие на порядок уплаты налого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Общая характеристика преступлений против интересов службы в коммерческих и иных организациях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Виды преступлений против интересов службы в коммерческих и иных организациях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1 Л2.2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интересов службы в коммерческих и иных организациях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евышение полномочий частным детективом или работником частной охранной организации, имеющим удостоверение частного охранника, при выполнении ими своих должностных обязанносте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Коммерческий подкуп – отличие от дачи, получения, провокации взятки и провокации коммерческого подкуп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осредничество в коммерческом подкуп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Мелкий коммерческий подкуп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1 Л2.2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Зачёт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1 Л2.2 Л2.6 Л2.7 Л2.8 Л2.10 Л2.11 Л2.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 w:rsidRPr="003759AD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8. «Преступления против общественной безопасности и общественного порядка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</w:tr>
    </w:tbl>
    <w:p w:rsidR="000A67FB" w:rsidRPr="00460BE4" w:rsidRDefault="00460BE4">
      <w:pPr>
        <w:rPr>
          <w:sz w:val="0"/>
          <w:szCs w:val="0"/>
          <w:lang w:val="ru-RU"/>
        </w:rPr>
      </w:pPr>
      <w:r w:rsidRPr="00460BE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3"/>
        <w:gridCol w:w="3395"/>
        <w:gridCol w:w="119"/>
        <w:gridCol w:w="813"/>
        <w:gridCol w:w="673"/>
        <w:gridCol w:w="1102"/>
        <w:gridCol w:w="1222"/>
        <w:gridCol w:w="673"/>
        <w:gridCol w:w="388"/>
        <w:gridCol w:w="946"/>
      </w:tblGrid>
      <w:tr w:rsidR="000A67F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1135" w:type="dxa"/>
          </w:tcPr>
          <w:p w:rsidR="000A67FB" w:rsidRDefault="000A67FB"/>
        </w:tc>
        <w:tc>
          <w:tcPr>
            <w:tcW w:w="1277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426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32</w:t>
            </w:r>
          </w:p>
        </w:tc>
      </w:tr>
      <w:tr w:rsidR="000A67FB">
        <w:trPr>
          <w:trHeight w:hRule="exact" w:val="882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общественной безопасности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Террористический акт – основной и квалифицированный состав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Содействие террористической деятель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Организация террористического сообщества и участие в нем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Захват заложника – характеристика объективных и субъективных признаков. Отграничение от похищения и незаконного лишения свобод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Организация незаконного вооруженного формирования или участие в нем. Организация преступного сообщества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Бандитизм – проблемы квалификации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Преступления против общественного порядка – хулиганство, вандализм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Преступления, посягающие на безопасность обращения с общеопасными устройствами, предметами, веществам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Преступления, посягающие на оборот оружия, его основных частей, боеприпасо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Преступления, посягающие на оборот взрывчатых веществ или взрывных устройст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Юридическая характеристика пиратст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Преступления, связанные с нарушением правил производства различного рода работ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здоровья населения и общественной нравственности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и виды преступлений против здоровья населения и общественной нравственности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тив здоровья насе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Уголовно-правовой анализ преступлений против здоровья насе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Уголовно-правовой анализ преступлений против общественной нравственности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</w:tbl>
    <w:p w:rsidR="000A67FB" w:rsidRDefault="00460BE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6"/>
        <w:gridCol w:w="3376"/>
        <w:gridCol w:w="119"/>
        <w:gridCol w:w="815"/>
        <w:gridCol w:w="675"/>
        <w:gridCol w:w="1104"/>
        <w:gridCol w:w="1225"/>
        <w:gridCol w:w="675"/>
        <w:gridCol w:w="390"/>
        <w:gridCol w:w="949"/>
      </w:tblGrid>
      <w:tr w:rsidR="000A67F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1135" w:type="dxa"/>
          </w:tcPr>
          <w:p w:rsidR="000A67FB" w:rsidRDefault="000A67FB"/>
        </w:tc>
        <w:tc>
          <w:tcPr>
            <w:tcW w:w="1277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426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33</w:t>
            </w:r>
          </w:p>
        </w:tc>
      </w:tr>
      <w:tr w:rsidR="000A67FB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Экологические преступления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экологических преступле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тдельные вопросы квалификации экологических преступле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еступления, посягающие на отдельные элементы природы при осуществлении деятельности, воздействующей на экологический баланс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реступления, посягающие на основы должной сохранности недр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Преступления, посягающие на объекты животного и растительного мира (фауны и флоры)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3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безопасности движения и эксплуатации транспорта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и виды преступлений против безопасности движения и эксплуатации транспорт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еступления, непосредственно связанные с нарушением правил безопасности движения и эксплуатации транспортных средств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еступления, непосредственно не связанные с нарушением правил безопасности движения и эксплуатации транспортных средств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в сфере компьютерной информации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бщая характеристика преступлений в сфере компьютерной информации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Виды преступлений в сфере компьютерной информации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</w:tbl>
    <w:p w:rsidR="000A67FB" w:rsidRDefault="00460BE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3"/>
        <w:gridCol w:w="3395"/>
        <w:gridCol w:w="119"/>
        <w:gridCol w:w="813"/>
        <w:gridCol w:w="673"/>
        <w:gridCol w:w="1102"/>
        <w:gridCol w:w="1222"/>
        <w:gridCol w:w="673"/>
        <w:gridCol w:w="388"/>
        <w:gridCol w:w="946"/>
      </w:tblGrid>
      <w:tr w:rsidR="000A67F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1135" w:type="dxa"/>
          </w:tcPr>
          <w:p w:rsidR="000A67FB" w:rsidRDefault="000A67FB"/>
        </w:tc>
        <w:tc>
          <w:tcPr>
            <w:tcW w:w="1277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426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34</w:t>
            </w:r>
          </w:p>
        </w:tc>
      </w:tr>
      <w:tr w:rsidR="000A67FB">
        <w:trPr>
          <w:trHeight w:hRule="exact" w:val="882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общественной безопасности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Террористический акт – основной и квалифицированный состав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Содействие террористической деятель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Организация террористического сообщества и участие в нем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Захват заложника – характеристика объективных и субъективных признаков. Отграничение от похищения и незаконного лишения свобод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Организация незаконного вооруженного формирования или участие в нем. Организация преступного сообщества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Бандитизм – проблемы квалификации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Преступления против общественного порядка – хулиганство, вандализм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Преступления, посягающие на безопасность обращения с общеопасными устройствами, предметами, веществам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Преступления, посягающие на оборот оружия, его основных частей, боеприпасо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Преступления, посягающие на оборот взрывчатых веществ или взрывных устройст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Юридическая характеристика пиратст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Преступления, связанные с нарушением правил производства различного рода работ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здоровья населения и общественной нравственности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и виды преступлений против здоровья населения и общественной нравственности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тив здоровья насе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Уголовно-правовой анализ преступлений против здоровья насе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Уголовно-правовой анализ преступлений против общественной нравственности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3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</w:tbl>
    <w:p w:rsidR="000A67FB" w:rsidRDefault="00460BE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87"/>
        <w:gridCol w:w="3805"/>
        <w:gridCol w:w="111"/>
        <w:gridCol w:w="752"/>
        <w:gridCol w:w="627"/>
        <w:gridCol w:w="1060"/>
        <w:gridCol w:w="1160"/>
        <w:gridCol w:w="627"/>
        <w:gridCol w:w="354"/>
        <w:gridCol w:w="891"/>
      </w:tblGrid>
      <w:tr w:rsidR="000A67F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1135" w:type="dxa"/>
          </w:tcPr>
          <w:p w:rsidR="000A67FB" w:rsidRDefault="000A67FB"/>
        </w:tc>
        <w:tc>
          <w:tcPr>
            <w:tcW w:w="1277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426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35</w:t>
            </w:r>
          </w:p>
        </w:tc>
      </w:tr>
      <w:tr w:rsidR="000A67FB">
        <w:trPr>
          <w:trHeight w:hRule="exact" w:val="487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Экологические преступления. Преступления против безопасности движения и эксплуатации транспорта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экологических преступле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тдельные вопросы квалификации экологических преступле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еступления, посягающие на отдельные элементы природы при осуществлении деятельности, воздействующей на экологический баланс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реступления, посягающие на основы должной сохранности недр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Преступления, посягающие на объекты животного и растительного мира (фауны и флоры)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Преступления против безопасности движения и эксплуатации транспорта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3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здоровья населения и общественной нравственности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законный оборот сильнодействующих или ядовитых веществ в целях сбыт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законный оборот новых потенциально опасных психоактивных вещест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законное осуществление медицинской деятельности или фармацевтической деятель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законное производство лекарственных средств и медицинских изделий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3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 w:rsidRPr="003759AD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9. «Преступления против государственной власти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</w:tr>
      <w:tr w:rsidR="000A67FB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основ конституционного строя и безопасности государства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и виды преступлений против основ конституционного строя и безопасности государст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еступления, посягающие на внешнюю безопасность РФ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еступления, посягающие на основы политической системы РФ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реступления, посягающие на экономическую безопасность и обороноспособность РФ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Преступленияэкстремистскойнаправленности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</w:tbl>
    <w:p w:rsidR="000A67FB" w:rsidRDefault="00460BE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3"/>
        <w:gridCol w:w="3404"/>
        <w:gridCol w:w="118"/>
        <w:gridCol w:w="811"/>
        <w:gridCol w:w="672"/>
        <w:gridCol w:w="1101"/>
        <w:gridCol w:w="1220"/>
        <w:gridCol w:w="672"/>
        <w:gridCol w:w="388"/>
        <w:gridCol w:w="945"/>
      </w:tblGrid>
      <w:tr w:rsidR="000A67F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1135" w:type="dxa"/>
          </w:tcPr>
          <w:p w:rsidR="000A67FB" w:rsidRDefault="000A67FB"/>
        </w:tc>
        <w:tc>
          <w:tcPr>
            <w:tcW w:w="1277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426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36</w:t>
            </w:r>
          </w:p>
        </w:tc>
      </w:tr>
      <w:tr w:rsidR="000A67FB">
        <w:trPr>
          <w:trHeight w:hRule="exact" w:val="729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государственной власти, интересов государственной службы и службы в органах местного самоуправления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Злоупотребление должностными полномочиям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евышение должностных полномоч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Нецелевое расходование бюджетных средств и средств государственных внебюджетных фондо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Внесение в единые государственные реестры заведомо недостоверных сведе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Незаконное участие в предпринимательской деятель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Неисполнение сотрудником органа внутренних дел приказ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Незаконная выдача паспорта гражданина Российской Федерации, а равно внесение заведомо ложных сведений в документы, повлекшее незаконное приобретение гражданства Российской Федераци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Присвоение полномочий должностного лиц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Получение и дача взятки. Посредничество во взяточничестве. Мелкое взяточничество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 Служебныйподлог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 Халатность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487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правосудия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и виды преступлений против правосудия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еступления, посягающие на реализацию конституционных принципов правосудия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еступления, посягающие на деятельность органов правосудия и правоохранительных органов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реступления, нарушающие процессуальный порядок получения доказательств по делу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Посягательства на деятельность правоохранительных органов по своевременному пресечению и раскрытию преступлений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Преступления, посягающие на отношения по исполнению судебного акта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</w:tbl>
    <w:p w:rsidR="000A67FB" w:rsidRDefault="00460BE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79"/>
        <w:gridCol w:w="3853"/>
        <w:gridCol w:w="110"/>
        <w:gridCol w:w="745"/>
        <w:gridCol w:w="622"/>
        <w:gridCol w:w="1055"/>
        <w:gridCol w:w="1153"/>
        <w:gridCol w:w="622"/>
        <w:gridCol w:w="350"/>
        <w:gridCol w:w="885"/>
      </w:tblGrid>
      <w:tr w:rsidR="000A67F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1135" w:type="dxa"/>
          </w:tcPr>
          <w:p w:rsidR="000A67FB" w:rsidRDefault="000A67FB"/>
        </w:tc>
        <w:tc>
          <w:tcPr>
            <w:tcW w:w="1277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426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37</w:t>
            </w:r>
          </w:p>
        </w:tc>
      </w:tr>
      <w:tr w:rsidR="000A67FB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порядка управления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и виды преступлений против порядка управления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еступления, посягающие на авторитет государственной вла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еступления, посягающие на целостность и неприкосновенность государственной границы РФ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ступления, связанные с противодействием субъектам управленческой деятель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реступления, посягающие на установленный порядок ведения официальной документации и награждения наградами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основ конституционного строя и безопасности государства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и виды преступлений против основ конституционного строя и безопасности государст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еступления, посягающие на внешнюю безопасность РФ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еступления, посягающие на основы политической системы РФ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реступления, посягающие на экономическую безопасность и обороноспособность РФ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Преступленияэкстремистскойнаправленности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729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государственной власти, интересов государственной службы и службы в органах местного самоуправления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Злоупотребление должностными полномочиям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евышение должностных полномоч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Нецелевое расходование бюджетных средств и средств государственных внебюджетных фондо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Внесение в единые государственные реестры заведомо недостоверных сведе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Незаконное участие в предпринимательской деятель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Неисполнение сотрудником органа внутренних дел приказ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Незаконная выдача паспорта гражданина Российской Федерации, а равно внесение заведомо ложных сведений в документы, повлекшее незаконное приобретение гражданства Российской Федераци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Присвоение полномочий должностного лиц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Получение и дача взятки. Посредничество во взяточничестве. Мелкое взяточничество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 Служебныйподлог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 Халатность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</w:tbl>
    <w:p w:rsidR="000A67FB" w:rsidRDefault="00460BE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2"/>
        <w:gridCol w:w="3395"/>
        <w:gridCol w:w="118"/>
        <w:gridCol w:w="811"/>
        <w:gridCol w:w="672"/>
        <w:gridCol w:w="1101"/>
        <w:gridCol w:w="1220"/>
        <w:gridCol w:w="672"/>
        <w:gridCol w:w="388"/>
        <w:gridCol w:w="945"/>
      </w:tblGrid>
      <w:tr w:rsidR="000A67F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1135" w:type="dxa"/>
          </w:tcPr>
          <w:p w:rsidR="000A67FB" w:rsidRDefault="000A67FB"/>
        </w:tc>
        <w:tc>
          <w:tcPr>
            <w:tcW w:w="1277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426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38</w:t>
            </w:r>
          </w:p>
        </w:tc>
      </w:tr>
      <w:tr w:rsidR="000A67FB">
        <w:trPr>
          <w:trHeight w:hRule="exact" w:val="487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правосудия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и виды преступлений против правосудия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еступления, посягающие на реализацию конституционных принципов правосудия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еступления, посягающие на деятельность органов правосудия и правоохранительных органов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реступления, нарушающие процессуальный порядок получения доказательств по делу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Посягательства на деятельность правоохранительных органов по своевременному пресечению и раскрытию преступлений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Преступления, посягающие на отношения по исполнению судебного акта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порядка управления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и виды преступлений против порядка управления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еступления, посягающие на авторитет государственной вла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еступления, посягающие на целостность и неприкосновенность государственной границы РФ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ступления, связанные с противодействием субъектам управленческой деятель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реступления, посягающие на установленный порядок ведения официальной документации и награждения наградами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основ конституционного строя и безопасности государства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, признаки и виды преступлений экстремистской направлен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збуждение ненависти или вражды, а равно унижение человеческого достоинст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убличные призывы к осуществлению действий, направленных на нарушение территориальной целостности РФ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государственной власти, интересов государственной службы и службы в органах местного самоуправления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ррупция: понятие, признаки, меры борьб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целевое расходование бюджетных средств и средств государственных внебюджетных фондо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своение полномочий должностного лиц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алатность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</w:tbl>
    <w:p w:rsidR="000A67FB" w:rsidRDefault="00460BE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2"/>
        <w:gridCol w:w="3383"/>
        <w:gridCol w:w="119"/>
        <w:gridCol w:w="813"/>
        <w:gridCol w:w="673"/>
        <w:gridCol w:w="1103"/>
        <w:gridCol w:w="1222"/>
        <w:gridCol w:w="673"/>
        <w:gridCol w:w="389"/>
        <w:gridCol w:w="947"/>
      </w:tblGrid>
      <w:tr w:rsidR="000A67F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1135" w:type="dxa"/>
          </w:tcPr>
          <w:p w:rsidR="000A67FB" w:rsidRDefault="000A67FB"/>
        </w:tc>
        <w:tc>
          <w:tcPr>
            <w:tcW w:w="1277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426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39</w:t>
            </w:r>
          </w:p>
        </w:tc>
      </w:tr>
      <w:tr w:rsidR="000A67FB" w:rsidRPr="003759AD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0. «Преступления против военной службы, мира и безопасности человечества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0A67FB">
            <w:pPr>
              <w:rPr>
                <w:lang w:val="ru-RU"/>
              </w:rPr>
            </w:pPr>
          </w:p>
        </w:tc>
      </w:tr>
      <w:tr w:rsidR="000A67FB">
        <w:trPr>
          <w:trHeight w:hRule="exact" w:val="399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военной службы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бщая характеристика, понятие и виды преступлений против военной служб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еступления против порядка подчиненности и уставных взаимоотноше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еступления против порядка прохождения военной служб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реступления против порядка несения специальных служб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Преступления против порядка использования или эксплуатации военной техники и обращения с оружием и источниками повышенной опасности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4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мира и безопасности человечества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бщая характеристика, понятие и виды преступлений против мира и безопасности человечест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еступления, направленные против мир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еступления, направленные против безопасности человечества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3 Л2.4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399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военной службы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бщая характеристика, понятие и виды преступлений против военной служб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еступления против порядка подчиненности и уставных взаимоотноше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еступления против порядка прохождения военной служб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реступления против порядка несения специальных служб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Преступления против порядка использования или эксплуатации военной техники и обращения с оружием и источниками повышенной опасности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4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мира и безопасности человечества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бщая характеристика, понятие и виды преступлений против мира и безопасности человечест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еступления, направленные против мир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еступления, направленные против безопасности человечества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3 Л2.4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</w:tbl>
    <w:p w:rsidR="000A67FB" w:rsidRDefault="00460BE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3"/>
        <w:gridCol w:w="3380"/>
        <w:gridCol w:w="134"/>
        <w:gridCol w:w="797"/>
        <w:gridCol w:w="681"/>
        <w:gridCol w:w="1102"/>
        <w:gridCol w:w="1221"/>
        <w:gridCol w:w="672"/>
        <w:gridCol w:w="388"/>
        <w:gridCol w:w="946"/>
      </w:tblGrid>
      <w:tr w:rsidR="000A67F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1135" w:type="dxa"/>
          </w:tcPr>
          <w:p w:rsidR="000A67FB" w:rsidRDefault="000A67FB"/>
        </w:tc>
        <w:tc>
          <w:tcPr>
            <w:tcW w:w="1277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426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40</w:t>
            </w:r>
          </w:p>
        </w:tc>
      </w:tr>
      <w:tr w:rsidR="000A67FB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военной службы»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рушение правил несения боевого дежурст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рушение правил несения пограничной службы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рушение правил обращения с оружием и предметами, представляющими повышенную опасность для окружающих.</w:t>
            </w:r>
          </w:p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4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Экзамен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1.6 Л2.2 Л2.3 Л2.6 Л2.7 Л2.8 Л2.10 Л2.11 Л2.12</w:t>
            </w:r>
          </w:p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</w:tr>
      <w:tr w:rsidR="000A67FB">
        <w:trPr>
          <w:trHeight w:hRule="exact" w:val="277"/>
        </w:trPr>
        <w:tc>
          <w:tcPr>
            <w:tcW w:w="993" w:type="dxa"/>
          </w:tcPr>
          <w:p w:rsidR="000A67FB" w:rsidRDefault="000A67FB"/>
        </w:tc>
        <w:tc>
          <w:tcPr>
            <w:tcW w:w="3545" w:type="dxa"/>
          </w:tcPr>
          <w:p w:rsidR="000A67FB" w:rsidRDefault="000A67FB"/>
        </w:tc>
        <w:tc>
          <w:tcPr>
            <w:tcW w:w="143" w:type="dxa"/>
          </w:tcPr>
          <w:p w:rsidR="000A67FB" w:rsidRDefault="000A67FB"/>
        </w:tc>
        <w:tc>
          <w:tcPr>
            <w:tcW w:w="851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1135" w:type="dxa"/>
          </w:tcPr>
          <w:p w:rsidR="000A67FB" w:rsidRDefault="000A67FB"/>
        </w:tc>
        <w:tc>
          <w:tcPr>
            <w:tcW w:w="1277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426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</w:tr>
      <w:tr w:rsidR="000A67FB">
        <w:trPr>
          <w:trHeight w:hRule="exact" w:val="41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0A67FB" w:rsidRPr="003759AD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1. Фонд оценочных средств для проведения промежуточной аттестации</w:t>
            </w:r>
          </w:p>
        </w:tc>
      </w:tr>
      <w:tr w:rsidR="000A67FB" w:rsidRPr="00B61653">
        <w:trPr>
          <w:trHeight w:hRule="exact" w:val="9750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к зачету 3 семестр 2 курс: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Уголовное право, его предмет и метод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Уголовное право как отрасль законодательст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Соотношение уголовного права с другими отраслями пра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Задачи уголовного пра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Принципы уголовного пра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Система (структура) уголовного пра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Основные этапы развития российского уголовного законодательст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Понятие уголовного закона, его задачи и принцип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Структура уголовно-правовых норм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Действие уголовного закона во времени. Обратная сила положений УК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Действие уголовного закона в пространстве. Экстерриториальность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Действие УК по кругу лиц. Иммунитет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. Экстрадиция и ее регламентация в УК РФ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. Толкование уголовно-правовых норм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. Законодательное определение понятия преступ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. Преступление и его признак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 Классификация преступлений и ее значение в современном прав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. Преступление и другие виды правонаруше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. Множественность преступлений и ее виды (формы)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. Единичное преступление и его сложные модификаци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1. Совокупность преступления и ее вид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2. Рецидив: понятие, виды, значе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3. Понятие уголовной ответственности и ее сущность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. Понятие и значение состава преступ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5. Классификация составов в теории уголовного пра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6. Понятие и значение объекта преступ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7. Предмет преступления и потерпевш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8. Виды объектов преступле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9. Понятие и значение объективной стороны преступ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0. Общественно-опасное деяние и его вид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1. Причинно-следственная связь в уголовном прав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2. Факультативные признаки объективной стороны состава преступ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3. Понятие субъекта преступ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4. Возраст уголовной ответствен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5. Вменяемость и невменяемость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6. Специальный субъект преступления и личность преступник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7. Ограниченная или уменьшенная вменяемость. Возрастная невменяемость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8. Понятие субъективной стороны преступления и ее значе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. Вина, ее структура, содержание, степень и сущность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0. Формы вины, их значе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1. Двойная (сложная, смешанная) форма вины и ее правовой режим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2. Умысел и его вид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3. Неосторожность и ее виды. Ограничения уголовной ответственности за неосторожность.</w:t>
            </w:r>
          </w:p>
        </w:tc>
      </w:tr>
    </w:tbl>
    <w:p w:rsidR="000A67FB" w:rsidRPr="00460BE4" w:rsidRDefault="00460BE4">
      <w:pPr>
        <w:rPr>
          <w:sz w:val="0"/>
          <w:szCs w:val="0"/>
          <w:lang w:val="ru-RU"/>
        </w:rPr>
      </w:pPr>
      <w:r w:rsidRPr="00460BE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94"/>
        <w:gridCol w:w="4812"/>
        <w:gridCol w:w="968"/>
      </w:tblGrid>
      <w:tr w:rsidR="000A67FB">
        <w:trPr>
          <w:trHeight w:hRule="exact" w:val="416"/>
        </w:trPr>
        <w:tc>
          <w:tcPr>
            <w:tcW w:w="4692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5104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41</w:t>
            </w:r>
          </w:p>
        </w:tc>
      </w:tr>
      <w:tr w:rsidR="000A67FB" w:rsidRPr="00B61653">
        <w:trPr>
          <w:trHeight w:hRule="exact" w:val="1497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 Мотив, цель и эмоциональное состояние субъекта преступ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5. Фактические и юридические ошибки преступник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6. Оконченное и неоконченное преступление. Значение законодательной конструкции состава для определения момента окончания преступле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7. Понятие и значение стадий совершения преступ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8. Понятие приготовления к преступлению. Ограничения уголовной ответственности за приготовле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9. Покушение на преступление и его вид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0. Добровольный отказ и его правовые последствия. Отличие от деятельного раская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1. Понятие  и признаки соучастия в преступлени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2. Виды соучастнико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3. Виды и формы соучаст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4. Общие условия и специальные правила об уголовной ответственности соучастников. Эксцесс исполнител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5. Прикосновенность к преступлению и ее отличие от соучаст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6. Понятие, виды и юридическая природа обстоятельств, исключающих преступность дея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7. Необходимая оборона и условия ее правомер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8. Причинение вреда при задержании лица, совершившего преступле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9. Крайняя необходимость и условия ее правомер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0. Физическое или психическое принуждение как обстоятельство, исключающее преступность дея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1. Обоснованный риск в уголовном прав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2. Исполнение приказа или распоряжения как обстоятельство, исключающее преступность деяния.</w:t>
            </w:r>
          </w:p>
          <w:p w:rsidR="000A67FB" w:rsidRPr="00460BE4" w:rsidRDefault="000A67F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к зачету 4 семестр 2 курс: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Уголовная ответственность и наказа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Формы реализации уголовной ответствен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онятие и признаки наказания, его сущность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Цели наказания в законодательстве и науке уголовного пра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Понятие и практическое значение системы наказа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Классификация наказаний в законодательстве и науке уголовного пра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 Основные виды наказаний в уголовном законодательств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Дополнительные виды наказаний в уголовном законодательств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Наказания, не связанные с лишением свободы в теории уголовного пра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Наказания, связанные с лишением свободы в теории уголовного пра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Лишение свободы как вид уголовного наказа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Назначение осужденным к лишению свободы вида исправительного учрежд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. Ограничение свободы как вид уголовного наказа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. Обязательные работы как вид уголовного наказа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. Исправительные работы как вид уголовного наказа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. Лишение права занимать определенные должности или заниматься определенной деятельностью как вид уголовного наказа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 Лишение специального, воинского пли почетного звания, классного чина или государственных наград как мера уголовного наказания: особенности назначения и исполн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. Ограничение по военной службе как вид уголовного наказа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. Принудительные работы в системе уголовных наказа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. Пожизненное лишение свободы как мера уголовного наказания: особенности назначения и исполн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1. Содержание в дисциплинарной воинской части: понятие и особенности содержа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2. Пожизненное лишение свободы: понятие, содержание и особенности назнач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3. Смертная казнь в уголовном праве Росси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. Штраф: понятие, содержание и особенности назнач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5. Арест: понятие, содержание и особенности назнач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6. Общие начала назначения наказа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7. Обстоятельства, смягчающие наказа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8. Обстоятельства, отягчающие наказание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9. Назначение более мягкого наказания, чем предусмотрено законом за данное преступле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0. Назначение наказания при вердикте присяжных заседателей о снисхождени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1. Назначение наказания за неконченое преступле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2. Назначение наказания за преступление, совершенное в соучасти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3. Назначение наказания при рецидиве преступле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4. Назначение наказания по совокупности преступле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5. Назначение наказания по совокупности приговоро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6. Условное осуждение: юридическая природа, условия применения, испытательный срок и правовые последствия нарушения требований условного осужд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7. Исчисление сроков наказания и зачет наказа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8. Освобождение от уголовной ответственности и ее вид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. Освобождение от уголовной ответственности в связи с деятельным раскаянием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0. Освобождение от уголовной ответственности в связи с примирением с потерпевшим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1. Освобождение от уголовной ответственности по делам о преступлениях в сфере экономической деятель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2. Освобождение от уголовной ответственности с назначением судебного штраф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3. Освобождение от уголовной ответственности в связи с истечением сроков давности.</w:t>
            </w:r>
          </w:p>
        </w:tc>
      </w:tr>
    </w:tbl>
    <w:p w:rsidR="000A67FB" w:rsidRPr="00460BE4" w:rsidRDefault="00460BE4">
      <w:pPr>
        <w:rPr>
          <w:sz w:val="0"/>
          <w:szCs w:val="0"/>
          <w:lang w:val="ru-RU"/>
        </w:rPr>
      </w:pPr>
      <w:r w:rsidRPr="00460BE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98"/>
        <w:gridCol w:w="4807"/>
        <w:gridCol w:w="969"/>
      </w:tblGrid>
      <w:tr w:rsidR="000A67FB">
        <w:trPr>
          <w:trHeight w:hRule="exact" w:val="416"/>
        </w:trPr>
        <w:tc>
          <w:tcPr>
            <w:tcW w:w="4692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5104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42</w:t>
            </w:r>
          </w:p>
        </w:tc>
      </w:tr>
      <w:tr w:rsidR="000A67FB" w:rsidRPr="00B61653">
        <w:trPr>
          <w:trHeight w:hRule="exact" w:val="1497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 Понятие и виды освобождения от наказа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5. Условно-досрочное освобождение от отбывания наказа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6. Замена неотбытой части наказания более мягким видом наказа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7. Освобождение от наказанания в связи с болезнью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8. Освобождение от наказанания в связи с изменением обстановк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9. Отсрочка отбывания наказа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0. Отсрочка отбывания наказания больным наркование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1. Освобождение от отбывания наказания в связи с истечением сроков давности обвинительного приговора суд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2. Амнистия и помилование: понятие и различ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3. Судимость и ее правовой режим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4. Виды наказаний, назначаемых несовершеннолетним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5. Порядок назначения наказания несовершеннолетним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6. Применение принудительных мер воспитательного воздейств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7. Принудительные меры медицинского характера: виды, цели, основания и порядок примен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8. Продление, изменение и прекращение применения принудительных мер медицинского характер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9. Понятие конфискации имущества и условия ее реализаци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0. Понятие судебного штрафа и порядок определения его размера.</w:t>
            </w:r>
          </w:p>
          <w:p w:rsidR="000A67FB" w:rsidRPr="00460BE4" w:rsidRDefault="000A67F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к зачету 5 семестр 3 курс: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Соотношение уголовного права и уголовного закон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Система Особенной части УК РФ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Значение Особенной части уголовного права и ее развит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онятие и значение квалификации преступле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Этапы квалификации преступле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Конкуренция норм при квалификации преступле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Убийство: понятие, признаки и виды убийст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Квалифицирующие признаки убийств. Их виды и содержа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Уголовно-правовая характеристика убийства, совершенного при превышении пределов необходимой оборон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Убийство, совершенное в состоянии аффект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Причинение смерти по неосторожности. Основной и квалифицированный состав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Уголовно-правовой анализ доведения до самоубийства. Склонение к совершению самоубийства или содействие совершению самоубийст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. Организация деятельности, направленной на побуждение к совершению самоубийст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. Нанесение побоев лицом, подвергнутым административному наказанию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. Понятие здоровья как объекта уголовно-правовой охраны. Критерии и порядок определения тяжести причинения вреда здоровью лич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. Умышленное причинение тяжкого вреда здоровью – характеристика объективных и субъективных признако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 Умышленное причинение средней тяжести вреда здоровью -  характеристика объективных и субъективных признаков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. Умышленное причинение легкого вреда здоровью – юридический анализ соста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. Уголовная ответственность за побои и истяза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. Уголовная ответственность за принуждение к изъятию органов или тканей человека для трансплантаци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1. Уголовно-правовая характеристика угрозы убийством или причинением тяжкого вреда здоровью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2. Юридический анализ неоказания помощи больному. Особенности субъекта преступ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3. Уголовная ответственность за заражение венерической болезнью или ВИЧ-инфекцие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. Изнасилование – характеристика основного, квалифицированного и особо квалифицированных составо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5. Уголовная ответственность за насильственные действия сексуального характер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6. Понуждение к действиям сексуального характера. Отличительные особенности этого преступ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7. Половое сношение или иные действия сексуального характера с лицом, не достигшим шестнадцатилетнего возраст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8. Развратные действия – составы преступления и особенности квалификаци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9. Похищение человека – характеристика объективных и субъективных признако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0. Уголовно-правовая характеристика торговли людьми и использования рабского труд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1. Уголовная ответственность за клевету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2. Общая характеристика, понятие и виды преступлений против политических прав и свобод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3. Уголовная ответственность за преступные посягательства на личные права люде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4. Уголовная ответственность за нарушение правил охраны труд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5. Уголовная ответственность за нарушение авторских и смежных пра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6. Вовлечение несовершеннолетнего в совершение преступ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7. Вовлечение несовершеннолетнего в совершение антиобщественных действий – характеристика объективных и субъективных признако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8. Уголовная ответственность за неисполнение обязанностей по воспитанию несовершеннолетнего. Особенности субъекта преступ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. Неуплата средств на содержание детей или нетрудоспособных родителе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0. Розничная продажа несовершеннолетним алкогольной продукци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1. Понятие хищения чужого имущества. Предмет хищения. Признаки хищ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2. Формы и виды хищений. Отличие хищений от иных преступлений против собствен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3. Мелкое хищение, совершенное лицом, подвергнутым административному наказанию.</w:t>
            </w:r>
          </w:p>
        </w:tc>
      </w:tr>
    </w:tbl>
    <w:p w:rsidR="000A67FB" w:rsidRPr="00460BE4" w:rsidRDefault="00460BE4">
      <w:pPr>
        <w:rPr>
          <w:sz w:val="0"/>
          <w:szCs w:val="0"/>
          <w:lang w:val="ru-RU"/>
        </w:rPr>
      </w:pPr>
      <w:r w:rsidRPr="00460BE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99"/>
        <w:gridCol w:w="4806"/>
        <w:gridCol w:w="969"/>
      </w:tblGrid>
      <w:tr w:rsidR="000A67FB">
        <w:trPr>
          <w:trHeight w:hRule="exact" w:val="416"/>
        </w:trPr>
        <w:tc>
          <w:tcPr>
            <w:tcW w:w="4692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5104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43</w:t>
            </w:r>
          </w:p>
        </w:tc>
      </w:tr>
      <w:tr w:rsidR="000A67FB" w:rsidRPr="00B61653">
        <w:trPr>
          <w:trHeight w:hRule="exact" w:val="1497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 Кража – характеристика объективных признаков. Отличие от грабеж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5. Грабеж – основной и квалифицированный составы. Содержание насилия при насильственном грабеж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6. Разбой – особенности объективных и субъективных признаков. Отграничение от иных форм хищ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7. Юридическая характеристика мошенничества. Обман и злоупотребление доверием как способы совершения мошенничест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8. Присвоение и растрата – особенности субъекта преступ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9. Юридический анализ вымогательства. Разграничение со смежными составам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0. Уголовная ответственность за неправомерное завладение автомобилем или иным транспортным средством без цели хищ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1. Уголовная ответственность за умышленное или неосторожное уничтожение или повреждение имущества. Условия ответственности за эти преступ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2. Преступления, посягающие на общий порядок осуществления предпринимательской деятель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3.  Преступления, посягающие на интересы кредиторо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4.  Преступления, нарушающие отношения добросовестной конкуренци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5. Преступления, посягающие на порядок обращения денег и ценных бумаг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6.  Преступления, посягающие на сферу внешнеэкономической деятельности и таможенного контрол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7. Преступления, посягающие на порядок уплаты налогов, сборов и (или) страховых взносо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8. Злоупотребление полномочиям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9. Злоупотребление полномочиями частными нотариусами и аудиторам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0. Коммерческий подкуп – отличие от дачи, получения, провокации взятки и провокации коммерческого подкупа. Посредничество в коммерческом подкупе. Мелкий коммерческий подкуп.</w:t>
            </w:r>
          </w:p>
          <w:p w:rsidR="000A67FB" w:rsidRPr="00460BE4" w:rsidRDefault="000A67F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к экзамену 6 семестр 3 курс: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Задачи уголовного пра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инципы уголовного пра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Система (структура) уголовного пра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Структура уголовно-правовых норм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Действие уголовного закона во времени. Обратная сила положений УК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Действие уголовного закона в пространстве. Экстерриториальность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Преступление и его признак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Множественность преступлений и ее виды (формы)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Совокупность преступления и ее вид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Рецидив: понятие, виды, значе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Понятие уголовной ответственности и ее сущность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Понятие и значение состава преступ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. Классификация составов в теории уголовного пра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. Понятие и значение объекта преступ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. Понятие и значение объективной стороны преступ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. Понятие субъекта преступ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 Специальный субъект преступления и личность преступник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. Понятие субъективной стороны преступления и ее значе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. Вина, ее структура, содержание, степень и сущность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. Формы вины, их значе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1. Понятие и значение стадий совершения преступ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2. Понятие  и признаки соучастия в преступлени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3. Виды соучастнико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. Формы соучаст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5. Понятие, виды и юридическая природа обстоятельств, исключающих преступность дея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6. Уголовная ответственность и наказа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7. Понятие и признаки наказания, его сущность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8. Цели наказания в законодательстве и науке уголовного пра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9. Понятие и практическое значение системы наказа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0. Классификация наказаний в законодательстве и науке уголовного пра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1. Общие начала назначения наказа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2. Обстоятельства, смягчающие и отягчающие наказа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3. Условное осуждение: юридическая природа, условия применения, испытательный срок и правовые последствия нарушения требований условного осужд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4. Освобождение от уголовной ответственности и ее вид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5. Понятие и виды освобождения от наказа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6. Условно-досрочное освобождение от отбывания наказа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7. Амнистия и помилование: понятие и различ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8. Судимость и ее правовой режим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. Виды наказаний, назначаемых несовершеннолетним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0. Применение принудительных мер воспитательного воздейств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1. Принудительные меры медицинского характера: виды, цели, основания и порядок примен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2. Понятие конфискации имущества и условия ее реализаци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3. Понятие судебного штрафа и порядок определения его размер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 Соотношение уголовного права и уголовного закона.</w:t>
            </w:r>
          </w:p>
        </w:tc>
      </w:tr>
    </w:tbl>
    <w:p w:rsidR="000A67FB" w:rsidRPr="00460BE4" w:rsidRDefault="00460BE4">
      <w:pPr>
        <w:rPr>
          <w:sz w:val="0"/>
          <w:szCs w:val="0"/>
          <w:lang w:val="ru-RU"/>
        </w:rPr>
      </w:pPr>
      <w:r w:rsidRPr="00460BE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98"/>
        <w:gridCol w:w="4807"/>
        <w:gridCol w:w="969"/>
      </w:tblGrid>
      <w:tr w:rsidR="000A67FB">
        <w:trPr>
          <w:trHeight w:hRule="exact" w:val="416"/>
        </w:trPr>
        <w:tc>
          <w:tcPr>
            <w:tcW w:w="4692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5104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44</w:t>
            </w:r>
          </w:p>
        </w:tc>
      </w:tr>
      <w:tr w:rsidR="000A67FB" w:rsidRPr="00B61653">
        <w:trPr>
          <w:trHeight w:hRule="exact" w:val="1497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5. Система Особенной части УК РФ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6. Значение Особенной части уголовного права и ее развит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7. Понятие и значение квалификации преступле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8. Этапы квалификации преступле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9. Конкуренция норм при квалификации преступле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0. Понятие и виды преступлений против жизн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1. Убийство: понятие, признаки и виды убийст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2. Квалифицирующие признаки убийств. Их виды и содержа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3. Уголовно-правовая характеристика убийства, совершенного при превышении пределов необходимой оборон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4. Убийство, совершенное в состоянии аффект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5. Причинение смерти по неосторожности. Основной и квалифицированный состав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6. Уголовно-правовой анализ доведения до самоубийст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7. Понятие, общие признаки и виды преступлений против здоровь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8. Склонение к совершению самоубийства или содействие совершению самоубийст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9. Организация деятельности, направленной на побуждение к совершению самоубийст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0. Нанесение побоев лицом, подвергнутым административному наказанию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1. Понятие здоровья как объекта уголовно-правовой охраны. Критерии и порядок определения тяжести причинения вреда здоровью лич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2. Умышленное причинение тяжкого вреда здоровью – характеристика объективных и субъективных признако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3. Умышленное причинение средней тяжести вреда здоровью -  характеристика объективных и субъективных признаков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4. Умышленное причинение легкого вреда здоровью – юридический анализ соста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5. Уголовная ответственность за побо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6. Уголовная ответственность за истязан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7. Уголовная ответственность за принуждение к изъятию органов или тканей человека для трансплантаци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8. Уголовно-правовая характеристика угрозы убийством или причинением тяжкого вреда здоровью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9. Юридический анализ неоказания помощи больному. Особенности субъекта преступ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0. Уголовная ответственность за заражение венерической болезнью или ВИЧ-инфекцие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1. Изнасилование – характеристика основного, квалифицированного и особо квалифицированных составо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2. Уголовная ответственность за насильственные действия сексуального характер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3. Понуждение к действиям сексуального характера. Отличительные особенности этого преступ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4. Половое сношение или иные действия сексуального характера с лицом, не достигшим шестнадцатилетнего возраст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5. Развратные действия – составы преступления и особенности квалификаци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6. Похищение человека – характеристика объективных и субъективных признако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7. Незаконное лишение свободы, отличие от похищения человек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8. Незаконная госпитализация в медицинскую организацию, оказывающую психиатрическую помощь в стационарных условиях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9. Уголовно-правовая характеристика торговли людьми и использования рабского труд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0. Уголовная ответственность за клевету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1. Общая характеристика, понятие и виды преступлений против политических прав и свобод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2. Уголовная ответственность за преступные посягательства на личные права люде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3. Уголовная ответственность за нарушение правил охраны труд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4. Уголовная ответственность за нарушение авторских и смежных пра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5. Вовлечение несовершеннолетнего в совершение преступ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6. Вовлечение несовершеннолетнего в совершение антиобщественных действий – характеристика объективных и субъективных признако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7. Уголовная ответственность за неисполнение обязанностей по воспитанию несовершеннолетнего. Особенности субъекта преступ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8. Неуплата средств на содержание детей или нетрудоспособных родителе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9. Розничная продажа несовершеннолетним алкогольной продукци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0. Вовлечение несовершеннолетнего в совершение действий, представляющих опасность для жизни несовершеннолетнего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1. Понятие хищения чужого имущества. Предмет хищения. Признаки хищ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2. Формы и виды хищений. Отличие хищений от иных преступлений против собствен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3. Мелкое хищение, совершенное лицом, подвергнутым административному наказанию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4. Кража – характеристика объективных признаков. Отличие от грабеж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5. Грабеж – основной и квалифицированный составы. Содержание насилия при насильственном грабеж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6. Разбой – особенности объективных и субъективных признаков. Отграничение от иных форм хищ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7. Юридическая характеристика мошенничества. Обман и злоупотребление доверием как способы совершения мошенничест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8. Присвоение и растрата – особенности субъекта преступ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9. Хищение предметов, имеющих особую историческую ценность. Характеристика объективных и субъективных признако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0. Юридический анализ вымогательства. Разграничение со смежными составам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1. Причинение имущественного ущерба путем обмана или злоупотреблением доверием. Отличие от мошенничест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2. Уголовная ответственность за неправомерное завладение автомобилем или иным транспортным средством без</w:t>
            </w:r>
          </w:p>
        </w:tc>
      </w:tr>
    </w:tbl>
    <w:p w:rsidR="000A67FB" w:rsidRPr="00460BE4" w:rsidRDefault="00460BE4">
      <w:pPr>
        <w:rPr>
          <w:sz w:val="0"/>
          <w:szCs w:val="0"/>
          <w:lang w:val="ru-RU"/>
        </w:rPr>
      </w:pPr>
      <w:r w:rsidRPr="00460BE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98"/>
        <w:gridCol w:w="4807"/>
        <w:gridCol w:w="969"/>
      </w:tblGrid>
      <w:tr w:rsidR="000A67FB">
        <w:trPr>
          <w:trHeight w:hRule="exact" w:val="416"/>
        </w:trPr>
        <w:tc>
          <w:tcPr>
            <w:tcW w:w="4692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5104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45</w:t>
            </w:r>
          </w:p>
        </w:tc>
      </w:tr>
      <w:tr w:rsidR="000A67FB" w:rsidRPr="00B61653">
        <w:trPr>
          <w:trHeight w:hRule="exact" w:val="1497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и хищ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3. Уголовная ответственность за умышленное или неосторожное уничтожение или повреждение имущества. Условия ответственности за эти преступ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4. Преступления, посягающие на общий порядок осуществления предпринимательской деятель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5.  Преступления, посягающие на интересы кредиторо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6.  Преступления, нарушающие отношения добросовестной конкуренци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7. Преступления, посягающие на порядок обращения денег и ценных бумаг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8.  Преступления, посягающие на сферу внешнеэкономической деятельности и таможенного контрол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9. Преступления, посягающие на порядок уплаты налого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0. Злоупотребление полномочиям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1. Злоупотребление полномочиями частными нотариусами и аудиторам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2. Превышение полномочий частным детективом или работником частной охранной организации, имеющим удостоверение частного охранника, при выполнении ими своих должностных обязанносте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3. Коммерческий подкуп – отличие от дачи, получения, провокации взятки и провокации коммерческого подкуп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4. Посредничество в коммерческом подкуп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5. Мелкий коммерческий подкуп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6. Понятие, юридические признаки, виды и система преступлений против общественной безопасности и общественного порядк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7. Террористический акт – основной и квалифицированный состав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8. Содействие террористической деятель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9. Организация террористического сообщества и участие в нем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0. Захват заложника – характеристика объективных и субъективных признаков. Отграничение от похищения и незаконного лишения свобод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1. Организация незаконного вооруженного формирования или участие в нем. Организация преступного сообщества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2. Бандитизм – проблемы квалификации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3. Преступления против общественного порядка – хулиганство, вандализм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4. Преступления, посягающие на безопасность обращения с общеопасными устройствами, предметами, веществам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5. Преступления, посягающие на оборот оружия, его основных частей, боеприпасо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6. Преступления, посягающие на оборот взрывчатых веществ или взрывных устройст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7. Юридическая характеристика пиратств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8. Преступления, связанные с нарушением правил производства различного рода работ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9. Незаконные приобретение, хранение, перевозка, изготовление, переработка наркотических средств, психотропных веществ ил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 – характеристика основного и квалифицированного состава. Значение примечания к данной стать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0. Уголовная ответственность за склонение к потреблению наркотических средств или психотропных вещест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1. Уголовная ответственность за незаконное культивирование растений, содержащих наркотические средства или психотропные вещества либо их прекурсор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2. Незаконный оборот новых потенциально опасных психоактивных вещест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3. Уголовная ответственность за незаконное осуществление медицинской деятельности или фармацевтической деятель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4. Производство, хранение перевозка или сбыт товаров и продукции, выполнение работ или оказание услуг, не отвечающих требованиям безопасности – уголовно-правовой анализ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5. Уголовно-правовая характеристика вовлечения в занятие проституцией и организации занятия проституцие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6. Уголовная ответственность за получение сексуальных услуг несовершеннолетнего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7. Изготовление и оборот материалов или предметов с порнографическими изображениями несовершеннолетних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8. Незаконные поиск и (или) изъятие археологических предметов из мест залега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9. Надругательство над телами умерших и местами их захоронения – основной и квалифицированный состав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0. Уголовная ответственность за жестокое обращение с животным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1. Уголовная ответственность за экологические преступления, сопряженные с незаконным завладением природных ресурсо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2. Уголовная ответственность за экологические преступления, сопряженные с загрязнением окружающей сред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3. Преступления против безопасности движения и эксплуатации транспорт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4. Нарушение правил безопасности движения и эксплуатации железнодорожного, воздушного или водного транспорт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5. Нарушение требований в области транспортной безопас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6. Нарушение правил дорожного движения и эксплуатации транспортных средст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7. Нарушение правил дорожного движения лицом, подвергнутым административному наказанию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8. Недоброкачественный ремонт транспортных средств и выпуск их в эксплуатацию с техническими неисправностям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9. Приведение в негодность транспортных средств или путей сообщ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0. Нарушение правил, обеспечивающих безопасную работу транспорт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1. Неоказание капитаном судна помощи терпящим бедствие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2. Нарушение правил международных полето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3. Нарушение правил использования воздушного пространства Российской Федераци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4. Преступления в сфере компьютерной информации – уголовно-правовая характеристика видов данных</w:t>
            </w:r>
          </w:p>
        </w:tc>
      </w:tr>
    </w:tbl>
    <w:p w:rsidR="000A67FB" w:rsidRPr="00460BE4" w:rsidRDefault="00460BE4">
      <w:pPr>
        <w:rPr>
          <w:sz w:val="0"/>
          <w:szCs w:val="0"/>
          <w:lang w:val="ru-RU"/>
        </w:rPr>
      </w:pPr>
      <w:r w:rsidRPr="00460BE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8"/>
        <w:gridCol w:w="1884"/>
        <w:gridCol w:w="1862"/>
        <w:gridCol w:w="1951"/>
        <w:gridCol w:w="2192"/>
        <w:gridCol w:w="701"/>
        <w:gridCol w:w="996"/>
      </w:tblGrid>
      <w:tr w:rsidR="000A67F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2127" w:type="dxa"/>
          </w:tcPr>
          <w:p w:rsidR="000A67FB" w:rsidRDefault="000A67FB"/>
        </w:tc>
        <w:tc>
          <w:tcPr>
            <w:tcW w:w="2269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46</w:t>
            </w:r>
          </w:p>
        </w:tc>
      </w:tr>
      <w:tr w:rsidR="000A67FB" w:rsidRPr="00B61653">
        <w:trPr>
          <w:trHeight w:hRule="exact" w:val="8828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ступле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5. Преступления против основ конституционного строя и безопасности государства  – общая характеристика, понятие и виды этих преступле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6. Уголовная ответственность за государственную измену и шпионаж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7. Характеристика объективных и субъективных признаков диверси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8. Уголовно-правовой анализ преступлений экстремистской направлен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9. Преступления, связанные нарушением порядка обращения и хранения сведений, составляющих государственную тайну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0. Преступления против государственной власти, интересов государственной службы в органах местного самоуправления – общая характеристика, понятие и виды этих преступле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1. Злоупотребление должностными полномочиям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2. Превышение должностных полномоч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3. Нецелевое расходование бюджетных средств и средств государственных внебюджетных фондо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4. Внесение в единые государственные реестры заведомо недостоверных сведе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5. Незаконное участие в предпринимательской деятель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6. Неисполнение сотрудником органа внутренних дел приказ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7. Незаконная выдача паспорта гражданина Российской Федерации, а равно внесение заведомо ложных сведений в документы, повлекшее незаконное приобретение гражданства Российской Федераци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8. Присвоение полномочий должностного лиц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9. Получение и дача взятки. Посредничество во взяточничестве. Мелкое взяточничество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0. Уголовная ответственность за служебный подлог и халатность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1. Уголовная ответственность за незаконную выдачу паспорта гражданина Российской Федерации и за внесение заведомо ложных сведений в документы, повлекшее незаконное приобретение гражданства Российской Федераци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2. Преступления против правосудия – понятие и виды этих преступлений. Посягательства на судей и сотрудников органов предварительного расследова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3. Служебные преступления участников уголовного судопроизводства – юридическая характеристика этих преступле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4. Уголовная ответственность за укрывательство преступлений – условия наступления ответственности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5. Общая характеристика преступлений против порядка управления – их виды и система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6. Преступления против порядка управления, посягающие на установленный порядок ведения делопроизводства. Официальные документы, штампы, печати и бланки – как предметы этих преступлений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7. Уголовная ответственность за самоуправство – основной и квалифицированный составы преступ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8. Преступления против военной службы и их виды в УК РФ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9. Преступления против порядка подчиненности и уставных взаимоотношений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0. Ответственность за дезертирство и за самовольное оставление части или места службы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1. Характеристика преступлений, посягающих на мир и мирное сосуществование государств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2. Уголовная ответственность за наемничество: понятие и признаки состава преступления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3. Уголовная ответственность за геноцид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4. Уголовная ответственность за экоцид.</w:t>
            </w:r>
          </w:p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5. Уголовная ответственность за реабилитацию нацизма.</w:t>
            </w:r>
          </w:p>
        </w:tc>
      </w:tr>
      <w:tr w:rsidR="000A67FB" w:rsidRPr="00B61653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2. Фонд оценочных средств для проведения текущего контроля</w:t>
            </w:r>
          </w:p>
        </w:tc>
      </w:tr>
      <w:tr w:rsidR="000A67FB" w:rsidRPr="00B61653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 и содержание фонда оценочных средств представлены в Приложении 1 к рабочей программе дисциплины</w:t>
            </w:r>
          </w:p>
        </w:tc>
      </w:tr>
      <w:tr w:rsidR="000A67FB" w:rsidRPr="00B61653">
        <w:trPr>
          <w:trHeight w:hRule="exact" w:val="277"/>
        </w:trPr>
        <w:tc>
          <w:tcPr>
            <w:tcW w:w="710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2269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67FB" w:rsidRPr="00460BE4" w:rsidRDefault="000A67FB">
            <w:pPr>
              <w:rPr>
                <w:lang w:val="ru-RU"/>
              </w:rPr>
            </w:pPr>
          </w:p>
        </w:tc>
      </w:tr>
      <w:tr w:rsidR="000A67FB" w:rsidRPr="00B61653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0A67FB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 Рекомендуемаялитература</w:t>
            </w:r>
          </w:p>
        </w:tc>
      </w:tr>
      <w:tr w:rsidR="000A67FB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1. Основнаялитература</w:t>
            </w:r>
          </w:p>
        </w:tc>
      </w:tr>
      <w:tr w:rsidR="000A67FB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0A67FB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сийское уголовное право. Общая часть: учеб.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Проспект, 200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7</w:t>
            </w:r>
          </w:p>
        </w:tc>
      </w:tr>
      <w:tr w:rsidR="000A67FB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сийское уголовное право. Особенная часть: учеб.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Проспект, 200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5</w:t>
            </w:r>
          </w:p>
        </w:tc>
      </w:tr>
      <w:tr w:rsidR="000A67FB">
        <w:trPr>
          <w:trHeight w:hRule="exact" w:val="69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Уголовное право России. Части общая и особенная: учеб.для студентов вузов, обучающихся по спец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Юриспруденция"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Проспект, 200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8</w:t>
            </w:r>
          </w:p>
        </w:tc>
      </w:tr>
      <w:tr w:rsidR="000A67FB" w:rsidRPr="00B61653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4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тков А. П., Федорова И. Н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головное право России: учебн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|Берлин: Директ- Медиа, 2017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0A67FB" w:rsidRPr="00B61653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5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головное право. Общая часть: краткий курс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Издательство «Рипол-Классик», 2017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</w:tbl>
    <w:p w:rsidR="000A67FB" w:rsidRPr="00460BE4" w:rsidRDefault="00460BE4">
      <w:pPr>
        <w:rPr>
          <w:sz w:val="0"/>
          <w:szCs w:val="0"/>
          <w:lang w:val="ru-RU"/>
        </w:rPr>
      </w:pPr>
      <w:r w:rsidRPr="00460BE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23"/>
        <w:gridCol w:w="58"/>
        <w:gridCol w:w="1842"/>
        <w:gridCol w:w="1890"/>
        <w:gridCol w:w="1888"/>
        <w:gridCol w:w="2156"/>
        <w:gridCol w:w="710"/>
        <w:gridCol w:w="1007"/>
      </w:tblGrid>
      <w:tr w:rsidR="000A67FB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2127" w:type="dxa"/>
          </w:tcPr>
          <w:p w:rsidR="000A67FB" w:rsidRDefault="000A67FB"/>
        </w:tc>
        <w:tc>
          <w:tcPr>
            <w:tcW w:w="2269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47</w:t>
            </w:r>
          </w:p>
        </w:tc>
      </w:tr>
      <w:tr w:rsidR="000A67FB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0A67FB" w:rsidRPr="00B61653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6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вин В. П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головное право России. Общая часть: учебник для бакалавров образовательных учреждений, обучающихся по специальности «Юриспруденция»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Юстицинформ, 201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0A67FB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2. Дополнительнаялитература</w:t>
            </w:r>
          </w:p>
        </w:tc>
      </w:tr>
      <w:tr w:rsidR="000A67FB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0A67FB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0A67FB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пля В. А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логовые преступления. Выявление и документирование: учеб.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тов н/Д: Мини Тайп, 2012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1</w:t>
            </w:r>
          </w:p>
        </w:tc>
      </w:tr>
      <w:tr w:rsidR="000A67FB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шняков Я. Д., Киселева С. П., Васин С. Г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отиводействие терроризму: учеб.для студентов высш. учеб. заведений, обучающихся по напр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Педагог. образование"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Академия, 2012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</w:tr>
      <w:tr w:rsidR="000A67FB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3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чекаева Е. И., Попова Т. В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зопасность окружающей среды и здоровье населения: учеб.пособие для студентов вузов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тов н/Д: Феникс, 2013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</w:tr>
      <w:tr w:rsidR="000A67FB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4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кворцова Т. А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Юридические механизмы противодействия угрозам религиозного экстремизма: моногр.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тов н/Д: Изд-во СКНЦ ВШ ЮФУ, 200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1</w:t>
            </w:r>
          </w:p>
        </w:tc>
      </w:tr>
      <w:tr w:rsidR="000A67FB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5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зарян Е. Р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ступление. Наказание. Правопорядок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б.: Юрид. центр "Пресс", 2004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</w:tr>
      <w:tr w:rsidR="000A67FB">
        <w:trPr>
          <w:trHeight w:hRule="exact" w:val="69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6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гнатенко Г. В., Тиунов О. И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ждународное право: учеб.для студентов вузов, обучающихся по спец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Юриспруденция"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НОРМА, 2014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</w:tr>
      <w:tr w:rsidR="000A67FB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7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злов В. А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орьба с преступностью в сфере экономики: учеб.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Щит-М, 200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</w:tr>
      <w:tr w:rsidR="000A67FB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8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аухман Л. Д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валификация преступлений : закон, теория, практика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ЮрИнфо�, 2003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9</w:t>
            </w:r>
          </w:p>
        </w:tc>
      </w:tr>
      <w:tr w:rsidR="000A67FB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9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опашенко Н. А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ступления против собственности: теоретико-прикл. исслед. : [моногр.]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ЛексЭст, 200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</w:tr>
      <w:tr w:rsidR="000A67FB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0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авлов В. Г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убъект преступления и уголовная ответственность: Монография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б.: Лань, 2000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</w:tr>
      <w:tr w:rsidR="000A67FB" w:rsidRPr="00B61653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гмет А. М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валификация преступлений против личности: учебник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Юнити-Дана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0A67FB" w:rsidRPr="00B61653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ундуров Ф. Р., Талан М. В., Тарханов И. А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ум по уголовному праву России: учебн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Статут, 2014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0A67FB" w:rsidRPr="00B61653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0A67FB" w:rsidRPr="00B61653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Верховного Суда РФ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upcourt</w:t>
            </w: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</w:p>
        </w:tc>
      </w:tr>
      <w:tr w:rsidR="000A67FB" w:rsidRPr="00B61653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Генеральной прокуратуры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s</w:t>
            </w: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enproc</w:t>
            </w: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ov</w:t>
            </w: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0A67FB" w:rsidRPr="00B61653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МВД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s</w:t>
            </w: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мвд.рф/</w:t>
            </w:r>
          </w:p>
        </w:tc>
      </w:tr>
      <w:tr w:rsidR="000A67FB" w:rsidRPr="00B61653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4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Федеральной службы государственной статистики РФ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ks</w:t>
            </w: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ps</w:t>
            </w: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cm</w:t>
            </w: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nect</w:t>
            </w: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osstat</w:t>
            </w: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ain</w:t>
            </w: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osstat</w:t>
            </w: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tatistics</w:t>
            </w: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pulation</w:t>
            </w: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fraction</w:t>
            </w: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0A67FB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3. Переченьпрограммногообеспечения</w:t>
            </w:r>
          </w:p>
        </w:tc>
      </w:tr>
      <w:tr w:rsidR="000A67FB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0A67FB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4 Переченьинформационныхсправочныхсистем</w:t>
            </w:r>
          </w:p>
        </w:tc>
      </w:tr>
      <w:tr w:rsidR="000A67FB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формационно-справочнаясистема "Консультант +"</w:t>
            </w:r>
          </w:p>
        </w:tc>
      </w:tr>
      <w:tr w:rsidR="000A67FB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2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формационно-правовойпортал "Гарант"</w:t>
            </w:r>
          </w:p>
        </w:tc>
      </w:tr>
      <w:tr w:rsidR="000A67FB">
        <w:trPr>
          <w:trHeight w:hRule="exact" w:val="277"/>
        </w:trPr>
        <w:tc>
          <w:tcPr>
            <w:tcW w:w="710" w:type="dxa"/>
          </w:tcPr>
          <w:p w:rsidR="000A67FB" w:rsidRDefault="000A67FB"/>
        </w:tc>
        <w:tc>
          <w:tcPr>
            <w:tcW w:w="58" w:type="dxa"/>
          </w:tcPr>
          <w:p w:rsidR="000A67FB" w:rsidRDefault="000A67FB"/>
        </w:tc>
        <w:tc>
          <w:tcPr>
            <w:tcW w:w="1929" w:type="dxa"/>
          </w:tcPr>
          <w:p w:rsidR="000A67FB" w:rsidRDefault="000A67FB"/>
        </w:tc>
        <w:tc>
          <w:tcPr>
            <w:tcW w:w="1986" w:type="dxa"/>
          </w:tcPr>
          <w:p w:rsidR="000A67FB" w:rsidRDefault="000A67FB"/>
        </w:tc>
        <w:tc>
          <w:tcPr>
            <w:tcW w:w="2127" w:type="dxa"/>
          </w:tcPr>
          <w:p w:rsidR="000A67FB" w:rsidRDefault="000A67FB"/>
        </w:tc>
        <w:tc>
          <w:tcPr>
            <w:tcW w:w="2269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</w:tr>
      <w:tr w:rsidR="000A67FB" w:rsidRPr="00B61653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0A67FB">
        <w:trPr>
          <w:trHeight w:hRule="exact" w:val="72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Default="00460BE4">
            <w:pPr>
              <w:spacing w:after="0" w:line="240" w:lineRule="auto"/>
              <w:rPr>
                <w:sz w:val="19"/>
                <w:szCs w:val="19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проведениялекционныхзанятийиспользуетсядемонстрационноеоборудование.</w:t>
            </w:r>
          </w:p>
        </w:tc>
      </w:tr>
      <w:tr w:rsidR="000A67FB">
        <w:trPr>
          <w:trHeight w:hRule="exact" w:val="277"/>
        </w:trPr>
        <w:tc>
          <w:tcPr>
            <w:tcW w:w="710" w:type="dxa"/>
          </w:tcPr>
          <w:p w:rsidR="000A67FB" w:rsidRDefault="000A67FB"/>
        </w:tc>
        <w:tc>
          <w:tcPr>
            <w:tcW w:w="58" w:type="dxa"/>
          </w:tcPr>
          <w:p w:rsidR="000A67FB" w:rsidRDefault="000A67FB"/>
        </w:tc>
        <w:tc>
          <w:tcPr>
            <w:tcW w:w="1929" w:type="dxa"/>
          </w:tcPr>
          <w:p w:rsidR="000A67FB" w:rsidRDefault="000A67FB"/>
        </w:tc>
        <w:tc>
          <w:tcPr>
            <w:tcW w:w="1986" w:type="dxa"/>
          </w:tcPr>
          <w:p w:rsidR="000A67FB" w:rsidRDefault="000A67FB"/>
        </w:tc>
        <w:tc>
          <w:tcPr>
            <w:tcW w:w="2127" w:type="dxa"/>
          </w:tcPr>
          <w:p w:rsidR="000A67FB" w:rsidRDefault="000A67FB"/>
        </w:tc>
        <w:tc>
          <w:tcPr>
            <w:tcW w:w="2269" w:type="dxa"/>
          </w:tcPr>
          <w:p w:rsidR="000A67FB" w:rsidRDefault="000A67FB"/>
        </w:tc>
        <w:tc>
          <w:tcPr>
            <w:tcW w:w="710" w:type="dxa"/>
          </w:tcPr>
          <w:p w:rsidR="000A67FB" w:rsidRDefault="000A67FB"/>
        </w:tc>
        <w:tc>
          <w:tcPr>
            <w:tcW w:w="993" w:type="dxa"/>
          </w:tcPr>
          <w:p w:rsidR="000A67FB" w:rsidRDefault="000A67FB"/>
        </w:tc>
      </w:tr>
      <w:tr w:rsidR="000A67FB" w:rsidRPr="00B61653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8. МЕТОДИЧЕСКИЕ УКАЗАНИЯ ДЛЯ ОБУЧАЮЩИХСЯ ПО ОСВОЕНИЮ ДИСЦИПЛИНЫ (МОДУЛЯ)</w:t>
            </w:r>
          </w:p>
        </w:tc>
      </w:tr>
      <w:tr w:rsidR="000A67FB" w:rsidRPr="00B61653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67FB" w:rsidRPr="00460BE4" w:rsidRDefault="00460BE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60B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е указания по освоению дисциплины представлены в Приложении 2 к рабочей программе дисциплины.</w:t>
            </w:r>
          </w:p>
        </w:tc>
      </w:tr>
    </w:tbl>
    <w:p w:rsidR="00B61653" w:rsidRDefault="00B61653">
      <w:pPr>
        <w:rPr>
          <w:lang w:val="ru-RU"/>
        </w:rPr>
      </w:pPr>
    </w:p>
    <w:p w:rsidR="00B61653" w:rsidRDefault="00B61653" w:rsidP="00B61653">
      <w:pPr>
        <w:rPr>
          <w:lang w:val="ru-RU"/>
        </w:rPr>
      </w:pPr>
    </w:p>
    <w:p w:rsidR="00B61653" w:rsidRPr="00AF6084" w:rsidRDefault="00B61653" w:rsidP="00B61653">
      <w:pPr>
        <w:widowControl w:val="0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>
        <w:rPr>
          <w:lang w:val="ru-RU"/>
        </w:rPr>
        <w:br w:type="page"/>
      </w:r>
      <w:r w:rsidRPr="00472A10"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36195</wp:posOffset>
            </wp:positionV>
            <wp:extent cx="7046595" cy="9944100"/>
            <wp:effectExtent l="19050" t="0" r="2230" b="0"/>
            <wp:wrapNone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556" cy="994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1653" w:rsidRPr="00AF6084" w:rsidRDefault="00B61653" w:rsidP="00B61653">
      <w:pPr>
        <w:keepNext/>
        <w:keepLines/>
        <w:spacing w:before="48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AF608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Оглавление</w:t>
      </w:r>
    </w:p>
    <w:p w:rsidR="00B61653" w:rsidRPr="00AF6084" w:rsidRDefault="00470B80" w:rsidP="00B61653">
      <w:pPr>
        <w:spacing w:after="100" w:line="240" w:lineRule="auto"/>
        <w:jc w:val="both"/>
        <w:rPr>
          <w:rFonts w:ascii="Calibri" w:eastAsia="Calibri" w:hAnsi="Calibri" w:cs="Times New Roman"/>
          <w:noProof/>
          <w:lang w:val="ru-RU" w:eastAsia="ru-RU"/>
        </w:rPr>
      </w:pPr>
      <w:r w:rsidRPr="00AF6084">
        <w:rPr>
          <w:rFonts w:ascii="Times New Roman" w:eastAsia="Calibri" w:hAnsi="Times New Roman" w:cs="Times New Roman"/>
          <w:sz w:val="28"/>
          <w:szCs w:val="28"/>
          <w:lang w:val="ru-RU" w:eastAsia="ru-RU"/>
        </w:rPr>
        <w:fldChar w:fldCharType="begin"/>
      </w:r>
      <w:r w:rsidR="00B61653" w:rsidRPr="00AF6084">
        <w:rPr>
          <w:rFonts w:ascii="Times New Roman" w:eastAsia="Calibri" w:hAnsi="Times New Roman" w:cs="Times New Roman"/>
          <w:sz w:val="28"/>
          <w:szCs w:val="28"/>
          <w:lang w:val="ru-RU" w:eastAsia="ru-RU"/>
        </w:rPr>
        <w:instrText xml:space="preserve"> TOC \o "1-3" \h \z \u </w:instrText>
      </w:r>
      <w:r w:rsidRPr="00AF6084">
        <w:rPr>
          <w:rFonts w:ascii="Times New Roman" w:eastAsia="Calibri" w:hAnsi="Times New Roman" w:cs="Times New Roman"/>
          <w:sz w:val="28"/>
          <w:szCs w:val="28"/>
          <w:lang w:val="ru-RU" w:eastAsia="ru-RU"/>
        </w:rPr>
        <w:fldChar w:fldCharType="separate"/>
      </w:r>
      <w:hyperlink w:anchor="_Toc480487761" w:history="1">
        <w:r w:rsidR="00B61653" w:rsidRPr="00AF6084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ru-RU" w:eastAsia="ru-RU"/>
          </w:rPr>
          <w:t>1 Перечень компетенций с указанием этапов их формирования в процессе освоения образовательной программы</w:t>
        </w:r>
        <w:r w:rsidR="00B61653" w:rsidRPr="00AF6084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ru-RU" w:eastAsia="ru-RU"/>
          </w:rPr>
          <w:t>…………………………………………………………………....</w:t>
        </w:r>
        <w:r w:rsidRPr="00AF6084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ru-RU" w:eastAsia="ru-RU"/>
          </w:rPr>
          <w:fldChar w:fldCharType="begin"/>
        </w:r>
        <w:r w:rsidR="00B61653" w:rsidRPr="00AF6084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ru-RU" w:eastAsia="ru-RU"/>
          </w:rPr>
          <w:instrText xml:space="preserve"> PAGEREF _Toc480487761 \h </w:instrText>
        </w:r>
        <w:r w:rsidRPr="00AF6084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ru-RU" w:eastAsia="ru-RU"/>
          </w:rPr>
        </w:r>
        <w:r w:rsidRPr="00AF6084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ru-RU" w:eastAsia="ru-RU"/>
          </w:rPr>
          <w:fldChar w:fldCharType="separate"/>
        </w:r>
        <w:r w:rsidR="00B61653" w:rsidRPr="00AF6084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ru-RU" w:eastAsia="ru-RU"/>
          </w:rPr>
          <w:t>3</w:t>
        </w:r>
        <w:r w:rsidRPr="00AF6084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ru-RU" w:eastAsia="ru-RU"/>
          </w:rPr>
          <w:fldChar w:fldCharType="end"/>
        </w:r>
      </w:hyperlink>
    </w:p>
    <w:p w:rsidR="00B61653" w:rsidRPr="00AF6084" w:rsidRDefault="00470B80" w:rsidP="00B61653">
      <w:pPr>
        <w:spacing w:after="100" w:line="240" w:lineRule="auto"/>
        <w:jc w:val="both"/>
        <w:rPr>
          <w:rFonts w:ascii="Calibri" w:eastAsia="Calibri" w:hAnsi="Calibri" w:cs="Times New Roman"/>
          <w:noProof/>
          <w:lang w:val="ru-RU" w:eastAsia="ru-RU"/>
        </w:rPr>
      </w:pPr>
      <w:hyperlink w:anchor="_Toc480487762" w:history="1">
        <w:r w:rsidR="00B61653" w:rsidRPr="00AF6084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ru-RU" w:eastAsia="ru-RU"/>
          </w:rPr>
          <w:t>2 Описание показателей и критериев оценивания компетенций на различных этапах их формирования, описание шкал оценивания</w:t>
        </w:r>
        <w:r w:rsidR="00B61653" w:rsidRPr="00AF6084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ru-RU" w:eastAsia="ru-RU"/>
          </w:rPr>
          <w:t>……………………………………………………</w:t>
        </w:r>
      </w:hyperlink>
      <w:r w:rsidR="00B61653"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</w:t>
      </w:r>
    </w:p>
    <w:p w:rsidR="00B61653" w:rsidRPr="00AF6084" w:rsidRDefault="00470B80" w:rsidP="00B61653">
      <w:pPr>
        <w:spacing w:after="100" w:line="240" w:lineRule="auto"/>
        <w:jc w:val="both"/>
        <w:rPr>
          <w:rFonts w:ascii="Calibri" w:eastAsia="Calibri" w:hAnsi="Calibri" w:cs="Times New Roman"/>
          <w:noProof/>
          <w:lang w:val="ru-RU" w:eastAsia="ru-RU"/>
        </w:rPr>
      </w:pPr>
      <w:hyperlink w:anchor="_Toc480487763" w:history="1">
        <w:r w:rsidR="00B61653" w:rsidRPr="00AF6084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ru-RU" w:eastAsia="ru-RU"/>
          </w:rPr>
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</w:r>
        <w:r w:rsidR="00B61653" w:rsidRPr="00AF6084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ru-RU" w:eastAsia="ru-RU"/>
          </w:rPr>
          <w:t>………………..………….</w:t>
        </w:r>
      </w:hyperlink>
      <w:r w:rsidR="00B61653"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4</w:t>
      </w:r>
    </w:p>
    <w:p w:rsidR="00B61653" w:rsidRPr="00AF6084" w:rsidRDefault="00470B80" w:rsidP="00B61653">
      <w:pPr>
        <w:spacing w:after="100" w:line="240" w:lineRule="auto"/>
        <w:jc w:val="both"/>
        <w:rPr>
          <w:rFonts w:ascii="Calibri" w:eastAsia="Calibri" w:hAnsi="Calibri" w:cs="Times New Roman"/>
          <w:noProof/>
          <w:lang w:val="ru-RU" w:eastAsia="ru-RU"/>
        </w:rPr>
      </w:pPr>
      <w:hyperlink w:anchor="_Toc480487764" w:history="1">
        <w:r w:rsidR="00B61653" w:rsidRPr="00AF6084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ru-RU" w:eastAsia="ru-RU"/>
          </w:rPr>
  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="00B61653" w:rsidRPr="00AF6084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ru-RU" w:eastAsia="ru-RU"/>
          </w:rPr>
          <w:tab/>
        </w:r>
      </w:hyperlink>
      <w:r w:rsidR="00B61653" w:rsidRPr="00AF6084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t>…………………...……………………………………………………………….64</w:t>
      </w:r>
    </w:p>
    <w:p w:rsidR="00B61653" w:rsidRPr="00AF6084" w:rsidRDefault="00470B80" w:rsidP="00B61653">
      <w:pPr>
        <w:widowControl w:val="0"/>
        <w:spacing w:after="360" w:line="240" w:lineRule="auto"/>
        <w:ind w:left="283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8"/>
          <w:szCs w:val="28"/>
          <w:lang w:val="ru-RU" w:eastAsia="ru-RU"/>
        </w:rPr>
        <w:fldChar w:fldCharType="end"/>
      </w:r>
    </w:p>
    <w:p w:rsidR="00B61653" w:rsidRPr="00AF6084" w:rsidRDefault="00B61653" w:rsidP="00B61653">
      <w:pPr>
        <w:widowControl w:val="0"/>
        <w:spacing w:after="360" w:line="240" w:lineRule="auto"/>
        <w:ind w:left="283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B61653" w:rsidRPr="00AF6084" w:rsidRDefault="00B61653" w:rsidP="00B61653">
      <w:pPr>
        <w:widowControl w:val="0"/>
        <w:spacing w:after="360" w:line="240" w:lineRule="auto"/>
        <w:ind w:left="28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B61653" w:rsidRPr="00AF6084" w:rsidRDefault="00B61653" w:rsidP="00B61653">
      <w:pPr>
        <w:widowControl w:val="0"/>
        <w:spacing w:after="360" w:line="240" w:lineRule="auto"/>
        <w:ind w:left="28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B61653" w:rsidRPr="00AF6084" w:rsidRDefault="00B61653" w:rsidP="00B61653">
      <w:pPr>
        <w:widowControl w:val="0"/>
        <w:spacing w:after="360" w:line="240" w:lineRule="auto"/>
        <w:ind w:left="28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B61653" w:rsidRPr="00AF6084" w:rsidRDefault="00B61653" w:rsidP="00B61653">
      <w:pPr>
        <w:widowControl w:val="0"/>
        <w:spacing w:after="360" w:line="240" w:lineRule="auto"/>
        <w:ind w:left="28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B61653" w:rsidRPr="00AF6084" w:rsidRDefault="00B61653" w:rsidP="00B61653">
      <w:pPr>
        <w:widowControl w:val="0"/>
        <w:spacing w:after="360" w:line="240" w:lineRule="auto"/>
        <w:ind w:left="28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B61653" w:rsidRPr="00AF6084" w:rsidRDefault="00B61653" w:rsidP="00B61653">
      <w:pPr>
        <w:widowControl w:val="0"/>
        <w:spacing w:after="360" w:line="240" w:lineRule="auto"/>
        <w:ind w:left="28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B61653" w:rsidRPr="00AF6084" w:rsidRDefault="00B61653" w:rsidP="00B61653">
      <w:pPr>
        <w:widowControl w:val="0"/>
        <w:spacing w:after="360" w:line="240" w:lineRule="auto"/>
        <w:ind w:left="28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B61653" w:rsidRPr="00AF6084" w:rsidRDefault="00B61653" w:rsidP="00B61653">
      <w:pPr>
        <w:widowControl w:val="0"/>
        <w:spacing w:after="360" w:line="240" w:lineRule="auto"/>
        <w:ind w:left="28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B61653" w:rsidRPr="00AF6084" w:rsidRDefault="00B61653" w:rsidP="00B61653">
      <w:pPr>
        <w:widowControl w:val="0"/>
        <w:spacing w:after="360" w:line="240" w:lineRule="auto"/>
        <w:ind w:left="28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B61653" w:rsidRPr="00AF6084" w:rsidRDefault="00B61653" w:rsidP="00B61653">
      <w:pPr>
        <w:widowControl w:val="0"/>
        <w:spacing w:after="360" w:line="240" w:lineRule="auto"/>
        <w:ind w:left="28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B61653" w:rsidRPr="00AF6084" w:rsidRDefault="00B61653" w:rsidP="00B61653">
      <w:pPr>
        <w:widowControl w:val="0"/>
        <w:spacing w:after="360" w:line="240" w:lineRule="auto"/>
        <w:ind w:left="28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B61653" w:rsidRPr="00AF6084" w:rsidRDefault="00B61653" w:rsidP="00B61653">
      <w:pPr>
        <w:keepNext/>
        <w:keepLines/>
        <w:spacing w:before="480" w:after="0" w:line="240" w:lineRule="auto"/>
        <w:outlineLvl w:val="0"/>
        <w:rPr>
          <w:rFonts w:ascii="Cambria" w:eastAsia="Calibri" w:hAnsi="Cambria" w:cs="Times New Roman"/>
          <w:b/>
          <w:bCs/>
          <w:sz w:val="24"/>
          <w:szCs w:val="24"/>
          <w:lang w:val="ru-RU" w:eastAsia="ru-RU"/>
        </w:rPr>
      </w:pPr>
      <w:bookmarkStart w:id="0" w:name="_Toc420864537"/>
      <w:r w:rsidRPr="00AF6084">
        <w:rPr>
          <w:rFonts w:ascii="Cambria" w:eastAsia="Calibri" w:hAnsi="Cambria" w:cs="Times New Roman"/>
          <w:b/>
          <w:bCs/>
          <w:color w:val="365F91"/>
          <w:sz w:val="28"/>
          <w:szCs w:val="28"/>
          <w:lang w:val="ru-RU" w:eastAsia="ru-RU"/>
        </w:rPr>
        <w:br w:type="page"/>
      </w:r>
      <w:bookmarkStart w:id="1" w:name="_Toc480487761"/>
      <w:bookmarkEnd w:id="0"/>
      <w:r w:rsidRPr="00AF6084">
        <w:rPr>
          <w:rFonts w:ascii="Cambria" w:eastAsia="Calibri" w:hAnsi="Cambria" w:cs="Times New Roman"/>
          <w:b/>
          <w:bCs/>
          <w:sz w:val="24"/>
          <w:szCs w:val="24"/>
          <w:lang w:val="ru-RU" w:eastAsia="ru-RU"/>
        </w:rPr>
        <w:lastRenderedPageBreak/>
        <w:t>1 Перечень компетенций с указанием этапов их формирования в процессе освоения образовательной программы</w:t>
      </w:r>
      <w:bookmarkEnd w:id="1"/>
    </w:p>
    <w:p w:rsidR="00B61653" w:rsidRPr="00AF6084" w:rsidRDefault="00B61653" w:rsidP="00B61653">
      <w:pPr>
        <w:tabs>
          <w:tab w:val="left" w:pos="22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tabs>
          <w:tab w:val="left" w:pos="360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еречень компетенций с указанием этапов их формирования указан в п. 3. «Требования к результатам освоения дисциплины» рабочей программы дисциплины.</w:t>
      </w:r>
    </w:p>
    <w:p w:rsidR="00B61653" w:rsidRPr="00AF6084" w:rsidRDefault="00B61653" w:rsidP="00B61653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bookmarkStart w:id="2" w:name="_Toc453750943"/>
      <w:bookmarkStart w:id="3" w:name="_Toc420864539"/>
      <w:r w:rsidRPr="00AF6084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2 Описание показателей и критериев оценивания компетенций на различных этапах их формирования, описание шкал оценивания</w:t>
      </w:r>
      <w:bookmarkEnd w:id="2"/>
    </w:p>
    <w:p w:rsidR="00B61653" w:rsidRPr="00AF6084" w:rsidRDefault="00B61653" w:rsidP="00B61653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2.1 Показатели и критерии оценивания компетенций:  </w:t>
      </w:r>
    </w:p>
    <w:tbl>
      <w:tblPr>
        <w:tblW w:w="9531" w:type="dxa"/>
        <w:tblInd w:w="88" w:type="dxa"/>
        <w:tblCellMar>
          <w:left w:w="0" w:type="dxa"/>
          <w:right w:w="0" w:type="dxa"/>
        </w:tblCellMar>
        <w:tblLook w:val="01E0"/>
      </w:tblPr>
      <w:tblGrid>
        <w:gridCol w:w="2852"/>
        <w:gridCol w:w="2128"/>
        <w:gridCol w:w="2619"/>
        <w:gridCol w:w="2260"/>
      </w:tblGrid>
      <w:tr w:rsidR="00B61653" w:rsidRPr="00AF6084" w:rsidTr="0024488A">
        <w:trPr>
          <w:trHeight w:val="752"/>
        </w:trPr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61653" w:rsidRPr="00AF6084" w:rsidRDefault="00B61653" w:rsidP="00244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ЗУН, составляющие компетенцию 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61653" w:rsidRPr="00AF6084" w:rsidRDefault="00B61653" w:rsidP="00244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Показатели оценивания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61653" w:rsidRPr="00AF6084" w:rsidRDefault="00B61653" w:rsidP="00244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Критерии оценивания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61653" w:rsidRPr="00AF6084" w:rsidRDefault="00B61653" w:rsidP="00244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Средства оценивания</w:t>
            </w:r>
          </w:p>
        </w:tc>
      </w:tr>
      <w:tr w:rsidR="00B61653" w:rsidRPr="00AF6084" w:rsidTr="0024488A">
        <w:trPr>
          <w:trHeight w:val="752"/>
        </w:trPr>
        <w:tc>
          <w:tcPr>
            <w:tcW w:w="95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61653" w:rsidRPr="00AF6084" w:rsidRDefault="00B61653" w:rsidP="00244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/>
                <w:lang w:val="ru-RU" w:eastAsia="ru-RU"/>
              </w:rPr>
              <w:t>ОПК-1 способность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</w:tr>
      <w:tr w:rsidR="00B61653" w:rsidRPr="00AF6084" w:rsidTr="0024488A">
        <w:trPr>
          <w:trHeight w:val="752"/>
        </w:trPr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Знать:</w:t>
            </w: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- иерархию источников уголовного права в Российской Федерации;</w:t>
            </w: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общепризнанные принципы и нормы международного права иные нормативные правовые акты, регламентирующие уголовно-правовые отношения;</w:t>
            </w: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меры юридической ответственности за несоблюдение Конституции Российской Федерации и законодательства Российской Федерации; основания и порядок взаимодействия правоохранительных органов России с соответствующими компетентными органами и должностными лицами иностранных государств и международными организациями в сфере реализации уголовно-правовых отношений.</w:t>
            </w: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Уметь: </w:t>
            </w: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- свободно оперировать уголовно-правовой терминологией, понятиями и категориями, точно их использовать в правотворческой и правоприменительной деятельности;</w:t>
            </w: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соотносить нормы уголовного законодательства с Конституцией Российской </w:t>
            </w: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Федерации, выявляя соответствия и противоречия;</w:t>
            </w: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принимать правовые решения в соответствии с федеральным законодательством, законодательством субъектов Российской Федерации и иными нормативными правовыми актами, регулирующими общественные отношения, относящиеся к предмету уголовного и уголовно-исполнительного права.</w:t>
            </w: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Владеть: </w:t>
            </w: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- навыками идентификации уголовно-правовых норм в действующем законодательстве РФ и международно-правовых актах;</w:t>
            </w: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 навыками анализа и толкования уголовно-правовых норм, в том числе на международном уровне;</w:t>
            </w: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навыками применения общепризнанных принципов, норм российского и международного уголовного права при реализации форм защиты прав человека и гражданина в процессе соблюдения российского и международного законодательства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 xml:space="preserve">Анализ </w:t>
            </w:r>
            <w:r w:rsidRPr="00AF6084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 xml:space="preserve">основных  приемов, способов и форм </w:t>
            </w: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осуществления профессиональной юридической деятельности, подготовка на этой основе обзоров публикаций, подготовка исследований (докладов, научных статей) по данным проблемам. 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61653" w:rsidRPr="00AF6084" w:rsidRDefault="00B61653" w:rsidP="0024488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полные и содержательные знания </w:t>
            </w:r>
            <w:r w:rsidRPr="00AF6084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 xml:space="preserve">основных закономерностей приемов, способов и форм </w:t>
            </w: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осуществления профессиональной юридической деятельности;</w:t>
            </w:r>
          </w:p>
          <w:p w:rsidR="00B61653" w:rsidRPr="00AF6084" w:rsidRDefault="00B61653" w:rsidP="0024488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умение обобщать и анализировать результаты собственной деятельности в исследовании государственно-правовых явлений;</w:t>
            </w:r>
          </w:p>
          <w:p w:rsidR="00B61653" w:rsidRPr="00AF6084" w:rsidRDefault="00B61653" w:rsidP="0024488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умение приводить примеры;  </w:t>
            </w:r>
          </w:p>
          <w:p w:rsidR="00B61653" w:rsidRPr="00AF6084" w:rsidRDefault="00B61653" w:rsidP="0024488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умение отставить свою позицию; </w:t>
            </w:r>
          </w:p>
          <w:p w:rsidR="00B61653" w:rsidRPr="00AF6084" w:rsidRDefault="00B61653" w:rsidP="0024488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умение пользоваться дополнительной литературой при подготовке к занятиям;</w:t>
            </w:r>
          </w:p>
          <w:p w:rsidR="00B61653" w:rsidRPr="00AF6084" w:rsidRDefault="00B61653" w:rsidP="0024488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оперировать юридическими понятиями и категориями</w:t>
            </w: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;</w:t>
            </w:r>
          </w:p>
          <w:p w:rsidR="00B61653" w:rsidRPr="00AF6084" w:rsidRDefault="00B61653" w:rsidP="0024488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соответствие представленной в ответах информации материалам лекции и учебной литературы, сведениям из информационных ресурсов Интернет.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К – коллоквиум (модуль 1 в.1-5, модуль 4 в. 1-4),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С– собеседование (модуль 2 в. 1-8),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Р – реферат (в. 4-6),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ЭС – эссе (в. 4-7),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 xml:space="preserve">СЗ – кейсы, ситуационные задания  (модуль 1, Т. 2, В. 1-3), 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Т – тесты (модуль 1),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КР-курсовая работа (модуль 1-10).</w:t>
            </w:r>
          </w:p>
        </w:tc>
      </w:tr>
      <w:tr w:rsidR="00B61653" w:rsidRPr="00AF6084" w:rsidTr="0024488A">
        <w:trPr>
          <w:trHeight w:val="312"/>
        </w:trPr>
        <w:tc>
          <w:tcPr>
            <w:tcW w:w="95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61653" w:rsidRPr="00AF6084" w:rsidRDefault="00B61653" w:rsidP="00244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/>
                <w:color w:val="000000"/>
                <w:lang w:val="ru-RU" w:eastAsia="ru-RU"/>
              </w:rPr>
              <w:lastRenderedPageBreak/>
              <w:t xml:space="preserve">ПК-1 </w:t>
            </w:r>
            <w:r w:rsidRPr="00AF6084">
              <w:rPr>
                <w:rFonts w:ascii="Times New Roman" w:eastAsia="Calibri" w:hAnsi="Times New Roman" w:cs="Times New Roman"/>
                <w:b/>
                <w:lang w:val="ru-RU" w:eastAsia="ru-RU"/>
              </w:rPr>
              <w:t>способность участвовать в разработке нормативно-правового акта в соответствии с профилем профессиональной деятельности</w:t>
            </w:r>
          </w:p>
        </w:tc>
      </w:tr>
      <w:tr w:rsidR="00B61653" w:rsidRPr="00AF6084" w:rsidTr="0024488A">
        <w:trPr>
          <w:trHeight w:val="2005"/>
        </w:trPr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Знать: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- </w:t>
            </w:r>
            <w:r w:rsidRPr="00AF6084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 xml:space="preserve">основные положения, сущность и содержание базовых понятий и категорий уголовного права; 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требования к форме и содержанию уголовно-правовых норм</w:t>
            </w: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;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принципы реализации законотворческих инициатив</w:t>
            </w: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;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Уметь: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- применять, толковать и анализировать нормы уголовного права; 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определять структуру и содержание нормативного </w:t>
            </w: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акта, структуру правовой нормы;значение и место планируемого правового акта в системе действующих нормативно-правовых актов; следовать указаниям руководителя, ответственно относиться к поставленным задачам; взаимодействовать с членами коллектива при разработке нормативно-правового акта;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применять полученные знания, юридическую терминологию, нормы материального и процессуального права для разработки нормативно-правового акта в соответствии с профилем профессиональной деятельности.</w:t>
            </w: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Владеть: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-  специальной юридической терминологией; 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способностью проектировать  структуру и содержание нормативно-правового акта и его норм;</w:t>
            </w: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навыками коллективной работы; навыками работы с правовыми документами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Обзор современного законодательства в сфере нормотворчества.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поиск и сбор необходимой литературы, подготовка докладов и рефератов в области нормотворчества; использование различных баз данных, </w:t>
            </w:r>
            <w:r w:rsidRPr="00AF6084">
              <w:rPr>
                <w:rFonts w:ascii="Times New Roman" w:eastAsia="Calibri" w:hAnsi="Times New Roman" w:cs="Times New Roman"/>
                <w:iCs/>
                <w:lang w:val="ru-RU" w:eastAsia="ru-RU"/>
              </w:rPr>
              <w:t xml:space="preserve">использование современных информационно- коммуникационных </w:t>
            </w:r>
            <w:r w:rsidRPr="00AF6084">
              <w:rPr>
                <w:rFonts w:ascii="Times New Roman" w:eastAsia="Calibri" w:hAnsi="Times New Roman" w:cs="Times New Roman"/>
                <w:iCs/>
                <w:lang w:val="ru-RU" w:eastAsia="ru-RU"/>
              </w:rPr>
              <w:lastRenderedPageBreak/>
              <w:t>технологий и глобальных информационных ресурсов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61653" w:rsidRPr="00AF6084" w:rsidRDefault="00B61653" w:rsidP="0024488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полные и содержательные знания учебного материала по дисциплине уголовное право;</w:t>
            </w:r>
          </w:p>
          <w:p w:rsidR="00B61653" w:rsidRPr="00AF6084" w:rsidRDefault="00B61653" w:rsidP="0024488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умение приводить примеры;  </w:t>
            </w:r>
          </w:p>
          <w:p w:rsidR="00B61653" w:rsidRPr="00AF6084" w:rsidRDefault="00B61653" w:rsidP="0024488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умение отставить свою позицию; </w:t>
            </w:r>
          </w:p>
          <w:p w:rsidR="00B61653" w:rsidRPr="00AF6084" w:rsidRDefault="00B61653" w:rsidP="0024488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умение пользоваться дополнительной литературой при подготовке к занятиям;</w:t>
            </w:r>
          </w:p>
          <w:p w:rsidR="00B61653" w:rsidRPr="00AF6084" w:rsidRDefault="00B61653" w:rsidP="0024488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соответствие представленной в ответах информации действующему законодательству; </w:t>
            </w: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материалам лекции и учебной литературы, сведениям из информационных ресурсов Интернет;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lastRenderedPageBreak/>
              <w:t>К – коллоквиум (модуль 1 в. 1-4),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С– собеседование(модуль 1 в. 6-9, модуль 3 в. 1-5),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Р – реферат (в. 7-9),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ЭС – эссе (в. 8-11),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 xml:space="preserve">СЗ – кейсы, ситуационные задания  (модуль 2, Т. 4, В. 4-6), 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 xml:space="preserve">Т – тесты (модуль 2), 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КР-курсовая работа (модуль 1-10).</w:t>
            </w:r>
          </w:p>
        </w:tc>
      </w:tr>
      <w:tr w:rsidR="00B61653" w:rsidRPr="00AF6084" w:rsidTr="0024488A">
        <w:trPr>
          <w:trHeight w:val="373"/>
        </w:trPr>
        <w:tc>
          <w:tcPr>
            <w:tcW w:w="95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61653" w:rsidRPr="00AF6084" w:rsidRDefault="00B61653" w:rsidP="00244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/>
                <w:lang w:val="ru-RU" w:eastAsia="ru-RU"/>
              </w:rPr>
              <w:lastRenderedPageBreak/>
              <w:t>ПК-3 – способность обеспечивать соблюдение законодательства субъектами права</w:t>
            </w:r>
          </w:p>
        </w:tc>
      </w:tr>
      <w:tr w:rsidR="00B61653" w:rsidRPr="00AF6084" w:rsidTr="0024488A">
        <w:trPr>
          <w:trHeight w:val="248"/>
        </w:trPr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Знать: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- совокупность правовых норм, закрепляющих  правовой статус участников правоотношений; правосубъектность как совокупность абсолютных юридических прав и юридических обязанностей воздерживаться от запрещающих действий;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правовой механизм обеспечения  законности в сфере реализации основных прав и свобод человека и гражданина в различных сферах общественных отношений, в том числе в случае наличия правового спора (конфликта); основные способы защиты прав и свобод участников правоотношений; основные формы реализации правовых норм; отличительные признаки  </w:t>
            </w: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 xml:space="preserve">закрепительных и охранительных правовых норм, реализуемых в форме соблюдения; основные способы правового воздействия на участников общественных отношений  и особенности реализации правовых запретов; </w:t>
            </w:r>
          </w:p>
          <w:p w:rsidR="00B61653" w:rsidRPr="00AF6084" w:rsidRDefault="00B61653" w:rsidP="0024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значение юридических санкций и мер правового принуждения в обеспечении реализации правовых норм; систему органов государственной власти и местного самоуправления, деятельность которых направлена на обеспечение соблюдения правовых предписаний и запретов.</w:t>
            </w: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Уметь: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- анализировать действующие правовые нормы в зависимости от характера содержащегося в них правового предписания (запрет, дозволение, обязывание и т.п.); устанавливать форму реализации правовой нормы в исследуемом правоотношении (соблюдение, исполнение,использование); анализировать действующее законодательство  с целью выявления обязательных правовых предписаний и механизмов, их обеспечивающих (юридическая ответственность, процессуальная форма реализации материальной нормы, меры пресечения и т.п.); 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характеризовать комплекс юридических средств воздействия на нарушителей правовых предписаний;</w:t>
            </w: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определять компетенцию органов государственной власти и местного самоуправления, обладающих юрисдикционными полномочиями в сфере выявленного правонарушающего поведения субъекта </w:t>
            </w: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правоотношения, а также при наличии правового спора (конфликта).</w:t>
            </w: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Владеть: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- навыком выявления правовых предписаний и запретов в действующем законодательстве; 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умением квалифицировать противоправное поведение субъектов правоотношений; юридической терминологией; навыками работы с правовыми актами; </w:t>
            </w: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навыками анализа различных правовых явлений, юридических фактов, правовых норм и правовых отношений; навыками профессионального общения и развития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 xml:space="preserve">Обзор современного законодательства в сфере соблюдения законодательства субъектами права. Обзор научной литературы по проблеме выявления несоответствия по соблюдению законодательства; подготовка аннотаций научных статей по проблеме;  поиск и сбор необходимой литературы, подготовка докладов и рефератов по проблеме; использование различных баз данных, </w:t>
            </w:r>
            <w:r w:rsidRPr="00AF6084">
              <w:rPr>
                <w:rFonts w:ascii="Times New Roman" w:eastAsia="Calibri" w:hAnsi="Times New Roman" w:cs="Times New Roman"/>
                <w:iCs/>
                <w:lang w:val="ru-RU" w:eastAsia="ru-RU"/>
              </w:rPr>
              <w:t xml:space="preserve">использование современных </w:t>
            </w:r>
            <w:r w:rsidRPr="00AF6084">
              <w:rPr>
                <w:rFonts w:ascii="Times New Roman" w:eastAsia="Calibri" w:hAnsi="Times New Roman" w:cs="Times New Roman"/>
                <w:iCs/>
                <w:lang w:val="ru-RU" w:eastAsia="ru-RU"/>
              </w:rPr>
              <w:lastRenderedPageBreak/>
              <w:t>информационно- коммуникационных технологий и глобальных информационных ресурсов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u-RU" w:eastAsia="ru-RU"/>
              </w:rPr>
            </w:pP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61653" w:rsidRPr="00AF6084" w:rsidRDefault="00B61653" w:rsidP="0024488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полные и содержательные знания учебного материала по дисциплине уголовное право;</w:t>
            </w:r>
          </w:p>
          <w:p w:rsidR="00B61653" w:rsidRPr="00AF6084" w:rsidRDefault="00B61653" w:rsidP="0024488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умение приводить примеры;  </w:t>
            </w:r>
          </w:p>
          <w:p w:rsidR="00B61653" w:rsidRPr="00AF6084" w:rsidRDefault="00B61653" w:rsidP="0024488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умение отставить свою позицию; </w:t>
            </w:r>
          </w:p>
          <w:p w:rsidR="00B61653" w:rsidRPr="00AF6084" w:rsidRDefault="00B61653" w:rsidP="0024488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умение пользоваться дополнительной литературой при подготовке к занятиям;</w:t>
            </w:r>
          </w:p>
          <w:p w:rsidR="00B61653" w:rsidRPr="00AF6084" w:rsidRDefault="00B61653" w:rsidP="0024488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соответствие представленной в ответах информации действующему законодательству; материалам лекции и учебной литературы, сведениям из информационных ресурсов Интернет;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К– коллоквиум (модуль 3 в. 6-12),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С– собеседование (модуль 1 в. 10,11),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Р – реферат (в. 10-12),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ЭС - эссе,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СЗ – кейсы, ситуационные задания  (модуль 6, Т. 1, В. 1-7),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Т – тесты (модуль 3),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КР-курсовая работа (модуль 1-10).</w:t>
            </w:r>
          </w:p>
        </w:tc>
      </w:tr>
      <w:tr w:rsidR="00B61653" w:rsidRPr="00AF6084" w:rsidTr="0024488A">
        <w:trPr>
          <w:trHeight w:val="248"/>
        </w:trPr>
        <w:tc>
          <w:tcPr>
            <w:tcW w:w="95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/>
                <w:lang w:val="ru-RU" w:eastAsia="ru-RU"/>
              </w:rPr>
              <w:lastRenderedPageBreak/>
              <w:t>ПК-6 способность юридически правильно квалифицировать факты и обстоятельства</w:t>
            </w:r>
          </w:p>
        </w:tc>
      </w:tr>
      <w:tr w:rsidR="00B61653" w:rsidRPr="00AF6084" w:rsidTr="0024488A">
        <w:trPr>
          <w:trHeight w:val="248"/>
        </w:trPr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Знать: 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- совокупность мыслительных приемов, подчиненных законам логического мышления, правила построения логических силлогизмов, законы тождества, противоречия, исключения третьего, достаточного основания; технико-юридические приемы установления фактических обстоятельств в сложившейся социальной ситуации; 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понятие, признаки и виды юридических фактов; понятие и признаки юридических доказательств, надлежащие способы их фиксации; понятие юридического состава, его элементы (признаки); 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принципы, правила и этапы юридической квалификации; основания (субъект, объект, отраслевая принадлежность, результат квалификации и т.п.)  и виды классификаций юридической квалификации (позитивная/негативная; официальная/обыденная/</w:t>
            </w: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доктринальная, квалификация правонарушений/ правомерных деяний); </w:t>
            </w: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действующее законодательство и другие источники права.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Уметь: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- устанавливать соответствие или несоответствие признаков реального фактического обстоятельства признакам юридического факта; 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определять юридическую природу конкретных фактических обстоятельств; определять совокупность правовых последствий установленных фактических обстоятельств; </w:t>
            </w: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конкретизировать положения норм права относительно фактических обстоятельств.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Владеть: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-  навыками определения круга фактов, необходимых для решения дела,  которые могут войти в сферу применения права;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навыками сбора и фиксации фактов, выступающих доказательствами по делу, с помощью установленных юридических средств, доступными способами в установленных законом формах и порядке;</w:t>
            </w: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навыками  анализа и юридической оценки фактов, необходимых для решения дела с точки зрения их истинности/ложности, наличия/отсутствия, относимости и т.п.; способностью выбирать подлежащую применению правовую норму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 xml:space="preserve">Обзор научной литературы по правилам квалификации преступлений; подготовка аннотаций научных статей по проблемам , возникающим при квалификации,  поиск и сбор необходимой литературы, подготовка докладов и рефератов по проблеме; использование различных баз данных, </w:t>
            </w:r>
            <w:r w:rsidRPr="00AF6084">
              <w:rPr>
                <w:rFonts w:ascii="Times New Roman" w:eastAsia="Calibri" w:hAnsi="Times New Roman" w:cs="Times New Roman"/>
                <w:iCs/>
                <w:lang w:val="ru-RU" w:eastAsia="ru-RU"/>
              </w:rPr>
              <w:t>использование современных информационно- коммуникационных технологий и глобальных информационных ресурсов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u-RU" w:eastAsia="ru-RU"/>
              </w:rPr>
            </w:pP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61653" w:rsidRPr="00AF6084" w:rsidRDefault="00B61653" w:rsidP="0024488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полные и содержательные знания учебного материала по дисциплине уголовное право;</w:t>
            </w:r>
          </w:p>
          <w:p w:rsidR="00B61653" w:rsidRPr="00AF6084" w:rsidRDefault="00B61653" w:rsidP="0024488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умение приводить примеры;  </w:t>
            </w:r>
          </w:p>
          <w:p w:rsidR="00B61653" w:rsidRPr="00AF6084" w:rsidRDefault="00B61653" w:rsidP="0024488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умение отставить свою позицию; </w:t>
            </w:r>
          </w:p>
          <w:p w:rsidR="00B61653" w:rsidRPr="00AF6084" w:rsidRDefault="00B61653" w:rsidP="0024488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умение пользоваться дополнительной литературой при подготовке к занятиям;</w:t>
            </w:r>
          </w:p>
          <w:p w:rsidR="00B61653" w:rsidRPr="00AF6084" w:rsidRDefault="00B61653" w:rsidP="0024488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соответствие представленной в ответах информации действующему законодательству; материалам лекции и учебной литературы, сведениям из информационных ресурсов Интернет;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К– коллоквиум (модуль 2 в. 15-21, модуль – в. 1-15),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С– собеседование (модуль 3 в. 13-18, модуль 5 в. 6-9),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Р – реферат (в. 12-14),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ЭС – эссе (в. 13-16),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СЗ – кейсы, ситуационные задания  (модуль 7, Т. 1, В. 1-5),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Т – тесты (модуль 3),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КР-курсовая работа (модуль 1-10).</w:t>
            </w:r>
          </w:p>
        </w:tc>
      </w:tr>
      <w:tr w:rsidR="00B61653" w:rsidRPr="00AF6084" w:rsidTr="0024488A">
        <w:trPr>
          <w:trHeight w:val="248"/>
        </w:trPr>
        <w:tc>
          <w:tcPr>
            <w:tcW w:w="95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/>
                <w:lang w:val="ru-RU" w:eastAsia="ru-RU"/>
              </w:rPr>
              <w:lastRenderedPageBreak/>
              <w:t>ПК-8 готовность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</w:tr>
      <w:tr w:rsidR="00B61653" w:rsidRPr="00AF6084" w:rsidTr="0024488A">
        <w:trPr>
          <w:trHeight w:val="248"/>
        </w:trPr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Знать: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- содержание должностных обязанностей по обеспечению законности, правопорядка, безопасности личности, общества, государства; отличительные признаки должностного лица;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положения действующего уголовного законодательства необходимые для профессиональной </w:t>
            </w: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деятельности;</w:t>
            </w: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правоприменительную практику в рамках выполнения должностных обязанностей.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Уметь: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 - разграничивать преступное и непреступное поведение; разграничивать должностные обязанности по обеспечению законности, правопорядка, безопасности личности, общества, государства.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давать оценку допустимости принятия решения или совершения действий в конкретной ситуации;</w:t>
            </w: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придерживаться требований правовых актов, должностных инструкций, правовых норм в обычных условиях профессиональной деятельности.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Владеть: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 - способностью применять на практике имеющиеся профессиональные знания.</w:t>
            </w:r>
          </w:p>
          <w:p w:rsidR="00B61653" w:rsidRPr="00AF6084" w:rsidRDefault="00B61653" w:rsidP="0024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навыками содействия пресечению преступного поведения.</w:t>
            </w: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способностью мобильно повышать свой профессиональный уровень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 xml:space="preserve">Обзор современного законодательства в сфере обеспечению законности и правопорядка, безопасности личности, общества, государства. Обзор научной литературы по выявлению эффективности выполнения должностных обязанностей в </w:t>
            </w: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правоохранительной деятельности; подготовка аннотаций научных статей по проблеме;  поиск и сбор необходимой литературы, подготовка докладов и рефератов; использование различных баз данных, в том числе статистических данных МВД, Прокуратуры, ис</w:t>
            </w:r>
            <w:r w:rsidRPr="00AF6084">
              <w:rPr>
                <w:rFonts w:ascii="Times New Roman" w:eastAsia="Calibri" w:hAnsi="Times New Roman" w:cs="Times New Roman"/>
                <w:iCs/>
                <w:lang w:val="ru-RU" w:eastAsia="ru-RU"/>
              </w:rPr>
              <w:t>пользование современных информационно- коммуникационных технологий и глобальных информационных ресурсов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u-RU" w:eastAsia="ru-RU"/>
              </w:rPr>
            </w:pP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61653" w:rsidRPr="00AF6084" w:rsidRDefault="00B61653" w:rsidP="0024488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полные и содержательные знания учебного материала по дисциплине уголовное право;</w:t>
            </w:r>
          </w:p>
          <w:p w:rsidR="00B61653" w:rsidRPr="00AF6084" w:rsidRDefault="00B61653" w:rsidP="0024488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умение приводить примеры;  </w:t>
            </w:r>
          </w:p>
          <w:p w:rsidR="00B61653" w:rsidRPr="00AF6084" w:rsidRDefault="00B61653" w:rsidP="0024488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умение отставить свою позицию; </w:t>
            </w:r>
          </w:p>
          <w:p w:rsidR="00B61653" w:rsidRPr="00AF6084" w:rsidRDefault="00B61653" w:rsidP="0024488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умение пользоваться дополнительной литературой при подготовке к занятиям;</w:t>
            </w:r>
          </w:p>
          <w:p w:rsidR="00B61653" w:rsidRPr="00AF6084" w:rsidRDefault="00B61653" w:rsidP="0024488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соответствие </w:t>
            </w: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представленной в ответах информации действующему законодательству; материалам лекции и учебной литературы, сведениям из информационных ресурсов Интернет;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lastRenderedPageBreak/>
              <w:t>К– коллоквиум (модуль 2 в. 22-26, модуль 6 в. 1-12),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С– собеседование (модуль 3 в. 19-23),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Р – реферат (в.15-17),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ЭС – эссе (17-20),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СЗ – кейсы, ситуационные задания  (модуль 8, Т. 3, В. 1-4),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Т – тесты (модуль 4),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КР-курсовая работа (модуль 1-10).</w:t>
            </w:r>
          </w:p>
        </w:tc>
      </w:tr>
      <w:tr w:rsidR="00B61653" w:rsidRPr="00AF6084" w:rsidTr="0024488A">
        <w:trPr>
          <w:trHeight w:val="248"/>
        </w:trPr>
        <w:tc>
          <w:tcPr>
            <w:tcW w:w="95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/>
                <w:lang w:val="ru-RU" w:eastAsia="ru-RU"/>
              </w:rPr>
              <w:lastRenderedPageBreak/>
              <w:t>ПК-10 способность выявлять, пресекать, раскрывать и расследовать преступления и иные правонарушения</w:t>
            </w:r>
          </w:p>
        </w:tc>
      </w:tr>
      <w:tr w:rsidR="00B61653" w:rsidRPr="00AF6084" w:rsidTr="0024488A">
        <w:trPr>
          <w:trHeight w:val="248"/>
        </w:trPr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Cs/>
                <w:lang w:val="ru-RU" w:eastAsia="ru-RU"/>
              </w:rPr>
              <w:t>Знать: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- основные положения, сущность и содержание базовых понятий и категорий уголовного права, изучение которых способствует формированию навыков и умений по выявлению и расследованию преступлений, разграничению преступлений от иных правонарушений при осуществлении профессиональной деятельности;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основные источники и способы получения информации о фактах противоправных деяний;</w:t>
            </w: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основные правила и этапы квалификации </w:t>
            </w: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совершенных и выявленных преступлений.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Cs/>
                <w:lang w:val="ru-RU" w:eastAsia="ru-RU"/>
              </w:rPr>
              <w:t>Уметь: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- правильно собирать информацию о фактах противоправных деяний; 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обоснованно применять уголовно-правовую норму к конкретным ситуациям при квалификации преступлений;</w:t>
            </w: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самостоятельно давать юридическую оценку противоправного поведения определенных категорий правонарушителей.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Cs/>
                <w:iCs/>
                <w:lang w:val="ru-RU" w:eastAsia="ru-RU"/>
              </w:rPr>
              <w:t>Владеть: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- приемами и способами получения информации о фактах противоправных деяний;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навыками принимать решения и совершать юридические действия в точном соответствии с действующим уголовным законодательством в части, касающейся квалификации преступлений;</w:t>
            </w: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приемами правильного использования уголовной статистики в практической деятельности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 xml:space="preserve">Обзор современного законодательства, регламентирующего деятельность по  выявлению, пресечению, раскрытию и расследованию преступлений. Обзор научной литературы по проблемам, возникающим в процессе выявления, пресечения, раскрытия и расследования преступлений; подготовка аннотаций научных статей по проблеме;  поиск и сбор необходимой </w:t>
            </w: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 xml:space="preserve">литературы, подготовка докладов и рефератов по проблеме; использование различных баз данных, </w:t>
            </w:r>
            <w:r w:rsidRPr="00AF6084">
              <w:rPr>
                <w:rFonts w:ascii="Times New Roman" w:eastAsia="Calibri" w:hAnsi="Times New Roman" w:cs="Times New Roman"/>
                <w:iCs/>
                <w:lang w:val="ru-RU" w:eastAsia="ru-RU"/>
              </w:rPr>
              <w:t>использование современных информационно- коммуникационных технологий и глобальных информационных ресурсов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u-RU" w:eastAsia="ru-RU"/>
              </w:rPr>
            </w:pP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61653" w:rsidRPr="00AF6084" w:rsidRDefault="00B61653" w:rsidP="0024488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полные и содержательные знания учебного материала по дисциплине уголовное право;</w:t>
            </w:r>
          </w:p>
          <w:p w:rsidR="00B61653" w:rsidRPr="00AF6084" w:rsidRDefault="00B61653" w:rsidP="0024488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умение приводить примеры;  </w:t>
            </w:r>
          </w:p>
          <w:p w:rsidR="00B61653" w:rsidRPr="00AF6084" w:rsidRDefault="00B61653" w:rsidP="0024488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умение отставить свою позицию; </w:t>
            </w:r>
          </w:p>
          <w:p w:rsidR="00B61653" w:rsidRPr="00AF6084" w:rsidRDefault="00B61653" w:rsidP="0024488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умение пользоваться дополнительной литературой при подготовке к занятиям;</w:t>
            </w:r>
          </w:p>
          <w:p w:rsidR="00B61653" w:rsidRPr="00AF6084" w:rsidRDefault="00B61653" w:rsidP="0024488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соответствие представленной в ответах информации действующему законодательству; материалам лекции и учебной литературы, сведениям из информационных ресурсов Интернет;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lastRenderedPageBreak/>
              <w:t>К– коллоквиум (модуль 2 в.27-34, модуль 9 в. 16-27),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С– собеседование (модуль 3 в. 4-7, модуль 6 в. 13-35)),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Р – реферат (В. 18-20),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ЭС – эссе (В. 21-23),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СЗ – кейсы, ситуационные задания  (модуль 2, Т. 4, В. 1-5),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Т – тесты (модуль 5),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КР-курсовая работа (модуль 1-10).</w:t>
            </w:r>
          </w:p>
        </w:tc>
      </w:tr>
      <w:tr w:rsidR="00B61653" w:rsidRPr="00AF6084" w:rsidTr="0024488A">
        <w:trPr>
          <w:trHeight w:val="248"/>
        </w:trPr>
        <w:tc>
          <w:tcPr>
            <w:tcW w:w="95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/>
                <w:lang w:val="ru-RU" w:eastAsia="ru-RU"/>
              </w:rPr>
              <w:lastRenderedPageBreak/>
              <w:t>ПК-11 способность осуществлять предупреждение правонарушений, выявлять и устранять причины и условия, способствующие их совершению</w:t>
            </w: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lang w:val="ru-RU" w:eastAsia="ru-RU"/>
              </w:rPr>
            </w:pPr>
          </w:p>
        </w:tc>
      </w:tr>
      <w:tr w:rsidR="00B61653" w:rsidRPr="00AF6084" w:rsidTr="0024488A">
        <w:trPr>
          <w:trHeight w:val="248"/>
        </w:trPr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Cs/>
                <w:lang w:val="ru-RU" w:eastAsia="ru-RU"/>
              </w:rPr>
              <w:t>Знать: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- п</w:t>
            </w:r>
            <w:r w:rsidRPr="00AF6084">
              <w:rPr>
                <w:rFonts w:ascii="Times New Roman" w:eastAsia="Calibri" w:hAnsi="Times New Roman" w:cs="Times New Roman"/>
                <w:iCs/>
                <w:color w:val="000000"/>
                <w:lang w:val="ru-RU" w:eastAsia="ru-RU"/>
              </w:rPr>
              <w:t>равовые</w:t>
            </w:r>
            <w:r w:rsidRPr="00AF6084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 xml:space="preserve"> меры, связанные с совершенствованием </w:t>
            </w:r>
            <w:hyperlink r:id="rId9" w:tooltip="Уголовное законодательство" w:history="1">
              <w:r w:rsidRPr="00AF6084">
                <w:rPr>
                  <w:rFonts w:ascii="Times New Roman" w:eastAsia="Calibri" w:hAnsi="Times New Roman" w:cs="Times New Roman"/>
                  <w:color w:val="000000"/>
                  <w:u w:val="single"/>
                  <w:lang w:val="ru-RU" w:eastAsia="ru-RU"/>
                </w:rPr>
                <w:t>уголовного законодательства</w:t>
              </w:r>
            </w:hyperlink>
            <w:r w:rsidRPr="00AF6084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 xml:space="preserve"> и прочих нормативно-правовых актов, являющихся основой для борьбы с преступностью; 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Cs/>
                <w:lang w:val="ru-RU" w:eastAsia="ru-RU"/>
              </w:rPr>
              <w:t>нормативную базу противодействия криминогенным факторам;</w:t>
            </w:r>
            <w:r w:rsidRPr="00AF6084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 xml:space="preserve"> правовое содержание и отличительные признаки дефиниций: «профилактика преступлений», «предотвращение противоправного поведения», «пресечение преступлений» в области осуществляемой профессиональной юридической деятельности; </w:t>
            </w: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виды негосударственных субъектов предупреждения </w:t>
            </w: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 xml:space="preserve">преступлений; </w:t>
            </w:r>
            <w:r w:rsidRPr="00AF6084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виды специализированных, неспециализированных субъектов предупреждения преступлений; систему мер общего, специального, индивидуального предупреждения преступлений на уровне общегосударственного, регионального, местного регулирования общественных отношений; к</w:t>
            </w: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омплекс профилактических мер, применяемых для снижения уровня преступности.</w:t>
            </w: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Cs/>
                <w:lang w:val="ru-RU" w:eastAsia="ru-RU"/>
              </w:rPr>
              <w:t>Уметь:</w:t>
            </w: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- выявлять криминологические взаимосвязи и взаимозависимости отдельных видов правонарушений и преступлений; </w:t>
            </w: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систематизировать объекты профилактики правонарушений; систематизировать и анализировать информацию о противоправной деятельности, преступлениях, негативных социальных явлениях, связанных с преступностью, лицах, совершающих преступления и правонарушения;</w:t>
            </w: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прогнозировать поведение лиц, совершающих преступления; прогнозировать и планировать профилактическую деятельность в рамках выполнения профессиональных обязанностей.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Владеть: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- базовыми навыками устанавливать обстоятельства, уже повлекшие совершение конкретных правонарушений;</w:t>
            </w:r>
          </w:p>
          <w:p w:rsidR="00B61653" w:rsidRPr="00AF6084" w:rsidRDefault="00B61653" w:rsidP="0024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способностью планировать и проводить  мероприятия ранней профилактики противоправного поведения, направленные на установление </w:t>
            </w: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обстоятельств, отрицательно влияющих на формирование личности нарушителя; владеет навыками  проектировать комплекс мероприятий, направленных на  предупреждение рецидива противоправного поведения;</w:t>
            </w: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навыками взаимодействия с гражданами и организациями с целью проведения мероприятий по выявлению и пресечению преступлений; навыками формирования комплекса мер, направленных на  предупреждение преступлений в зависимости от особенностей личности преступника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 xml:space="preserve">Обзор современного законодательства в сфере противодействия правонарушений. Обзор научной литературы по анализу причин и условий преступлений; подготовка аннотаций научных статей по проблеме;  поиск и сбор необходимой литературы, подготовка докладов и рефератов по проблеме; использование различных баз данных, </w:t>
            </w:r>
            <w:r w:rsidRPr="00AF6084">
              <w:rPr>
                <w:rFonts w:ascii="Times New Roman" w:eastAsia="Calibri" w:hAnsi="Times New Roman" w:cs="Times New Roman"/>
                <w:iCs/>
                <w:lang w:val="ru-RU" w:eastAsia="ru-RU"/>
              </w:rPr>
              <w:t xml:space="preserve">использование современных </w:t>
            </w:r>
            <w:r w:rsidRPr="00AF6084">
              <w:rPr>
                <w:rFonts w:ascii="Times New Roman" w:eastAsia="Calibri" w:hAnsi="Times New Roman" w:cs="Times New Roman"/>
                <w:iCs/>
                <w:lang w:val="ru-RU" w:eastAsia="ru-RU"/>
              </w:rPr>
              <w:lastRenderedPageBreak/>
              <w:t>информационно- коммуникационных технологий и глобальных информационных ресурсов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u-RU" w:eastAsia="ru-RU"/>
              </w:rPr>
            </w:pP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61653" w:rsidRPr="00AF6084" w:rsidRDefault="00B61653" w:rsidP="0024488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полные и содержательные знания учебного материала по дисциплине уголовное право;</w:t>
            </w:r>
          </w:p>
          <w:p w:rsidR="00B61653" w:rsidRPr="00AF6084" w:rsidRDefault="00B61653" w:rsidP="0024488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умение приводить примеры;  </w:t>
            </w:r>
          </w:p>
          <w:p w:rsidR="00B61653" w:rsidRPr="00AF6084" w:rsidRDefault="00B61653" w:rsidP="0024488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 xml:space="preserve">умение отставить свою позицию; </w:t>
            </w:r>
          </w:p>
          <w:p w:rsidR="00B61653" w:rsidRPr="00AF6084" w:rsidRDefault="00B61653" w:rsidP="0024488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умение пользоваться дополнительной литературой при подготовке к занятиям;</w:t>
            </w:r>
          </w:p>
          <w:p w:rsidR="00B61653" w:rsidRPr="00AF6084" w:rsidRDefault="00B61653" w:rsidP="0024488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lang w:val="ru-RU" w:eastAsia="ru-RU"/>
              </w:rPr>
              <w:t>соответствие представленной в ответах информации действующему законодательству; материалам лекции и учебной литературы, сведениям из информационных ресурсов Интернет;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К– коллоквиум (модуль 2 в. 35-48, модуль 7 в. 1-15),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С– собеседование (модуль 3 в. 28-31),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Р – реферат (в.1-3),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ЭС – эссе (в. 1-4),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 xml:space="preserve">СЗ – кейсы, ситуационные задания  (модуль 7, Т. 1, В. 4-6), 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Т – тесты (модуль 6),</w:t>
            </w:r>
          </w:p>
          <w:p w:rsidR="00B61653" w:rsidRPr="00AF6084" w:rsidRDefault="00B61653" w:rsidP="002448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КР-курсовая работа (модуль 1-10).</w:t>
            </w:r>
          </w:p>
        </w:tc>
      </w:tr>
    </w:tbl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B050"/>
          <w:sz w:val="28"/>
          <w:szCs w:val="28"/>
          <w:lang w:val="ru-RU" w:eastAsia="ru-RU"/>
        </w:rPr>
      </w:pPr>
    </w:p>
    <w:bookmarkEnd w:id="3"/>
    <w:p w:rsidR="00B61653" w:rsidRPr="00AF6084" w:rsidRDefault="00B61653" w:rsidP="00B61653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2.2 Шкалы оценивания:   </w:t>
      </w:r>
    </w:p>
    <w:p w:rsidR="00B61653" w:rsidRPr="00AF6084" w:rsidRDefault="00B61653" w:rsidP="00B6165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bookmarkStart w:id="4" w:name="_Toc420864540"/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кущий контроль успеваемости и промежуточная аттестация осуществляется в рамках накопительной балльно-рейтинговой системы в 100-балльной шкале.</w:t>
      </w:r>
    </w:p>
    <w:p w:rsidR="00B61653" w:rsidRPr="00AF6084" w:rsidRDefault="00B61653" w:rsidP="00B616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гласно локальным нормативным актам РГЭУ (РИНХ)</w:t>
      </w:r>
      <w:r w:rsidRPr="00AF608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«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тудент считается аттестованным по дисциплине, если его оценка за семестр не менее 50 баллов (суммарно по контрольным точкам). При этом студенту выставляется семестровая оценка в 100-балльной шкале, характеризующей качество освоения студентом знаний, умений и компетенций по данной дисциплине». При этом оценке отлично (5) соответствует количество баллов от 84 до 100; хорошо (4) - 67–83 балла; удовлетворительно (3) - 50–66 баллов; неудовлетворительно (2) - 0–49 баллов.</w:t>
      </w:r>
    </w:p>
    <w:p w:rsidR="00B61653" w:rsidRPr="00AF6084" w:rsidRDefault="00B61653" w:rsidP="00B616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тудент, набравший количество баллов, соответствующее оценке «удовлетворительно», «хорошо» от зачета, экзамена освобождается, получив автоматически данную оценку. Оценку «отлично» необходимо подтвердить, явившись на экзамен. Если студент не согласен с баллами, соответствующими оценке «удовлетворительно» и «хорошо», выставленными ему в течение семестра преподавателем, то он имеет право прийти на зачет, экзамен. В этом случае набранные им баллы не учитываются и максимальное количество баллов, которое студент может набрать за промежуточную аттестацию по дисциплине  - 100 баллов. </w:t>
      </w:r>
    </w:p>
    <w:p w:rsidR="00B61653" w:rsidRPr="00AF6084" w:rsidRDefault="00B61653" w:rsidP="00B616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течение семестра по каждой контрольной точке студент может набрать максимально 50 баллов, которые можно заработать следующим образом:</w:t>
      </w:r>
    </w:p>
    <w:p w:rsidR="00B61653" w:rsidRPr="00AF6084" w:rsidRDefault="00B61653" w:rsidP="00B616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баллы по лекциям начисляются за посещение и активную работу на лекциях (из расчета 0,5 балла за посещение и активную работу на 1 лекции (1 учебной пары));</w:t>
      </w:r>
    </w:p>
    <w:p w:rsidR="00B61653" w:rsidRPr="00AF6084" w:rsidRDefault="00B61653" w:rsidP="00B616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- баллы по практическим занятиям начисляются за активную работу из расчета  активная работа на 1 семинарском занятии – 1 балл (решение задач по изученным темам, активное участие в дискуссии); </w:t>
      </w:r>
    </w:p>
    <w:p w:rsidR="00B61653" w:rsidRPr="00AF6084" w:rsidRDefault="00B61653" w:rsidP="00B616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- баллы за самостоятельную работу по итогам контрольной точки 1 начисляются за: </w:t>
      </w:r>
    </w:p>
    <w:p w:rsidR="00B61653" w:rsidRPr="00AF6084" w:rsidRDefault="00B61653" w:rsidP="00B616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подготовку доклада (реферата) (объемом не менее 15-17 страниц, оформление в соответствии с утвержденными на ЮФ методическими рекомендациями) с использованием научных статей из журналов и газет или монографий (не менее 5 источников) – 5 баллов за доклад (реферат), соответствующий всем требованиям (2 доклада по изученному модулю);</w:t>
      </w:r>
    </w:p>
    <w:p w:rsidR="00B61653" w:rsidRPr="00AF6084" w:rsidRDefault="00B61653" w:rsidP="00B616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составление кроссворда, состоящего не менее чем из 15-ти слов - 5 баллов (3 кроссворда по изученному модулю);</w:t>
      </w:r>
    </w:p>
    <w:p w:rsidR="00B61653" w:rsidRPr="00AF6084" w:rsidRDefault="00B61653" w:rsidP="00B616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- баллы за самостоятельную работу по итогам контрольной точки 2 начисляются за: </w:t>
      </w:r>
    </w:p>
    <w:p w:rsidR="00B61653" w:rsidRPr="00AF6084" w:rsidRDefault="00B61653" w:rsidP="00B616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а) подготовку доклада (реферата) (объемом не менее 15-17 страниц, оформление в соответствии с утвержденными на ЮФ методическими рекомендациями) с использованием 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научных статей из журналов и газет или монографий (не менее 5 источников) – 5 баллов за доклад (реферат), соответствующий всем требованиям;</w:t>
      </w:r>
    </w:p>
    <w:p w:rsidR="00B61653" w:rsidRPr="00AF6084" w:rsidRDefault="00B61653" w:rsidP="00B616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составление кроссворда, состоящего не менее чем из 15-ти слов - 5 баллов.</w:t>
      </w:r>
    </w:p>
    <w:p w:rsidR="00B61653" w:rsidRPr="00AF6084" w:rsidRDefault="00B61653" w:rsidP="00B61653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Формой проверки знаний студентов по дисциплине является зачет, экзамен, курсовая работа. </w:t>
      </w:r>
    </w:p>
    <w:p w:rsidR="00B61653" w:rsidRPr="00AF6084" w:rsidRDefault="00B61653" w:rsidP="00B61653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пределение уровня знаний осуществляется на основе принципов объективности, справедливости, всестороннего анализа уровня знаний студентов и предполагает соблюдение ряда условий, обеспечивающих эффективность оценочной процедуры, среди которых можно выделить:</w:t>
      </w:r>
    </w:p>
    <w:p w:rsidR="00B61653" w:rsidRPr="00AF6084" w:rsidRDefault="00B61653" w:rsidP="00B61653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знание фактического учебно-программного материала по дисциплине, в том числе знание (освоение) обязательной литературы, нормативно-правовых актов, судебной практики;</w:t>
      </w:r>
    </w:p>
    <w:p w:rsidR="00B61653" w:rsidRPr="00AF6084" w:rsidRDefault="00B61653" w:rsidP="00B61653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- наличие логики в структуре ответа студента, готовность к дискуссии и аргументации своего ответа; </w:t>
      </w:r>
    </w:p>
    <w:p w:rsidR="00B61653" w:rsidRPr="00AF6084" w:rsidRDefault="00B61653" w:rsidP="00B61653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уровень самостоятельного мышления студента с элементами творческого подхода к изложению материала.</w:t>
      </w:r>
    </w:p>
    <w:p w:rsidR="00B61653" w:rsidRPr="00AF6084" w:rsidRDefault="00B61653" w:rsidP="00B61653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84-100 баллов (оценка «отлично»)</w:t>
      </w:r>
      <w:r w:rsidRPr="00AF6084">
        <w:rPr>
          <w:rFonts w:ascii="Times New Roman" w:eastAsia="Calibri" w:hAnsi="Times New Roman" w:cs="Times New Roman"/>
          <w:iCs/>
          <w:spacing w:val="-1"/>
          <w:sz w:val="24"/>
          <w:szCs w:val="24"/>
          <w:lang w:val="ru-RU" w:eastAsia="ru-RU"/>
        </w:rPr>
        <w:t xml:space="preserve"> - изложенный материал фактически верен, </w:t>
      </w:r>
      <w:r w:rsidRPr="00AF6084"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 xml:space="preserve">наличие глубоких исчерпывающих знаний в объеме пройденной 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граммы дисциплины в соответствии с поставленными программой курса целями и задачами обучения; правильные, уверенные действия по применению получен</w:t>
      </w:r>
      <w:r w:rsidRPr="00AF6084"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 xml:space="preserve">ных знаний на практике, грамотное и логически стройное изложение материала 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 ответе, усвоение основной и знакомство с дополнительной литературой;</w:t>
      </w:r>
    </w:p>
    <w:p w:rsidR="00B61653" w:rsidRPr="00AF6084" w:rsidRDefault="00B61653" w:rsidP="00B61653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67-83 баллов (оценка «хорошо»)</w:t>
      </w:r>
      <w:r w:rsidRPr="00AF6084">
        <w:rPr>
          <w:rFonts w:ascii="Times New Roman" w:eastAsia="Calibri" w:hAnsi="Times New Roman" w:cs="Times New Roman"/>
          <w:iCs/>
          <w:spacing w:val="-1"/>
          <w:sz w:val="24"/>
          <w:szCs w:val="24"/>
          <w:lang w:val="ru-RU" w:eastAsia="ru-RU"/>
        </w:rPr>
        <w:t xml:space="preserve"> - </w:t>
      </w:r>
      <w:r w:rsidRPr="00AF6084"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>наличие твердых и достаточно полных знаний в объеме пройден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обучающийся усвоил основную литературу, рекомендованную в рабочей программе дисциплины;</w:t>
      </w:r>
    </w:p>
    <w:p w:rsidR="00B61653" w:rsidRPr="00AF6084" w:rsidRDefault="00B61653" w:rsidP="00B61653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- 50-66 баллов (оценка удовлетворительно) - наличие твердых знаний в объеме пройденного курса </w:t>
      </w:r>
      <w:r w:rsidRPr="00AF6084"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ействия по применению знаний на практике;</w:t>
      </w:r>
    </w:p>
    <w:p w:rsidR="00B61653" w:rsidRPr="00AF6084" w:rsidRDefault="00B61653" w:rsidP="00B6165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0-49 баллов (оценка неудовлетворительно)</w:t>
      </w:r>
      <w:r w:rsidRPr="00AF6084">
        <w:rPr>
          <w:rFonts w:ascii="Times New Roman" w:eastAsia="Calibri" w:hAnsi="Times New Roman" w:cs="Times New Roman"/>
          <w:iCs/>
          <w:sz w:val="24"/>
          <w:szCs w:val="24"/>
          <w:lang w:val="ru-RU" w:eastAsia="ru-RU"/>
        </w:rPr>
        <w:t xml:space="preserve"> - ответы не связаны с вопросами, 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».</w:t>
      </w:r>
    </w:p>
    <w:p w:rsidR="00B61653" w:rsidRPr="00AF6084" w:rsidRDefault="00B61653" w:rsidP="00B61653">
      <w:pPr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4"/>
    </w:p>
    <w:p w:rsidR="00B61653" w:rsidRPr="00AF6084" w:rsidRDefault="00B61653" w:rsidP="00B616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опросы к зачету, экзамену – очная форма обучения:</w:t>
      </w:r>
    </w:p>
    <w:p w:rsidR="00B61653" w:rsidRPr="00AF6084" w:rsidRDefault="00B61653" w:rsidP="00B616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опросы к зачету 3 семестр 2 курс: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ое право, его предмет и методы.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ое право как отрасль законодательства.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отношение уголовного права с другими отраслями права.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дачи уголовного права.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инципы уголовного права. 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истема (структура) уголовного права. 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новные этапы развития российского уголовного законодательства.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 xml:space="preserve">Понятие уголовного закона, его задачи и принципы. 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труктура уголовно-правовых норм. 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ействие уголовного закона во времени. Обратная сила положений УК.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ействие уголовного закона в пространстве. Экстерриториальность.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ействие УК по кругу лиц. Иммунитеты.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Экстрадиция и ее регламентация в УК РФ.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олкование уголовно-правовых норм.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конодательное определение понятия преступления.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еступление и его признаки. 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лассификация преступлений и ее значение в современном праве.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е и другие виды правонарушений.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ножественность преступлений и ее виды (формы).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Единичное преступление и его сложные модификации.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вокупность преступления и ее виды.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ецидив: понятие, виды, значение.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уголовной ответственности и ее сущность.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значение состава преступления.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лассификация составов в теории уголовного права.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значение объекта преступления.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дмет преступления и потерпевший.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ды объектов преступлений.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значение объективной стороны преступления.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бщественно-опасное деяние и его виды. 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чинно-следственная связь в уголовном праве.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акультативные признаки объективной стороны состава преступления.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субъекта преступления.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зраст уголовной ответственности.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меняемость и невменяемость.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пециальный субъект преступления и личность преступника.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граниченная или уменьшенная вменяемость. Возрастная невменяемость.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ятие субъективной стороны преступления и ее значение. 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на, ее структура, содержание, степень и сущность.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ормы вины, их значение.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войная (сложная, смешанная) форма вины и ее правовой режим.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мысел и его виды.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еосторожность и ее виды. Ограничения уголовной ответственности за неосторожность.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отив, цель и эмоциональное состояние субъекта преступления.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актические и юридические ошибки преступника.</w:t>
      </w:r>
    </w:p>
    <w:p w:rsidR="00B61653" w:rsidRPr="00AF6084" w:rsidRDefault="00B61653" w:rsidP="00B61653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конченное и неоконченное преступление. Значение законодательной конструкции состава для определения момента окончания преступлений.</w:t>
      </w:r>
    </w:p>
    <w:p w:rsidR="00B61653" w:rsidRPr="00AF6084" w:rsidRDefault="00B61653" w:rsidP="00B6165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ятие и значение стадий совершения преступления. </w:t>
      </w:r>
    </w:p>
    <w:p w:rsidR="00B61653" w:rsidRPr="00AF6084" w:rsidRDefault="00B61653" w:rsidP="00B6165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приготовления к преступлению. Ограничения уголовной ответственности за приготовление.</w:t>
      </w:r>
    </w:p>
    <w:p w:rsidR="00B61653" w:rsidRPr="00AF6084" w:rsidRDefault="00B61653" w:rsidP="00B6165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кушение на преступление и его виды.</w:t>
      </w:r>
    </w:p>
    <w:p w:rsidR="00B61653" w:rsidRPr="00AF6084" w:rsidRDefault="00B61653" w:rsidP="00B6165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обровольный отказ и его правовые последствия. Отличие от деятельного раскаяния.</w:t>
      </w:r>
    </w:p>
    <w:p w:rsidR="00B61653" w:rsidRPr="00AF6084" w:rsidRDefault="00B61653" w:rsidP="00B6165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 и признаки соучастия в преступлении.</w:t>
      </w:r>
    </w:p>
    <w:p w:rsidR="00B61653" w:rsidRPr="00AF6084" w:rsidRDefault="00B61653" w:rsidP="00B6165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ды соучастников.</w:t>
      </w:r>
    </w:p>
    <w:p w:rsidR="00B61653" w:rsidRPr="00AF6084" w:rsidRDefault="00B61653" w:rsidP="00B6165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иды и формы соучастия. </w:t>
      </w:r>
    </w:p>
    <w:p w:rsidR="00B61653" w:rsidRPr="00AF6084" w:rsidRDefault="00B61653" w:rsidP="00B6165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щие условия и специальные правила об уголовной ответственности соучастников. Эксцесс исполнителя.</w:t>
      </w:r>
    </w:p>
    <w:p w:rsidR="00B61653" w:rsidRPr="00AF6084" w:rsidRDefault="00B61653" w:rsidP="00B6165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косновенность к преступлению и ее отличие от соучастия.</w:t>
      </w:r>
    </w:p>
    <w:p w:rsidR="00B61653" w:rsidRPr="00AF6084" w:rsidRDefault="00B61653" w:rsidP="00B6165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, виды и юридическая природа обстоятельств, исключающих преступность деяния.</w:t>
      </w:r>
    </w:p>
    <w:p w:rsidR="00B61653" w:rsidRPr="00AF6084" w:rsidRDefault="00B61653" w:rsidP="00B6165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еобходимая оборона и условия ее правомерности.</w:t>
      </w:r>
    </w:p>
    <w:p w:rsidR="00B61653" w:rsidRPr="00AF6084" w:rsidRDefault="00B61653" w:rsidP="00B6165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чинение вреда при задержании лица, совершившего преступление.</w:t>
      </w:r>
    </w:p>
    <w:p w:rsidR="00B61653" w:rsidRPr="00AF6084" w:rsidRDefault="00B61653" w:rsidP="00B6165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райняя необходимость и условия ее правомерности.</w:t>
      </w:r>
    </w:p>
    <w:p w:rsidR="00B61653" w:rsidRPr="00AF6084" w:rsidRDefault="00B61653" w:rsidP="00B6165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изическое или психическое принуждение как обстоятельство, исключающее преступность деяния.</w:t>
      </w:r>
    </w:p>
    <w:p w:rsidR="00B61653" w:rsidRPr="00AF6084" w:rsidRDefault="00B61653" w:rsidP="00B6165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Обоснованный риск в уголовном праве.</w:t>
      </w:r>
    </w:p>
    <w:p w:rsidR="00B61653" w:rsidRPr="00AF6084" w:rsidRDefault="00B61653" w:rsidP="00B6165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полнение приказа или распоряжения как обстоятельство, исключающее преступность деяния.</w:t>
      </w:r>
    </w:p>
    <w:p w:rsidR="00B61653" w:rsidRPr="00AF6084" w:rsidRDefault="00B61653" w:rsidP="00B616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опросы к зачету 4 семестр 2 курс:</w:t>
      </w:r>
    </w:p>
    <w:p w:rsidR="00B61653" w:rsidRPr="00AF6084" w:rsidRDefault="00B61653" w:rsidP="00B61653">
      <w:pPr>
        <w:numPr>
          <w:ilvl w:val="0"/>
          <w:numId w:val="34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и наказание.</w:t>
      </w:r>
    </w:p>
    <w:p w:rsidR="00B61653" w:rsidRPr="00AF6084" w:rsidRDefault="00B61653" w:rsidP="00B61653">
      <w:pPr>
        <w:numPr>
          <w:ilvl w:val="0"/>
          <w:numId w:val="34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ормы реализации уголовной ответственности.</w:t>
      </w:r>
    </w:p>
    <w:p w:rsidR="00B61653" w:rsidRPr="00AF6084" w:rsidRDefault="00B61653" w:rsidP="00B61653">
      <w:pPr>
        <w:numPr>
          <w:ilvl w:val="0"/>
          <w:numId w:val="34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признаки наказания, его сущность.</w:t>
      </w:r>
    </w:p>
    <w:p w:rsidR="00B61653" w:rsidRPr="00AF6084" w:rsidRDefault="00B61653" w:rsidP="00B61653">
      <w:pPr>
        <w:numPr>
          <w:ilvl w:val="0"/>
          <w:numId w:val="34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Цели наказания в законодательстве и науке уголовного права.</w:t>
      </w:r>
    </w:p>
    <w:p w:rsidR="00B61653" w:rsidRPr="00AF6084" w:rsidRDefault="00B61653" w:rsidP="00B61653">
      <w:pPr>
        <w:numPr>
          <w:ilvl w:val="0"/>
          <w:numId w:val="34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ятие и практическое значение системы наказаний. </w:t>
      </w:r>
    </w:p>
    <w:p w:rsidR="00B61653" w:rsidRPr="00AF6084" w:rsidRDefault="00B61653" w:rsidP="00B61653">
      <w:pPr>
        <w:numPr>
          <w:ilvl w:val="0"/>
          <w:numId w:val="34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лассификация наказаний в законодательстве и науке уголовного права.</w:t>
      </w:r>
    </w:p>
    <w:p w:rsidR="00B61653" w:rsidRPr="00AF6084" w:rsidRDefault="00B61653" w:rsidP="00B6165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новные виды наказаний в уголовном законодательстве.</w:t>
      </w:r>
    </w:p>
    <w:p w:rsidR="00B61653" w:rsidRPr="00AF6084" w:rsidRDefault="00B61653" w:rsidP="00B6165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ополнительные виды наказаний в уголовном законодательстве.</w:t>
      </w:r>
    </w:p>
    <w:p w:rsidR="00B61653" w:rsidRPr="00AF6084" w:rsidRDefault="00B61653" w:rsidP="00B6165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казания, не связанные с лишением свободы в теории уголовного права.</w:t>
      </w:r>
    </w:p>
    <w:p w:rsidR="00B61653" w:rsidRPr="00AF6084" w:rsidRDefault="00B61653" w:rsidP="00B6165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казания, связанные с лишением свободы в теории уголовного права.</w:t>
      </w:r>
    </w:p>
    <w:p w:rsidR="00B61653" w:rsidRPr="00AF6084" w:rsidRDefault="00B61653" w:rsidP="00B6165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Лишение свободы как вид уголовного наказания.</w:t>
      </w:r>
    </w:p>
    <w:p w:rsidR="00B61653" w:rsidRPr="00AF6084" w:rsidRDefault="00B61653" w:rsidP="00B6165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начение осужденным к лишению свободы вида исправительного учреждения.</w:t>
      </w:r>
    </w:p>
    <w:p w:rsidR="00B61653" w:rsidRPr="00AF6084" w:rsidRDefault="00B61653" w:rsidP="00B6165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граничение свободы как вид уголовного наказания.</w:t>
      </w:r>
    </w:p>
    <w:p w:rsidR="00B61653" w:rsidRPr="00AF6084" w:rsidRDefault="00B61653" w:rsidP="00B6165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язательные работы как вид уголовного наказания.</w:t>
      </w:r>
    </w:p>
    <w:p w:rsidR="00B61653" w:rsidRPr="00AF6084" w:rsidRDefault="00B61653" w:rsidP="00B6165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правительные работы как вид уголовного наказания.</w:t>
      </w:r>
    </w:p>
    <w:p w:rsidR="00B61653" w:rsidRPr="00AF6084" w:rsidRDefault="00B61653" w:rsidP="00B6165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Лишение права занимать определенные должности или заниматься определенной деятельностью как вид уголовного наказания.</w:t>
      </w:r>
    </w:p>
    <w:p w:rsidR="00B61653" w:rsidRPr="00AF6084" w:rsidRDefault="00B61653" w:rsidP="00B61653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Лишение специального, воинского пли почетного звания, классного чина или государственных наград как мера уголовного наказания: особенности назначения и исполнения.</w:t>
      </w:r>
    </w:p>
    <w:p w:rsidR="00B61653" w:rsidRPr="00AF6084" w:rsidRDefault="00B61653" w:rsidP="00B61653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граничение по военной службе как вид уголовного наказания.</w:t>
      </w:r>
    </w:p>
    <w:p w:rsidR="00B61653" w:rsidRPr="00AF6084" w:rsidRDefault="00B61653" w:rsidP="00B61653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нудительные работы в системе уголовных наказаний.</w:t>
      </w:r>
    </w:p>
    <w:p w:rsidR="00B61653" w:rsidRPr="00AF6084" w:rsidRDefault="00B61653" w:rsidP="00B6165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Пожизненное лишение свободы как мера уголовного наказания: особенности назначения и исполнения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</w:p>
    <w:p w:rsidR="00B61653" w:rsidRPr="00AF6084" w:rsidRDefault="00B61653" w:rsidP="00B6165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одержание в дисциплинарной воинской части: понятие и особенности содержания. </w:t>
      </w:r>
    </w:p>
    <w:p w:rsidR="00B61653" w:rsidRPr="00AF6084" w:rsidRDefault="00B61653" w:rsidP="00B6165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жизненное лишение свободы: понятие, содержание и особенности назначения. </w:t>
      </w:r>
    </w:p>
    <w:p w:rsidR="00B61653" w:rsidRPr="00AF6084" w:rsidRDefault="00B61653" w:rsidP="00B61653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мертная казнь в уголовном праве России.</w:t>
      </w:r>
    </w:p>
    <w:p w:rsidR="00B61653" w:rsidRPr="00AF6084" w:rsidRDefault="00B61653" w:rsidP="00B6165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Штраф:понятие, содержание и особенности назначения.</w:t>
      </w:r>
    </w:p>
    <w:p w:rsidR="00B61653" w:rsidRPr="00AF6084" w:rsidRDefault="00B61653" w:rsidP="00B61653">
      <w:pPr>
        <w:numPr>
          <w:ilvl w:val="0"/>
          <w:numId w:val="34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рест: понятие, содержание и особенности назначения.</w:t>
      </w:r>
    </w:p>
    <w:p w:rsidR="00B61653" w:rsidRPr="00AF6084" w:rsidRDefault="00B61653" w:rsidP="00B61653">
      <w:pPr>
        <w:numPr>
          <w:ilvl w:val="0"/>
          <w:numId w:val="34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щие начала назначения наказания.</w:t>
      </w:r>
    </w:p>
    <w:p w:rsidR="00B61653" w:rsidRPr="00AF6084" w:rsidRDefault="00B61653" w:rsidP="00B6165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стоятельства, смягчающие наказание.</w:t>
      </w:r>
    </w:p>
    <w:p w:rsidR="00B61653" w:rsidRPr="00AF6084" w:rsidRDefault="00B61653" w:rsidP="00B61653">
      <w:pPr>
        <w:numPr>
          <w:ilvl w:val="0"/>
          <w:numId w:val="34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стоятельства, отягчающие наказание</w:t>
      </w:r>
    </w:p>
    <w:p w:rsidR="00B61653" w:rsidRPr="00AF6084" w:rsidRDefault="00B61653" w:rsidP="00B61653">
      <w:pPr>
        <w:numPr>
          <w:ilvl w:val="0"/>
          <w:numId w:val="34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начение более мягкого наказания, чем предусмотрено законом за данное преступление.</w:t>
      </w:r>
    </w:p>
    <w:p w:rsidR="00B61653" w:rsidRPr="00AF6084" w:rsidRDefault="00B61653" w:rsidP="00B61653">
      <w:pPr>
        <w:numPr>
          <w:ilvl w:val="0"/>
          <w:numId w:val="34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начение наказания при вердикте присяжных заседателей о снисхождении.</w:t>
      </w:r>
    </w:p>
    <w:p w:rsidR="00B61653" w:rsidRPr="00AF6084" w:rsidRDefault="00B61653" w:rsidP="00B61653">
      <w:pPr>
        <w:numPr>
          <w:ilvl w:val="0"/>
          <w:numId w:val="34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начение наказания за неконченое преступление.</w:t>
      </w:r>
    </w:p>
    <w:p w:rsidR="00B61653" w:rsidRPr="00AF6084" w:rsidRDefault="00B61653" w:rsidP="00B61653">
      <w:pPr>
        <w:numPr>
          <w:ilvl w:val="0"/>
          <w:numId w:val="34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начение наказания за преступление, совершенное в соучастии.</w:t>
      </w:r>
    </w:p>
    <w:p w:rsidR="00B61653" w:rsidRPr="00AF6084" w:rsidRDefault="00B61653" w:rsidP="00B61653">
      <w:pPr>
        <w:numPr>
          <w:ilvl w:val="0"/>
          <w:numId w:val="34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начение наказания при рецидиве преступлений.</w:t>
      </w:r>
    </w:p>
    <w:p w:rsidR="00B61653" w:rsidRPr="00AF6084" w:rsidRDefault="00B61653" w:rsidP="00B61653">
      <w:pPr>
        <w:numPr>
          <w:ilvl w:val="0"/>
          <w:numId w:val="34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начение наказания по совокупности преступлений.</w:t>
      </w:r>
    </w:p>
    <w:p w:rsidR="00B61653" w:rsidRPr="00AF6084" w:rsidRDefault="00B61653" w:rsidP="00B61653">
      <w:pPr>
        <w:numPr>
          <w:ilvl w:val="0"/>
          <w:numId w:val="34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начение наказания по совокупности приговоров.</w:t>
      </w:r>
    </w:p>
    <w:p w:rsidR="00B61653" w:rsidRPr="00AF6084" w:rsidRDefault="00B61653" w:rsidP="00B61653">
      <w:pPr>
        <w:numPr>
          <w:ilvl w:val="0"/>
          <w:numId w:val="34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словное осуждение: юридическая природа, условия применения, испытательный срок и правовые последствия нарушения требований условного осуждения.</w:t>
      </w:r>
    </w:p>
    <w:p w:rsidR="00B61653" w:rsidRPr="00AF6084" w:rsidRDefault="00B61653" w:rsidP="00B61653">
      <w:pPr>
        <w:numPr>
          <w:ilvl w:val="0"/>
          <w:numId w:val="34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числение сроков наказания и зачет наказания.</w:t>
      </w:r>
    </w:p>
    <w:p w:rsidR="00B61653" w:rsidRPr="00AF6084" w:rsidRDefault="00B61653" w:rsidP="00B61653">
      <w:pPr>
        <w:numPr>
          <w:ilvl w:val="0"/>
          <w:numId w:val="34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свобождение от уголовной ответственности и ее виды.   </w:t>
      </w:r>
    </w:p>
    <w:p w:rsidR="00B61653" w:rsidRPr="00AF6084" w:rsidRDefault="00B61653" w:rsidP="00B61653">
      <w:pPr>
        <w:numPr>
          <w:ilvl w:val="0"/>
          <w:numId w:val="34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вобождение от уголовной ответственности в связи с деятельным раскаянием.</w:t>
      </w:r>
    </w:p>
    <w:p w:rsidR="00B61653" w:rsidRPr="00AF6084" w:rsidRDefault="00B61653" w:rsidP="00B61653">
      <w:pPr>
        <w:numPr>
          <w:ilvl w:val="0"/>
          <w:numId w:val="34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вобождение от уголовной ответственности в связи с примирением с потерпевшим.</w:t>
      </w:r>
    </w:p>
    <w:p w:rsidR="00B61653" w:rsidRPr="00AF6084" w:rsidRDefault="00B61653" w:rsidP="00B61653">
      <w:pPr>
        <w:numPr>
          <w:ilvl w:val="0"/>
          <w:numId w:val="34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вобождение от уголовной ответственности по делам о преступлениях в сфере экономической деятельности.</w:t>
      </w:r>
    </w:p>
    <w:p w:rsidR="00B61653" w:rsidRPr="00AF6084" w:rsidRDefault="00B61653" w:rsidP="00B61653">
      <w:pPr>
        <w:numPr>
          <w:ilvl w:val="0"/>
          <w:numId w:val="34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вобождение от уголовной ответственности с назначением судебного штрафа.</w:t>
      </w:r>
    </w:p>
    <w:p w:rsidR="00B61653" w:rsidRPr="00AF6084" w:rsidRDefault="00B61653" w:rsidP="00B61653">
      <w:pPr>
        <w:numPr>
          <w:ilvl w:val="0"/>
          <w:numId w:val="34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вобождение от уголовной ответственности в связи с истечением сроков давности.</w:t>
      </w:r>
    </w:p>
    <w:p w:rsidR="00B61653" w:rsidRPr="00AF6084" w:rsidRDefault="00B61653" w:rsidP="00B61653">
      <w:pPr>
        <w:numPr>
          <w:ilvl w:val="0"/>
          <w:numId w:val="34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виды освобождения от наказания.</w:t>
      </w:r>
    </w:p>
    <w:p w:rsidR="00B61653" w:rsidRPr="00AF6084" w:rsidRDefault="00B61653" w:rsidP="00B61653">
      <w:pPr>
        <w:numPr>
          <w:ilvl w:val="0"/>
          <w:numId w:val="34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словно-досрочное освобождение от отбывания наказания.</w:t>
      </w:r>
    </w:p>
    <w:p w:rsidR="00B61653" w:rsidRPr="00AF6084" w:rsidRDefault="00B61653" w:rsidP="00B61653">
      <w:pPr>
        <w:numPr>
          <w:ilvl w:val="0"/>
          <w:numId w:val="34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мена неотбытой части наказания более мягким видом наказания.</w:t>
      </w:r>
    </w:p>
    <w:p w:rsidR="00B61653" w:rsidRPr="00AF6084" w:rsidRDefault="00B61653" w:rsidP="00B61653">
      <w:pPr>
        <w:numPr>
          <w:ilvl w:val="0"/>
          <w:numId w:val="34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Освобождение от наказанания в связи с болезнью.</w:t>
      </w:r>
    </w:p>
    <w:p w:rsidR="00B61653" w:rsidRPr="00AF6084" w:rsidRDefault="00B61653" w:rsidP="00B61653">
      <w:pPr>
        <w:numPr>
          <w:ilvl w:val="0"/>
          <w:numId w:val="34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вобождение от наказанания в связи с изменением обстановки.</w:t>
      </w:r>
    </w:p>
    <w:p w:rsidR="00B61653" w:rsidRPr="00AF6084" w:rsidRDefault="00B61653" w:rsidP="00B61653">
      <w:pPr>
        <w:numPr>
          <w:ilvl w:val="0"/>
          <w:numId w:val="34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тсрочка отбывания наказания.</w:t>
      </w:r>
    </w:p>
    <w:p w:rsidR="00B61653" w:rsidRPr="00AF6084" w:rsidRDefault="00B61653" w:rsidP="00B61653">
      <w:pPr>
        <w:numPr>
          <w:ilvl w:val="0"/>
          <w:numId w:val="34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тсрочка отбывания наказания больным наркованией.</w:t>
      </w:r>
    </w:p>
    <w:p w:rsidR="00B61653" w:rsidRPr="00AF6084" w:rsidRDefault="00B61653" w:rsidP="00B61653">
      <w:pPr>
        <w:numPr>
          <w:ilvl w:val="0"/>
          <w:numId w:val="34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вобождение от отбывания наказания в связи с истечением сроков давности обвинительного приговора суда.</w:t>
      </w:r>
    </w:p>
    <w:p w:rsidR="00B61653" w:rsidRPr="00AF6084" w:rsidRDefault="00B61653" w:rsidP="00B61653">
      <w:pPr>
        <w:numPr>
          <w:ilvl w:val="0"/>
          <w:numId w:val="34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мнистия и помилование: понятие и различия.</w:t>
      </w:r>
    </w:p>
    <w:p w:rsidR="00B61653" w:rsidRPr="00AF6084" w:rsidRDefault="00B61653" w:rsidP="00B61653">
      <w:pPr>
        <w:numPr>
          <w:ilvl w:val="0"/>
          <w:numId w:val="34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удимость и ее правовой режим.</w:t>
      </w:r>
    </w:p>
    <w:p w:rsidR="00B61653" w:rsidRPr="00AF6084" w:rsidRDefault="00B61653" w:rsidP="00B61653">
      <w:pPr>
        <w:numPr>
          <w:ilvl w:val="0"/>
          <w:numId w:val="34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ды наказаний, назначаемых несовершеннолетним.</w:t>
      </w:r>
    </w:p>
    <w:p w:rsidR="00B61653" w:rsidRPr="00AF6084" w:rsidRDefault="00B61653" w:rsidP="00B61653">
      <w:pPr>
        <w:numPr>
          <w:ilvl w:val="0"/>
          <w:numId w:val="34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рядок назначения наказания несовершеннолетним.</w:t>
      </w:r>
    </w:p>
    <w:p w:rsidR="00B61653" w:rsidRPr="00AF6084" w:rsidRDefault="00B61653" w:rsidP="00B61653">
      <w:pPr>
        <w:numPr>
          <w:ilvl w:val="0"/>
          <w:numId w:val="34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менение принудительных мер воспитательного воздействия.</w:t>
      </w:r>
    </w:p>
    <w:p w:rsidR="00B61653" w:rsidRPr="00AF6084" w:rsidRDefault="00B61653" w:rsidP="00B61653">
      <w:pPr>
        <w:numPr>
          <w:ilvl w:val="0"/>
          <w:numId w:val="34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нудительные меры медицинского характера: виды, цели, основания и порядок применения.</w:t>
      </w:r>
    </w:p>
    <w:p w:rsidR="00B61653" w:rsidRPr="00AF6084" w:rsidRDefault="00B61653" w:rsidP="00B61653">
      <w:pPr>
        <w:numPr>
          <w:ilvl w:val="0"/>
          <w:numId w:val="34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дление, изменение и прекращение применения принудительных мер медицинского характера.</w:t>
      </w:r>
    </w:p>
    <w:p w:rsidR="00B61653" w:rsidRPr="00AF6084" w:rsidRDefault="00B61653" w:rsidP="00B61653">
      <w:pPr>
        <w:numPr>
          <w:ilvl w:val="0"/>
          <w:numId w:val="34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конфискации имущества и условия ее реализации.</w:t>
      </w:r>
    </w:p>
    <w:p w:rsidR="00B61653" w:rsidRPr="00AF6084" w:rsidRDefault="00B61653" w:rsidP="00B61653">
      <w:pPr>
        <w:numPr>
          <w:ilvl w:val="0"/>
          <w:numId w:val="34"/>
        </w:numPr>
        <w:tabs>
          <w:tab w:val="left" w:pos="32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судебного штрафа и п</w:t>
      </w: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орядок определения его размера.</w:t>
      </w:r>
    </w:p>
    <w:p w:rsidR="00B61653" w:rsidRPr="00AF6084" w:rsidRDefault="00B61653" w:rsidP="00B616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опросы к зачету 5 семестр 3 курс:</w:t>
      </w:r>
    </w:p>
    <w:p w:rsidR="00B61653" w:rsidRPr="00AF6084" w:rsidRDefault="00B61653" w:rsidP="00B616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отношение уголовного права и уголовного закона.</w:t>
      </w:r>
    </w:p>
    <w:p w:rsidR="00B61653" w:rsidRPr="00AF6084" w:rsidRDefault="00B61653" w:rsidP="00B616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истема Особенной части УК РФ.</w:t>
      </w:r>
    </w:p>
    <w:p w:rsidR="00B61653" w:rsidRPr="00AF6084" w:rsidRDefault="00B61653" w:rsidP="00B616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начение Особенной части уголовного права и ее развитие.</w:t>
      </w:r>
    </w:p>
    <w:p w:rsidR="00B61653" w:rsidRPr="00AF6084" w:rsidRDefault="00B61653" w:rsidP="00B616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значение квалификации преступлений.</w:t>
      </w:r>
    </w:p>
    <w:p w:rsidR="00B61653" w:rsidRPr="00AF6084" w:rsidRDefault="00B61653" w:rsidP="00B616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Этапы квалификации преступлений.</w:t>
      </w:r>
    </w:p>
    <w:p w:rsidR="00B61653" w:rsidRPr="00AF6084" w:rsidRDefault="00B61653" w:rsidP="00B616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нкуренция норм при квалификации преступлений.</w:t>
      </w:r>
    </w:p>
    <w:p w:rsidR="00B61653" w:rsidRPr="00AF6084" w:rsidRDefault="00B61653" w:rsidP="00B616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бийство: понятие, признаки и виды убийств.</w:t>
      </w:r>
    </w:p>
    <w:p w:rsidR="00B61653" w:rsidRPr="00AF6084" w:rsidRDefault="00B61653" w:rsidP="00B616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валифицирующие признаки убийств. Их виды и содержание.</w:t>
      </w:r>
    </w:p>
    <w:p w:rsidR="00B61653" w:rsidRPr="00AF6084" w:rsidRDefault="00B61653" w:rsidP="00B616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о-правовая характеристика убийства, совершенного при превышении пределов необходимой обороны. </w:t>
      </w:r>
    </w:p>
    <w:p w:rsidR="00B61653" w:rsidRPr="00AF6084" w:rsidRDefault="00B61653" w:rsidP="00B616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бийство, совершенное в состоянии аффекта.</w:t>
      </w:r>
    </w:p>
    <w:p w:rsidR="00B61653" w:rsidRPr="00AF6084" w:rsidRDefault="00B61653" w:rsidP="00B616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чинение смерти по неосторожности. Основной и квалифицированный составы.</w:t>
      </w:r>
    </w:p>
    <w:p w:rsidR="00B61653" w:rsidRPr="00AF6084" w:rsidRDefault="00B61653" w:rsidP="00B616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о-правовой анализ доведения до самоубийства.Склонение к совершению самоубийства или содействие совершению самоубийства.</w:t>
      </w:r>
    </w:p>
    <w:p w:rsidR="00B61653" w:rsidRPr="00AF6084" w:rsidRDefault="00B61653" w:rsidP="00B616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рганизация деятельности, направленной на побуждение к совершению самоубийства.</w:t>
      </w:r>
    </w:p>
    <w:p w:rsidR="00B61653" w:rsidRPr="00AF6084" w:rsidRDefault="00B61653" w:rsidP="00B616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несение побоев лицом, подвергнутым административному наказанию.</w:t>
      </w:r>
    </w:p>
    <w:p w:rsidR="00B61653" w:rsidRPr="00AF6084" w:rsidRDefault="00B61653" w:rsidP="00B616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здоровья как объекта уголовно-правовой охраны. Критерии и порядок определения тяжести причинения вреда здоровью личности.</w:t>
      </w:r>
    </w:p>
    <w:p w:rsidR="00B61653" w:rsidRPr="00AF6084" w:rsidRDefault="00B61653" w:rsidP="00B616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мышленное причинение тяжкого вреда здоровью – характеристика объективных и субъективных признаков.</w:t>
      </w:r>
    </w:p>
    <w:p w:rsidR="00B61653" w:rsidRPr="00AF6084" w:rsidRDefault="00B61653" w:rsidP="00B616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мышленное причинение средней тяжести вреда здоровью -  характеристика объективных и субъективных признаков </w:t>
      </w:r>
    </w:p>
    <w:p w:rsidR="00B61653" w:rsidRPr="00AF6084" w:rsidRDefault="00B61653" w:rsidP="00B616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мышленное причинение легкого вреда здоровью – юридический анализ состава.</w:t>
      </w:r>
    </w:p>
    <w:p w:rsidR="00B61653" w:rsidRPr="00AF6084" w:rsidRDefault="00B61653" w:rsidP="00B616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побои и истязание.</w:t>
      </w:r>
    </w:p>
    <w:p w:rsidR="00B61653" w:rsidRPr="00AF6084" w:rsidRDefault="00B61653" w:rsidP="00B616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принуждение к изъятию органов или тканей человека для трансплантации.</w:t>
      </w:r>
    </w:p>
    <w:p w:rsidR="00B61653" w:rsidRPr="00AF6084" w:rsidRDefault="00B61653" w:rsidP="00B616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о-правовая характеристика угрозы убийством или причинением тяжкого вреда здоровью.</w:t>
      </w:r>
    </w:p>
    <w:p w:rsidR="00B61653" w:rsidRPr="00AF6084" w:rsidRDefault="00B61653" w:rsidP="00B616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Юридический анализ неоказания помощи больному. Особенности субъекта преступления. </w:t>
      </w:r>
    </w:p>
    <w:p w:rsidR="00B61653" w:rsidRPr="00AF6084" w:rsidRDefault="00B61653" w:rsidP="00B616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заражение венерической болезнью или ВИЧ-инфекцией.</w:t>
      </w:r>
    </w:p>
    <w:p w:rsidR="00B61653" w:rsidRPr="00AF6084" w:rsidRDefault="00B61653" w:rsidP="00B616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знасилование – характеристика основного, квалифицированного и особо квалифицированных составов.</w:t>
      </w:r>
    </w:p>
    <w:p w:rsidR="00B61653" w:rsidRPr="00AF6084" w:rsidRDefault="00B61653" w:rsidP="00B616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насильственные действия сексуального характера.</w:t>
      </w:r>
    </w:p>
    <w:p w:rsidR="00B61653" w:rsidRPr="00AF6084" w:rsidRDefault="00B61653" w:rsidP="00B616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уждение к действиям сексуального характера. Отличительные особенности этого преступления.</w:t>
      </w:r>
    </w:p>
    <w:p w:rsidR="00B61653" w:rsidRPr="00AF6084" w:rsidRDefault="00B61653" w:rsidP="00B616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ловое сношение или иные действия сексуального характера с лицом, не достигшим шестнадцатилетнего возраста. </w:t>
      </w:r>
    </w:p>
    <w:p w:rsidR="00B61653" w:rsidRPr="00AF6084" w:rsidRDefault="00B61653" w:rsidP="00B61653">
      <w:pPr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звратные действия – составы преступления и особенности квалификации.</w:t>
      </w:r>
    </w:p>
    <w:p w:rsidR="00B61653" w:rsidRPr="00AF6084" w:rsidRDefault="00B61653" w:rsidP="00B61653">
      <w:pPr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Похищение человека – характеристика объективных и субъективных признаков.</w:t>
      </w:r>
    </w:p>
    <w:p w:rsidR="00B61653" w:rsidRPr="00AF6084" w:rsidRDefault="00B61653" w:rsidP="00B616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о-правовая характеристика торговли людьми и использования рабского труда.</w:t>
      </w:r>
    </w:p>
    <w:p w:rsidR="00B61653" w:rsidRPr="00AF6084" w:rsidRDefault="00B61653" w:rsidP="00B616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ая ответственность за клевету.  </w:t>
      </w:r>
    </w:p>
    <w:p w:rsidR="00B61653" w:rsidRPr="00AF6084" w:rsidRDefault="00B61653" w:rsidP="00B616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щая характеристика, понятие и виды преступлений против политических прав и свобод.</w:t>
      </w:r>
    </w:p>
    <w:p w:rsidR="00B61653" w:rsidRPr="00AF6084" w:rsidRDefault="00B61653" w:rsidP="00B616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ая ответственность за преступные посягательства на личные права людей. </w:t>
      </w:r>
    </w:p>
    <w:p w:rsidR="00B61653" w:rsidRPr="00AF6084" w:rsidRDefault="00B61653" w:rsidP="00B616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н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арушение правил охраны труда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</w:p>
    <w:p w:rsidR="00B61653" w:rsidRPr="00AF6084" w:rsidRDefault="00B61653" w:rsidP="00B616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н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арушение авторских и смежных прав.</w:t>
      </w:r>
    </w:p>
    <w:p w:rsidR="00B61653" w:rsidRPr="00AF6084" w:rsidRDefault="00B61653" w:rsidP="00B616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влечение несовершеннолетнего в совершение преступления.</w:t>
      </w:r>
    </w:p>
    <w:p w:rsidR="00B61653" w:rsidRPr="00AF6084" w:rsidRDefault="00B61653" w:rsidP="00B616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влечение несовершеннолетнего в совершение антиобщественных действий – характеристика объективных и субъективных признаков.</w:t>
      </w:r>
    </w:p>
    <w:p w:rsidR="00B61653" w:rsidRPr="00AF6084" w:rsidRDefault="00B61653" w:rsidP="00B616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неисполнение обязанностей по воспитанию несовершеннолетнего. Особенности субъекта преступления.</w:t>
      </w:r>
    </w:p>
    <w:p w:rsidR="00B61653" w:rsidRPr="00AF6084" w:rsidRDefault="00B61653" w:rsidP="00B616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Неуплата средств на содержание детей или нетрудоспособных родителей.</w:t>
      </w:r>
    </w:p>
    <w:p w:rsidR="00B61653" w:rsidRPr="00AF6084" w:rsidRDefault="00B61653" w:rsidP="00B616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Розничная продажа несовершеннолетним алкогольной продукции.</w:t>
      </w:r>
    </w:p>
    <w:p w:rsidR="00B61653" w:rsidRPr="00AF6084" w:rsidRDefault="00B61653" w:rsidP="00B61653">
      <w:pPr>
        <w:numPr>
          <w:ilvl w:val="0"/>
          <w:numId w:val="35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ятие хищения чужого имущества. Предмет хищения. Признаки хищения. </w:t>
      </w:r>
    </w:p>
    <w:p w:rsidR="00B61653" w:rsidRPr="00AF6084" w:rsidRDefault="00B61653" w:rsidP="00B61653">
      <w:pPr>
        <w:numPr>
          <w:ilvl w:val="0"/>
          <w:numId w:val="35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Формы и виды хищений. Отличие хищений от иных преступлений против собственности. </w:t>
      </w:r>
    </w:p>
    <w:p w:rsidR="00B61653" w:rsidRPr="00AF6084" w:rsidRDefault="00B61653" w:rsidP="00B61653">
      <w:pPr>
        <w:numPr>
          <w:ilvl w:val="0"/>
          <w:numId w:val="35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Мелкое хищение, совершенное лицом, подвергнутым административному наказанию.</w:t>
      </w:r>
    </w:p>
    <w:p w:rsidR="00B61653" w:rsidRPr="00AF6084" w:rsidRDefault="00B61653" w:rsidP="00B61653">
      <w:pPr>
        <w:numPr>
          <w:ilvl w:val="0"/>
          <w:numId w:val="35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ража – характеристика объективных признаков. Отличие от грабежа.</w:t>
      </w:r>
    </w:p>
    <w:p w:rsidR="00B61653" w:rsidRPr="00AF6084" w:rsidRDefault="00B61653" w:rsidP="00B61653">
      <w:pPr>
        <w:numPr>
          <w:ilvl w:val="0"/>
          <w:numId w:val="35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Грабеж – основной и квалифицированный составы. Содержание насилия при насильственном грабеже. </w:t>
      </w:r>
    </w:p>
    <w:p w:rsidR="00B61653" w:rsidRPr="00AF6084" w:rsidRDefault="00B61653" w:rsidP="00B61653">
      <w:pPr>
        <w:numPr>
          <w:ilvl w:val="0"/>
          <w:numId w:val="35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збой – особенности объективных и субъективных признаков. Отграничение от иных форм хищения.</w:t>
      </w:r>
    </w:p>
    <w:p w:rsidR="00B61653" w:rsidRPr="00AF6084" w:rsidRDefault="00B61653" w:rsidP="00B61653">
      <w:pPr>
        <w:numPr>
          <w:ilvl w:val="0"/>
          <w:numId w:val="35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Юридическая характеристика мошенничества. Обман и злоупотребление доверием как способы совершения мошенничества.  </w:t>
      </w:r>
    </w:p>
    <w:p w:rsidR="00B61653" w:rsidRPr="00AF6084" w:rsidRDefault="00B61653" w:rsidP="00B61653">
      <w:pPr>
        <w:numPr>
          <w:ilvl w:val="0"/>
          <w:numId w:val="35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исвоение и растрата – особенности субъекта преступления. </w:t>
      </w:r>
    </w:p>
    <w:p w:rsidR="00B61653" w:rsidRPr="00AF6084" w:rsidRDefault="00B61653" w:rsidP="00B616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Юридический анализ вымогательства. Разграничение со смежными составами.</w:t>
      </w:r>
    </w:p>
    <w:p w:rsidR="00B61653" w:rsidRPr="00AF6084" w:rsidRDefault="00B61653" w:rsidP="00B616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ая ответственность за неправомерное завладение автомобилем или иным транспортным средством без цели хищения.  </w:t>
      </w:r>
    </w:p>
    <w:p w:rsidR="00B61653" w:rsidRPr="00AF6084" w:rsidRDefault="00B61653" w:rsidP="00B616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умышленное или неосторожное уничтожение или повреждение имущества. Условия ответственности за эти преступления.</w:t>
      </w:r>
    </w:p>
    <w:p w:rsidR="00B61653" w:rsidRPr="00AF6084" w:rsidRDefault="00B61653" w:rsidP="00B61653">
      <w:pPr>
        <w:framePr w:hSpace="180" w:wrap="auto" w:vAnchor="text" w:hAnchor="text" w:y="1"/>
        <w:numPr>
          <w:ilvl w:val="0"/>
          <w:numId w:val="35"/>
        </w:numPr>
        <w:tabs>
          <w:tab w:val="left" w:pos="180"/>
          <w:tab w:val="left" w:pos="360"/>
        </w:tabs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, посягающие на общий порядок осуществления предпринимательской деятельности.</w:t>
      </w:r>
    </w:p>
    <w:p w:rsidR="00B61653" w:rsidRPr="00AF6084" w:rsidRDefault="00B61653" w:rsidP="00B61653">
      <w:pPr>
        <w:framePr w:hSpace="180" w:wrap="auto" w:vAnchor="text" w:hAnchor="text" w:y="1"/>
        <w:numPr>
          <w:ilvl w:val="0"/>
          <w:numId w:val="35"/>
        </w:numPr>
        <w:tabs>
          <w:tab w:val="left" w:pos="180"/>
          <w:tab w:val="left" w:pos="360"/>
        </w:tabs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реступления, посягающие на интересы кредиторов.</w:t>
      </w:r>
    </w:p>
    <w:p w:rsidR="00B61653" w:rsidRPr="00AF6084" w:rsidRDefault="00B61653" w:rsidP="00B61653">
      <w:pPr>
        <w:framePr w:hSpace="180" w:wrap="auto" w:vAnchor="text" w:hAnchor="text" w:y="1"/>
        <w:numPr>
          <w:ilvl w:val="0"/>
          <w:numId w:val="35"/>
        </w:numPr>
        <w:tabs>
          <w:tab w:val="left" w:pos="180"/>
          <w:tab w:val="left" w:pos="360"/>
        </w:tabs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реступления, нарушающие отношения добросовестной конкуренции.</w:t>
      </w:r>
    </w:p>
    <w:p w:rsidR="00B61653" w:rsidRPr="00AF6084" w:rsidRDefault="00B61653" w:rsidP="00B61653">
      <w:pPr>
        <w:framePr w:hSpace="180" w:wrap="auto" w:vAnchor="text" w:hAnchor="text" w:y="1"/>
        <w:numPr>
          <w:ilvl w:val="0"/>
          <w:numId w:val="35"/>
        </w:numPr>
        <w:tabs>
          <w:tab w:val="left" w:pos="180"/>
          <w:tab w:val="left" w:pos="360"/>
        </w:tabs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, посягающие на порядок обращения денег и ценных бумаг.</w:t>
      </w:r>
    </w:p>
    <w:p w:rsidR="00B61653" w:rsidRPr="00AF6084" w:rsidRDefault="00B61653" w:rsidP="00B61653">
      <w:pPr>
        <w:framePr w:hSpace="180" w:wrap="auto" w:vAnchor="text" w:hAnchor="text" w:y="1"/>
        <w:numPr>
          <w:ilvl w:val="0"/>
          <w:numId w:val="35"/>
        </w:numPr>
        <w:tabs>
          <w:tab w:val="left" w:pos="180"/>
          <w:tab w:val="left" w:pos="360"/>
        </w:tabs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реступления, посягающие на сферу внешнеэкономической деятельности и таможенного контроля. </w:t>
      </w:r>
    </w:p>
    <w:p w:rsidR="00B61653" w:rsidRPr="00AF6084" w:rsidRDefault="00B61653" w:rsidP="00B616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, посягающие на порядок уплаты налогов, сборов и (или) страховых взносов.</w:t>
      </w:r>
    </w:p>
    <w:p w:rsidR="00B61653" w:rsidRPr="00AF6084" w:rsidRDefault="00B61653" w:rsidP="00B61653">
      <w:pPr>
        <w:numPr>
          <w:ilvl w:val="0"/>
          <w:numId w:val="35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лоупотребление полномочиями.</w:t>
      </w:r>
    </w:p>
    <w:p w:rsidR="00B61653" w:rsidRPr="00AF6084" w:rsidRDefault="00B61653" w:rsidP="00B61653">
      <w:pPr>
        <w:numPr>
          <w:ilvl w:val="0"/>
          <w:numId w:val="35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Злоупотребление полномочиями частными нотариусами и аудиторами.</w:t>
      </w:r>
    </w:p>
    <w:p w:rsidR="00B61653" w:rsidRPr="00AF6084" w:rsidRDefault="00B61653" w:rsidP="00B61653">
      <w:pPr>
        <w:numPr>
          <w:ilvl w:val="0"/>
          <w:numId w:val="35"/>
        </w:numPr>
        <w:tabs>
          <w:tab w:val="left" w:pos="360"/>
          <w:tab w:val="left" w:pos="34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ммерческий подкуп – отличие от дачи, получения, провокации взятки и провокации коммерческого подкупа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 xml:space="preserve">Посредничество в коммерческом подкупе. </w:t>
      </w:r>
      <w:r w:rsidRPr="00AF60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Мелкий коммерческий подкуп.</w:t>
      </w:r>
    </w:p>
    <w:p w:rsidR="00B61653" w:rsidRPr="00AF6084" w:rsidRDefault="00B61653" w:rsidP="00B616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опросы к экзамену 6 семестр 3 курс: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дачи уголовного права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инципы уголовного права. 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истема (структура) уголовного права. 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труктура уголовно-правовых норм. 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ействие уголовного закона во времени. Обратная сила положений УК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ействие уголовного закона в пространстве. Экстерриториальность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еступление и его признаки. 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ножественность преступлений и ее виды (формы)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вокупность преступления и ее виды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ецидив: понятие, виды, значение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уголовной ответственности и ее сущность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значение состава преступления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Классификация составов в теории уголовного права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значение объекта преступления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значение объективной стороны преступления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субъекта преступления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пециальный субъект преступления и личность преступника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ятие субъективной стороны преступления и ее значение. 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на, ее структура, содержание, степень и сущность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ормы вины, их значение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ятие и значение стадий совершения преступления. 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 и признаки соучастия в преступлении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ды соучастников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Формы соучастия. 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, виды и юридическая природа обстоятельств, исключающих преступность деяния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и наказание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признаки наказания, его сущность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Цели наказания в законодательстве и науке уголовного права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ятие и практическое значение системы наказаний. 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лассификация наказаний в законодательстве и науке уголовного права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щие начала назначения наказания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стоятельства, смягчающие и отягчающие наказание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словное осуждение: юридическая природа, условия применения, испытательный срок и правовые последствия нарушения требований условного осуждения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свобождение от уголовной ответственности и ее виды.   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виды освобождения от наказания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словно-досрочное освобождение от отбывания наказания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мнистия и помилование: понятие и различия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удимость и ее правовой режим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ды наказаний, назначаемых несовершеннолетним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менение принудительных мер воспитательного воздействия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нудительные меры медицинского характера: виды, цели, основания и порядок применения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конфискации имущества и условия ее реализации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left" w:pos="327"/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судебного штрафа и п</w:t>
      </w: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орядок определения его размера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отношение уголовного права и уголовного закона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истема Особенной части УК РФ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начение Особенной части уголовного права и ее развитие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значение квалификации преступлений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Этапы квалификации преступлений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нкуренция норм при квалификации преступлений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ятие и виды преступлений против жизни.  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бийство: понятие, признаки и виды убийств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валифицирующие признаки убийств. Их виды и содержание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о-правовая характеристика убийства, совершенного при превышении пределов необходимой обороны. 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бийство, совершенное в состоянии аффекта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чинение смерти по неосторожности. Основной и квалифицированный составы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о-правовой анализ доведения до самоубийства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ятие, общие признаки и виды преступлений против здоровья. 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клонение к совершению самоубийства или содействие совершению самоубийства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рганизация деятельности, направленной на побуждение к совершению самоубийства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несение побоев лицом, подвергнутым административному наказанию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здоровья как объекта уголовно-правовой охраны. Критерии и порядок определения тяжести причинения вреда здоровью личности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мышленное причинение тяжкого вреда здоровью – характеристика объективных и субъективных признаков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мышленное причинение средней тяжести вреда здоровью -  характеристика объективных и субъективных признаков 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Умышленное причинение легкого вреда здоровью – юридический анализ состава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побои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истязание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принуждение к изъятию органов или тканей человека для трансплантации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о-правовая характеристика угрозы убийством или причинением тяжкого вреда здоровью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Юридический анализ неоказания помощи больному. Особенности субъекта преступления. 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заражение венерической болезнью или ВИЧ-инфекцией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знасилование – характеристика основного, квалифицированного и особо квалифицированных составов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насильственные действия сексуального характера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уждение к действиям сексуального характера. Отличительные особенности этого преступления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ловое сношение или иные действия сексуального характера с лицом, не достигшим шестнадцатилетнего возраста. 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звратные действия – составы преступления и особенности квалификации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хищение человека – характеристика объективных и субъективных признаков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езаконное лишение свободы, отличие от похищения человека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езаконная госпитализация в медицинскую организацию, оказывающую психиатрическую помощь в стационарных условиях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о-правовая характеристика торговли людьми и использования рабского труда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ая ответственность за клевету.  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щая характеристика, понятие и виды преступлений против политических прав и свобод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ая ответственность за преступные посягательства на личные права людей. 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н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арушение правил охраны труда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н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арушение авторских и смежных прав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влечение несовершеннолетнего в совершение преступления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влечение несовершеннолетнего в совершение антиобщественных действий – характеристика объективных и субъективных признаков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неисполнение обязанностей по воспитанию несовершеннолетнего. Особенности субъекта преступления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Неуплата средств на содержание детей или нетрудоспособных родителей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Розничная продажа несовершеннолетним алкогольной продукции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влечение несовершеннолетнего в совершение действий, представляющих опасность для жизни несовершеннолетнего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ятие хищения чужого имущества. Предмет хищения. Признаки хищения. 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Формы и виды хищений. Отличие хищений от иных преступлений против собственности. 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Мелкое хищение, совершенное лицом, подвергнутым административному наказанию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ража – характеристика объективных признаков. Отличие от грабежа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Грабеж – основной и квалифицированный составы. Содержание насилия при насильственном грабеже. 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збой – особенности объективных и субъективных признаков. Отграничение от иных форм хищения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Юридическая характеристика мошенничества. Обман и злоупотребление доверием как способы совершения мошенничества.  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исвоение и растрата – особенности субъекта преступления. 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Хищение предметов, имеющих особую историческую ценность. Характеристика объективных и субъективных признаков. 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Юридический анализ вымогательства. Разграничение со смежными составами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чинение имущественного ущерба путем обмана или злоупотреблением доверием. Отличие от мошенничества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ая ответственность за неправомерное завладение автомобилем или иным транспортным средством без цели хищения.  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умышленное или неосторожное уничтожение или повреждение имущества. Условия ответственности за эти преступления.</w:t>
      </w:r>
    </w:p>
    <w:p w:rsidR="00B61653" w:rsidRPr="00AF6084" w:rsidRDefault="00B61653" w:rsidP="00B61653">
      <w:pPr>
        <w:framePr w:hSpace="180" w:wrap="auto" w:vAnchor="text" w:hAnchor="text" w:y="1"/>
        <w:numPr>
          <w:ilvl w:val="0"/>
          <w:numId w:val="36"/>
        </w:numPr>
        <w:tabs>
          <w:tab w:val="left" w:pos="180"/>
          <w:tab w:val="left" w:pos="360"/>
          <w:tab w:val="num" w:pos="426"/>
          <w:tab w:val="num" w:pos="567"/>
        </w:tabs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Преступления, посягающие на общий порядок осуществления предпринимательской деятельности.</w:t>
      </w:r>
    </w:p>
    <w:p w:rsidR="00B61653" w:rsidRPr="00AF6084" w:rsidRDefault="00B61653" w:rsidP="00B61653">
      <w:pPr>
        <w:framePr w:hSpace="180" w:wrap="auto" w:vAnchor="text" w:hAnchor="text" w:y="1"/>
        <w:numPr>
          <w:ilvl w:val="0"/>
          <w:numId w:val="36"/>
        </w:numPr>
        <w:tabs>
          <w:tab w:val="left" w:pos="180"/>
          <w:tab w:val="left" w:pos="360"/>
          <w:tab w:val="num" w:pos="426"/>
          <w:tab w:val="num" w:pos="567"/>
        </w:tabs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реступления, посягающие на интересы кредиторов.</w:t>
      </w:r>
    </w:p>
    <w:p w:rsidR="00B61653" w:rsidRPr="00AF6084" w:rsidRDefault="00B61653" w:rsidP="00B61653">
      <w:pPr>
        <w:framePr w:hSpace="180" w:wrap="auto" w:vAnchor="text" w:hAnchor="text" w:y="1"/>
        <w:numPr>
          <w:ilvl w:val="0"/>
          <w:numId w:val="36"/>
        </w:numPr>
        <w:tabs>
          <w:tab w:val="left" w:pos="180"/>
          <w:tab w:val="left" w:pos="360"/>
          <w:tab w:val="num" w:pos="426"/>
          <w:tab w:val="num" w:pos="567"/>
        </w:tabs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реступления, нарушающие отношения добросовестной конкуренции.</w:t>
      </w:r>
    </w:p>
    <w:p w:rsidR="00B61653" w:rsidRPr="00AF6084" w:rsidRDefault="00B61653" w:rsidP="00B61653">
      <w:pPr>
        <w:framePr w:hSpace="180" w:wrap="auto" w:vAnchor="text" w:hAnchor="text" w:y="1"/>
        <w:numPr>
          <w:ilvl w:val="0"/>
          <w:numId w:val="36"/>
        </w:numPr>
        <w:tabs>
          <w:tab w:val="left" w:pos="180"/>
          <w:tab w:val="left" w:pos="360"/>
          <w:tab w:val="num" w:pos="426"/>
          <w:tab w:val="num" w:pos="567"/>
        </w:tabs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, посягающие на порядок обращения денег и ценных бумаг.</w:t>
      </w:r>
    </w:p>
    <w:p w:rsidR="00B61653" w:rsidRPr="00AF6084" w:rsidRDefault="00B61653" w:rsidP="00B61653">
      <w:pPr>
        <w:framePr w:hSpace="180" w:wrap="auto" w:vAnchor="text" w:hAnchor="text" w:y="1"/>
        <w:numPr>
          <w:ilvl w:val="0"/>
          <w:numId w:val="36"/>
        </w:numPr>
        <w:tabs>
          <w:tab w:val="left" w:pos="180"/>
          <w:tab w:val="left" w:pos="360"/>
          <w:tab w:val="num" w:pos="426"/>
          <w:tab w:val="num" w:pos="567"/>
        </w:tabs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реступления, посягающие на сферу внешнеэкономической деятельности и таможенного контроля. 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, посягающие на порядок уплаты налогов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лоупотребление полномочиями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Злоупотребление полномочиями частными нотариусами и аудиторами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left" w:pos="360"/>
          <w:tab w:val="num" w:pos="426"/>
          <w:tab w:val="num" w:pos="567"/>
          <w:tab w:val="left" w:pos="34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Превышение полномочий частным детективом или работником частной охранной организации, имеющим удостоверение частного охранника, при выполнении ими своих должностных обязанностей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left" w:pos="360"/>
          <w:tab w:val="num" w:pos="426"/>
          <w:tab w:val="num" w:pos="567"/>
          <w:tab w:val="left" w:pos="34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ммерческий подкуп – отличие от дачи, получения, провокации взятки и провокации коммерческого подкупа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left" w:pos="34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Посредничество в коммерческом подкупе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left" w:pos="34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Мелкий коммерческий подкуп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, юридические признаки, виды и система преступлений против общественной безопасности и общественного порядка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left" w:pos="360"/>
          <w:tab w:val="num" w:pos="426"/>
          <w:tab w:val="num" w:pos="567"/>
          <w:tab w:val="left" w:pos="9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ррористический акт – основной и квалифицированный составы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left" w:pos="360"/>
          <w:tab w:val="num" w:pos="426"/>
          <w:tab w:val="num" w:pos="567"/>
          <w:tab w:val="left" w:pos="9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Содействие террористической деятельности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left" w:pos="360"/>
          <w:tab w:val="num" w:pos="426"/>
          <w:tab w:val="num" w:pos="567"/>
          <w:tab w:val="left" w:pos="9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Организация террористического сообщества и участие в нем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left" w:pos="360"/>
          <w:tab w:val="num" w:pos="426"/>
          <w:tab w:val="num" w:pos="567"/>
          <w:tab w:val="left" w:pos="9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хват заложника – характеристика объективных и субъективных признаков. Отграничение от похищения и незаконного лишения свободы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left" w:pos="360"/>
          <w:tab w:val="num" w:pos="426"/>
          <w:tab w:val="num" w:pos="567"/>
          <w:tab w:val="left" w:pos="9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рганизация незаконного вооруженного формирования или участие в нем. Организация преступного сообщества  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left" w:pos="360"/>
          <w:tab w:val="num" w:pos="426"/>
          <w:tab w:val="num" w:pos="567"/>
          <w:tab w:val="left" w:pos="9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Бандитизм – проблемы квалификации 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left" w:pos="360"/>
          <w:tab w:val="num" w:pos="426"/>
          <w:tab w:val="num" w:pos="567"/>
          <w:tab w:val="left" w:pos="973"/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 против общественного порядка – хулиганство, вандализм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left" w:pos="360"/>
          <w:tab w:val="num" w:pos="426"/>
          <w:tab w:val="num" w:pos="567"/>
          <w:tab w:val="left" w:pos="973"/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, посягающие на безопасность обращения с общеопасными устройствами, предметами, веществами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left" w:pos="540"/>
          <w:tab w:val="num" w:pos="567"/>
          <w:tab w:val="left" w:pos="9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Преступления, посягающие на оборот оружия, его основных частей, боеприпасов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left" w:pos="540"/>
          <w:tab w:val="num" w:pos="567"/>
          <w:tab w:val="left" w:pos="9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Преступления, посягающие на оборот взрывчатых веществ или взрывных устройств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  <w:tab w:val="left" w:pos="973"/>
          <w:tab w:val="left" w:pos="34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Юридическая характеристика пиратства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реступления, связанные с нарушением правил производства различного рода работ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Незаконные приобретение, хранение, перевозка, изготовление, переработка наркотических средств, психотропных веществ ил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 – характеристика основного и квалифицированного состава. Значение примечания к данной статье. 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ая ответственность за склонение к потреблению наркотических средств или психотропных веществ. 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ая ответственность за незаконное культивирование растений, содержащих наркотические средства или психотропные вещества либо их прекурсоры. 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езаконный оборот новых потенциально опасных психоактивных веществ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ая ответственность за незаконное осуществление медицинской деятельности или фармацевтической деятельности.  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изводство, хранение перевозка или сбыт товаров и продукции, выполнение работ или оказание услуг, не отвечающих требованиям безопасности – уголовно-правовой анализ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о-правовая характеристика вовлечения в занятие проституцией и организации занятия проституцией. 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Уголовная ответственность за получение сексуальных услуг несовершеннолетнего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 xml:space="preserve">Изготовление и оборот материалов или предметов с порнографическими изображениями несовершеннолетних. 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 xml:space="preserve">Незаконные поиск и (или) изъятие археологических предметов из мест залегания. 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другательство над телами умерших и местами их захоронения – основной и квалифицированный составы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Уголовная ответственность за жестокое обращение с животными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экологические преступления, сопряженные с незаконным завладением природных ресурсов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экологические преступления, сопряженные с загрязнением окружающей среды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 против безопасности движения и эксплуатации транспорта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Нарушение правил безопасности движения и эксплуатации железнодорожного, воздушного или водного транспорта. 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Нарушение требований в области транспортной безопасности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рушение правил дорожного движения и эксплуатации транспортных средств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Нарушение правил дорожного движения лицом, подвергнутым административному наказанию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Недоброкачественный ремонт транспортных средств и выпуск их в эксплуатацию с техническими неисправностями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Приведение в негодность транспортных средств или путей сообщения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Нарушение правил, обеспечивающих безопасную работу транспорта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еоказание капитаном судна помощи терпящим бедствие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Нарушение правил международных полетов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Нарушение правил использования воздушного пространства Российской Федерации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 в сфере компьютерной информации – уголовно-правовая характеристика видов данных преступлений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 против основ конституционного строя и безопасности государства  – общая характеристика, понятие и виды этих преступлений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государственную измену и шпионаж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Характеристика объективных и субъективных признаков диверсии. 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о-правовой анализ преступлений экстремистской направленности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, связанные нарушением порядка обращения и хранения сведений, составляющих государственную тайну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 против государственной власти, интересов государственной службы в органах местного самоуправления – общая характеристика, понятие и виды этих преступлений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лоупотребление должностными полномочиями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вышение должностных полномочий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Нецелевое расходование бюджетных средств и средств государственных внебюджетных фондов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Внесение в единые государственные реестры заведомо недостоверных сведений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Незаконное участие в предпринимательской деятельности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Неисполнение сотрудником органа внутренних дел приказа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 xml:space="preserve">Незаконная выдача паспорта гражданина Российской Федерации, а равно внесение заведомо ложных сведений в документы, повлекшее незаконное приобретение гражданства Российской Федерации. 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исвоение полномочий должностного лица. 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лучение и дача взятки. Посредничество во взяточничестве. </w:t>
      </w: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Мелкое взяточничество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  <w:tab w:val="left" w:pos="34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служебный подлог и халатность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незаконную выдачу паспорта гражданина Российской Федерации и за внесение заведомо ложных сведений в документы, повлекшее незаконное приобретение гражданства Российской Федерации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 против правосудия – понятие и виды этих преступлений. Посягательства на судей и сотрудников органов предварительного расследования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лужебные преступления участников уголовного судопроизводства – юридическая характеристика этих преступлений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укрывательство преступлений – условия наступления ответственности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щая характеристика преступлений против порядка управления – их виды и система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Преступления против порядка управления, посягающие на установленный порядок ведения делопроизводства. Официальные документы, штампы, печати и бланки – как предметы этих преступлений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самоуправство – основной и квалифицированный составы преступления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 против военной службы и их виды в УК РФ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 против порядка подчиненности и уставных взаимоотношений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тветственность за дезертирство и за самовольное оставление части или места службы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Характеристика преступлений, посягающих на мир и мирное сосуществование государств.  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наемничество: понятие и признаки состава преступления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ая ответственность за геноцид. 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экоцид.</w:t>
      </w:r>
    </w:p>
    <w:p w:rsidR="00B61653" w:rsidRPr="00AF6084" w:rsidRDefault="00B61653" w:rsidP="00B61653">
      <w:pPr>
        <w:numPr>
          <w:ilvl w:val="0"/>
          <w:numId w:val="36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ая ответственность за реабилитацию нацизма. </w:t>
      </w:r>
    </w:p>
    <w:p w:rsidR="00B61653" w:rsidRPr="00AF6084" w:rsidRDefault="00B61653" w:rsidP="00B616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опросы к зачету, экзамену – заочная форма обучения:</w:t>
      </w:r>
    </w:p>
    <w:p w:rsidR="00B61653" w:rsidRPr="00AF6084" w:rsidRDefault="00B61653" w:rsidP="00B616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опросы к зачету 3 курс: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num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ое право, его предмет и методы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дачи уголовного права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инципы уголовного права. 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истема (структура) уголовного права. 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ятие уголовного закона, его задачи и принципы. 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труктура уголовно-правовых норм. 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ействие уголовного закона во времени. Обратная сила положений УК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ействие уголовного закона в пространстве. Экстерриториальность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ействие УК по кругу лиц. Иммунитеты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Экстрадиция и ее регламентация в УК РФ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олкование уголовно-правовых норм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конодательное определение понятия преступления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еступление и его признаки. 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лассификация преступлений и ее значение в современном праве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е и другие виды правонарушений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ножественность преступлений и ее виды (формы)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Единичное преступление и его сложные модификации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вокупность преступления и ее виды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ецидив: понятие, виды, значение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уголовной ответственности и ее сущность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значение состава преступления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лассификация составов в теории уголовного права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значение объекта преступления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дмет преступления и потерпевший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ды объектов преступлений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значение объективной стороны преступления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бщественно-опасное деяние и его виды. 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чинно-следственная связь в уголовном праве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акультативные признаки объективной стороны состава преступления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субъекта преступления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зраст уголовной ответственности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меняемость и невменяемость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пециальный субъект преступления и личность преступника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граниченная или уменьшенная вменяемость. Возрастная невменяемость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ятие субъективной стороны преступления и ее значение. 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на, ее структура, содержание, степень и сущность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ормы вины, их значение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Двойная (сложная, смешанная) форма вины и ее правовой режим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мысел и его виды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еосторожность и ее виды. Ограничения уголовной ответственности за неосторожность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отив, цель и эмоциональное состояние субъекта преступления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актические и юридические ошибки преступника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конченное и неоконченное преступление. Значение законодательной конструкции состава для определения момента окончания преступлений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ятие и значение стадий совершения преступления. 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приготовления к преступлению. Ограничения уголовной ответственности за приготовление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кушение на преступление и его виды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обровольный отказ и его правовые последствия. Отличие от деятельного раскаяния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 и признаки соучастия в преступлении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ды соучастников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иды и формы соучастия. 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щие условия и специальные правила об уголовной ответственности соучастников. Эксцесс исполнителя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косновенность к преступлению и ее отличие от соучастия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, виды и юридическая природа обстоятельств, исключающих преступность деяния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еобходимая оборона и условия ее правомерности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чинение вреда при задержании лица, совершившего преступление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райняя необходимость и условия ее правомерности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изическое или психическое принуждение как обстоятельство, исключающее преступность деяния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основанный риск в уголовном праве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полнение приказа или распоряжения как обстоятельство, исключающее преступность деяния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и наказание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ормы реализации уголовной ответственности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признаки наказания, его сущность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Цели наказания в законодательстве и науке уголовного права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ятие и практическое значение системы наказаний. 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лассификация наказаний в законодательстве и науке уголовного права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новные виды наказаний в уголовном законодательстве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ополнительные виды наказаний в уголовном законодательстве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казания, не связанные с лишением свободы в теории уголовного права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казания, связанные с лишением свободы в теории уголовного права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Лишение свободы как вид уголовного наказания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начение осужденным к лишению свободы вида исправительного учреждения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граничение свободы как вид уголовного наказания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язательные работы как вид уголовного наказания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правительные работы как вид уголовного наказания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Лишение права занимать определенные должности или заниматься определенной деятельностью как вид уголовного наказания.</w:t>
      </w:r>
    </w:p>
    <w:p w:rsidR="00B61653" w:rsidRPr="00AF6084" w:rsidRDefault="00B61653" w:rsidP="00B61653">
      <w:pPr>
        <w:numPr>
          <w:ilvl w:val="0"/>
          <w:numId w:val="39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Лишение специального, воинского или почетного звания, классного чина или государственных наград как мера уголовного наказания: особенности назначения и исполнения.</w:t>
      </w:r>
    </w:p>
    <w:p w:rsidR="00B61653" w:rsidRPr="00AF6084" w:rsidRDefault="00B61653" w:rsidP="00B61653">
      <w:pPr>
        <w:numPr>
          <w:ilvl w:val="0"/>
          <w:numId w:val="39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граничение по военной службе как вид уголовного наказания.</w:t>
      </w:r>
    </w:p>
    <w:p w:rsidR="00B61653" w:rsidRPr="00AF6084" w:rsidRDefault="00B61653" w:rsidP="00B61653">
      <w:pPr>
        <w:numPr>
          <w:ilvl w:val="0"/>
          <w:numId w:val="39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нудительные работы в системе уголовных наказаний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Пожизненное лишение свободы как мера уголовного наказания: особенности назначения и исполнения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одержание в дисциплинарной воинской части: понятие и особенности содержания. 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жизненное лишение свободы: понятие, содержание и особенности назначения. </w:t>
      </w:r>
    </w:p>
    <w:p w:rsidR="00B61653" w:rsidRPr="00AF6084" w:rsidRDefault="00B61653" w:rsidP="00B61653">
      <w:pPr>
        <w:numPr>
          <w:ilvl w:val="0"/>
          <w:numId w:val="39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мертная казнь в уголовном праве России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Штраф:понятие, содержание и особенности назначения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рест: понятие, содержание и особенности назначения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щие начала назначения наказания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стоятельства, смягчающие наказание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Обстоятельства, отягчающие наказание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начение более мягкого наказания, чем предусмотрено законом за данное преступление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начение наказания при вердикте присяжных заседателей о снисхождении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начение наказания за неконченое преступление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начение наказания за преступление, совершенное в соучастии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начение наказания при рецидиве преступлений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начение наказания по совокупности преступлений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начение наказания по совокупности приговоров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словное осуждение: юридическая природа, условия применения, испытательный срок и правовые последствия нарушения требований условного осуждения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числение сроков наказания и зачет наказания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свобождение от уголовной ответственности и ее виды.   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вобождение от уголовной ответственности в связи с деятельным раскаянием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вобождение от уголовной ответственности в связи с примирением с потерпевшим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вобождение от уголовной ответственности по делам о преступлениях в сфере экономической деятельности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вобождение от уголовной ответственности с назначением судебного штрафа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вобождение от уголовной ответственности в связи с истечением сроков давности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виды освобождения от наказания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словно-досрочное освобождение от отбывания наказания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мена неотбытой части наказания более мягким видом наказания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вобождение от наказанания в связи с болезнью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вобождение от наказанания в связи с изменением обстановки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тсрочка отбывания наказания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тсрочка отбывания наказания больным наркованией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вобождение от отбывания наказания в связи с истечением сроков давности обвинительного приговора суда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мнистия и помилование: понятие и различия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удимость и ее правовой режим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ды наказаний, назначаемых несовершеннолетним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рядок назначения наказания несовершеннолетним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менение принудительных мер воспитательного воздействия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нудительные меры медицинского характера: виды, цели, основания и порядок применения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дление, изменение и прекращение применения принудительных мер медицинского характера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конфискации имущества и условия ее реализации.</w:t>
      </w:r>
    </w:p>
    <w:p w:rsidR="00B61653" w:rsidRPr="00AF6084" w:rsidRDefault="00B61653" w:rsidP="00B61653">
      <w:pPr>
        <w:numPr>
          <w:ilvl w:val="0"/>
          <w:numId w:val="39"/>
        </w:numPr>
        <w:tabs>
          <w:tab w:val="left" w:pos="327"/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судебного штрафа и п</w:t>
      </w: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орядок определения его размера.</w:t>
      </w:r>
    </w:p>
    <w:p w:rsidR="00B61653" w:rsidRPr="00AF6084" w:rsidRDefault="00B61653" w:rsidP="00B616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опросы к экзамену 4 курс: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дачи уголовного права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инципы уголовного права. 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истема (структура) уголовного права. 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труктура уголовно-правовых норм. 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ействие уголовного закона во времени. Обратная сила положений УК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ействие уголовного закона в пространстве. Экстерриториальность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еступление и его признаки. 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ножественность преступлений и ее виды (формы)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вокупность преступления и ее виды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ецидив: понятие, виды, значение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уголовной ответственности и ее сущность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значение состава преступления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лассификация составов в теории уголовного права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значение объекта преступления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значение объективной стороны преступления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субъекта преступления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пециальный субъект преступления и личность преступника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 xml:space="preserve">Понятие субъективной стороны преступления и ее значение. 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на, ее структура, содержание, степень и сущность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ормы вины, их значение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ятие и значение стадий совершения преступления. 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 и признаки соучастия в преступлении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ды соучастников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Формы соучастия. 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, виды и юридическая природа обстоятельств, исключающих преступность деяния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и наказание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признаки наказания, его сущность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Цели наказания в законодательстве и науке уголовного права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ятие и практическое значение системы наказаний. 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лассификация наказаний в законодательстве и науке уголовного права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щие начала назначения наказания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стоятельства, смягчающие и отягчающие наказание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словное осуждение: юридическая природа, условия применения, испытательный срок и правовые последствия нарушения требований условного осуждения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свобождение от уголовной ответственности и ее виды.   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виды освобождения от наказания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словно-досрочное освобождение от отбывания наказания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мнистия и помилование: понятие и различия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удимость и ее правовой режим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ды наказаний, назначаемых несовершеннолетним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менение принудительных мер воспитательного воздействия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нудительные меры медицинского характера: виды, цели, основания и порядок применения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конфискации имущества и условия ее реализации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327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судебного штрафа и п</w:t>
      </w: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орядок определения его размера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отношение уголовного права и уголовного закона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истема Особенной части УК РФ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начение Особенной части уголовного права и ее развитие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значение квалификации преступлений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Этапы квалификации преступлений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нкуренция норм при квалификации преступлений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ятие и виды преступлений против жизни.  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бийство: понятие, признаки и виды убийств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валифицирующие признаки убийств. Их виды и содержание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о-правовая характеристика убийства, совершенного при превышении пределов необходимой обороны. 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бийство, совершенное в состоянии аффекта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чинение смерти по неосторожности. Основной и квалифицированный составы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о-правовой анализ доведения до самоубийства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ятие, общие признаки и виды преступлений против здоровья. 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клонение к совершению самоубийства или содействие совершению самоубийства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рганизация деятельности, направленной на побуждение к совершению самоубийства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несение побоев лицом, подвергнутым административному наказанию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здоровья как объекта уголовно-правовой охраны. Критерии и порядок определения тяжести причинения вреда здоровью личности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мышленное причинение тяжкого вреда здоровью – характеристика объективных и субъективных признаков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мышленное причинение средней тяжести вреда здоровью -  характеристика объективных и субъективных признаков 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мышленное причинение легкого вреда здоровью – юридический анализ состава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побои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истязание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принуждение к изъятию органов или тканей человека для трансплантации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Уголовно-правовая характеристика угрозы убийством или причинением тяжкого вреда здоровью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Юридический анализ неоказания помощи больному. Особенности субъекта преступления. 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заражение венерической болезнью или ВИЧ-инфекцией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знасилование – характеристика основного, квалифицированного и особо квалифицированных составов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насильственные действия сексуального характера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уждение к действиям сексуального характера. Отличительные особенности этого преступления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ловое сношение или иные действия сексуального характера с лицом, не достигшим шестнадцатилетнего возраста. 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звратные действия – составы преступления и особенности квалификации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хищение человека – характеристика объективных и субъективных признаков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езаконное лишение свободы, отличие от похищения человека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езаконная госпитализация в медицинскую организацию, оказывающую психиатрическую помощь в стационарных условиях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о-правовая характеристика торговли людьми и использования рабского труда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ая ответственность за клевету.  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щая характеристика, понятие и виды преступлений против политических прав и свобод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ая ответственность за преступные посягательства на личные права людей. 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н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арушение правил охраны труда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н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арушение авторских и смежных прав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влечение несовершеннолетнего в совершение преступления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влечение несовершеннолетнего в совершение антиобщественных действий – характеристика объективных и субъективных признаков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неисполнение обязанностей по воспитанию несовершеннолетнего. Особенности субъекта преступления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Неуплата средств на содержание детей или нетрудоспособных родителей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Розничная продажа несовершеннолетним алкогольной продукции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влечение несовершеннолетнего в совершение действий, представляющих опасность для жизни несовершеннолетнего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ятие хищения чужого имущества. Предмет хищения. Признаки хищения. 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Формы и виды хищений. Отличие хищений от иных преступлений против собственности. 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Мелкое хищение, совершенное лицом, подвергнутым административному наказанию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ража – характеристика объективных признаков. Отличие от грабежа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Грабеж – основной и квалифицированный составы. Содержание насилия при насильственном грабеже. 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збой – особенности объективных и субъективных признаков. Отграничение от иных форм хищения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Юридическая характеристика мошенничества. Обман и злоупотребление доверием как способы совершения мошенничества.  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исвоение и растрата – особенности субъекта преступления. 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Хищение предметов, имеющих особую историческую ценность. Характеристика объективных и субъективных признаков. 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Юридический анализ вымогательства. Разграничение со смежными составами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чинение имущественного ущерба путем обмана или злоупотреблением доверием. Отличие от мошенничества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ая ответственность за неправомерное завладение автомобилем или иным транспортным средством без цели хищения.  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умышленное или неосторожное уничтожение или повреждение имущества. Условия ответственности за эти преступления.</w:t>
      </w:r>
    </w:p>
    <w:p w:rsidR="00B61653" w:rsidRPr="00AF6084" w:rsidRDefault="00B61653" w:rsidP="00B61653">
      <w:pPr>
        <w:framePr w:hSpace="180" w:wrap="auto" w:vAnchor="text" w:hAnchor="text" w:y="1"/>
        <w:numPr>
          <w:ilvl w:val="0"/>
          <w:numId w:val="40"/>
        </w:numPr>
        <w:tabs>
          <w:tab w:val="left" w:pos="180"/>
          <w:tab w:val="left" w:pos="360"/>
          <w:tab w:val="left" w:pos="426"/>
          <w:tab w:val="num" w:pos="567"/>
        </w:tabs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Преступления, посягающие на общий порядок осуществления предпринимательской деятельности.</w:t>
      </w:r>
    </w:p>
    <w:p w:rsidR="00B61653" w:rsidRPr="00AF6084" w:rsidRDefault="00B61653" w:rsidP="00B61653">
      <w:pPr>
        <w:framePr w:hSpace="180" w:wrap="auto" w:vAnchor="text" w:hAnchor="text" w:y="1"/>
        <w:numPr>
          <w:ilvl w:val="0"/>
          <w:numId w:val="40"/>
        </w:numPr>
        <w:tabs>
          <w:tab w:val="left" w:pos="180"/>
          <w:tab w:val="left" w:pos="360"/>
          <w:tab w:val="left" w:pos="426"/>
          <w:tab w:val="num" w:pos="567"/>
        </w:tabs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реступления, посягающие на интересы кредиторов.</w:t>
      </w:r>
    </w:p>
    <w:p w:rsidR="00B61653" w:rsidRPr="00AF6084" w:rsidRDefault="00B61653" w:rsidP="00B61653">
      <w:pPr>
        <w:framePr w:hSpace="180" w:wrap="auto" w:vAnchor="text" w:hAnchor="text" w:y="1"/>
        <w:numPr>
          <w:ilvl w:val="0"/>
          <w:numId w:val="40"/>
        </w:numPr>
        <w:tabs>
          <w:tab w:val="left" w:pos="180"/>
          <w:tab w:val="left" w:pos="360"/>
          <w:tab w:val="left" w:pos="426"/>
          <w:tab w:val="num" w:pos="567"/>
        </w:tabs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реступления, нарушающие отношения добросовестной конкуренции.</w:t>
      </w:r>
    </w:p>
    <w:p w:rsidR="00B61653" w:rsidRPr="00AF6084" w:rsidRDefault="00B61653" w:rsidP="00B61653">
      <w:pPr>
        <w:framePr w:hSpace="180" w:wrap="auto" w:vAnchor="text" w:hAnchor="text" w:y="1"/>
        <w:numPr>
          <w:ilvl w:val="0"/>
          <w:numId w:val="40"/>
        </w:numPr>
        <w:tabs>
          <w:tab w:val="left" w:pos="180"/>
          <w:tab w:val="left" w:pos="360"/>
          <w:tab w:val="left" w:pos="426"/>
          <w:tab w:val="num" w:pos="567"/>
        </w:tabs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, посягающие на порядок обращения денег и ценных бумаг.</w:t>
      </w:r>
    </w:p>
    <w:p w:rsidR="00B61653" w:rsidRPr="00AF6084" w:rsidRDefault="00B61653" w:rsidP="00B61653">
      <w:pPr>
        <w:framePr w:hSpace="180" w:wrap="auto" w:vAnchor="text" w:hAnchor="text" w:y="1"/>
        <w:numPr>
          <w:ilvl w:val="0"/>
          <w:numId w:val="40"/>
        </w:numPr>
        <w:tabs>
          <w:tab w:val="left" w:pos="180"/>
          <w:tab w:val="left" w:pos="360"/>
          <w:tab w:val="left" w:pos="426"/>
          <w:tab w:val="num" w:pos="567"/>
        </w:tabs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реступления, посягающие на сферу внешнеэкономической деятельности и таможенного контроля. 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, посягающие на порядок уплаты налогов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лоупотребление полномочиями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Злоупотребление полномочиями частными нотариусами и аудиторами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360"/>
          <w:tab w:val="left" w:pos="426"/>
          <w:tab w:val="num" w:pos="567"/>
          <w:tab w:val="left" w:pos="34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Превышение полномочий частным детективом или работником частной охранной организации, имеющим удостоверение частного охранника, при выполнении ими своих должностных обязанностей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360"/>
          <w:tab w:val="left" w:pos="426"/>
          <w:tab w:val="num" w:pos="567"/>
          <w:tab w:val="left" w:pos="34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ммерческий подкуп – отличие от дачи, получения, провокации взятки и провокации коммерческого подкупа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left" w:pos="34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Посредничество в коммерческом подкупе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left" w:pos="34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Мелкий коммерческий подкуп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, юридические признаки, виды и система преступлений против общественной безопасности и общественного порядка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360"/>
          <w:tab w:val="left" w:pos="426"/>
          <w:tab w:val="num" w:pos="567"/>
          <w:tab w:val="left" w:pos="9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ррористический акт – основной и квалифицированный составы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360"/>
          <w:tab w:val="left" w:pos="426"/>
          <w:tab w:val="num" w:pos="567"/>
          <w:tab w:val="left" w:pos="9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Содействие террористической деятельности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360"/>
          <w:tab w:val="left" w:pos="426"/>
          <w:tab w:val="num" w:pos="567"/>
          <w:tab w:val="left" w:pos="9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Организация террористического сообщества и участие в нем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360"/>
          <w:tab w:val="left" w:pos="426"/>
          <w:tab w:val="num" w:pos="567"/>
          <w:tab w:val="left" w:pos="9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хват заложника – характеристика объективных и субъективных признаков. Отграничение от похищения и незаконного лишения свободы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360"/>
          <w:tab w:val="left" w:pos="426"/>
          <w:tab w:val="num" w:pos="567"/>
          <w:tab w:val="left" w:pos="9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рганизация незаконного вооруженного формирования или участие в нем. Организация преступного сообщества  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360"/>
          <w:tab w:val="left" w:pos="426"/>
          <w:tab w:val="num" w:pos="567"/>
          <w:tab w:val="left" w:pos="9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Бандитизм – проблемы квалификации 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360"/>
          <w:tab w:val="left" w:pos="426"/>
          <w:tab w:val="num" w:pos="567"/>
          <w:tab w:val="left" w:pos="973"/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 против общественного порядка – хулиганство, вандализм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360"/>
          <w:tab w:val="left" w:pos="426"/>
          <w:tab w:val="num" w:pos="567"/>
          <w:tab w:val="left" w:pos="973"/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, посягающие на безопасность обращения с общеопасными устройствами, предметами, веществами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left" w:pos="540"/>
          <w:tab w:val="num" w:pos="567"/>
          <w:tab w:val="left" w:pos="9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Преступления, посягающие на оборот оружия, его основных частей, боеприпасов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left" w:pos="540"/>
          <w:tab w:val="num" w:pos="567"/>
          <w:tab w:val="left" w:pos="9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Преступления, посягающие на оборот взрывчатых веществ или взрывных устройств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  <w:tab w:val="left" w:pos="973"/>
          <w:tab w:val="left" w:pos="34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Юридическая характеристика пиратства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реступления, связанные с нарушением правил производства различного рода работ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Незаконные приобретение, хранение, перевозка, изготовление, переработка наркотических средств, психотропных веществ ил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 – характеристика основного и квалифицированного состава. Значение примечания к данной статье. 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ая ответственность за склонение к потреблению наркотических средств или психотропных веществ. 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ая ответственность за незаконное культивирование растений, содержащих наркотические средства или психотропные вещества либо их прекурсоры. 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езаконный оборот новых потенциально опасных психоактивных веществ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ая ответственность за незаконное осуществление медицинской деятельности или фармацевтической деятельности.  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изводство, хранение перевозка или сбыт товаров и продукции, выполнение работ или оказание услуг, не отвечающих требованиям безопасности – уголовно-правовой анализ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о-правовая характеристика вовлечения в занятие проституцией и организации занятия проституцией. 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Уголовная ответственность за получение сексуальных услуг несовершеннолетнего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 xml:space="preserve">Изготовление и оборот материалов или предметов с порнографическими изображениями несовершеннолетних. 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 xml:space="preserve">Незаконные поиск и (или) изъятие археологических предметов из мест залегания. 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другательство над телами умерших и местами их захоронения – основной и квалифицированный составы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Уголовная ответственность за жестокое обращение с животными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экологические преступления, сопряженные с незаконным завладением природных ресурсов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экологические преступления, сопряженные с загрязнением окружающей среды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 против безопасности движения и эксплуатации транспорта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Нарушение правил безопасности движения и эксплуатации железнодорожного, воздушного или водного транспорта. 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Нарушение требований в области транспортной безопасности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рушение правил дорожного движения и эксплуатации транспортных средств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Нарушение правил дорожного движения лицом, подвергнутым административному наказанию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Недоброкачественный ремонт транспортных средств и выпуск их в эксплуатацию с техническими неисправностями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Приведение в негодность транспортных средств или путей сообщения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Нарушение правил, обеспечивающих безопасную работу транспорта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еоказание капитаном судна помощи терпящим бедствие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Нарушение правил международных полетов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Нарушение правил использования воздушного пространства Российской Федерации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 в сфере компьютерной информации – уголовно-правовая характеристика видов данных преступлений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 против основ конституционного строя и безопасности государства  – общая характеристика, понятие и виды этих преступлений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государственную измену и шпионаж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Характеристика объективных и субъективных признаков диверсии. 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о-правовой анализ преступлений экстремистской направленности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, связанные нарушением порядка обращения и хранения сведений, составляющих государственную тайну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 против государственной власти, интересов государственной службы в органах местного самоуправления – общая характеристика, понятие и виды этих преступлений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лоупотребление должностными полномочиями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вышение должностных полномочий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Нецелевое расходование бюджетных средств и средств государственных внебюджетных фондов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Внесение в единые государственные реестры заведомо недостоверных сведений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Незаконное участие в предпринимательской деятельности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Неисполнение сотрудником органа внутренних дел приказа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 xml:space="preserve">Незаконная выдача паспорта гражданина Российской Федерации, а равно внесение заведомо ложных сведений в документы, повлекшее незаконное приобретение гражданства Российской Федерации. 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исвоение полномочий должностного лица. 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лучение и дача взятки. Посредничество во взяточничестве. </w:t>
      </w:r>
      <w:r w:rsidRPr="00AF60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Мелкое взяточничество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  <w:tab w:val="left" w:pos="34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служебный подлог и халатность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незаконную выдачу паспорта гражданина Российской Федерации и за внесение заведомо ложных сведений в документы, повлекшее незаконное приобретение гражданства Российской Федерации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 против правосудия – понятие и виды этих преступлений. Посягательства на судей и сотрудников органов предварительного расследования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лужебные преступления участников уголовного судопроизводства – юридическая характеристика этих преступлений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укрывательство преступлений – условия наступления ответственности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щая характеристика преступлений против порядка управления – их виды и система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Преступления против порядка управления, посягающие на установленный порядок ведения делопроизводства. Официальные документы, штампы, печати и бланки – как предметы этих преступлений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 против военной службы и их виды в УК РФ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 против порядка подчиненности и уставных взаимоотношений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тветственность за дезертирство и за самовольное оставление части или места службы.</w:t>
      </w:r>
    </w:p>
    <w:p w:rsidR="00B61653" w:rsidRPr="00AF6084" w:rsidRDefault="00B61653" w:rsidP="00B61653">
      <w:pPr>
        <w:numPr>
          <w:ilvl w:val="0"/>
          <w:numId w:val="40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Характеристика преступлений, посягающих на мир и мирное сосуществование государств.  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ИНИСТЕРСТВО ОБРАЗОВАНИЯ И НАУКИ  РФ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Федеральное государственное бюджетное образовательное учреждение 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ысшего образования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(ФГБОУ ВО «РГЭУ (РИНХ)»)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ЮРИДИЧЕСКИЙ ФАКУЛЬТЕТ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федра уголовного и уголовно-исполнительного права, криминологии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исциплина: Уголовное право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ЭКЗАМЕНАЦИОННЫЙ БИЛЕТ № 1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1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валификация преступлений: понятие и значение.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2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обенная часть уголовного права представляет собой:</w:t>
      </w:r>
    </w:p>
    <w:p w:rsidR="00B61653" w:rsidRPr="00AF6084" w:rsidRDefault="00B61653" w:rsidP="00B616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систему норм, в которых указывается, какие конкретные общественно опасные деяния являются преступлениями и какие наказания устанавливаются за их  совершение</w:t>
      </w:r>
    </w:p>
    <w:p w:rsidR="00B61653" w:rsidRPr="00AF6084" w:rsidRDefault="00B61653" w:rsidP="00B616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совокупность норм, устанавливающих круг деяний, признаваемых правонарушениями, а также условия их применения при назначении наказания</w:t>
      </w:r>
    </w:p>
    <w:p w:rsidR="00B61653" w:rsidRPr="00AF6084" w:rsidRDefault="00B61653" w:rsidP="00B616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совокупность правовых норм, устанавливающих общее понятие преступления, а также определяющих наказания и условия освобождения от наказания</w:t>
      </w:r>
    </w:p>
    <w:p w:rsidR="00B61653" w:rsidRPr="00AF6084" w:rsidRDefault="00B61653" w:rsidP="00B616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совокупность норм, определяющих личность преступника, причины и условия преступности, а также меры борьбы с ней.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3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 Сторож склада Ефимов пришел на дежурство в нетрезвом состоя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>нии, включил электрочайник, а затем заснул. Ефимов проснулся, ко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>гда пожар охватил значительную часть здания. В результате было уничто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 xml:space="preserve">жено имущество на сумму более 130 тыс. руб. </w:t>
      </w:r>
    </w:p>
    <w:p w:rsidR="00B61653" w:rsidRPr="00AF6084" w:rsidRDefault="00B61653" w:rsidP="00B61653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меются ли в деянии Ефимова признаки состава преступления,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br/>
        <w:t>предусмотренного ст. 168 УК?</w:t>
      </w:r>
    </w:p>
    <w:p w:rsidR="00B61653" w:rsidRPr="00AF6084" w:rsidRDefault="00B61653" w:rsidP="00B61653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ставитель _____________Е.Ю.Коруненко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ведующий кафедрой   _____________________С.И.Улезько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«___» ___________ 2018г. 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ИНИСТЕРСТВО ОБРАЗОВАНИЯ И НАУКИ  РФ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Федеральное государственное бюджетное образовательное учреждение 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ысшего образования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(ФГБОУ ВО «РГЭУ (РИНХ)»)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ЮРИДИЧЕСКИЙ ФАКУЛЬТЕТ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федра уголовного и уголовно-исполнительного права, криминологии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исциплина: Уголовное право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ЭКЗАМЕНАЦИОННЫЙ БИЛЕТ № 2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1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нкуренция норм при квалификации преступлений: понятие и виды.</w:t>
      </w:r>
    </w:p>
    <w:p w:rsidR="00B61653" w:rsidRPr="00AF6084" w:rsidRDefault="00B61653" w:rsidP="00B616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2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 В статьях главы 22 «Преступления в сфере экономической деятельности» УК РФ, за исключением статей 174, 174.1, 178, 185 - 185.4, 193, 194, 198, 199 и 199.1, крупным размером, 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крупным ущербом, доходом либо задолженностью в крупном размере признаются стоимость, ущерб, доход либо задолженность в сумме, превышающей ………………………… рублей.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3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Прокурор района Аршинов через доверенных лиц Терзяна и Дубогрея руководил двумя коммерческими ор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>ганизациями. Используя авторитет занимаемой должности, он принуждал руководителей сельхозпредприятий района заключать с его фирмами невыгодные для них сделки. Как квалифицировать действия указанных выше лиц?</w:t>
      </w:r>
    </w:p>
    <w:p w:rsidR="00B61653" w:rsidRPr="00AF6084" w:rsidRDefault="00B61653" w:rsidP="00B61653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ставитель _____________Е.Ю.Коруненко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ведующий кафедрой   _____________________С.И.Улезько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«___» ___________ 2018г. 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ИНИСТЕРСТВО ОБРАЗОВАНИЯ И НАУКИ  РФ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Федеральное государственное бюджетное образовательное учреждение 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ысшего образования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(ФГБОУ ВО «РГЭУ (РИНХ)»)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ЮРИДИЧЕСКИЙ ФАКУЛЬТЕТ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федра уголовного и уголовно-исполнительного права, криминологии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исциплина: Уголовное право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ЭКЗАМЕНАЦИОННЫЙ БИЛЕТ № 3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1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бийство: понятие, признаки и виды убийств.</w:t>
      </w:r>
    </w:p>
    <w:p w:rsidR="00B61653" w:rsidRPr="00AF6084" w:rsidRDefault="00B61653" w:rsidP="00B616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2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октринальной квалификацией преступлений считается: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квалификация, данная Председателем Верховного Суда РФ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квалификация, данная Генеральным прокурором РФ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квалификация, данная Президентом РФ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квалификация, отражающая мнение научных специалистов</w:t>
      </w:r>
    </w:p>
    <w:p w:rsidR="00B61653" w:rsidRPr="00AF6084" w:rsidRDefault="00B61653" w:rsidP="00B616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осуществление предпринимательской деятельности без регистрации.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3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  <w:r w:rsidRPr="00AF6084"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>Ассистент кафедры автодорожного института Луя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ов требовал у студентов деньги от 3 тыс. до 15 тыс. руб. с</w:t>
      </w:r>
      <w:r w:rsidRPr="00AF6084">
        <w:rPr>
          <w:rFonts w:ascii="Times New Roman" w:eastAsia="Calibri" w:hAnsi="Times New Roman" w:cs="Times New Roman"/>
          <w:spacing w:val="-3"/>
          <w:sz w:val="24"/>
          <w:szCs w:val="24"/>
          <w:lang w:val="ru-RU" w:eastAsia="ru-RU"/>
        </w:rPr>
        <w:t xml:space="preserve"> каждого за зачет-допуск к экзамену по высшей математике. </w:t>
      </w:r>
      <w:r w:rsidRPr="00AF6084">
        <w:rPr>
          <w:rFonts w:ascii="Times New Roman" w:eastAsia="Calibri" w:hAnsi="Times New Roman" w:cs="Times New Roman"/>
          <w:spacing w:val="-2"/>
          <w:sz w:val="24"/>
          <w:szCs w:val="24"/>
          <w:lang w:val="ru-RU" w:eastAsia="ru-RU"/>
        </w:rPr>
        <w:t>В тот момент, когда Луянов получал конверт, в котором на</w:t>
      </w:r>
      <w:r w:rsidRPr="00AF6084">
        <w:rPr>
          <w:rFonts w:ascii="Times New Roman" w:eastAsia="Calibri" w:hAnsi="Times New Roman" w:cs="Times New Roman"/>
          <w:spacing w:val="-2"/>
          <w:sz w:val="24"/>
          <w:szCs w:val="24"/>
          <w:lang w:val="ru-RU" w:eastAsia="ru-RU"/>
        </w:rPr>
        <w:softHyphen/>
        <w:t xml:space="preserve">ходилось 103 тыс. руб., его задержали сотрудники милиции. 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к оценить действия Луянова? Есть ли основания для привлечения к уголовной от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 xml:space="preserve">ветственности студентов?  </w:t>
      </w:r>
    </w:p>
    <w:p w:rsidR="00B61653" w:rsidRPr="00AF6084" w:rsidRDefault="00B61653" w:rsidP="00B61653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ставитель _____________Е.Ю.Коруненко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ведующий кафедрой   _____________________С.И.Улезько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«___» ___________ 2018г. 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ИНИСТЕРСТВО ОБРАЗОВАНИЯ И НАУКИ  РФ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Федеральное государственное бюджетное образовательное учреждение 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ысшего образования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(ФГБОУ ВО «РГЭУ (РИНХ)»)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ЮРИДИЧЕСКИЙ ФАКУЛЬТЕТ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федра уголовного и уголовно-исполнительного права, криминологии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исциплина: Уголовное право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ЭКЗАМЕНАЦИОННЫЙ БИЛЕТ № 4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1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о-правовая характеристика убийства, совершенного при превышении пределов необходимой обороны.</w:t>
      </w:r>
    </w:p>
    <w:p w:rsidR="00B61653" w:rsidRPr="00AF6084" w:rsidRDefault="00B61653" w:rsidP="00B616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2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ажнейшей основой квалификации преступлений является: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судебная практика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практика расследования преступлений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в) опыт специалистов, занимающихся квалификацией</w:t>
      </w:r>
    </w:p>
    <w:p w:rsidR="00B61653" w:rsidRPr="00AF6084" w:rsidRDefault="00B61653" w:rsidP="00B616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уголовный закон.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3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Главврач районной больницы Ельников неодно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>кратно получал от состоятельных больных различные де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>нежные суммы за помещение в данное лечебное учрежде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>ние. Деньги он тратил на покупку дорогостоящих лекарств для больных, которые не имели для этого финансовых воз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>можностей. Дайте юридическую оценку действиям Ельникова.</w:t>
      </w:r>
    </w:p>
    <w:p w:rsidR="00B61653" w:rsidRPr="00AF6084" w:rsidRDefault="00B61653" w:rsidP="00B61653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ставитель _____________Е.Ю.Коруненко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ведующий кафедрой   _____________________С.И.Улезько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«___» ___________ 2018г. 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ИНИСТЕРСТВО ОБРАЗОВАНИЯ И НАУКИ  РФ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Федеральное государственное бюджетное образовательное учреждение 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ысшего образования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(ФГБОУ ВО «РГЭУ (РИНХ)»)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ЮРИДИЧЕСКИЙ ФАКУЛЬТЕТ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федра уголовного и уголовно-исполнительного права, криминологии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исциплина: Уголовное право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ЭКЗАМЕНАЦИОННЫЙ БИЛЕТ № 5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1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бийство, совершенное в состоянии аффекта.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2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основу деления Особенной части УК РФ на статьи положен: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типовой  объект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родовой объект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видовой объект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непосредственный объект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3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Инспектор рыбнадзора Крушении, преследуя на лодке по реке Щербина, незаконно ловившего с моторной лодки рыбу, стал стрелять в воду по обеим сторонам его лодки,  чтобы заставить того остановиться. Одна из пуль рикошетом от воды попала Щербину в голову, и от полу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>ченного ранения он скончался. Есть ли основания для привлечения Крушенина к уго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>ловной ответственности?</w:t>
      </w:r>
    </w:p>
    <w:p w:rsidR="00B61653" w:rsidRPr="00AF6084" w:rsidRDefault="00B61653" w:rsidP="00B61653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ставитель _____________Е.Ю.Коруненко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ведующий кафедрой   _____________________С.И.Улезько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«___» ___________ 2018г. 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ИНИСТЕРСТВО ОБРАЗОВАНИЯ И НАУКИ  РФ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Федеральное государственное бюджетное образовательное учреждение 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ысшего образования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(ФГБОУ ВО «РГЭУ (РИНХ)»)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ЮРИДИЧЕСКИЙ ФАКУЛЬТЕТ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федра уголовного и уголовно-исполнительного права, криминологии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исциплина: Уголовное право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ЭКЗАМЕНАЦИОННЫЙ БИЛЕТ № 6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1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о-правовой анализ доведения до самоубийства.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2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 причинении тяжкого вреда здоровью под стойкой утратой общей трудоспособности понимается: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длительное расстройство здоровья свыше 120 дней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длительное расстройство здоровья свыше 21 дня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длительное расстройство здоровья до 120 дней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длительное расстройство здоровья до 60 дней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lastRenderedPageBreak/>
        <w:t>3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  <w:r w:rsidRPr="00AF6084"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>Базанкин, являясь директором акционерного обще</w:t>
      </w:r>
      <w:r w:rsidRPr="00AF6084"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softHyphen/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тва, неоднократно получал деньги с продавцов магазинов этого общества, угрожая им увольнением с работы. </w:t>
      </w:r>
      <w:r w:rsidRPr="00AF6084"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>Дайте уголовно-правовую оценку действиям Базанки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. Есть ли основания для привлечения к уголовной от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>ветственности продавцов?</w:t>
      </w:r>
    </w:p>
    <w:p w:rsidR="00B61653" w:rsidRPr="00AF6084" w:rsidRDefault="00B61653" w:rsidP="00B61653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ставитель _____________Е.Ю.Коруненко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ведующий кафедрой   _____________________С.И.Улезько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«___» ___________ 2018г. 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ИНИСТЕРСТВО ОБРАЗОВАНИЯ И НАУКИ  РФ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Федеральное государственное бюджетное образовательное учреждение 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ысшего образования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(ФГБОУ ВО «РГЭУ (РИНХ)»)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ЮРИДИЧЕСКИЙ ФАКУЛЬТЕТ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федра уголовного и уголовно-исполнительного права, криминологии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исциплина: Уголовное право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ЭКЗАМЕНАЦИОННЫЙ БИЛЕТ № 7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1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мышленное причинение тяжкого вреда здоровью – характеристика объективных и субъективных признаков.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2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терпевшим от изнасилования может быть: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только лицо женского пола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только лицо мужского пола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только лицо, не достигшее возраста 16-ти лет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любое лицо, независимо от пола</w:t>
      </w:r>
    </w:p>
    <w:p w:rsidR="00B61653" w:rsidRPr="00AF6084" w:rsidRDefault="00B61653" w:rsidP="00B61653">
      <w:pPr>
        <w:shd w:val="clear" w:color="auto" w:fill="FFFFFF"/>
        <w:tabs>
          <w:tab w:val="left" w:pos="734"/>
        </w:tabs>
        <w:spacing w:after="0" w:line="240" w:lineRule="auto"/>
        <w:jc w:val="both"/>
        <w:rPr>
          <w:rFonts w:ascii="Times New Roman" w:eastAsia="Calibri" w:hAnsi="Times New Roman" w:cs="Times New Roman"/>
          <w:spacing w:val="-15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3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  <w:r w:rsidRPr="00AF6084">
        <w:rPr>
          <w:rFonts w:ascii="Times New Roman" w:eastAsia="Calibri" w:hAnsi="Times New Roman" w:cs="Times New Roman"/>
          <w:spacing w:val="-2"/>
          <w:sz w:val="24"/>
          <w:szCs w:val="24"/>
          <w:lang w:val="ru-RU" w:eastAsia="ru-RU"/>
        </w:rPr>
        <w:t>В марте с крыши пятиэтажного дома сорвался боль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шой кусок льда в момент, когда мимо проходила пожилая  женщина Несмеянова, получившая смертельную травму головы. Большие сосульки, свисавшие с крыши, давно вы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 xml:space="preserve">зывали беспокойство у жителей того дома, но ни дворник Хуснетдинова, ни начальник РЭУ Дятлова каких-либо мер не приняли. Как оценить деяния Хуснетдиновой и Дятловой? </w:t>
      </w:r>
      <w:r w:rsidRPr="00AF6084"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>При каких условиях наступает уголовная ответствен</w:t>
      </w:r>
      <w:r w:rsidRPr="00AF6084"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softHyphen/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ость за преступления, предусмотренные ст. 293 УК?</w:t>
      </w:r>
    </w:p>
    <w:p w:rsidR="00B61653" w:rsidRPr="00AF6084" w:rsidRDefault="00B61653" w:rsidP="00B61653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ставитель _____________Е.Ю.Коруненко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ведующий кафедрой   _____________________С.И.Улезько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«___» ___________ 2018г. 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ИНИСТЕРСТВО ОБРАЗОВАНИЯ И НАУКИ  РФ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Федеральное государственное бюджетное образовательное учреждение 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ысшего образования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(ФГБОУ ВО «РГЭУ (РИНХ)»)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ЮРИДИЧЕСКИЙ ФАКУЛЬТЕТ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федра уголовного и уголовно-исполнительного права, криминологии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исциплина: Уголовное право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ЭКЗАМЕНАЦИОННЫЙ БИЛЕТ № 8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1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побои.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2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тветственность за незаконное лишение свободы наступает в случае:</w:t>
      </w:r>
    </w:p>
    <w:p w:rsidR="00B61653" w:rsidRPr="00AF6084" w:rsidRDefault="00B61653" w:rsidP="00B616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изъятия человека из микросреды, сопряженное с последующим ограничением его свободы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изъятия человека из микросреды с последующим его перемещением в другое место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ограничения личной свободы, не связанное с похищением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доставление человека обманным путем в отдаленную местность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lastRenderedPageBreak/>
        <w:t>3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Колесникова в течение двух лет в различных поликли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>никах похищала у женщин номерки, по которым получала в гар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>деробе сданные на хранение пальто. Всего она похитила 9 пальто различной стоимости.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кое хищение — мошенничество или кража — было совершено?</w:t>
      </w:r>
    </w:p>
    <w:p w:rsidR="00B61653" w:rsidRPr="00AF6084" w:rsidRDefault="00B61653" w:rsidP="00B61653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ставитель _____________Е.Ю.Коруненко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ведующий кафедрой   _____________________С.И.Улезько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«___» ___________ 2018г. 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ИНИСТЕРСТВО ОБРАЗОВАНИЯ И НАУКИ  РФ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Федеральное государственное бюджетное образовательное учреждение 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ысшего образования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(ФГБОУ ВО «РГЭУ (РИНХ)»)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ЮРИДИЧЕСКИЙ ФАКУЛЬТЕТ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федра уголовного и уголовно-исполнительного права, криминологии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исциплина: Уголовное право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ЭКЗАМЕНАЦИОННЫЙ БИЛЕТ № 9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1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о-правовая характеристика угрозы убийством или причинением тяжкого вреда здоровью.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2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быт грубо подделанных денежных знаков следует квалифицировать как …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мошенничество (ст. 159 УК РФ)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изготовление, хранение, перевозка или сбыт поддельных денег или ценных бумаг (ст. 186 УК РФ)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изготовление или сбыт поддельных кредитных либо расчетных карт и иных платежных документов (ст. 187 УК РФ)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злоупотребления при эмиссии ценных бумаг (ст. 185 УК РФ).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 w:bidi="he-IL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 w:bidi="he-IL"/>
        </w:rPr>
        <w:t>3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 w:bidi="he-IL"/>
        </w:rPr>
        <w:t>. Прораб строительно-монтажного управления Носиков по сгово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 w:bidi="he-IL"/>
        </w:rPr>
        <w:softHyphen/>
        <w:t>ру с заведующим складом строительных материалов Злобиным и бригадиром Потаниным за счет ухудшения качества выполняемых работ и завышения их объема создавали излишки цемента и других строительных материалов, которые продавали гражданам.</w:t>
      </w:r>
    </w:p>
    <w:p w:rsidR="00B61653" w:rsidRPr="00AF6084" w:rsidRDefault="00B61653" w:rsidP="00B61653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 w:bidi="he-IL"/>
        </w:rPr>
        <w:t>Квалифицируйте действия Носикова, Злобина и Потанина.</w:t>
      </w:r>
    </w:p>
    <w:p w:rsidR="00B61653" w:rsidRPr="00AF6084" w:rsidRDefault="00B61653" w:rsidP="00B61653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ставитель _____________Е.Ю.Коруненко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ведующий кафедрой   _____________________С.И.Улезько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«___» ___________ 2018г. 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ИНИСТЕРСТВО ОБРАЗОВАНИЯ И НАУКИ  РФ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Федеральное государственное бюджетное образовательное учреждение 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ысшего образования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(ФГБОУ ВО «РГЭУ (РИНХ)»)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ЮРИДИЧЕСКИЙ ФАКУЛЬТЕТ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федра уголовного и уголовно-исполнительного права, криминологии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исциплина: Уголовное право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ЭКЗАМЕНАЦИОННЫЙ БИЛЕТ № 10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1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Юридический анализ неоказания помощи больному. Особенности субъекта преступления.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2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убъектом вовлечения несовершеннолетнего в совершение преступления может бытьфизическое вменяемое лицо, достигшее: 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четырнадцати лет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шестнадцати лет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восемнадцати лет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двадцати одного года</w:t>
      </w:r>
    </w:p>
    <w:p w:rsidR="00B61653" w:rsidRPr="00AF6084" w:rsidRDefault="00B61653" w:rsidP="00B61653">
      <w:pPr>
        <w:shd w:val="clear" w:color="auto" w:fill="FFFFFF"/>
        <w:tabs>
          <w:tab w:val="left" w:pos="77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 w:bidi="he-IL"/>
        </w:rPr>
        <w:lastRenderedPageBreak/>
        <w:t>3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чальник ОВД Михеев по просьбе своего родственника Лежаева, совершившего автоаварию, повлекшую гибель 10-летнего мальчика, дал указание следователю Куркову не брать Лежаева под стражу. Через три дня Ми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>хеев получил от Лежаева 3 тыс. долл. для передачи их Кур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>кову. Из этой суммы он передал последнему 1 тыс. долл., а остальную валюту оставил себе. Дайте юридическую оценку действиям указанных лиц.</w:t>
      </w:r>
    </w:p>
    <w:p w:rsidR="00B61653" w:rsidRPr="00AF6084" w:rsidRDefault="00B61653" w:rsidP="00B61653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ставитель _____________Е.Ю.Коруненко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ведующий кафедрой   _____________________С.И.Улезько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«___» ___________ 2018г. 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ИНИСТЕРСТВО ОБРАЗОВАНИЯ И НАУКИ  РФ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Федеральное государственное бюджетное образовательное учреждение 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ысшего образования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(ФГБОУ ВО «РГЭУ (РИНХ)»)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ЮРИДИЧЕСКИЙ ФАКУЛЬТЕТ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федра уголовного и уголовно-исполнительного права, криминологии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исциплина: Уголовное право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ЭКЗАМЕНАЦИОННЫЙ БИЛЕТ № 11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1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хищение человека – характеристика объективных и субъективных признаков.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2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убъектом состава разглашения тайны усыновления (удочерения) может быть: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любое лицо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вменяемое физическое лицо, достигшее возраста уголовной ответственности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) должностное лицо </w:t>
      </w:r>
    </w:p>
    <w:p w:rsidR="00B61653" w:rsidRPr="00AF6084" w:rsidRDefault="00B61653" w:rsidP="00B616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лицо, обязанное хранить факт усыновления (удочерения) как служебную или профессиональную тайну.</w:t>
      </w:r>
    </w:p>
    <w:p w:rsidR="00B61653" w:rsidRPr="00AF6084" w:rsidRDefault="00B61653" w:rsidP="00B61653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3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 время урока физкультуры на футбольной площадке школы учащиеся второго класса, оставшись без присмотра учителя Кабанова, стали поднимать железные футбольные ворота, но не смогли их удержать и уронили. В результате один из школьников получил смертельную травму. Подлежит ли Кабанов уголовной ответственности? Является ли Кабанов должностным лицом?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оставитель        _______________________________Е.Ю.Коруненко </w:t>
      </w:r>
      <w:r w:rsidRPr="00AF6084">
        <w:rPr>
          <w:rFonts w:ascii="Times New Roman" w:eastAsia="Calibri" w:hAnsi="Times New Roman" w:cs="Times New Roman"/>
          <w:sz w:val="24"/>
          <w:szCs w:val="24"/>
          <w:vertAlign w:val="superscript"/>
          <w:lang w:val="ru-RU" w:eastAsia="ru-RU"/>
        </w:rPr>
        <w:t>                                                                                        (подпись)   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                  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ведующий кафедрой   _____________________С.И.Улезько</w:t>
      </w:r>
      <w:r w:rsidRPr="00AF6084">
        <w:rPr>
          <w:rFonts w:ascii="Times New Roman" w:eastAsia="Calibri" w:hAnsi="Times New Roman" w:cs="Times New Roman"/>
          <w:sz w:val="24"/>
          <w:szCs w:val="24"/>
          <w:vertAlign w:val="superscript"/>
          <w:lang w:val="ru-RU" w:eastAsia="ru-RU"/>
        </w:rPr>
        <w:t>                                                                                          (подпись)   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                  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«___» ___________ 2018г. </w:t>
      </w:r>
    </w:p>
    <w:p w:rsidR="00B61653" w:rsidRPr="00AF6084" w:rsidRDefault="00B61653" w:rsidP="00B616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ИНИСТЕРСТВО ОБРАЗОВАНИЯ И НАУКИ  РФ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Федеральное государственное бюджетное образовательное учреждение 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ысшего образования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(ФГБОУ ВО «РГЭУ (РИНХ)»)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ЮРИДИЧЕСКИЙ ФАКУЛЬТЕТ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федра уголовного и уголовно-исполнительного права, криминологии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исциплина: Уголовное право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ЭКЗАМЕНАЦИОННЫЙ БИЛЕТ № 12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1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о-правовая характеристика торговли людьми и использования рабского труда.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2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бийство, совершенное при превышении пределов необходимой обороны является следующим видом убийства: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простым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б) квалифицированным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особо квалифицированным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привилегированным</w:t>
      </w:r>
    </w:p>
    <w:p w:rsidR="00B61653" w:rsidRPr="00AF6084" w:rsidRDefault="00B61653" w:rsidP="00B61653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eastAsia="Calibri" w:hAnsi="Times New Roman" w:cs="Times New Roman"/>
          <w:spacing w:val="-21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 w:bidi="he-IL"/>
        </w:rPr>
        <w:t>3.</w:t>
      </w:r>
      <w:r w:rsidRPr="00AF6084"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 xml:space="preserve">Биноев был задержан сотрудниками милиции за то, 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что он в центре Улан-Удэ расклеивал изготовленные им листовки следующего содержания: «Русские, вон из Буря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>тии! Бурятия для бурят!» Есть ли в действиях Биноева состав преступления, предусмотренного ст. 282 УК?</w:t>
      </w:r>
    </w:p>
    <w:p w:rsidR="00B61653" w:rsidRPr="00AF6084" w:rsidRDefault="00B61653" w:rsidP="00B61653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ставитель _____________Е.Ю.Коруненко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ведующий кафедрой   _____________________С.И.Улезько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«___» ___________ 2018г. 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Критерии оценки: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</w:t>
      </w:r>
    </w:p>
    <w:p w:rsidR="00B61653" w:rsidRPr="00AF6084" w:rsidRDefault="00B61653" w:rsidP="00B61653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ценка «отлично» выставляется, если </w:t>
      </w:r>
      <w:r w:rsidRPr="00AF6084">
        <w:rPr>
          <w:rFonts w:ascii="Times New Roman" w:eastAsia="Calibri" w:hAnsi="Times New Roman" w:cs="Times New Roman"/>
          <w:iCs/>
          <w:spacing w:val="-1"/>
          <w:sz w:val="24"/>
          <w:szCs w:val="24"/>
          <w:lang w:val="ru-RU" w:eastAsia="ru-RU"/>
        </w:rPr>
        <w:t xml:space="preserve">изложенный материал фактически верен, </w:t>
      </w:r>
      <w:r w:rsidRPr="00AF6084"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 xml:space="preserve">наличие глубоких исчерпывающих знаний в объеме пройденной 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граммы дисциплины в соответствии с поставленными программой курса целями и задачами обучения; правильные, уверенные действия по применению получен</w:t>
      </w:r>
      <w:r w:rsidRPr="00AF6084"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 xml:space="preserve">ных знаний на практике, грамотное и логически стройное изложение материала 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 ответе, усвоение основной и знакомство с дополнительной литературой; </w:t>
      </w:r>
    </w:p>
    <w:p w:rsidR="00B61653" w:rsidRPr="00AF6084" w:rsidRDefault="00B61653" w:rsidP="00B61653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ценка «хорошо» </w:t>
      </w:r>
      <w:r w:rsidRPr="00AF6084">
        <w:rPr>
          <w:rFonts w:ascii="Times New Roman" w:eastAsia="Calibri" w:hAnsi="Times New Roman" w:cs="Times New Roman"/>
          <w:iCs/>
          <w:spacing w:val="-1"/>
          <w:sz w:val="24"/>
          <w:szCs w:val="24"/>
          <w:lang w:val="ru-RU" w:eastAsia="ru-RU"/>
        </w:rPr>
        <w:t xml:space="preserve">- </w:t>
      </w:r>
      <w:r w:rsidRPr="00AF6084"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>наличие твердых и достаточно полных знаний в объеме пройден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обучающийся  усвоил основную литературу, рекомендованную в рабочей программе дисциплины; </w:t>
      </w:r>
    </w:p>
    <w:p w:rsidR="00B61653" w:rsidRPr="00AF6084" w:rsidRDefault="00B61653" w:rsidP="00B61653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ценка «удовлетворительно» - наличие твердых знаний в объеме пройденного курса </w:t>
      </w:r>
      <w:r w:rsidRPr="00AF6084"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ействия по применению знаний на практике; </w:t>
      </w:r>
    </w:p>
    <w:p w:rsidR="00B61653" w:rsidRPr="00AF6084" w:rsidRDefault="00B61653" w:rsidP="00B61653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ценка «неудовлетворительно» </w:t>
      </w:r>
      <w:r w:rsidRPr="00AF6084">
        <w:rPr>
          <w:rFonts w:ascii="Times New Roman" w:eastAsia="Calibri" w:hAnsi="Times New Roman" w:cs="Times New Roman"/>
          <w:iCs/>
          <w:sz w:val="24"/>
          <w:szCs w:val="24"/>
          <w:lang w:val="ru-RU" w:eastAsia="ru-RU"/>
        </w:rPr>
        <w:t xml:space="preserve">- ответы не связаны с вопросами, 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».</w:t>
      </w:r>
    </w:p>
    <w:p w:rsidR="00B61653" w:rsidRPr="00AF6084" w:rsidRDefault="00B61653" w:rsidP="00B61653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Оформление задания для кейс-задачи</w:t>
      </w:r>
    </w:p>
    <w:p w:rsidR="00B61653" w:rsidRPr="00AF6084" w:rsidRDefault="00B61653" w:rsidP="00B616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B61653" w:rsidRPr="00AF6084" w:rsidRDefault="00B61653" w:rsidP="00B6165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B61653" w:rsidRPr="00AF6084" w:rsidRDefault="00B61653" w:rsidP="00B616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B61653" w:rsidRPr="00AF6084" w:rsidRDefault="00B61653" w:rsidP="00B61653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федра Уголовного и уголовно-исполнительного права, криминологии</w:t>
      </w:r>
    </w:p>
    <w:p w:rsidR="00B61653" w:rsidRPr="00AF6084" w:rsidRDefault="00B61653" w:rsidP="00B61653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vertAlign w:val="superscript"/>
          <w:lang w:val="ru-RU" w:eastAsia="ru-RU"/>
        </w:rPr>
        <w:t>(наименование кафедры)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 </w:t>
      </w:r>
    </w:p>
    <w:p w:rsidR="00B61653" w:rsidRPr="00AF6084" w:rsidRDefault="00B61653" w:rsidP="00B61653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Кейс-задача</w:t>
      </w:r>
    </w:p>
    <w:p w:rsidR="00B61653" w:rsidRPr="00AF6084" w:rsidRDefault="00B61653" w:rsidP="00B61653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 дисциплине Уголовное право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Тема </w:t>
      </w: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«Понятие преступления. Множественность преступлений»</w:t>
      </w:r>
    </w:p>
    <w:p w:rsidR="00B61653" w:rsidRPr="00AF6084" w:rsidRDefault="00B61653" w:rsidP="00B616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Задание: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</w:t>
      </w:r>
    </w:p>
    <w:p w:rsidR="00B61653" w:rsidRPr="00AF6084" w:rsidRDefault="00B61653" w:rsidP="00B616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феврале 2005 года правоохранительными органами были выявлены факты организации незаконной миграции, занятия торговлей людьми и использования рабского труда, совершенные Юмагуловым в период с мая 2000 года по ноябрь 2003 года.</w:t>
      </w:r>
    </w:p>
    <w:p w:rsidR="00B61653" w:rsidRPr="00AF6084" w:rsidRDefault="00B61653" w:rsidP="00B616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лежит ли Юмагулов уголовной ответственности по ст.ст. 127¹, 127² и 322¹ УК РФ?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lastRenderedPageBreak/>
        <w:t>Тема «Состав преступления»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Задание:</w:t>
      </w:r>
    </w:p>
    <w:p w:rsidR="00B61653" w:rsidRPr="00AF6084" w:rsidRDefault="00B61653" w:rsidP="00B61653">
      <w:pPr>
        <w:numPr>
          <w:ilvl w:val="0"/>
          <w:numId w:val="31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дприниматель Василенко приобрел у неустановленных лиц на рынке лазерный диск с программным обеспечением. С этого диска он установил на рабочем компьютере и использовал операционную систему, пакет офисных программ. Стоимость прав на использование установленного им программного обеспечения составляла 170 тыс. руб.</w:t>
      </w:r>
    </w:p>
    <w:p w:rsidR="00B61653" w:rsidRPr="00AF6084" w:rsidRDefault="00B61653" w:rsidP="00B61653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валифицируйте содеянное.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Тема «Преступления против жизни»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Задание: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дозревая жену в супружеской неверности, Мукин часто бил ее. В результате она с двумя детьми переселилась на частную квартиру, но затем возвратилась к мужу.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Через неделю Мукин вновь избил жену, и она, забрав детей, ушла от него. В последующие дни Мукин предлагал жене помириться, но она, несмотря на неоднократные его просьбы, отказалась вернуться.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Через месяц Мукин снова пришел к жене в нетрезвом состоянии и стал уговаривать продолжить совместную жизнь, но Мукина отказалась. В разговоре Мукин спросил жену, откуда у нее появились мебель и одежда. Мукина ответила, что эти вещи ей помогли приобрести друзья. Приревновав жену, Мукин схватил кухонный нож и в присутствии детей стал наносить ей удары в различные части тела. Когда сын Виктор пытался отнять нож, Мукин ранил его в руку.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Мукиной было нанесено семь ножевых ранений, в том числе с повреждением легких и сердца, от которых она скончалась.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Дайте уголовно-правовую оценку содеянного.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Тема «Преступления против семьи и несовершеннолетних»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Задание: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нее судимый Попов, освободившись из мест лишения свободы, нигде не работал, систематически пьянствовал. Во дворе дома по месту жительства Попов рассказывал подросткам о своем преступном прошлом, доказывал им, что только в местах лишения свободы можно стать настоящим мужчиной. Попов убеждал подростков в том, что совершать преступления несложно, и с этой целью учил их приемам воровства и тому, как вести себя на следствии. Затем Попов требовал от подростков спиртные напитки и сигареты.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Вскоре двое несовершеннолетних были задержаны при попытке ограбления магазина.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Тема «Преступления против собственности»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Задание: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Сторож склада Ефимов пришел на дежурство в нетрезвом состоя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>нии, включил электрочайник, а затем заснул. Ефимов проснулся, ко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>гда пожар охватил значительную часть здания. В результате было уничто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 xml:space="preserve">жено имущество на сумму более 130 тыс. руб. 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меются ли в деянии Ефимова признаки состава преступления,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br/>
        <w:t>предусмотренного ст. 168 УК?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Тема «Экологические преступления. Преступления против безопасности движения и эксплуатации транспорта»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Задание: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Широков, следуя на тракторе, нарушил правила дорожного дви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>жения и опрокинул трактор. В результате аварии трактор был приве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>ден в технически неисправное состояние, а пассажиру Пугачеву был причинен легкий вред здоровью.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меются ли в действиях Широкова признаки состава преступления, предусмотренного ст. 264 УК «Нарушение правил дорожного движения и эксплуатации транспортных средств»?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Инструкция и/или методические рекомендации по выполнению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качестве информации использовать доступные в библиотеке учебники по изучаемой дисциплине, УК РФ, Информационно-справочную систему "Консультант +, "Информационно-правовой портал "Гарант".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lastRenderedPageBreak/>
        <w:t>Критерии оценки: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оценка «зачтено» выставляется обучающемуся, если дана правильная  юридическая квалификация содеянного;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оценка «не зачтено» выставляется обучающемуся в случае не верной юридической квалификации содеянного. 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ставитель _____________Е.Ю.Коруненко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«___» ___________ 2018г. </w:t>
      </w:r>
    </w:p>
    <w:p w:rsidR="00B61653" w:rsidRPr="00AF6084" w:rsidRDefault="00B61653" w:rsidP="00B616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Оформление вопросов для коллоквиумов, собеседования</w:t>
      </w:r>
    </w:p>
    <w:p w:rsidR="00B61653" w:rsidRPr="00AF6084" w:rsidRDefault="00B61653" w:rsidP="00B61653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B61653" w:rsidRPr="00AF6084" w:rsidRDefault="00B61653" w:rsidP="00B6165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B61653" w:rsidRPr="00AF6084" w:rsidRDefault="00B61653" w:rsidP="00B616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B61653" w:rsidRPr="00AF6084" w:rsidRDefault="00B61653" w:rsidP="00B61653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федра Уголовного и уголовно-исполнительного права, криминологии</w:t>
      </w:r>
    </w:p>
    <w:p w:rsidR="00B61653" w:rsidRPr="00AF6084" w:rsidRDefault="00B61653" w:rsidP="00B61653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vertAlign w:val="superscript"/>
          <w:lang w:val="ru-RU" w:eastAsia="ru-RU"/>
        </w:rPr>
        <w:t xml:space="preserve">           (наименование кафедры)</w:t>
      </w:r>
    </w:p>
    <w:p w:rsidR="00B61653" w:rsidRPr="00AF6084" w:rsidRDefault="00B61653" w:rsidP="00B61653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Вопросы для коллоквиумов, собеседования</w:t>
      </w:r>
    </w:p>
    <w:p w:rsidR="00B61653" w:rsidRPr="00AF6084" w:rsidRDefault="00B61653" w:rsidP="00B61653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 дисциплине </w:t>
      </w: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Уголовное право</w:t>
      </w:r>
    </w:p>
    <w:p w:rsidR="00B61653" w:rsidRPr="00AF6084" w:rsidRDefault="00B61653" w:rsidP="00B61653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vertAlign w:val="superscript"/>
          <w:lang w:val="ru-RU" w:eastAsia="ru-RU"/>
        </w:rPr>
        <w:t> </w:t>
      </w:r>
    </w:p>
    <w:p w:rsidR="00B61653" w:rsidRPr="00AF6084" w:rsidRDefault="00B61653" w:rsidP="00B61653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Модуль 1: «Предмет, метод, функции и система уголовного права. Уголовный закон: понятие и структура»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Уголовное право как отрасль права и как наука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Принципы уголовного права: понятие, содержание, значение. 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3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Соотношение уголовного права с другими отраслями права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4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нятие, признаки и структура уголовного закона. Отличие уголовного закона от законодательных актов других отраслей права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5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Источники уголовного закона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6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Структура норм уголовного закона. Виды диспозиций и санкций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7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Толкование уголовного закона и его виды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8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Действие уголовного закона в пространстве. Выдача лиц, совершивших преступление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9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Действие уголовного закона во времени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0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нятие, содержание и основание уголовной ответственности. Ее возникновение, реализация и прекращение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1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Отличие уголовной ответственности от иных видов ответственности.</w:t>
      </w:r>
    </w:p>
    <w:p w:rsidR="00B61653" w:rsidRPr="00AF6084" w:rsidRDefault="00B61653" w:rsidP="00B61653">
      <w:pPr>
        <w:tabs>
          <w:tab w:val="left" w:pos="317"/>
          <w:tab w:val="left" w:pos="45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B61653" w:rsidRPr="00AF6084" w:rsidRDefault="00B61653" w:rsidP="00B61653">
      <w:pPr>
        <w:tabs>
          <w:tab w:val="left" w:pos="317"/>
          <w:tab w:val="left" w:pos="45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Модуль 2: «Преступление: понятие, виды, стадии и соучастие»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.</w:t>
      </w:r>
      <w:r w:rsidRPr="00AF6084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ab/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онятие и признаки преступления. Малозначительность деяния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Социальная сущность преступления. Отличие преступления от иных видов правонарушения.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3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Категории преступлений. 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4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нятие криминализации и декриминализации.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5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нятие, признаки, формы множественности.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6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Понятие и виды единичного преступления и его отличие от множественности. 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7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нятие, признаки и виды совокупности преступлений.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8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нятие, признаки и виды рецидива.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9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нятие и виды конкуренции уголовно-правовых норм.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0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нятие состава преступления и его значение.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1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реступление и состав преступления.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2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Элементы и признаки состава преступления.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3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Виды составов преступлений.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4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Понятие, содержание и значение объекта преступления. 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lastRenderedPageBreak/>
        <w:t>15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Виды объектов преступления (по «вертикали» и по «горизонтали»). 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6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редмет преступления. Потерпевший и его уголовно-правовое значение.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7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нятие объективной стороны преступления, ее содержание и значение.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8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Основные и факультативные признаки объективной стороны.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9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Общественно опасное деяние в форме действия (бездействия) и его признаки.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0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Общественно опасные последствия, его виды. 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1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ричинная связь в уголовном праве. Ее критерии и значение.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2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Факультативные признаки объективной стороны и их уголовно-правовое значение.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3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нятие и содержание субъективной стороны преступления. 2. Основные и факультативные признаки субъективной стороны преступления.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4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нятие вины в уголовном праве. Формы вины: понятие и виды умысла; понятие и виды неосторожности; преступления  с двумя формами вины.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5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Условия невиновного причинение вреда. Отличие невиновного причинения вреда от небрежности.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6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Мотив и цель как факультативные признаки объективной стороны.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7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нятие юридической и фактической ошибки.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8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нятие субъекта преступления. Основные и факультативные признаки субъекта преступления.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9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Вменяемость. Ограниченная вменяемость. Невменяемость и ее критерии.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30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Специальный субъект преступления и его уголовно-правовое значение.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31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Уголовная ответственность лиц с психическими расстройствами, не исключающим вменяемости. Уголовная ответственность лиц, совершивших преступления в состоянии алкогольного опьянения.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32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нятие, виды и значение стадий совершения преступления и их виды. Ограничение стадий объективными и субъективными признаками. Основания уголовной ответственности за неоконченное преступление.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33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риготовление к преступлению и его формы. Ответственность за приготовление к преступлению. Отличие приготовления от обнаружения умысла.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34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кушение на преступление: объективные и субъективные признаки. Виды покушения в уголовном праве. Отличие покушения от приготовления.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35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Оконченное преступление. Отличие оконченного преступления от покушения. Определение момента окончания преступления в зависимости от конструкции объективной стороны преступления.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36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Добровольный отказ от преступления. Условия освобождения от уголовной ответственности при добровольном отказе. Особенности добровольного отказа соучастников. Отличие добровольного отказа от деятельного раскаяния.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37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нятие и признаки в уголовном праве.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38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Виды соучастников.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39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Формы соучастия.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40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Основания и пределы ответственности соучастников. Эксцесс исполнителя.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41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Прикосновенность преступлений и ее отличие от соучастия. 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42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нятие и виды обстоятельств, исключающих преступность деяния.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43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Необходимая оборона. Понятие и значение. Основания причинения вреда. Условия правомерности необходимой обороны, относящиеся к посягательству и защите от него. Мнимая оборона. Провокация обороны. Превышение пределов необходимой обороны.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44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ричинение вреда при задержании лица, совершившего преступление: понятие и значение. Основание причинения вреда. Условия правомерности причинения вреда при задержании лица, совершившего преступление. Отличие от необходимой обороны. Превышение мер, необходимых для задержания лица, совершившего преступление.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45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Крайняя необходимость: понятие и значение. Источники опасности при крайней необходимости. Условия правомерности причинения вреда, характеризующие поведение человека по предотвращению опасности. Отличие от необходимой обороны и задержания лица, совершившего преступление. Превышение пределов крайней необходимости.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46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Физическое и психическое принуждение: понятие и виды. Основания причинения вреда при непреодолимом физическом или психическом принуждении. Условия правомерности причинения вреда. Отличие от крайней необходимости. Нарушение условий правомерности причинения вреда.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lastRenderedPageBreak/>
        <w:t>47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Обоснованный риск: понятие и значение. Виды риска. Основания причинения вреда. Условия правомерности причинения вреда. Необоснованность риска. Отличие обоснованного риска от крайней необходимости.</w:t>
      </w:r>
    </w:p>
    <w:p w:rsidR="00B61653" w:rsidRPr="00AF6084" w:rsidRDefault="00B61653" w:rsidP="00B61653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48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Исполнение приказа и распоряжения. Понятие приказа и распоряжения. Незаконность приказа. Ответственность за совершение умышленного преступления во исполнении заведомо незаконного приказа или распоряжения. Проблема соучастия.</w:t>
      </w:r>
    </w:p>
    <w:p w:rsidR="00B61653" w:rsidRPr="00AF6084" w:rsidRDefault="00B61653" w:rsidP="00B61653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Модуль 3: «Наказание: понятие, цели, виды, назначение и освобождение. Особенности уголовной ответственности несовершеннолетних»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нятие наказания по российскому уголовному праву, его признаки и сущность. Соотношение наказания и уголовной ответственности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Цели наказания в законодательстве и науке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3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Система наказаний. Основные и дополнительные наказания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4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Виды наказаний: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a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штраф;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b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лишение права занимать определенные должности или заниматься определенной деятельностью;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c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лишение специального, воинского или почетного звания, классного чина и государственных наград;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d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обязательные работы;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e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исправительные работы;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f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ограничение по военной службе;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g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ограничение свободы;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f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. принудительные работы;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h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арест;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i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содержание в дисциплинарной воинской части;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j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лишение свободы на определенный срок;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k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жизненное лишение свободы;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l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смертная казнь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5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Общие начала назначений наказания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6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Обстоятельства, смягчающие наказания: понятие и виды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7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Обстоятельства, отягчающие наказания: понятие и виды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8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Назначение более мягкого наказания, чем предусмотрено за данное преступление. 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9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Назначение наказания за неоконченное преступление. 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0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Назначение наказания за преступление, совершенное в соучастии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1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Назначение наказания при рецидиве преступлений. 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2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Назначение наказания при совокупности преступлений. Назначение наказания при совокупности приговоров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3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Условное осуждение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4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нятие и виды освобождения от уголовной ответственности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5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Освобождение от уголовной ответственности в связи с деятельным раскаянием виновного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6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Освобождение от уголовной ответственности в связи с примирением обвиняемого с потерпевшим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7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Освобождение от уголовной ответственности в связи с истечением сроков давности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8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Другие виды освобождения от уголовной ответственности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9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Понятие освобождение от наказания и его виды. 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0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Условно-досрочное освобождение от отбывания наказания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1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Замена неотбытой части наказания более мягким видом наказания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2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Освобождение от наказания в связи с изменением обстановки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3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Освобождение от наказания в связи с болезнью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4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Освобождение от наказания в связи с истечением сроков давности обвинительного приговора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5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Амнистия и помилование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6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Судимость: погашение и снятие. 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7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Несовершеннолетний как особый субъект уголовно-правовых отношений. 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8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Виды наказаний, назначаемых несовершеннолетним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lastRenderedPageBreak/>
        <w:t>29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рядок назначения наказания несовершеннолетним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30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рименение принудительных мер воспитательного воздействия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31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Освобождение несовершеннолетних от уголовной ответственности и наказания.</w:t>
      </w:r>
    </w:p>
    <w:p w:rsidR="00B61653" w:rsidRPr="00AF6084" w:rsidRDefault="00B61653" w:rsidP="00B61653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одуль 4: «Иные меры уголовно-правового характера»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онятие, основание, содержание и цели принудительных мер медицинского характера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Виды принудительных мер медицинского характера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родление, изменение и прекращение принудительных мер медицинского характера. Зачет времени применения принудительных мер медицинского характера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рименение принудительных мер медицинского характера, соединенных с исполнением наказания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онятие конфискации имущества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равила осуществления конфискации имущества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. Понятие судебного штрафа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8. Порядок определения размера судебного штрафа.</w:t>
      </w:r>
    </w:p>
    <w:p w:rsidR="00B61653" w:rsidRPr="00AF6084" w:rsidRDefault="00B61653" w:rsidP="00B61653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одуль 5: «Понятие и значение Особенной части уголовного право. Научные основы квалификации преступлений»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онятие Особенной части уголовного права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Задачи уголовного права в борьбе с преступностью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История развития уголовного права (Особенной части уголовного права). 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Единство Общей и Особенной части уголовного права. 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онятие системы Особенной части и принципы систематизации уголовно-правовых норм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Понятие квалификации преступлений, ее значение для осуществления правосудия. 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Этапы квалификации преступлений. 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8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Квалификация оконченного и неоконченного преступления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9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Квалификация преступлений, совершенных в соучастии.</w:t>
      </w:r>
    </w:p>
    <w:p w:rsidR="00B61653" w:rsidRPr="00AF6084" w:rsidRDefault="00B61653" w:rsidP="00B61653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одуль 6: «Преступления против личности»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онятие и виды преступлений против жизни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Понятие убийства. Объективные и субъективные признаки убийства. 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Виды убийств. Критерии деления убийства на виды. 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Убийство при отягчающих обстоятельствах. Содержание отягчающих обстоятельств. 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Убийство матерью новорожденного ребенка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Убийство, совершенное в состоянии аффекта. Понятие и виды аффекта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Убийство, совершенное при превышении пределов необходимой обороны, либо при превышении мер, необходимых для задержания лица, совершившего преступление. 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8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ричинение смерти по неосторожности. Доведение до самоубийства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9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реступления против здоровья – их общая характеристика Виды преступлений против здоровья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0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Причинение тяжкого вреда здоровью. Проблемы отграничения причинения смерти по неосторожности от причинения тяжкого вреда здоровью, повлекшего по неосторожности смерть потерпевшего (ч. 4 ст. 111). 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1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Причинение средней тяжести вреда здоровью. 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2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Причинение легкого вреда здоровью. 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3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Заражение венерической болезнью. Заражение ВИЧ-инфекцией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5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Иные преступления против здоровья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6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реступления против личной свободы – общая характеристика и виды этих преступлений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7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охищение человека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8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Незаконное лишение свободы – характеристика объективных и субъективных признаков, отграничение от похищения человека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9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Торговля людьми. 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0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Использование рабского труда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1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Понятие и виды преступлений против половой неприкосновенности и половой свободы – общая характеристика. 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2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Изнасилование – основной и квалифицированный составы. 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23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Юридическая характеристика насильственных действий сексуального характера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4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онуждение к действиям сексуального характера – характеристика объективных и субъективных признаков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5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Половое сношение или иные действия сексуального характера с лицом, не достигшим шестнадцатилетнего возраста. 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6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Развратные действия – состав преступления и особенности квалификации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7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Общая характеристика преступлений против конституционных прав и свобод человека и гражданина. Виды этих преступлений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8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реступления, посягающие на политические права и свободы личности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9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реступления, посягающие на социально-экономические права и свободы  личности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0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реступления, посягающие на личные права и свободы личности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1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Вовлечение несовершеннолетнего в совершение преступления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2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Вовлечение несовершеннолетнего в совершение антиобщественный действий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3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Неисполнение обязанностей по воспитанию несовершеннолетнего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4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одмена ребенка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5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Незаконное усыновление (удочерение)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6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Разглашение тайны усыновления (удочерения). 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7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Неуплата средств на содержание детей или нетрудоспособных родителей.</w:t>
      </w:r>
    </w:p>
    <w:p w:rsidR="00B61653" w:rsidRPr="00AF6084" w:rsidRDefault="00B61653" w:rsidP="00B61653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одуль 7: «Преступления в сфере экономики»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Понятие хищения чужого имущества. Предмет хищения. Признаки хищения. 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Формы и виды хищений. Отличие хищений от иных преступлений против собственности. 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Характеристика преступлений против собственности, связанных с хищением чужого имущества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Кража – характеристика объективных признаков. Отличие от грабежа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Грабеж – основной и квалифицированный составы. Содержание насилия при насильственном грабеже. 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Разбой – особенности объективных и субъективных признаков. Отграничение от иных форм хищения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Юридическая характеристика мошенничества. Специальные виды мошенничества.  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8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Присвоение и растрата – особенности субъекта преступления. 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9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Хищение предметов, имеющих особую историческую ценность. Характеристика объективных и субъективных признаков. Особенности предмета преступления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0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Иные преступления против собственности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1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реступления, посягающие на общий порядок осуществления предпринимательской деятельности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2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Кредитные преступления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3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реступления, нарушающие отношения добросовестной конкуренции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4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Таможенные преступления. 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5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Преступления, связанные с банкротством. 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6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Налоговые преступления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7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онятие и виды преступлений против интересов службы в коммерческих и иных организациях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8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Отличие преступлений против интересов службы в коммерческих и иных организациях от должностных преступлений (гл. 30 УК РФ)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9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Злоупотребление полномочиями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0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Коммерческий подкуп – отличие от дачи, получения, провокации взятки и провокации коммерческого подкупа.</w:t>
      </w:r>
    </w:p>
    <w:p w:rsidR="00B61653" w:rsidRPr="00AF6084" w:rsidRDefault="00B61653" w:rsidP="00B61653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одуль 8: «Преступления против общественной безопасности и общественного порядка»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Террористический акт – основной и квалифицированный составы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Захват заложника – характеристика объективных и субъективных признаков. Отграничение от похищения и незаконного лишения свободы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Организация незаконного вооруженного формирования или участие в нем. Организация преступного сообщества  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Бандитизм – проблемы квалификации 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5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реступления против общественного порядка – хулиганство, вандализм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реступления, посягающие на безопасность обращения с общеопасными устройствами, предметами, веществами: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Незаконные приобретение, передача, сбыт, хранение, перевозка или ношение оружия, его основных частей, боеприпасов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8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Незаконное изготовление оружия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9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Небрежное хранение огнестрельного оружия.</w:t>
      </w:r>
    </w:p>
    <w:p w:rsidR="00B61653" w:rsidRPr="00AF6084" w:rsidRDefault="00B61653" w:rsidP="00B61653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0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Юридическая характеристика пиратства.</w:t>
      </w:r>
    </w:p>
    <w:p w:rsidR="00B61653" w:rsidRPr="00AF6084" w:rsidRDefault="00B61653" w:rsidP="00B61653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1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реступления против здоровья населения.</w:t>
      </w:r>
    </w:p>
    <w:p w:rsidR="00B61653" w:rsidRPr="00AF6084" w:rsidRDefault="00B61653" w:rsidP="00B61653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2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Незаконные приобретение, хранение, перевозка, изготовление, переработка наркотических средств, психотропных веществ или их аналогов.</w:t>
      </w:r>
    </w:p>
    <w:p w:rsidR="00B61653" w:rsidRPr="00AF6084" w:rsidRDefault="00B61653" w:rsidP="00B61653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3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Незаконные производство, сбыт или пересылка наркотических средств, психотропных веществ или их аналогов.</w:t>
      </w:r>
    </w:p>
    <w:p w:rsidR="00B61653" w:rsidRPr="00AF6084" w:rsidRDefault="00B61653" w:rsidP="00B61653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4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Нарушение правил обращения наркотических средств или психотропных веществ и другие преступления, связанные с незаконным обращением наркотических средств или психотропных веществ. </w:t>
      </w:r>
    </w:p>
    <w:p w:rsidR="00B61653" w:rsidRPr="00AF6084" w:rsidRDefault="00B61653" w:rsidP="00B61653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5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Преступления против общественной нравственности. </w:t>
      </w:r>
    </w:p>
    <w:p w:rsidR="00B61653" w:rsidRPr="00AF6084" w:rsidRDefault="00B61653" w:rsidP="00B61653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6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Вовлечение в занятие проституцией. Организация занятия проституцией.</w:t>
      </w:r>
    </w:p>
    <w:p w:rsidR="00B61653" w:rsidRPr="00AF6084" w:rsidRDefault="00B61653" w:rsidP="00B61653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7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Надругательство над телами умерших и местами их захоронения.</w:t>
      </w:r>
    </w:p>
    <w:p w:rsidR="00B61653" w:rsidRPr="00AF6084" w:rsidRDefault="00B61653" w:rsidP="00B61653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8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Жестокое обращение с животными.</w:t>
      </w:r>
    </w:p>
    <w:p w:rsidR="00B61653" w:rsidRPr="00AF6084" w:rsidRDefault="00B61653" w:rsidP="00B61653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9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онятие экологических преступлений.</w:t>
      </w:r>
    </w:p>
    <w:p w:rsidR="00B61653" w:rsidRPr="00AF6084" w:rsidRDefault="00B61653" w:rsidP="00B61653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0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Отдельные вопросы квалификации экологических преступлений.</w:t>
      </w:r>
    </w:p>
    <w:p w:rsidR="00B61653" w:rsidRPr="00AF6084" w:rsidRDefault="00B61653" w:rsidP="00B61653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1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реступления, посягающие на отдельные элементы природы при осуществлении деятельности, воздействующей на экологический баланс.</w:t>
      </w:r>
    </w:p>
    <w:p w:rsidR="00B61653" w:rsidRPr="00AF6084" w:rsidRDefault="00B61653" w:rsidP="00B61653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2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реступления, посягающие на основы должной сохранности недр.</w:t>
      </w:r>
    </w:p>
    <w:p w:rsidR="00B61653" w:rsidRPr="00AF6084" w:rsidRDefault="00B61653" w:rsidP="00B61653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3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реступления, посягающие на объекты животного и растительного мира (фауны и флоры).</w:t>
      </w:r>
    </w:p>
    <w:p w:rsidR="00B61653" w:rsidRPr="00AF6084" w:rsidRDefault="00B61653" w:rsidP="00B61653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4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реступления против безопасности движения и эксплуатации транспорта.</w:t>
      </w:r>
    </w:p>
    <w:p w:rsidR="00B61653" w:rsidRPr="00AF6084" w:rsidRDefault="00B61653" w:rsidP="00B61653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5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Нарушение правил безопасности движения и эксплуатации железнодорожного, воздушного или водного транспорта. </w:t>
      </w:r>
    </w:p>
    <w:p w:rsidR="00B61653" w:rsidRPr="00AF6084" w:rsidRDefault="00B61653" w:rsidP="00B61653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6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Нарушение правил дорожного движения и эксплуатации транспортных средств.</w:t>
      </w:r>
    </w:p>
    <w:p w:rsidR="00B61653" w:rsidRPr="00AF6084" w:rsidRDefault="00B61653" w:rsidP="00B61653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7.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Неоказание капитаном судна помощи терпящим бедствие.</w:t>
      </w:r>
    </w:p>
    <w:p w:rsidR="00B61653" w:rsidRPr="00AF6084" w:rsidRDefault="00B61653" w:rsidP="00B61653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Модуль 9: «Преступления против государственной власти»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реступления против основ конституционного строя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сягательство на жизнь государственного или общественного деятеля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3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Насильственный захват власти или насильственное удержание власти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4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Вооруженный мятеж и другие преступления. 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5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реступления против безопасности государства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6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Государственная измена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7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Шпионаж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8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Диверсия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9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Разглашение государственной тайны – отличие от государственной измены и шпионажа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0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Злоупотребление должностными полномочиями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1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ревышение должностных полномочий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2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Присвоение полномочий должностного лица. 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3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Взяточничество – содержание объективной и субъективной стороны. Отличие от коммерческого подкупа. 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4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Служебный подлог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5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Воспрепятствование осуществлению правосудия и производству предварительного расследования 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6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сягательство на жизнь лица, осуществляющего правосудие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7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Угроза или насильственные действия в связи с осуществлением правосудия или производством предварительного расследования 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8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ривлечение заведомо невиновного к уголовной ответственности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9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Незаконное задержание, заключение под стражу или содержание под стражей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0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ровокация взятки либо коммерческого подкупа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lastRenderedPageBreak/>
        <w:t>21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Подкуп или принуждение к даче показаний или уклонению от дачи показаний либо к неправильном переводу 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2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бег из мест лишения свободы, из-под ареста или из-под стражи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3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Укрывательство преступлений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4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сягательство на жизнь сотрудника правоохранительного органа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5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рименение насилия в отношении представителя власти – содержание объективной и субъективной стороны. Понятие представителя власти.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6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Незаконное пересечение Государственной границы Российской Федерации. Противоправное изменение Государственной границы Российской федерации, </w:t>
      </w:r>
    </w:p>
    <w:p w:rsidR="00B61653" w:rsidRPr="00AF6084" w:rsidRDefault="00B61653" w:rsidP="00B616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7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Самоуправство и другие преступления против порядка управления.</w:t>
      </w:r>
    </w:p>
    <w:p w:rsidR="00B61653" w:rsidRPr="00AF6084" w:rsidRDefault="00B61653" w:rsidP="00B61653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Модуль 10: «Преступления против военной службы, мира и безопасности человечества»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Общая характеристика, понятие и виды преступлений против военной службы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Неисполнение приказа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3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Насильственные действия в отношении начальника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4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Самовольное оставление части или места службы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5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Дезертирство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6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Общая характеристика, понятие и виды преступлений против мира и безопасности человечества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7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ланирование, подготовка, развязывание или ведение агрессивной войны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8. Реабилитация нацизма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9.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Геноцид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0. Экоцид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1. Наемничество.</w:t>
      </w:r>
    </w:p>
    <w:p w:rsidR="00B61653" w:rsidRPr="00AF6084" w:rsidRDefault="00B61653" w:rsidP="00B61653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2. Акт международного терроризма.</w:t>
      </w:r>
    </w:p>
    <w:p w:rsidR="00B61653" w:rsidRPr="00AF6084" w:rsidRDefault="00B61653" w:rsidP="00B61653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Критерии оценки: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</w:t>
      </w:r>
    </w:p>
    <w:p w:rsidR="00B61653" w:rsidRPr="00AF6084" w:rsidRDefault="00B61653" w:rsidP="00B61653">
      <w:pPr>
        <w:numPr>
          <w:ilvl w:val="0"/>
          <w:numId w:val="29"/>
        </w:num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ценка «отлично» выставляется, если </w:t>
      </w:r>
      <w:r w:rsidRPr="00AF6084">
        <w:rPr>
          <w:rFonts w:ascii="Times New Roman" w:eastAsia="Calibri" w:hAnsi="Times New Roman" w:cs="Times New Roman"/>
          <w:iCs/>
          <w:spacing w:val="-1"/>
          <w:sz w:val="24"/>
          <w:szCs w:val="24"/>
          <w:lang w:val="ru-RU" w:eastAsia="ru-RU"/>
        </w:rPr>
        <w:t xml:space="preserve">изложенный материал фактически верен, </w:t>
      </w:r>
      <w:r w:rsidRPr="00AF6084"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 xml:space="preserve">наличие глубоких исчерпывающих знаний в объеме пройденной 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граммы дисциплины в соответствии с поставленными программой курса целями и задачами обучения; правильные, уверенные действия по применению получен</w:t>
      </w:r>
      <w:r w:rsidRPr="00AF6084"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 xml:space="preserve">ных знаний на практике, грамотное и логически стройное изложение материала 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 ответе, усвоение основной и знакомство с дополнительной литературой; </w:t>
      </w:r>
    </w:p>
    <w:p w:rsidR="00B61653" w:rsidRPr="00AF6084" w:rsidRDefault="00B61653" w:rsidP="00B61653">
      <w:pPr>
        <w:numPr>
          <w:ilvl w:val="0"/>
          <w:numId w:val="29"/>
        </w:num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ценка «хорошо» </w:t>
      </w:r>
      <w:r w:rsidRPr="00AF6084">
        <w:rPr>
          <w:rFonts w:ascii="Times New Roman" w:eastAsia="Calibri" w:hAnsi="Times New Roman" w:cs="Times New Roman"/>
          <w:iCs/>
          <w:spacing w:val="-1"/>
          <w:sz w:val="24"/>
          <w:szCs w:val="24"/>
          <w:lang w:val="ru-RU" w:eastAsia="ru-RU"/>
        </w:rPr>
        <w:t xml:space="preserve">- </w:t>
      </w:r>
      <w:r w:rsidRPr="00AF6084"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>наличие твердых и достаточно полных знаний в объеме пройден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обучающийся  усвоил основную литературу, рекомендованную в рабочей программе дисциплины; </w:t>
      </w:r>
    </w:p>
    <w:p w:rsidR="00B61653" w:rsidRPr="00AF6084" w:rsidRDefault="00B61653" w:rsidP="00B61653">
      <w:pPr>
        <w:numPr>
          <w:ilvl w:val="0"/>
          <w:numId w:val="29"/>
        </w:num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ценка «удовлетворительно» - наличие твердых знаний в объеме пройденного курса </w:t>
      </w:r>
      <w:r w:rsidRPr="00AF6084"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ействия по применению знаний на практике; </w:t>
      </w:r>
    </w:p>
    <w:p w:rsidR="00B61653" w:rsidRPr="00AF6084" w:rsidRDefault="00B61653" w:rsidP="00B61653">
      <w:pPr>
        <w:numPr>
          <w:ilvl w:val="0"/>
          <w:numId w:val="29"/>
        </w:num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ценка «неудовлетворительно» </w:t>
      </w:r>
      <w:r w:rsidRPr="00AF6084">
        <w:rPr>
          <w:rFonts w:ascii="Times New Roman" w:eastAsia="Calibri" w:hAnsi="Times New Roman" w:cs="Times New Roman"/>
          <w:iCs/>
          <w:sz w:val="24"/>
          <w:szCs w:val="24"/>
          <w:lang w:val="ru-RU" w:eastAsia="ru-RU"/>
        </w:rPr>
        <w:t xml:space="preserve">- ответы не связаны с вопросами, 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».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ставитель _____________Е.Ю.Коруненко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«___» ___________ 2018г. </w:t>
      </w:r>
    </w:p>
    <w:p w:rsidR="00B61653" w:rsidRPr="00AF6084" w:rsidRDefault="00B61653" w:rsidP="00B616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B61653" w:rsidRPr="00AF6084" w:rsidRDefault="00B61653" w:rsidP="00B6165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B61653" w:rsidRPr="00AF6084" w:rsidRDefault="00B61653" w:rsidP="00B616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B61653" w:rsidRPr="00AF6084" w:rsidRDefault="00B61653" w:rsidP="00B61653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Кафедра </w:t>
      </w:r>
      <w:r w:rsidRPr="00AF6084">
        <w:rPr>
          <w:rFonts w:ascii="Times New Roman" w:eastAsia="Calibri" w:hAnsi="Times New Roman" w:cs="Times New Roman"/>
          <w:iCs/>
          <w:sz w:val="24"/>
          <w:szCs w:val="24"/>
          <w:lang w:val="ru-RU" w:eastAsia="ru-RU"/>
        </w:rPr>
        <w:t>Уголовного и уголовно-исполнительного права, криминологии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AF60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есты письменные 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61653" w:rsidRPr="00AF6084" w:rsidRDefault="00B61653" w:rsidP="00B616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по дисциплине  </w:t>
      </w:r>
      <w:r w:rsidRPr="00AF6084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Уголовное право</w:t>
      </w:r>
    </w:p>
    <w:p w:rsidR="00B61653" w:rsidRPr="00AF6084" w:rsidRDefault="00B61653" w:rsidP="00B616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одуль 1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 Источником уголовного законодательства является: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норма международного права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б) Конституция 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Российской Федерации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) постановления Пленума Верховного Суда 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Российской Федерации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г) Уголовный кодекс 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Российской Федерации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 Наиболее крупным делением в структуре Уголовного кодекса Российской Федерации является деление на: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части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разделы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главы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статьи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3. Простая диспозиция уголовно-правовой нормы Особенной части УК РФ: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называет преступное деяние, не раскрывая его признаков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формулирует лишь общий запрет, содержание которого можно уяснить, обратившись к нормам других отраслей права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содержит развернутое определение наиболее существенных признаков преступления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для определения признаков данного преступления отсылает к другой статье или части статьи уголовного закона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. Уголовно-правовые нормы Особенной части УК РФ не предусматривают такого вида санкции, как: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относительно-определенная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абсолютно-определенная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 альтернативная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кумулятивная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. Уголовная ответственность возникает с момента: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совершения преступления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б) привлечения к уголовной ответственности 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вынесения приговора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отбывания наказания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Модуль 2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 Преступлением признается: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виновно совершенное общественно опасное деяние, запрещенное Уголовным кодексом под угрозой наказания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реального совершенное общественно опасное деяние, запрещенное Уголовным кодексом под угрозой наказания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фактически совершенное общественно опасное деяние, запрещенное Уголовным кодексом под угрозой наказания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ранее совершенное общественно опасное деяние, запрещенное Уголовным кодексом под угрозой наказания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2. Состав преступления, при котором обязательно совершение только  определенных действий, является: 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формальным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материальным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) усеченным 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формально-материальным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3. Обязательным признаком субъективной стороны преступления является: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вина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мотив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вина, мотив, цель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г) вина и эмоции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4. Единым (единичным) сложным преступлением не является преступление: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а) повторное 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б) продолжаемое 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длящееся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г) составное 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. Временем совершения преступления считается время совершения общественно опасного действия (бездействия), независимо от времени: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наступления последствий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принятия закона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привлечения к уголовной ответственности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вступления УК в силу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Модуль 3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. Обстоятельством, исключающим преступность деяния в соответствии с Уголовным кодексом Российской Федерации, является: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. выполнение профессиональных функций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. согласие потерпевшего на причинение вреда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. исполнение приказа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. оправданный риск</w:t>
      </w:r>
    </w:p>
    <w:p w:rsidR="00B61653" w:rsidRPr="00AF6084" w:rsidRDefault="00B61653" w:rsidP="00B61653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2. Ограничение свободы в качестве вида уголовного наказания могут быть назначены на срок от двух месяцев до 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### 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лет в качестве основного вида наказания за преступления небольшой тяжести и преступления средней тяжести.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а. </w:t>
      </w:r>
      <w:r w:rsidRPr="00AF6084">
        <w:rPr>
          <w:rFonts w:ascii="Times New Roman" w:eastAsia="Calibri" w:hAnsi="Times New Roman" w:cs="Times New Roman"/>
          <w:spacing w:val="5"/>
          <w:sz w:val="24"/>
          <w:szCs w:val="24"/>
          <w:lang w:val="ru-RU" w:eastAsia="ru-RU"/>
        </w:rPr>
        <w:t>четырех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. двух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. трех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. пяти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. Только в качестве дополнительного может применяться такое наказание, как: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а. лишение специального, воинского или почетного звания, классного чина и государственных наград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б. обязательные работы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. штраф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г. ограничение свободы</w:t>
      </w:r>
    </w:p>
    <w:p w:rsidR="00B61653" w:rsidRPr="00AF6084" w:rsidRDefault="00B61653" w:rsidP="00B61653">
      <w:pPr>
        <w:shd w:val="clear" w:color="auto" w:fill="FFFFFF"/>
        <w:tabs>
          <w:tab w:val="left" w:pos="284"/>
          <w:tab w:val="left" w:pos="3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iCs/>
          <w:sz w:val="24"/>
          <w:szCs w:val="24"/>
          <w:lang w:val="ru-RU" w:eastAsia="ru-RU"/>
        </w:rPr>
        <w:t>4. Обязательные работы исчисляются:</w:t>
      </w:r>
    </w:p>
    <w:p w:rsidR="00B61653" w:rsidRPr="00AF6084" w:rsidRDefault="00B61653" w:rsidP="00B61653">
      <w:pPr>
        <w:shd w:val="clear" w:color="auto" w:fill="FFFFFF"/>
        <w:tabs>
          <w:tab w:val="left" w:pos="284"/>
          <w:tab w:val="left" w:pos="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. в месяцах</w:t>
      </w:r>
    </w:p>
    <w:p w:rsidR="00B61653" w:rsidRPr="00AF6084" w:rsidRDefault="00B61653" w:rsidP="00B61653">
      <w:pPr>
        <w:shd w:val="clear" w:color="auto" w:fill="FFFFFF"/>
        <w:tabs>
          <w:tab w:val="left" w:pos="284"/>
          <w:tab w:val="left" w:pos="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. годах</w:t>
      </w:r>
    </w:p>
    <w:p w:rsidR="00B61653" w:rsidRPr="00AF6084" w:rsidRDefault="00B61653" w:rsidP="00B61653">
      <w:pPr>
        <w:shd w:val="clear" w:color="auto" w:fill="FFFFFF"/>
        <w:tabs>
          <w:tab w:val="left" w:pos="284"/>
          <w:tab w:val="left" w:pos="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. часах</w:t>
      </w:r>
    </w:p>
    <w:p w:rsidR="00B61653" w:rsidRPr="00AF6084" w:rsidRDefault="00B61653" w:rsidP="00B61653">
      <w:pPr>
        <w:shd w:val="clear" w:color="auto" w:fill="FFFFFF"/>
        <w:tabs>
          <w:tab w:val="left" w:pos="284"/>
          <w:tab w:val="left" w:pos="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. днях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5. Превышение пределов необходимой обороны выступает в качестве: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. конструктивного признака основного состава преступления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. исключающего преступность деяния обстоятельства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. снования освобождения от наказания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. снования освобождающего от уголовной ответственности.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6. Уголовное наказание заключается в: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. причинении осужденному страданий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. лишении или ограничении прав и свобод виновного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. порицании от имени государства совершенного преступления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. наличии у осужденного судимости</w:t>
      </w:r>
    </w:p>
    <w:p w:rsidR="00B61653" w:rsidRPr="00AF6084" w:rsidRDefault="00B61653" w:rsidP="00B61653">
      <w:pPr>
        <w:shd w:val="clear" w:color="auto" w:fill="FFFFFF"/>
        <w:tabs>
          <w:tab w:val="left" w:pos="284"/>
          <w:tab w:val="left" w:pos="52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7. Такое дополнительное наказание может назначаться только в случаях, специально предусмотренных статьями Особенной части УК РФ. 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pacing w:val="5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а. </w:t>
      </w:r>
      <w:r w:rsidRPr="00AF6084">
        <w:rPr>
          <w:rFonts w:ascii="Times New Roman" w:eastAsia="Calibri" w:hAnsi="Times New Roman" w:cs="Times New Roman"/>
          <w:spacing w:val="5"/>
          <w:sz w:val="24"/>
          <w:szCs w:val="24"/>
          <w:lang w:val="ru-RU" w:eastAsia="ru-RU"/>
        </w:rPr>
        <w:t>штраф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pacing w:val="5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pacing w:val="5"/>
          <w:sz w:val="24"/>
          <w:szCs w:val="24"/>
          <w:lang w:val="ru-RU" w:eastAsia="ru-RU"/>
        </w:rPr>
        <w:t>б. конфискация имущества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pacing w:val="5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pacing w:val="5"/>
          <w:sz w:val="24"/>
          <w:szCs w:val="24"/>
          <w:lang w:val="ru-RU" w:eastAsia="ru-RU"/>
        </w:rPr>
        <w:t>в. принудительные меры воспитательного характера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pacing w:val="5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pacing w:val="5"/>
          <w:sz w:val="24"/>
          <w:szCs w:val="24"/>
          <w:lang w:val="ru-RU" w:eastAsia="ru-RU"/>
        </w:rPr>
        <w:t>г. принудительные меры медицинского характера</w:t>
      </w:r>
    </w:p>
    <w:p w:rsidR="00B61653" w:rsidRPr="00AF6084" w:rsidRDefault="00B61653" w:rsidP="00B61653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8. И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справительные работы в качестве вида уголовного наказания могут быть установлены на срок от двух месяцев до: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. одного года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pacing w:val="5"/>
          <w:sz w:val="24"/>
          <w:szCs w:val="24"/>
          <w:lang w:val="ru-RU" w:eastAsia="ru-RU"/>
        </w:rPr>
        <w:lastRenderedPageBreak/>
        <w:t>б. двух лет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. шести месяцев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. трех лет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Модуль 4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 Видом освобождения от уголовной ответственности является: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условно-досрочное освобождение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освобождение в связи с примирением с потерпевшим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освобождение в связи с изменением обстановки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освобождение в связи с болезнью</w:t>
      </w:r>
    </w:p>
    <w:p w:rsidR="00B61653" w:rsidRPr="00AF6084" w:rsidRDefault="00B61653" w:rsidP="00B61653">
      <w:pPr>
        <w:shd w:val="clear" w:color="auto" w:fill="FFFFFF"/>
        <w:tabs>
          <w:tab w:val="left" w:pos="58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 О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свобождение лица от наказания возможно:</w:t>
      </w:r>
    </w:p>
    <w:p w:rsidR="00B61653" w:rsidRPr="00AF6084" w:rsidRDefault="00B61653" w:rsidP="00B61653">
      <w:pPr>
        <w:widowControl w:val="0"/>
        <w:shd w:val="clear" w:color="auto" w:fill="FFFFFF"/>
        <w:tabs>
          <w:tab w:val="left" w:pos="581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на стадии возбуждения уголовного дела</w:t>
      </w:r>
    </w:p>
    <w:p w:rsidR="00B61653" w:rsidRPr="00AF6084" w:rsidRDefault="00B61653" w:rsidP="00B61653">
      <w:pPr>
        <w:widowControl w:val="0"/>
        <w:shd w:val="clear" w:color="auto" w:fill="FFFFFF"/>
        <w:tabs>
          <w:tab w:val="left" w:pos="581"/>
          <w:tab w:val="left" w:pos="5405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на стадии предъявления обвинения</w:t>
      </w:r>
    </w:p>
    <w:p w:rsidR="00B61653" w:rsidRPr="00AF6084" w:rsidRDefault="00B61653" w:rsidP="00B61653">
      <w:pPr>
        <w:widowControl w:val="0"/>
        <w:shd w:val="clear" w:color="auto" w:fill="FFFFFF"/>
        <w:tabs>
          <w:tab w:val="left" w:pos="581"/>
          <w:tab w:val="left" w:pos="4944"/>
          <w:tab w:val="left" w:pos="5678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на стадии предания суду</w:t>
      </w:r>
    </w:p>
    <w:p w:rsidR="00B61653" w:rsidRPr="00AF6084" w:rsidRDefault="00B61653" w:rsidP="00B61653">
      <w:pPr>
        <w:widowControl w:val="0"/>
        <w:shd w:val="clear" w:color="auto" w:fill="FFFFFF"/>
        <w:tabs>
          <w:tab w:val="left" w:pos="581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после вынесения судом обвинительного приговора</w:t>
      </w:r>
    </w:p>
    <w:p w:rsidR="00B61653" w:rsidRPr="00AF6084" w:rsidRDefault="00B61653" w:rsidP="00B61653">
      <w:pPr>
        <w:shd w:val="clear" w:color="auto" w:fill="FFFFFF"/>
        <w:tabs>
          <w:tab w:val="left" w:pos="605"/>
          <w:tab w:val="left" w:pos="615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. Право объявления амнистии принадлежит: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</w:p>
    <w:p w:rsidR="00B61653" w:rsidRPr="00AF6084" w:rsidRDefault="00B61653" w:rsidP="00B61653">
      <w:pPr>
        <w:shd w:val="clear" w:color="auto" w:fill="FFFFFF"/>
        <w:tabs>
          <w:tab w:val="left" w:pos="274"/>
          <w:tab w:val="left" w:pos="55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Президенту Российской Федерации</w:t>
      </w:r>
    </w:p>
    <w:p w:rsidR="00B61653" w:rsidRPr="00AF6084" w:rsidRDefault="00B61653" w:rsidP="00B61653">
      <w:p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Государственной Думе Федерального Собрания Российской Федерации</w:t>
      </w:r>
    </w:p>
    <w:p w:rsidR="00B61653" w:rsidRPr="00AF6084" w:rsidRDefault="00B61653" w:rsidP="00B61653">
      <w:p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Совету Федерации Федерального Собрания Российской Федерации</w:t>
      </w:r>
    </w:p>
    <w:p w:rsidR="00B61653" w:rsidRPr="00AF6084" w:rsidRDefault="00B61653" w:rsidP="00B616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Верховному Суду Российской Федерации</w:t>
      </w:r>
    </w:p>
    <w:p w:rsidR="00B61653" w:rsidRPr="00AF6084" w:rsidRDefault="00B61653" w:rsidP="00B61653">
      <w:pPr>
        <w:shd w:val="clear" w:color="auto" w:fill="FFFFFF"/>
        <w:tabs>
          <w:tab w:val="left" w:pos="518"/>
          <w:tab w:val="left" w:pos="418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. Л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ицо, совершившее преступление, признается в соответствии со ст. 87 УК РФ несовершеннолетним:</w:t>
      </w:r>
    </w:p>
    <w:p w:rsidR="00B61653" w:rsidRPr="00AF6084" w:rsidRDefault="00B61653" w:rsidP="00B61653">
      <w:pPr>
        <w:widowControl w:val="0"/>
        <w:shd w:val="clear" w:color="auto" w:fill="FFFFFF"/>
        <w:tabs>
          <w:tab w:val="left" w:pos="571"/>
          <w:tab w:val="left" w:pos="4262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а) с 12 до 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14 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лет</w:t>
      </w:r>
    </w:p>
    <w:p w:rsidR="00B61653" w:rsidRPr="00AF6084" w:rsidRDefault="00B61653" w:rsidP="00B61653">
      <w:pPr>
        <w:widowControl w:val="0"/>
        <w:shd w:val="clear" w:color="auto" w:fill="FFFFFF"/>
        <w:tabs>
          <w:tab w:val="left" w:pos="571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если ко времени совершения преступления исполнилось 14, но не исполнилось 18 лет</w:t>
      </w:r>
    </w:p>
    <w:p w:rsidR="00B61653" w:rsidRPr="00AF6084" w:rsidRDefault="00B61653" w:rsidP="00B61653">
      <w:pPr>
        <w:widowControl w:val="0"/>
        <w:shd w:val="clear" w:color="auto" w:fill="FFFFFF"/>
        <w:tabs>
          <w:tab w:val="left" w:pos="571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если ко времени совершения преступления исполнилось 16, но не исполнилось 18 лет</w:t>
      </w:r>
    </w:p>
    <w:p w:rsidR="00B61653" w:rsidRPr="00AF6084" w:rsidRDefault="00B61653" w:rsidP="00B61653">
      <w:pPr>
        <w:widowControl w:val="0"/>
        <w:shd w:val="clear" w:color="auto" w:fill="FFFFFF"/>
        <w:tabs>
          <w:tab w:val="left" w:pos="571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г) лица, совершившие преступление в возрасте от 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18 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о 20 лет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5. Обстоятельства, отягчающие наказание при назначении наказания несовершеннолетнему: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учитываются все, имеющиеся в конкретном случае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не учитываются никакие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учитываются лишь по специально предусмотренному их перечню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учитываются, только при совершении особо тяжких преступлений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. Освобождение лица от уголовной ответственности представляет собой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отказ государства от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: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а) осуждения лица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б) освобождения лица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) возбуждения уголовного дела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г) вынесения приговора</w:t>
      </w:r>
    </w:p>
    <w:p w:rsidR="00B61653" w:rsidRPr="00AF6084" w:rsidRDefault="00B61653" w:rsidP="00B61653">
      <w:pPr>
        <w:shd w:val="clear" w:color="auto" w:fill="FFFFFF"/>
        <w:tabs>
          <w:tab w:val="left" w:pos="6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7. Лицо может быть условно-досрочно освобождено от отбывания наказания в виде содержания в дисциплинарной воинской части или: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лишения свободы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ареста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ограничения свободы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исправительных работ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8. Актом о помиловании нельзя: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освободить лицо по реабилитирующим основаниям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освободить лицо от дальнейшего отбывания наказания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снять с лица судимость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освободить лицо от уголовной ответственности.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9. В исключительных случаях суд может распространить особенности уголовной ответственности несовершеннолетних на лиц, совершивших преступление в возрасте: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а) 18 до 20 лет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б) 18 до 21 года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) 18 до 22 лет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г) не может распространить на лиц, достигших 18 летнего возраста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0. Срок погашения судимости для лиц, совершивших тяжкие преступления, равен: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а) восьми годам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шести годам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двум годам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г) трем годам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одуль 5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 Особенная часть уголовного права представляет собой: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систему норм, в которых указывается, какие конкретные общественно опасные деяния являются преступлениями и какие наказания устанавливаются за их  совершение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совокупность норм, устанавливающих круг деяний, признаваемых правонарушениями, а также условия их применения при назначении наказания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совокупность правовых норм, устанавливающих общее понятие преступления, а также определяющих наказания и условия освобождения от наказания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совокупность норм, определяющих личность преступника, причины и условия преступности, а также меры борьбы с ней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 Доктринальной квалификацией преступлений считается: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квалификация, данная Председателем Верховного Суда РФ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квалификация, данная Генеральным прокурором РФ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квалификация, данная Президентом РФ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квалификация, отражающая мнение научных специалистов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. Значение Особенной части уголовного права состоит в том, что она: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содержит исчерпывающий перечень деяний, признаваемых преступными, а также устанавливает виды и размеры наказаний за их совершение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содержит основания освобождения от уголовной ответственности и наказания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содержит исчерпывающий перечень правонарушений и наказаний за их совершение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содержит общие принципы и основания уголовной ответственности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. Квалификация преступления – это: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установление признаков преступления в деянии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установление наказания за преступное деяние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установление  соответствия признаков совершенного деяния с признаками состава преступления, содержащимися в норме Особенной части  УК РФ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установление качественных характеристик преступного деяния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одуль 6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 При причинении тяжкого вреда здоровью под стойкой утратой общей трудоспособности понимается: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длительное расстройство здоровья свыше 120 дней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длительное расстройство здоровья свыше 21 дня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длительное расстройство здоровья до 120 дней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длительное расстройство здоровья до 60 дней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 Ответственность за незаконное лишение свободы наступает в случае: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изъятия человека из микросреды, сопряженное с последующим ограничением его свободы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изъятия человека из микросреды с последующим его перемещением в другое место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ограничения личной свободы, не связанное с похищением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доставление человека обманным путем в отдаленную местность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. Потерпевшим от изнасилования может быть: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только лицо женского пола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только лицо мужского пола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только лицо, не достигшее возраста 16-ти лет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любое лицо, независимо от пола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4. Субъектом вовлечения несовершеннолетнего в совершение преступления может быть физическое вменяемое лицо, достигшее: 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четырнадцати лет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шестнадцати лет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восемнадцати лет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двадцати одного года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одуль 7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 Хищение чужого имущества или приобретение права на чужое имущество путем обмана или злоупотребления доверием - это: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а) мошенничество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кража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грабеж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вымогательство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 Признаком разбоя (ст. 162 УК РФ) не может служить насилие, которое: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не причиняет реального вреда здоровью, хотя в момент его применения создает реальную опасность наступления смерти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похититель имущества применяет с целью избежать задержания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применяется к посторонним лицам, могущим воспрепятствовать незаконному завладению имуществом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является опасным для жизни или здоровья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.Какой состав преступления не входит в главу 22 УК РФ «Преступления в сфере экономической деятельности»: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принуждение к совершению сделки или отказу от ее совершения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незаконное предпринимательство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причинение имущественного ущерба путем обмана или злоупотребления доверием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фиктивное банкротство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. К числу преступлений «Против интересов службы в коммерческих и иных организациях» главы 23 УК РФ не отнесен: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коммерческий подкуп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служебный подлог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злоупотребление полномочиями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превышение полномочий частным детективом или работником частной охранной организации</w:t>
      </w:r>
    </w:p>
    <w:p w:rsidR="00B61653" w:rsidRPr="00AF6084" w:rsidRDefault="00B61653" w:rsidP="00B61653">
      <w:pPr>
        <w:adjustRightInd w:val="0"/>
        <w:spacing w:after="0" w:line="240" w:lineRule="auto"/>
        <w:jc w:val="both"/>
        <w:outlineLvl w:val="4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. Совершенное с применением насилия либо с угрозой его применения нападение на морское или речное судно в целях завладения чужим имуществом образует:</w:t>
      </w:r>
    </w:p>
    <w:p w:rsidR="00B61653" w:rsidRPr="00AF6084" w:rsidRDefault="00B61653" w:rsidP="00B61653">
      <w:pPr>
        <w:adjustRightInd w:val="0"/>
        <w:spacing w:after="0" w:line="240" w:lineRule="auto"/>
        <w:jc w:val="both"/>
        <w:outlineLvl w:val="4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террористический  акт (ст. 205 УК РФ)</w:t>
      </w:r>
    </w:p>
    <w:p w:rsidR="00B61653" w:rsidRPr="00AF6084" w:rsidRDefault="00B61653" w:rsidP="00B61653">
      <w:pPr>
        <w:adjustRightInd w:val="0"/>
        <w:spacing w:after="0" w:line="240" w:lineRule="auto"/>
        <w:jc w:val="both"/>
        <w:outlineLvl w:val="4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разбой (ст. 162 УК РФ)</w:t>
      </w:r>
    </w:p>
    <w:p w:rsidR="00B61653" w:rsidRPr="00AF6084" w:rsidRDefault="00B61653" w:rsidP="00B61653">
      <w:pPr>
        <w:adjustRightInd w:val="0"/>
        <w:spacing w:after="0" w:line="240" w:lineRule="auto"/>
        <w:jc w:val="both"/>
        <w:outlineLvl w:val="4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грабеж (ст. 161 УК РФ)</w:t>
      </w:r>
    </w:p>
    <w:p w:rsidR="00B61653" w:rsidRPr="00AF6084" w:rsidRDefault="00B61653" w:rsidP="00B61653">
      <w:pPr>
        <w:adjustRightInd w:val="0"/>
        <w:spacing w:after="0" w:line="240" w:lineRule="auto"/>
        <w:jc w:val="both"/>
        <w:outlineLvl w:val="4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пиратство (ст. 227 УК РФ)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. Основание освобождения от уголовной ответственности за незаконный оборот оружия (примечание к ст. 222 УК РФ) является особым видом: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добровольного отказа от совершения преступления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исключающего преступность деяния обстоятельства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освобождения от уголовной ответственности в связи с изменением обстановки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освобождения от уголовной ответственности в связи с деятельным раскаянием</w:t>
      </w:r>
    </w:p>
    <w:p w:rsidR="00B61653" w:rsidRPr="00AF6084" w:rsidRDefault="00B61653" w:rsidP="00B616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AF60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. Инструкция по выполнению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F60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цессе решения тестов студент должен выбрать один или несколько верных ответов из предложенных вариантов ответов.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3. Критерии оценки: </w:t>
      </w:r>
    </w:p>
    <w:p w:rsidR="00B61653" w:rsidRPr="00AF6084" w:rsidRDefault="00B61653" w:rsidP="00B6165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ценка «отлично» выставляется студенту, если он демонстрирует полные и содержательные знания материала, а именно отвечает на 90 процентов тестов правильно; </w:t>
      </w:r>
    </w:p>
    <w:p w:rsidR="00B61653" w:rsidRPr="00AF6084" w:rsidRDefault="00B61653" w:rsidP="00B6165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ценка «хорошо» выставляется студенту, если он обнаруживает твердые, но в некоторых вопросах неточные знания парламентского права, а именно отвечает на 70 процентов тестов правильно; </w:t>
      </w:r>
    </w:p>
    <w:p w:rsidR="00B61653" w:rsidRPr="00AF6084" w:rsidRDefault="00B61653" w:rsidP="00B6165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ценка «удовлетворительно» выставляется студенту, если он показывает знания основного учебно-программного материала, но допускает существенные неточности в ответе, которые проявляются в том, что он отвечает на 60 процентов тестов правильно; </w:t>
      </w:r>
    </w:p>
    <w:p w:rsidR="00B61653" w:rsidRPr="00AF6084" w:rsidRDefault="00B61653" w:rsidP="00B6165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ценка неудовлетворительно» выставляется студенту, если он отвечает правильно на менее, что 40 процентов тестов.  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ставитель _____________Е.Ю.Коруненко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«___» ___________ 2018г. </w:t>
      </w:r>
    </w:p>
    <w:p w:rsidR="00B61653" w:rsidRPr="00AF6084" w:rsidRDefault="00B61653" w:rsidP="00B616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Оформление тем для курсовых работ</w:t>
      </w:r>
    </w:p>
    <w:p w:rsidR="00B61653" w:rsidRPr="00AF6084" w:rsidRDefault="00B61653" w:rsidP="00B61653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(эссе, рефератов, докладов, сообщений)</w:t>
      </w:r>
    </w:p>
    <w:p w:rsidR="00B61653" w:rsidRPr="00AF6084" w:rsidRDefault="00B61653" w:rsidP="00B61653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B61653" w:rsidRPr="00AF6084" w:rsidRDefault="00B61653" w:rsidP="00B6165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B61653" w:rsidRPr="00AF6084" w:rsidRDefault="00B61653" w:rsidP="00B616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B61653" w:rsidRPr="00AF6084" w:rsidRDefault="00B61653" w:rsidP="00B61653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федра </w:t>
      </w:r>
      <w:r w:rsidRPr="00AF6084">
        <w:rPr>
          <w:rFonts w:ascii="Times New Roman" w:eastAsia="Calibri" w:hAnsi="Times New Roman" w:cs="Times New Roman"/>
          <w:iCs/>
          <w:sz w:val="24"/>
          <w:szCs w:val="24"/>
          <w:lang w:val="ru-RU" w:eastAsia="ru-RU"/>
        </w:rPr>
        <w:t>Уголовного и уголовно-исполнительного права, криминологии</w:t>
      </w:r>
    </w:p>
    <w:p w:rsidR="00B61653" w:rsidRPr="00AF6084" w:rsidRDefault="00B61653" w:rsidP="00B61653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vertAlign w:val="superscript"/>
          <w:lang w:val="ru-RU" w:eastAsia="ru-RU"/>
        </w:rPr>
        <w:t>(наименование кафедры)</w:t>
      </w:r>
    </w:p>
    <w:p w:rsidR="00B61653" w:rsidRPr="00AF6084" w:rsidRDefault="00B61653" w:rsidP="00B61653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Темы курсовых работ</w:t>
      </w:r>
    </w:p>
    <w:p w:rsidR="00B61653" w:rsidRPr="00AF6084" w:rsidRDefault="00B61653" w:rsidP="00B61653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(эссе, рефератов, докладов, сообщений)</w:t>
      </w:r>
    </w:p>
    <w:p w:rsidR="00B61653" w:rsidRPr="00AF6084" w:rsidRDefault="00B61653" w:rsidP="00B61653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 дисциплине</w:t>
      </w:r>
      <w:r w:rsidRPr="00AF608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 w:eastAsia="ru-RU"/>
        </w:rPr>
        <w:t> </w:t>
      </w:r>
      <w:r w:rsidRPr="00AF6084">
        <w:rPr>
          <w:rFonts w:ascii="Times New Roman" w:eastAsia="Calibri" w:hAnsi="Times New Roman" w:cs="Times New Roman"/>
          <w:bCs/>
          <w:iCs/>
          <w:sz w:val="24"/>
          <w:szCs w:val="24"/>
          <w:lang w:val="ru-RU" w:eastAsia="ru-RU"/>
        </w:rPr>
        <w:t>Уголовное право</w:t>
      </w: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32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32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kern w:val="32"/>
          <w:sz w:val="24"/>
          <w:szCs w:val="24"/>
          <w:lang w:val="ru-RU" w:eastAsia="ru-RU"/>
        </w:rPr>
        <w:t>Темы курсовых работ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щая часть уголовного права: понятие и структура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оритетные направления развития уголовного права России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дачи уголовного права на современном этапе развития общества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дмет и метод уголовно-правового регулирования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виды источников уголовного права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обенности криминализации и декриминализации в уголовном законодательстве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заимосвязь Общей и Особенной частей Уголовного кодекса РФ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ое право и взаимосвязь с другими отраслями права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нципы уголовного права: понятие, содержание и значение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обенности развития советского уголовного законодательства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Формирование уголовно-правовых норм законодательства России в дореволюционный период.  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учное наследие основоположников российского уголовного права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нституция Российской Федерации 1993г. как основа уголовного закона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уголовного закона и проблемы его совершенствования на современном этапе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отношение принципов и норм международного права и уголовного закона России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основные проблемы современной уголовной политики как составного элемента науки уголовного права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дачи и принципы уголовного законодательства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блемы реализации уголовной политики в правотворчестве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труктура уголовно-правовой нормы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е и его отличие от других видов правонарушений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дмет и система науки уголовного права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удебный прецедент в уголовном праве России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олкование уголовного закона: понятие и способы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лкование уголовного закона в разъяснениях Верховного Суда Российской Федерации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ый закон и его действие во времени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блемы применения промежуточного уголовного закона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ратная сила уголовного закона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инципы действия уголовного закона в пространстве. 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о-правовые и международно-правовые проблемы выдачи лиц, совершивших преступление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ействие российского уголовного закона в отношении лиц, совершивших преступление вне пределов России: проблемы теории и практики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ействие уголовного закона в отношении лиц, совершивших преступление на территории Российской Федерации: проблемные вопросы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просы учения о преступлении в науке уголовного права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признаки преступления в уголовном праве России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Классификация преступлений в российском уголовном праве: содержание, критерии и значение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тегоризация преступлений: законодательный и теоретический аспекты категоризации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значение малозначительности деяния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уголовной ответственности и формы ее реализации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чение о составе преступления. 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отношение понятий «преступление» и «состав преступления»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став преступления как основание уголовной ответственности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ды составов преступлений в уголовном праве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язательные признаки состава преступления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акультативные признаки состава преступления и их уголовно-правовое значение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звитие понятия «объект преступления» в истории уголовного права России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ятие и значение </w:t>
      </w:r>
      <w:hyperlink r:id="rId10" w:history="1">
        <w:r w:rsidRPr="00AF6084">
          <w:rPr>
            <w:rFonts w:ascii="Times New Roman" w:eastAsia="Calibri" w:hAnsi="Times New Roman" w:cs="Times New Roman"/>
            <w:sz w:val="24"/>
            <w:szCs w:val="24"/>
            <w:lang w:val="ru-RU" w:eastAsia="ru-RU"/>
          </w:rPr>
          <w:t>объекта преступления в уголовном праве</w:t>
        </w:r>
      </w:hyperlink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уголовно-правовое значение предмета преступления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лассификация объектов преступления по вертикали и их уголовно-правовое значение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лассификация объектов преступления по горизонтали и их уголовно-правовое значение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значение объективной стороны преступления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признаки общественно опасного деяния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обенности ответственности за бездействие в уголовном праве России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уголовно-правовое значение общественно опасных последствий для квалификации преступления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ды общественно опасных последствий преступления в уголовном праве России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чинная связь в уголовном праве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щественно опасное последствие и причинная связь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о-правовое значение способа совершения преступления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редства и орудия совершения преступления и их уголовно-правовое значение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акультативные признаки объективной стороны преступления и их уголовно-правовое значение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признаки субъективной стороны преступления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содержание вины в уголовном праве России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мысел и его виды в уголовном праве.</w:t>
      </w:r>
    </w:p>
    <w:p w:rsidR="00B61653" w:rsidRPr="00AF6084" w:rsidRDefault="00470B80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hyperlink r:id="rId11" w:history="1">
        <w:r w:rsidR="00B61653" w:rsidRPr="00AF6084">
          <w:rPr>
            <w:rFonts w:ascii="Times New Roman" w:eastAsia="Calibri" w:hAnsi="Times New Roman" w:cs="Times New Roman"/>
            <w:sz w:val="24"/>
            <w:szCs w:val="24"/>
            <w:lang w:val="ru-RU" w:eastAsia="ru-RU"/>
          </w:rPr>
          <w:t>Разграничение косвенного умысла и преступного легкомыслия. </w:t>
        </w:r>
      </w:hyperlink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еосторожная форма вины в уголовном праве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е с двумя формами вины в уголовном праве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отив и цель преступления и их уголовно-правовое значение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ффект в уголовном праве: понятие и признаки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евиновное  причинение вреда, его признаки и значение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о-правовое значение вменяемости, невменяемости и ограниченной вменяемости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невменяемости и ее критерии в уголовном праве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Невменяемость и ограниченная вменяемость в уголовном праве. 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«Возрастная невменяемость» в российском уголовном праве. 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виды ошибок в уголовном праве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о-правовое значение казуса в уголовном праве. 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еправомерные  и аморальные действия потерпевшего и их влияние на вину и уголовную ответственность  преступника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признаки субъекта преступления в российском уголовном праве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убъект преступления и личность преступника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пециальный субъект как категория уголовного права. 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признаки субъекта преступления в сравнительном анализе уголовногоправа зарубежных стран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Понятие преступления в 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равнительном анализе уголовного права</w:t>
      </w:r>
      <w:r w:rsidRPr="00AF60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зарубежных стран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пециальный субъект преступления в сравнительном анализе уголовного законодательства зарубежных стран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зраст уголовной ответственности: история и современность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тория развития неоконченной преступной деятельности в науке уголовного права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тадии развития преступной деятельности по уголовному праву России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lastRenderedPageBreak/>
        <w:t xml:space="preserve">Стадии преступления 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 сравнительном анализе уголовного </w:t>
      </w:r>
      <w:r w:rsidRPr="00AF60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законодательства зарубежных стран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Уголовно-правовое значение стадий совершения преступлений для квалификации общественно опасных деяний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оконченного и неоконченного преступления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еоконченное преступление и его виды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нование уголовной ответственности за приготовление к преступлению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покушения на совершение преступления и ответственность за него в российском уголовном праве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обровольный отказ от совершения преступления в уголовном праве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еятельное раскаяние в уголовном праве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зграничение понятий «добровольный отказ» и «деятельное раскаяние» в уголовном праве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тория развития института соучастия в уголовном праве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ъективные и субъективные признаки соучастия в уголовном праве России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иды соучастников в уголовном праве. 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обенности привлечения к уголовной ответственности соучастников преступления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участие в преступлении со специальным субъектом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ды и формы соучастия по российскому уголовному праву.</w:t>
      </w:r>
    </w:p>
    <w:p w:rsidR="00B61653" w:rsidRPr="00AF6084" w:rsidRDefault="00B61653" w:rsidP="00B616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признаки организованной группы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особенности добровольного отказа от совершения преступления при соучастии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Эксцесс исполнителя и его уголовно-правовое значение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ное сообщество: уголовно-правовая характеристика и место в институте соучастия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 Формы соучастия и виды соучастников в уголовном праве Англии и США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косновенность к преступлению в теории уголовного права: понятие и виды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Юридическая природа обстоятельств, исключающих преступность деяния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Система обстоятельств, исключающих наступление уголовной ответственности, по уголовному праву зарубежных стран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звитие института необходимой обороны по УК РФ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Правовые пределы правомерности действий при необходимой обороне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Мнимая оборона и особенности ответственности в уголовном праве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райняя необходимость как институт уголовного права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держание лица, совершившего преступление: понятие, условия правомерности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Обоснованный</w:t>
      </w:r>
      <w:r w:rsidRPr="00AF6084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 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иск: условия его правомерности в уголовном праве России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изическое и психическое принуждение как обстоятельство, исключающее преступность деяния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полнение приказа или распоряжения как обстоятельство, исключающее преступность деяния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отношение необходимой обороны и крайней необходимости в уголовном праве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ламентация форм множественности преступлений в уголовном законодательстве России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ецидив преступлений: понятие и виды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вокупность преступлений: понятие и виды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Единичные преступления: понятие, виды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равнительный анализ единичных преступлений и множественности преступлений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Оконченное и неоконченное преступление: особенности квалификации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признаки уголовного наказания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Цели уголовного наказания в уголовном праве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равнительный анализ понятия и признаков уголовного наказания в законодательстве зарубежных стран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истема уголовных наказаний и ее практический смысл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лассификация наказаний в законодательстве и научной доктрине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новные виды наказаний в уголовном законодательстве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ополнительные виды наказаний в уголовном законодательстве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казания, не связанные с лишением свободы в теории уголовного права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казания, связанные с лишением свободы в теории уголовного права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Лишение свободы как вид уголовного наказания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начение осужденным к лишению свободы вида исправительного учреждения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Ограничение свободы как вид уголовного наказания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язательные работы как вид уголовного наказания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правительные работы как вид уголовного наказания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Лишение права занимать определенные должности или заниматься определенной деятельностью как вид уголовного наказания.</w:t>
      </w:r>
    </w:p>
    <w:p w:rsidR="00B61653" w:rsidRPr="00AF6084" w:rsidRDefault="00B61653" w:rsidP="00B61653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Лишение специального, воинского пли почетного звания, классного чина или государственных наград как мера уголовного наказания: особенности назначения и исполнения.</w:t>
      </w:r>
    </w:p>
    <w:p w:rsidR="00B61653" w:rsidRPr="00AF6084" w:rsidRDefault="00B61653" w:rsidP="00B61653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граничение по военной службе как вид уголовного наказания.</w:t>
      </w:r>
    </w:p>
    <w:p w:rsidR="00B61653" w:rsidRPr="00AF6084" w:rsidRDefault="00B61653" w:rsidP="00B61653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нудительные работы в системе уголовных наказаний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Пожизненное лишение свободы как мера уголовного наказания: особенности назначения и исполнения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одержание в дисциплинарной воинской части: понятие и особенности содержания. 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мертная казнь и пожизненное лишение свободы: проблемы соотношения и замены. </w:t>
      </w:r>
    </w:p>
    <w:p w:rsidR="00B61653" w:rsidRPr="00AF6084" w:rsidRDefault="00B61653" w:rsidP="00B61653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мертная казнь в уголовном праве России.</w:t>
      </w:r>
    </w:p>
    <w:p w:rsidR="00B61653" w:rsidRPr="00AF6084" w:rsidRDefault="00B61653" w:rsidP="00B61653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мертная казнь в истории уголовного права России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Штраф в уголовном праве: сущность и порядок применения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рест, ограничение свободы и обязательные работы: уголовно-правовая регламентация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рест как вид уголовного наказания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новные принципы назначения уголовного наказания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новные критерии определения судом вида и меры наказания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словия, необходимые для эффективности уголовного  наказания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нования индивидуализации уголовного наказания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стоятельства, смягчающие наказание в уголовном праве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стоятельства, отягчающие наказание в уголовном праве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словное осуждение как институт уголовного права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начение наказания за преступление, совершенное в соучастии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начение наказания по совокупности преступлений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начение наказания по совокупности приговоров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начение наказания при вердикте присяжных заседателей о снисхождении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обенности уголовной ответственности и наказания женщин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ятие и правовая природа освобождения от уголовной ответственности. 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вобождение от уголовной ответственности и ее виды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вобождение от уголовной ответственности в связи с истечением сроков давности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вобождение от уголовной ответственности по делам о преступлениях в сфере экономической деятельности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вобождение от уголовного наказания: понятие и виды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словно-досрочное освобождение от отбывания наказания и замена наказания более мягким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Освобождение от отбывания уголовного наказания в связи с истечением сроков давности обвинительного приговора суда: условия и особенности освобождения.</w:t>
      </w:r>
    </w:p>
    <w:p w:rsidR="00B61653" w:rsidRPr="00AF6084" w:rsidRDefault="00B61653" w:rsidP="00B61653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вобождение от уголовного наказания в связи с болезнью: условия и особенности освобождения.</w:t>
      </w:r>
    </w:p>
    <w:p w:rsidR="00B61653" w:rsidRPr="00AF6084" w:rsidRDefault="00B61653" w:rsidP="00B61653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щие начала назначения наказания и их применение к несовершеннолетним.</w:t>
      </w:r>
    </w:p>
    <w:p w:rsidR="00B61653" w:rsidRPr="00AF6084" w:rsidRDefault="00B61653" w:rsidP="00B61653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роки давности в уголовном праве: понятие, виды и уголовно-правовое значение.</w:t>
      </w:r>
    </w:p>
    <w:p w:rsidR="00B61653" w:rsidRPr="00AF6084" w:rsidRDefault="00B61653" w:rsidP="00B61653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тсрочка отбывания уголовного наказания и ее виды. 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мнистия и помилование в уголовном праве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сущность института судимости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начение института судимости: уголовно-правовые последствия наличия судимости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обенности применения уголовной ответственности и наказания к несовершеннолетним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ды наказаний, назначаемых несовершеннолетним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нудительные меры воспитательного воздействия, применяемые к несовершеннолетним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держание принудительных мер воспитательного воздействия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обенности применения уголовной ответственности и наказания к несовершеннолетним лицам в возрасте от 18 до 20 лет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обенности освобождения от наказания несовершеннолетних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Особенности условно-досрочного освобождения от отбывания наказания несовершеннолетних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Конфискация имущества как иная мера уголовно-правового характера. 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нфискация денежных средств или иного имущества взамен предмета, подлежащего конфискации в уголовном праве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тория развития института конфискации имущества в уголовном праве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удебный штраф как иная мера уголовно-правового характера. 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нования и цели  применения принудительных мер медицинского характера в уголовном праве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словия и порядок применения принудительных мер медицинского характера в уголовном праве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обенности принудительного лечения в медицинской организации, оказывающей психиатрическую помощь в стационарных условиях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Особенности продления, изменения и прекращения применения принудительных мер медицинского характера.</w:t>
      </w:r>
    </w:p>
    <w:p w:rsidR="00B61653" w:rsidRPr="00AF6084" w:rsidRDefault="00B61653" w:rsidP="00B61653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Виды принудительных мер медицинского характера.</w:t>
      </w:r>
    </w:p>
    <w:p w:rsidR="00B61653" w:rsidRPr="00AF6084" w:rsidRDefault="00B61653" w:rsidP="00B61653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равнительный анализ источников уголовного права России и зарубежных стран.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Критерии оценки: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</w:t>
      </w:r>
    </w:p>
    <w:p w:rsidR="00B61653" w:rsidRPr="00AF6084" w:rsidRDefault="00B61653" w:rsidP="00B61653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и оценке курсовой работы (проекта) учитываются не только ее содержание, но и результаты защиты. </w:t>
      </w:r>
    </w:p>
    <w:p w:rsidR="00B61653" w:rsidRPr="00AF6084" w:rsidRDefault="00B61653" w:rsidP="00B61653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щими критериями для выставления оценок с использованием 5-балльной системы оценивания являются:</w:t>
      </w:r>
    </w:p>
    <w:p w:rsidR="00B61653" w:rsidRPr="00AF6084" w:rsidRDefault="00B61653" w:rsidP="00B61653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«отлично» - изложенный материал фактически верен, поставленные цели и задачи достигнуты, наличие глубоких исчерпывающих знаний в области изучаемого вопроса, грамотное и логически стройное изложение материала, широкое использование дополнительной литературы, демонстрация основных компетенций;</w:t>
      </w:r>
    </w:p>
    <w:p w:rsidR="00B61653" w:rsidRPr="00AF6084" w:rsidRDefault="00B61653" w:rsidP="00B61653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«хорошо» - наличие твердых и достаточно полных знаний в рамках поставленного вопроса; правильность действий по применению знаний на практике, четкое изложение материала; допускаются  отдельные логические и стилистические погрешности;</w:t>
      </w:r>
    </w:p>
    <w:p w:rsidR="00B61653" w:rsidRPr="00AF6084" w:rsidRDefault="00B61653" w:rsidP="00B61653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«удовлетворительно» - наличие твердых знаний в рамках поставленного вопроса, изложение ответов с отдельными ошибками, исправленными после замечаний научного руководителя; правильные в целом действия по применению знаний на практике;</w:t>
      </w:r>
    </w:p>
    <w:p w:rsidR="00B61653" w:rsidRPr="00AF6084" w:rsidRDefault="00B61653" w:rsidP="00B61653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- «неудовлетворительно» - работа логически не закончена, цели не достигнуты, студент не понимает сущности излагаемого материала, неумение применять знания на практике, неуверенность и неточной ответов на дополнительные вопросы. </w:t>
      </w:r>
    </w:p>
    <w:p w:rsidR="00B61653" w:rsidRPr="00AF6084" w:rsidRDefault="00B61653" w:rsidP="00B61653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щими критериями для выставления оценок с использованием 100-балльной системы оценивания являются:</w:t>
      </w:r>
    </w:p>
    <w:p w:rsidR="00B61653" w:rsidRPr="00AF6084" w:rsidRDefault="00B61653" w:rsidP="00B6165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84-100 баллов (оценка «отлично»);</w:t>
      </w:r>
    </w:p>
    <w:p w:rsidR="00B61653" w:rsidRPr="00AF6084" w:rsidRDefault="00B61653" w:rsidP="00B6165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67-83 балла (оценка «хорошо»);</w:t>
      </w:r>
    </w:p>
    <w:p w:rsidR="00B61653" w:rsidRPr="00AF6084" w:rsidRDefault="00B61653" w:rsidP="00B6165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50-66 баллов (оценка «удовлетворительно»);</w:t>
      </w:r>
    </w:p>
    <w:p w:rsidR="00B61653" w:rsidRPr="00AF6084" w:rsidRDefault="00B61653" w:rsidP="00B6165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0-49 балла (оценка «неудовлетворительно»).</w:t>
      </w:r>
    </w:p>
    <w:p w:rsidR="00B61653" w:rsidRPr="00AF6084" w:rsidRDefault="00B61653" w:rsidP="00B6165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рядок набора баллов по курсовой работе (проекту) регламентируется настоящим Положением и отражается в соответствующих Листах контрольных мероприятий.</w:t>
      </w:r>
    </w:p>
    <w:p w:rsidR="00B61653" w:rsidRPr="00AF6084" w:rsidRDefault="00B61653" w:rsidP="00B6165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бщий итог из 100 баллов за курсовую работу  (проект) разбивается на две части: </w:t>
      </w:r>
    </w:p>
    <w:p w:rsidR="00B61653" w:rsidRPr="00AF6084" w:rsidRDefault="00B61653" w:rsidP="00B6165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) за текущую работу(подготовку (выполнение) курсовой работы (проекта) - 50 баллов:</w:t>
      </w:r>
    </w:p>
    <w:p w:rsidR="00B61653" w:rsidRPr="00AF6084" w:rsidRDefault="00B61653" w:rsidP="00B6165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) за промежуточный контроль (промежуточная аттестация - защита курсовой работы (проекта) - 50 баллов.</w:t>
      </w:r>
    </w:p>
    <w:p w:rsidR="00B61653" w:rsidRPr="00AF6084" w:rsidRDefault="00B61653" w:rsidP="00B6165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0 баллов за текущую работу (подготовку курсовой работы (проекта) распределяются следующим образом, характеризуя способность обучающегося к выполнению самостоятельной исследовательской работы:</w:t>
      </w:r>
    </w:p>
    <w:tbl>
      <w:tblPr>
        <w:tblW w:w="48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91"/>
        <w:gridCol w:w="1522"/>
      </w:tblGrid>
      <w:tr w:rsidR="00B61653" w:rsidRPr="00AF6084" w:rsidTr="0024488A">
        <w:tc>
          <w:tcPr>
            <w:tcW w:w="4240" w:type="pct"/>
            <w:tcBorders>
              <w:top w:val="single" w:sz="4" w:space="0" w:color="auto"/>
            </w:tcBorders>
            <w:shd w:val="clear" w:color="auto" w:fill="auto"/>
          </w:tcPr>
          <w:p w:rsidR="00B61653" w:rsidRPr="00AF6084" w:rsidRDefault="00B61653" w:rsidP="0024488A">
            <w:pPr>
              <w:spacing w:after="0" w:line="240" w:lineRule="auto"/>
              <w:ind w:firstLine="25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Критерий оценки</w:t>
            </w:r>
          </w:p>
        </w:tc>
        <w:tc>
          <w:tcPr>
            <w:tcW w:w="760" w:type="pct"/>
            <w:tcBorders>
              <w:top w:val="single" w:sz="4" w:space="0" w:color="auto"/>
            </w:tcBorders>
            <w:shd w:val="clear" w:color="auto" w:fill="auto"/>
          </w:tcPr>
          <w:p w:rsidR="00B61653" w:rsidRPr="00AF6084" w:rsidRDefault="00B61653" w:rsidP="00244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Сумма баллов</w:t>
            </w:r>
          </w:p>
        </w:tc>
      </w:tr>
      <w:tr w:rsidR="00B61653" w:rsidRPr="00AF6084" w:rsidTr="0024488A">
        <w:tc>
          <w:tcPr>
            <w:tcW w:w="4240" w:type="pct"/>
            <w:shd w:val="clear" w:color="auto" w:fill="auto"/>
          </w:tcPr>
          <w:p w:rsidR="00B61653" w:rsidRPr="00AF6084" w:rsidRDefault="00B61653" w:rsidP="0024488A">
            <w:pPr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Постановка исследовательской проблемы</w:t>
            </w:r>
            <w:r w:rsidRPr="00AF60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в рамках заявленной темы и доказывание ее актуальности.</w:t>
            </w:r>
          </w:p>
          <w:p w:rsidR="00B61653" w:rsidRPr="00AF6084" w:rsidRDefault="00B61653" w:rsidP="0024488A">
            <w:pPr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Разработка четкого, логичного плана</w:t>
            </w:r>
            <w:r w:rsidRPr="00AF60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раскрывающего и соответствующего </w:t>
            </w:r>
            <w:r w:rsidRPr="00AF60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заявленной  тематике, выявление и  определение цели, объекта, предмета исследования, формулирование круга исследовательских задач, оценка их научной и практической ценности в рамках курсовой работы (проекта)</w:t>
            </w:r>
          </w:p>
        </w:tc>
        <w:tc>
          <w:tcPr>
            <w:tcW w:w="760" w:type="pct"/>
            <w:shd w:val="clear" w:color="auto" w:fill="auto"/>
          </w:tcPr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5 баллов</w:t>
            </w:r>
          </w:p>
        </w:tc>
      </w:tr>
      <w:tr w:rsidR="00B61653" w:rsidRPr="00AF6084" w:rsidTr="0024488A">
        <w:tc>
          <w:tcPr>
            <w:tcW w:w="4240" w:type="pct"/>
            <w:shd w:val="clear" w:color="auto" w:fill="auto"/>
          </w:tcPr>
          <w:p w:rsidR="00B61653" w:rsidRPr="00AF6084" w:rsidRDefault="00B61653" w:rsidP="0024488A">
            <w:pPr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Соответствие структуры работы установленным требованиям</w:t>
            </w:r>
            <w:r w:rsidRPr="00AF60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(соблюдение общих требований к объему работы, соответствие глав и параграфов между собой).</w:t>
            </w:r>
          </w:p>
          <w:p w:rsidR="00B61653" w:rsidRPr="00AF6084" w:rsidRDefault="00B61653" w:rsidP="0024488A">
            <w:pPr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Внешнее оформление работы</w:t>
            </w:r>
            <w:r w:rsidRPr="00AF60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(титульный лист, шрифт, интервалы, наличие правильно оформленных сносок, списка использованных источников, общие требования в отношении грамотного изложения материала (орфография, грамматика и т.д.)  </w:t>
            </w:r>
          </w:p>
        </w:tc>
        <w:tc>
          <w:tcPr>
            <w:tcW w:w="760" w:type="pct"/>
            <w:shd w:val="clear" w:color="auto" w:fill="auto"/>
          </w:tcPr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5 баллов</w:t>
            </w:r>
          </w:p>
        </w:tc>
      </w:tr>
      <w:tr w:rsidR="00B61653" w:rsidRPr="00AF6084" w:rsidTr="0024488A">
        <w:tc>
          <w:tcPr>
            <w:tcW w:w="4240" w:type="pct"/>
            <w:tcBorders>
              <w:bottom w:val="single" w:sz="4" w:space="0" w:color="auto"/>
            </w:tcBorders>
            <w:shd w:val="clear" w:color="auto" w:fill="auto"/>
          </w:tcPr>
          <w:p w:rsidR="00B61653" w:rsidRPr="00AF6084" w:rsidRDefault="00B61653" w:rsidP="0024488A">
            <w:pPr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Использование современных технологий для поиска и обработки научной информации </w:t>
            </w:r>
            <w:r w:rsidRPr="00AF60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(использование мультимедийных наукометрических ресурсов, статистических данных, информационных сайтов и порталов органов государственной и муниципальной власти, информационно-правовых систем и т.д.), оформленных в виде приложений, диаграмм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auto"/>
          </w:tcPr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5 баллов</w:t>
            </w:r>
          </w:p>
        </w:tc>
      </w:tr>
      <w:tr w:rsidR="00B61653" w:rsidRPr="00AF6084" w:rsidTr="0024488A">
        <w:tc>
          <w:tcPr>
            <w:tcW w:w="4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Степень  освоения научного исследования:</w:t>
            </w: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30 баллов,</w:t>
            </w: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B61653" w:rsidRPr="00AF6084" w:rsidTr="0024488A">
        <w:tc>
          <w:tcPr>
            <w:tcW w:w="4240" w:type="pct"/>
            <w:tcBorders>
              <w:top w:val="single" w:sz="4" w:space="0" w:color="auto"/>
            </w:tcBorders>
            <w:shd w:val="clear" w:color="auto" w:fill="auto"/>
          </w:tcPr>
          <w:p w:rsidR="00B61653" w:rsidRPr="00AF6084" w:rsidRDefault="00B61653" w:rsidP="0024488A">
            <w:pPr>
              <w:numPr>
                <w:ilvl w:val="0"/>
                <w:numId w:val="41"/>
              </w:num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Изложение истории вопроса</w:t>
            </w:r>
            <w:r w:rsidRPr="00AF60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процесса формирования основных категорий, понятий, терминов</w:t>
            </w:r>
          </w:p>
          <w:p w:rsidR="00B61653" w:rsidRPr="00AF6084" w:rsidRDefault="00B61653" w:rsidP="0024488A">
            <w:pPr>
              <w:numPr>
                <w:ilvl w:val="0"/>
                <w:numId w:val="41"/>
              </w:num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Отражение современных нормативно-правовых источников</w:t>
            </w:r>
            <w:r w:rsidRPr="00AF60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регламентирующих общественные отношения в рамках тематики курсовой работы (проекта) (не менее пяти  источников в действующей редакции, с учетом изменений и дополнений);</w:t>
            </w:r>
          </w:p>
          <w:p w:rsidR="00B61653" w:rsidRPr="00AF6084" w:rsidRDefault="00B61653" w:rsidP="0024488A">
            <w:pPr>
              <w:numPr>
                <w:ilvl w:val="0"/>
                <w:numId w:val="41"/>
              </w:num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Анализ правоприменительной практики</w:t>
            </w:r>
            <w:r w:rsidRPr="00AF60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(судебныепрецеденты, статистическая информация, изучение проектов законов, комментариев, сайты, периодические статьи, дайджесты  и т.д., - не менее трех примеров);</w:t>
            </w:r>
          </w:p>
          <w:p w:rsidR="00B61653" w:rsidRPr="00AF6084" w:rsidRDefault="00B61653" w:rsidP="0024488A">
            <w:pPr>
              <w:numPr>
                <w:ilvl w:val="0"/>
                <w:numId w:val="41"/>
              </w:num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Изучение научных монографий</w:t>
            </w:r>
            <w:r w:rsidRPr="00AF60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по теме (количество  изученных и отраженных в материалах работы источников, - не менее трех работ);</w:t>
            </w:r>
          </w:p>
          <w:p w:rsidR="00B61653" w:rsidRPr="00AF6084" w:rsidRDefault="00B61653" w:rsidP="0024488A">
            <w:pPr>
              <w:numPr>
                <w:ilvl w:val="0"/>
                <w:numId w:val="41"/>
              </w:num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Изучение учебников и учебных пособий</w:t>
            </w:r>
            <w:r w:rsidRPr="00AF60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по выбранной тематике (не менее 5 источников)</w:t>
            </w:r>
          </w:p>
          <w:p w:rsidR="00B61653" w:rsidRPr="00AF6084" w:rsidRDefault="00B61653" w:rsidP="0024488A">
            <w:pPr>
              <w:numPr>
                <w:ilvl w:val="0"/>
                <w:numId w:val="41"/>
              </w:num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Отражение практической значимости исследования</w:t>
            </w:r>
            <w:r w:rsidRPr="00AF60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(предложения по совершенствованию нормативно-правовой базы, устранению пробелов и противоречий, составление прогнозов, макетов, обобщение правоприменительной практики, составление проектов и т.п.);</w:t>
            </w:r>
          </w:p>
          <w:p w:rsidR="00B61653" w:rsidRPr="00AF6084" w:rsidRDefault="00B61653" w:rsidP="0024488A">
            <w:pPr>
              <w:numPr>
                <w:ilvl w:val="0"/>
                <w:numId w:val="41"/>
              </w:num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Использование  метода сравнительного исследования</w:t>
            </w:r>
            <w:r w:rsidRPr="00AF60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(сравнение с зарубежной практикой по вопросам курсовой, историческое сравнение, сопоставление практики регулирования общественных отношений в различных регионах, муниципальных образованиях и т.п.)</w:t>
            </w: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0" w:type="pct"/>
            <w:tcBorders>
              <w:top w:val="nil"/>
            </w:tcBorders>
            <w:shd w:val="clear" w:color="auto" w:fill="auto"/>
          </w:tcPr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5 баллов</w:t>
            </w: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5 баллов</w:t>
            </w: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5 баллов</w:t>
            </w: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5 баллов</w:t>
            </w: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5 баллов</w:t>
            </w: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5 баллов</w:t>
            </w: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5 баллов</w:t>
            </w:r>
          </w:p>
        </w:tc>
      </w:tr>
    </w:tbl>
    <w:p w:rsidR="00B61653" w:rsidRPr="00AF6084" w:rsidRDefault="00B61653" w:rsidP="00B61653">
      <w:pPr>
        <w:tabs>
          <w:tab w:val="left" w:pos="792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межуточная аттестация включает защиту  курсовой работы (проекта), оценивается в 50 баллов. Количество баллов складываются из показателей, характеризующих готовность обучающегося к представлению результатов исследования:</w:t>
      </w:r>
    </w:p>
    <w:tbl>
      <w:tblPr>
        <w:tblW w:w="48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91"/>
        <w:gridCol w:w="1522"/>
      </w:tblGrid>
      <w:tr w:rsidR="00B61653" w:rsidRPr="00AF6084" w:rsidTr="0024488A">
        <w:tc>
          <w:tcPr>
            <w:tcW w:w="4240" w:type="pct"/>
            <w:shd w:val="clear" w:color="auto" w:fill="auto"/>
          </w:tcPr>
          <w:p w:rsidR="00B61653" w:rsidRPr="00AF6084" w:rsidRDefault="00B61653" w:rsidP="00244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B61653" w:rsidRPr="00AF6084" w:rsidRDefault="00B61653" w:rsidP="00244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Критерий оценки</w:t>
            </w:r>
          </w:p>
        </w:tc>
        <w:tc>
          <w:tcPr>
            <w:tcW w:w="760" w:type="pct"/>
            <w:shd w:val="clear" w:color="auto" w:fill="auto"/>
          </w:tcPr>
          <w:p w:rsidR="00B61653" w:rsidRPr="00AF6084" w:rsidRDefault="00B61653" w:rsidP="00244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Количество баллов</w:t>
            </w:r>
          </w:p>
        </w:tc>
      </w:tr>
      <w:tr w:rsidR="00B61653" w:rsidRPr="00AF6084" w:rsidTr="0024488A">
        <w:tc>
          <w:tcPr>
            <w:tcW w:w="4240" w:type="pct"/>
            <w:shd w:val="clear" w:color="auto" w:fill="auto"/>
          </w:tcPr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дготовка краткого обзора по материалам проведенного исследования, презентация выводов</w:t>
            </w:r>
          </w:p>
        </w:tc>
        <w:tc>
          <w:tcPr>
            <w:tcW w:w="760" w:type="pct"/>
            <w:shd w:val="clear" w:color="auto" w:fill="auto"/>
          </w:tcPr>
          <w:p w:rsidR="00B61653" w:rsidRPr="00AF6084" w:rsidRDefault="00B61653" w:rsidP="00244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0 баллов</w:t>
            </w:r>
          </w:p>
        </w:tc>
      </w:tr>
      <w:tr w:rsidR="00B61653" w:rsidRPr="00AF6084" w:rsidTr="0024488A">
        <w:tc>
          <w:tcPr>
            <w:tcW w:w="4240" w:type="pct"/>
            <w:shd w:val="clear" w:color="auto" w:fill="auto"/>
          </w:tcPr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стное изложение результатов работы,   владение профессиональным языком и терминологией в рамках тематики курсовой работы (проекта)</w:t>
            </w:r>
          </w:p>
        </w:tc>
        <w:tc>
          <w:tcPr>
            <w:tcW w:w="760" w:type="pct"/>
            <w:shd w:val="clear" w:color="auto" w:fill="auto"/>
          </w:tcPr>
          <w:p w:rsidR="00B61653" w:rsidRPr="00AF6084" w:rsidRDefault="00B61653" w:rsidP="00244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0 баллов</w:t>
            </w:r>
          </w:p>
        </w:tc>
      </w:tr>
      <w:tr w:rsidR="00B61653" w:rsidRPr="00AF6084" w:rsidTr="0024488A">
        <w:tc>
          <w:tcPr>
            <w:tcW w:w="4240" w:type="pct"/>
            <w:shd w:val="clear" w:color="auto" w:fill="auto"/>
          </w:tcPr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Грамотные и полные ответы на поставленные в рамках защиты вопросы, наличие необходимых разъяснений и развернутых комментариев по изложенному в работе материалу </w:t>
            </w:r>
          </w:p>
        </w:tc>
        <w:tc>
          <w:tcPr>
            <w:tcW w:w="760" w:type="pct"/>
            <w:shd w:val="clear" w:color="auto" w:fill="auto"/>
          </w:tcPr>
          <w:p w:rsidR="00B61653" w:rsidRPr="00AF6084" w:rsidRDefault="00B61653" w:rsidP="00244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0 баллов</w:t>
            </w:r>
          </w:p>
        </w:tc>
      </w:tr>
      <w:tr w:rsidR="00B61653" w:rsidRPr="00AF6084" w:rsidTr="0024488A">
        <w:tc>
          <w:tcPr>
            <w:tcW w:w="4240" w:type="pct"/>
            <w:shd w:val="clear" w:color="auto" w:fill="auto"/>
          </w:tcPr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иагностическое сопровождение защиты: подготовка мультимедийных приложений, презентаций, графиков по итогам исследования</w:t>
            </w:r>
          </w:p>
        </w:tc>
        <w:tc>
          <w:tcPr>
            <w:tcW w:w="760" w:type="pct"/>
            <w:shd w:val="clear" w:color="auto" w:fill="auto"/>
          </w:tcPr>
          <w:p w:rsidR="00B61653" w:rsidRPr="00AF6084" w:rsidRDefault="00B61653" w:rsidP="00244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0 баллов</w:t>
            </w:r>
          </w:p>
        </w:tc>
      </w:tr>
      <w:tr w:rsidR="00B61653" w:rsidRPr="00AF6084" w:rsidTr="0024488A">
        <w:tc>
          <w:tcPr>
            <w:tcW w:w="4240" w:type="pct"/>
            <w:shd w:val="clear" w:color="auto" w:fill="auto"/>
          </w:tcPr>
          <w:p w:rsidR="00B61653" w:rsidRPr="00AF6084" w:rsidRDefault="00B61653" w:rsidP="00244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Подготовка конкурсной научной работы по материалам курсовой</w:t>
            </w:r>
          </w:p>
        </w:tc>
        <w:tc>
          <w:tcPr>
            <w:tcW w:w="760" w:type="pct"/>
            <w:shd w:val="clear" w:color="auto" w:fill="auto"/>
          </w:tcPr>
          <w:p w:rsidR="00B61653" w:rsidRPr="00AF6084" w:rsidRDefault="00B61653" w:rsidP="00244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F608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0 баллов</w:t>
            </w:r>
          </w:p>
        </w:tc>
      </w:tr>
    </w:tbl>
    <w:p w:rsidR="00B61653" w:rsidRPr="00AF6084" w:rsidRDefault="00B61653" w:rsidP="00B61653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32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kern w:val="32"/>
          <w:sz w:val="24"/>
          <w:szCs w:val="24"/>
          <w:lang w:val="ru-RU" w:eastAsia="ru-RU"/>
        </w:rPr>
        <w:t>Тематика рефератов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1. Место преступлений против личности в системе Особенной части Уголовного кодекса РФ. 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 История уголовно-правовой охраны личности в уголовном законодательстве.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. Квалификация убийств по ст. 105 УК РФ.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. Мотив убийства и его влияние на квалификацию преступления.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. Юридическое значение способа убийства.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. Критерии и порядок определения степени тяжести причинения вреда здоровью личности.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. Причинение тяжкого и средней тяжести вреда здоровью в состоянии аффекта: уголовно-правовая характеристика.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8. Ответственность за похищение человека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9. Вопросы привлечения к уголовной ответственности за эксплуатацию рабского труда.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0. Вопросы привлечения к уголовной ответственности за клевету.</w:t>
      </w:r>
    </w:p>
    <w:p w:rsidR="00B61653" w:rsidRPr="00AF6084" w:rsidRDefault="00B61653" w:rsidP="00B61653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1. Ответственность за преступления, посягающие на половую свободу, неприкосновенность и нравственное развитие несовершеннолетних.</w:t>
      </w:r>
    </w:p>
    <w:p w:rsidR="00B61653" w:rsidRPr="00AF6084" w:rsidRDefault="00B61653" w:rsidP="00B61653">
      <w:pPr>
        <w:shd w:val="clear" w:color="auto" w:fill="FFFFFF"/>
        <w:tabs>
          <w:tab w:val="left" w:pos="4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2. Особенности составов преступлений, предусмотренных ст. 131 и 132 УК РФ.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3. Отличительные особенности понуждения к действиям сексуального характера.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4. Ответственность за преступления в сфере организации и проведения выборов.</w:t>
      </w:r>
    </w:p>
    <w:p w:rsidR="00B61653" w:rsidRPr="00AF6084" w:rsidRDefault="00B61653" w:rsidP="00B616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5. Уголовно-правовая охрана трудовых прав граждан.</w:t>
      </w:r>
    </w:p>
    <w:p w:rsidR="00B61653" w:rsidRPr="00AF6084" w:rsidRDefault="00B61653" w:rsidP="00B616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6. Уголовно-правовая охрана интеллектуальной собственности в РФ.</w:t>
      </w:r>
    </w:p>
    <w:p w:rsidR="00B61653" w:rsidRPr="00AF6084" w:rsidRDefault="00B61653" w:rsidP="00B616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17. Охрана права на тайну сообщений в уголовном законодательстве России и зарубежных стран. </w:t>
      </w:r>
    </w:p>
    <w:p w:rsidR="00B61653" w:rsidRPr="00AF6084" w:rsidRDefault="00B61653" w:rsidP="00B616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18. Уголовная ответственность за посягательство на свободу слова. </w:t>
      </w:r>
    </w:p>
    <w:p w:rsidR="00B61653" w:rsidRPr="00AF6084" w:rsidRDefault="00B61653" w:rsidP="00B616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9. Проблемы уголовно-правовой охраны права человека на частную (личную) жизнь.</w:t>
      </w:r>
    </w:p>
    <w:p w:rsidR="00B61653" w:rsidRPr="00AF6084" w:rsidRDefault="00B61653" w:rsidP="00B616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0. Особенности объективной стороны вовлечения несовершеннолетнего в совершение преступления и в совершение антиобщественных действий (ст. 150-151 УК РФ).</w:t>
      </w:r>
    </w:p>
    <w:p w:rsidR="00B61653" w:rsidRPr="00AF6084" w:rsidRDefault="00B61653" w:rsidP="00B61653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1. Ответственность за разглашение тайны усыновления (удочерения).</w:t>
      </w:r>
    </w:p>
    <w:p w:rsidR="00B61653" w:rsidRPr="00AF6084" w:rsidRDefault="00B61653" w:rsidP="00B61653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2. Ответственность за неисполнение обязанностей по воспитанию несовершеннолетнего.</w:t>
      </w:r>
    </w:p>
    <w:p w:rsidR="00B61653" w:rsidRPr="00AF6084" w:rsidRDefault="00B61653" w:rsidP="00B61653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Критерии оценки: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</w:t>
      </w:r>
    </w:p>
    <w:p w:rsidR="00B61653" w:rsidRPr="00AF6084" w:rsidRDefault="00B61653" w:rsidP="00B61653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ценка «отлично» выставляется, если </w:t>
      </w:r>
      <w:r w:rsidRPr="00AF6084">
        <w:rPr>
          <w:rFonts w:ascii="Times New Roman" w:eastAsia="Calibri" w:hAnsi="Times New Roman" w:cs="Times New Roman"/>
          <w:iCs/>
          <w:spacing w:val="-1"/>
          <w:sz w:val="24"/>
          <w:szCs w:val="24"/>
          <w:lang w:val="ru-RU" w:eastAsia="ru-RU"/>
        </w:rPr>
        <w:t xml:space="preserve">изложенный материал фактически верен, </w:t>
      </w:r>
      <w:r w:rsidRPr="00AF6084"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 xml:space="preserve">наличие глубоких исчерпывающих знаний в объеме пройденной 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граммы дисциплины в соответствии с поставленными программой курса целями и задачами обучения; правильные, уверенные действия по применению получен</w:t>
      </w:r>
      <w:r w:rsidRPr="00AF6084"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 xml:space="preserve">ных знаний на практике, грамотное и логически стройное изложение материала 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 ответе, усвоение основной и знакомство с дополнительной литературой; </w:t>
      </w:r>
    </w:p>
    <w:p w:rsidR="00B61653" w:rsidRPr="00AF6084" w:rsidRDefault="00B61653" w:rsidP="00B61653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ценка «хорошо» </w:t>
      </w:r>
      <w:r w:rsidRPr="00AF6084">
        <w:rPr>
          <w:rFonts w:ascii="Times New Roman" w:eastAsia="Calibri" w:hAnsi="Times New Roman" w:cs="Times New Roman"/>
          <w:iCs/>
          <w:spacing w:val="-1"/>
          <w:sz w:val="24"/>
          <w:szCs w:val="24"/>
          <w:lang w:val="ru-RU" w:eastAsia="ru-RU"/>
        </w:rPr>
        <w:t xml:space="preserve">- </w:t>
      </w:r>
      <w:r w:rsidRPr="00AF6084"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>наличие твердых и достаточно полных знаний в объеме пройден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обучающийся  усвоил основную литературу, рекомендованную в рабочей программе дисциплины; </w:t>
      </w:r>
    </w:p>
    <w:p w:rsidR="00B61653" w:rsidRPr="00AF6084" w:rsidRDefault="00B61653" w:rsidP="00B61653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ценка «удовлетворительно» - наличие твердых знаний в объеме пройденного курса </w:t>
      </w:r>
      <w:r w:rsidRPr="00AF6084"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ействия по применению знаний на практике; </w:t>
      </w:r>
    </w:p>
    <w:p w:rsidR="00B61653" w:rsidRPr="00AF6084" w:rsidRDefault="00B61653" w:rsidP="00B61653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ценка «неудовлетворительно» </w:t>
      </w:r>
      <w:r w:rsidRPr="00AF6084">
        <w:rPr>
          <w:rFonts w:ascii="Times New Roman" w:eastAsia="Calibri" w:hAnsi="Times New Roman" w:cs="Times New Roman"/>
          <w:iCs/>
          <w:sz w:val="24"/>
          <w:szCs w:val="24"/>
          <w:lang w:val="ru-RU" w:eastAsia="ru-RU"/>
        </w:rPr>
        <w:t xml:space="preserve">- ответы не связаны с вопросами, 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».</w:t>
      </w:r>
    </w:p>
    <w:p w:rsidR="00B61653" w:rsidRPr="00AF6084" w:rsidRDefault="00B61653" w:rsidP="00B61653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Темы эссе</w:t>
      </w:r>
    </w:p>
    <w:p w:rsidR="00B61653" w:rsidRPr="00AF6084" w:rsidRDefault="00B61653" w:rsidP="00B61653">
      <w:pPr>
        <w:widowControl w:val="0"/>
        <w:numPr>
          <w:ilvl w:val="1"/>
          <w:numId w:val="2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 против жизни: общая характеристика и виды.</w:t>
      </w:r>
    </w:p>
    <w:p w:rsidR="00B61653" w:rsidRPr="00AF6084" w:rsidRDefault="00B61653" w:rsidP="00B61653">
      <w:pPr>
        <w:widowControl w:val="0"/>
        <w:numPr>
          <w:ilvl w:val="1"/>
          <w:numId w:val="2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бийство при смягчающих обстоятельствах.</w:t>
      </w:r>
    </w:p>
    <w:p w:rsidR="00B61653" w:rsidRPr="00AF6084" w:rsidRDefault="00B61653" w:rsidP="00B61653">
      <w:pPr>
        <w:widowControl w:val="0"/>
        <w:numPr>
          <w:ilvl w:val="1"/>
          <w:numId w:val="2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Эвтаназия: уголовно-правовой аспект.</w:t>
      </w:r>
    </w:p>
    <w:p w:rsidR="00B61653" w:rsidRPr="00AF6084" w:rsidRDefault="00B61653" w:rsidP="00B61653">
      <w:pPr>
        <w:widowControl w:val="0"/>
        <w:numPr>
          <w:ilvl w:val="1"/>
          <w:numId w:val="2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пособ убийства и его влияние на квалификацию убийства.</w:t>
      </w:r>
    </w:p>
    <w:p w:rsidR="00B61653" w:rsidRPr="00AF6084" w:rsidRDefault="00B61653" w:rsidP="00B61653">
      <w:pPr>
        <w:widowControl w:val="0"/>
        <w:numPr>
          <w:ilvl w:val="1"/>
          <w:numId w:val="2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отив убийства и его влияние на квалификацию убийства.</w:t>
      </w:r>
    </w:p>
    <w:p w:rsidR="00B61653" w:rsidRPr="00AF6084" w:rsidRDefault="00B61653" w:rsidP="00B61653">
      <w:pPr>
        <w:widowControl w:val="0"/>
        <w:numPr>
          <w:ilvl w:val="1"/>
          <w:numId w:val="2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lastRenderedPageBreak/>
        <w:t>Убийство матерью новорожденного ребенка.</w:t>
      </w:r>
    </w:p>
    <w:p w:rsidR="00B61653" w:rsidRPr="00AF6084" w:rsidRDefault="00B61653" w:rsidP="00B61653">
      <w:pPr>
        <w:widowControl w:val="0"/>
        <w:numPr>
          <w:ilvl w:val="1"/>
          <w:numId w:val="2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валификация преступлений, совершенных в состоянии аффекта.</w:t>
      </w:r>
    </w:p>
    <w:p w:rsidR="00B61653" w:rsidRPr="00AF6084" w:rsidRDefault="00B61653" w:rsidP="00B61653">
      <w:pPr>
        <w:widowControl w:val="0"/>
        <w:numPr>
          <w:ilvl w:val="1"/>
          <w:numId w:val="2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ичинение смерти по неосторожности. </w:t>
      </w:r>
    </w:p>
    <w:p w:rsidR="00B61653" w:rsidRPr="00AF6084" w:rsidRDefault="00B61653" w:rsidP="00B61653">
      <w:pPr>
        <w:widowControl w:val="0"/>
        <w:numPr>
          <w:ilvl w:val="1"/>
          <w:numId w:val="2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тветственность за доведение до самоубийства.</w:t>
      </w:r>
    </w:p>
    <w:p w:rsidR="00B61653" w:rsidRPr="00AF6084" w:rsidRDefault="00B61653" w:rsidP="00B61653">
      <w:pPr>
        <w:widowControl w:val="0"/>
        <w:numPr>
          <w:ilvl w:val="1"/>
          <w:numId w:val="2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 против здоровья: общая характеристика и виды.</w:t>
      </w:r>
    </w:p>
    <w:p w:rsidR="00B61653" w:rsidRPr="00AF6084" w:rsidRDefault="00B61653" w:rsidP="00B61653">
      <w:pPr>
        <w:widowControl w:val="0"/>
        <w:numPr>
          <w:ilvl w:val="1"/>
          <w:numId w:val="2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, создающие угрозу жизни и здоровью человека.</w:t>
      </w:r>
    </w:p>
    <w:p w:rsidR="00B61653" w:rsidRPr="00AF6084" w:rsidRDefault="00B61653" w:rsidP="00B61653">
      <w:pPr>
        <w:widowControl w:val="0"/>
        <w:numPr>
          <w:ilvl w:val="1"/>
          <w:numId w:val="2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ритерий разграничения вреда здоровью, как квалифицирующий признак.</w:t>
      </w:r>
    </w:p>
    <w:p w:rsidR="00B61653" w:rsidRPr="00AF6084" w:rsidRDefault="00B61653" w:rsidP="00B61653">
      <w:pPr>
        <w:widowControl w:val="0"/>
        <w:numPr>
          <w:ilvl w:val="1"/>
          <w:numId w:val="2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незаконную трансплантацию органов или тканей человека.</w:t>
      </w:r>
    </w:p>
    <w:p w:rsidR="00B61653" w:rsidRPr="00AF6084" w:rsidRDefault="00B61653" w:rsidP="00B61653">
      <w:pPr>
        <w:widowControl w:val="0"/>
        <w:numPr>
          <w:ilvl w:val="1"/>
          <w:numId w:val="2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виды преступлений против свободы, чести и достоинства         личности: объект и общая характеристика.</w:t>
      </w:r>
    </w:p>
    <w:p w:rsidR="00B61653" w:rsidRPr="00AF6084" w:rsidRDefault="00B61653" w:rsidP="00B61653">
      <w:pPr>
        <w:widowControl w:val="0"/>
        <w:numPr>
          <w:ilvl w:val="1"/>
          <w:numId w:val="2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ъект и общая характеристика преступлений против половой неприкосновенности и половой  свободы личности.</w:t>
      </w:r>
    </w:p>
    <w:p w:rsidR="00B61653" w:rsidRPr="00AF6084" w:rsidRDefault="00B61653" w:rsidP="00B61653">
      <w:pPr>
        <w:widowControl w:val="0"/>
        <w:numPr>
          <w:ilvl w:val="1"/>
          <w:numId w:val="2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сягательства на половую свободу личности, их квалификация.</w:t>
      </w:r>
    </w:p>
    <w:p w:rsidR="00B61653" w:rsidRPr="00AF6084" w:rsidRDefault="00B61653" w:rsidP="00B61653">
      <w:pPr>
        <w:widowControl w:val="0"/>
        <w:numPr>
          <w:ilvl w:val="1"/>
          <w:numId w:val="2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тиводействие торговли людьми как направления современной уголовной политики.</w:t>
      </w:r>
    </w:p>
    <w:p w:rsidR="00B61653" w:rsidRPr="00AF6084" w:rsidRDefault="00B61653" w:rsidP="00B61653">
      <w:pPr>
        <w:widowControl w:val="0"/>
        <w:numPr>
          <w:ilvl w:val="1"/>
          <w:numId w:val="2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еступления, против половой свободы несовершеннолетних и половой  неприкосновенности малолетних, их квалификация. </w:t>
      </w:r>
    </w:p>
    <w:p w:rsidR="00B61653" w:rsidRPr="00AF6084" w:rsidRDefault="00B61653" w:rsidP="00B61653">
      <w:pPr>
        <w:widowControl w:val="0"/>
        <w:numPr>
          <w:ilvl w:val="1"/>
          <w:numId w:val="2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 против конституционных прав и свобод человека и гражданина: общая характеристика и классификация.</w:t>
      </w:r>
    </w:p>
    <w:p w:rsidR="00B61653" w:rsidRPr="00AF6084" w:rsidRDefault="00B61653" w:rsidP="00B61653">
      <w:pPr>
        <w:widowControl w:val="0"/>
        <w:numPr>
          <w:ilvl w:val="1"/>
          <w:numId w:val="2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сягательства на равенство прав и свобод (ст.136 УК РФ).</w:t>
      </w:r>
    </w:p>
    <w:p w:rsidR="00B61653" w:rsidRPr="00AF6084" w:rsidRDefault="00B61653" w:rsidP="00B61653">
      <w:pPr>
        <w:widowControl w:val="0"/>
        <w:numPr>
          <w:ilvl w:val="1"/>
          <w:numId w:val="2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сягательства на личные права и свободы.</w:t>
      </w:r>
    </w:p>
    <w:p w:rsidR="00B61653" w:rsidRPr="00AF6084" w:rsidRDefault="00B61653" w:rsidP="00B61653">
      <w:pPr>
        <w:widowControl w:val="0"/>
        <w:numPr>
          <w:ilvl w:val="1"/>
          <w:numId w:val="2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сягательства  на политические права и свободы.</w:t>
      </w:r>
    </w:p>
    <w:p w:rsidR="00B61653" w:rsidRPr="00AF6084" w:rsidRDefault="00B61653" w:rsidP="00B61653">
      <w:pPr>
        <w:widowControl w:val="0"/>
        <w:numPr>
          <w:ilvl w:val="1"/>
          <w:numId w:val="2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 за нарушение избирательного права.</w:t>
      </w:r>
    </w:p>
    <w:p w:rsidR="00B61653" w:rsidRPr="00AF6084" w:rsidRDefault="00B61653" w:rsidP="00B61653">
      <w:pPr>
        <w:widowControl w:val="0"/>
        <w:numPr>
          <w:ilvl w:val="1"/>
          <w:numId w:val="2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сягательства на социально-экономические права и свободы.</w:t>
      </w:r>
    </w:p>
    <w:p w:rsidR="00B61653" w:rsidRPr="00AF6084" w:rsidRDefault="00B61653" w:rsidP="00B61653">
      <w:pPr>
        <w:widowControl w:val="0"/>
        <w:numPr>
          <w:ilvl w:val="1"/>
          <w:numId w:val="2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влечение несовершеннолетних в совершение преступления и антиобщественных действий.</w:t>
      </w:r>
    </w:p>
    <w:p w:rsidR="00B61653" w:rsidRPr="00AF6084" w:rsidRDefault="00B61653" w:rsidP="00B61653">
      <w:pPr>
        <w:widowControl w:val="0"/>
        <w:numPr>
          <w:ilvl w:val="1"/>
          <w:numId w:val="2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, связанные с усыновлением.</w:t>
      </w:r>
    </w:p>
    <w:p w:rsidR="00B61653" w:rsidRPr="00AF6084" w:rsidRDefault="00B61653" w:rsidP="00B61653">
      <w:pPr>
        <w:widowControl w:val="0"/>
        <w:numPr>
          <w:ilvl w:val="1"/>
          <w:numId w:val="2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Уголовная ответственность за неисполнение обязанностей по воспитанию несовершеннолетних.</w:t>
      </w:r>
    </w:p>
    <w:p w:rsidR="00B61653" w:rsidRPr="00AF6084" w:rsidRDefault="00B61653" w:rsidP="00B61653">
      <w:pPr>
        <w:widowControl w:val="0"/>
        <w:numPr>
          <w:ilvl w:val="1"/>
          <w:numId w:val="2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просы квалификации преступлений, посягающих на собственность.</w:t>
      </w:r>
    </w:p>
    <w:p w:rsidR="00B61653" w:rsidRPr="00AF6084" w:rsidRDefault="00B61653" w:rsidP="00B61653">
      <w:pPr>
        <w:widowControl w:val="0"/>
        <w:numPr>
          <w:ilvl w:val="1"/>
          <w:numId w:val="2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просы квалификации преступлений, посягающих на экономическую деятельность.</w:t>
      </w:r>
    </w:p>
    <w:p w:rsidR="00B61653" w:rsidRPr="00AF6084" w:rsidRDefault="00B61653" w:rsidP="00B61653">
      <w:pPr>
        <w:widowControl w:val="0"/>
        <w:numPr>
          <w:ilvl w:val="1"/>
          <w:numId w:val="2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просы квалификации преступлений террористической направленности.</w:t>
      </w:r>
    </w:p>
    <w:p w:rsidR="00B61653" w:rsidRPr="00AF6084" w:rsidRDefault="00B61653" w:rsidP="00B61653">
      <w:pPr>
        <w:widowControl w:val="0"/>
        <w:numPr>
          <w:ilvl w:val="1"/>
          <w:numId w:val="2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просы квалификации преступлений экстремистской направленности.</w:t>
      </w:r>
    </w:p>
    <w:p w:rsidR="00B61653" w:rsidRPr="00AF6084" w:rsidRDefault="00B61653" w:rsidP="00B61653">
      <w:pPr>
        <w:widowControl w:val="0"/>
        <w:numPr>
          <w:ilvl w:val="1"/>
          <w:numId w:val="2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просы квалификации преступлений, посягающих на общественную нравственность.</w:t>
      </w:r>
    </w:p>
    <w:p w:rsidR="00B61653" w:rsidRPr="00AF6084" w:rsidRDefault="00B61653" w:rsidP="00B61653">
      <w:pPr>
        <w:widowControl w:val="0"/>
        <w:numPr>
          <w:ilvl w:val="1"/>
          <w:numId w:val="2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просы квалификации преступлений, посягающих на интересы правосудия.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Критерии оценки: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оценка «зачтено» (10 баллов) выставляется студенту, если текст соответствует теме, соблюдены требования к структуре реферата, отсутствуют технические недочеты или они незначительные;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оценка «не зачтено» (0-3 баллов) выставляется студенту, если текст не соответствует теме полностью или частично, не соблюдены требования к структуре реферата, присутствуют технические замечания.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bookmarkStart w:id="5" w:name="_Toc480487764"/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ставитель _____________Е.Ю.Коруненко</w:t>
      </w:r>
    </w:p>
    <w:p w:rsidR="00B61653" w:rsidRPr="00AF6084" w:rsidRDefault="00B61653" w:rsidP="00B61653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«___» ___________ 2018г. </w:t>
      </w:r>
    </w:p>
    <w:p w:rsidR="00B61653" w:rsidRPr="00AF6084" w:rsidRDefault="00B61653" w:rsidP="00B616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5"/>
    </w:p>
    <w:p w:rsidR="00B61653" w:rsidRPr="00AF6084" w:rsidRDefault="00B61653" w:rsidP="00B616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цедуры оценивания включают в себя текущий контроль и промежуточную аттестацию.</w:t>
      </w:r>
    </w:p>
    <w:p w:rsidR="00B61653" w:rsidRPr="00AF6084" w:rsidRDefault="00B61653" w:rsidP="00B6165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Текущий контроль 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спеваемости проводится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  </w:t>
      </w:r>
    </w:p>
    <w:p w:rsidR="00B61653" w:rsidRPr="00AF6084" w:rsidRDefault="00B61653" w:rsidP="00B6165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  <w:r w:rsidRPr="00AF608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Промежуточная аттестация</w:t>
      </w: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роводится в форме зачета, экзамена, курсовой работы.Зачет проводится по окончании теоретического обучения до начала экзаменационной сессии по расписанию зачетной недели. </w:t>
      </w:r>
    </w:p>
    <w:p w:rsidR="00B61653" w:rsidRPr="00AF6084" w:rsidRDefault="00B61653" w:rsidP="00B6165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Зачет проводится в устной форме, количество вопросов в зачетном задании – 2. Объявление результатов проводится в день зачета. Результаты аттестации заносятся в экзаменацион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 </w:t>
      </w:r>
    </w:p>
    <w:p w:rsidR="00B61653" w:rsidRPr="00AF6084" w:rsidRDefault="00B61653" w:rsidP="00B6165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Экзамен проводится по расписанию экзаменационной сессии в письменном виде.  Количество вопросов в экзаменационном задании – 3.  Проверка ответов и объявление результатов производится в день экзамена.  Результаты аттестации заносятся в экзаменацион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</w:t>
      </w:r>
    </w:p>
    <w:p w:rsidR="00B61653" w:rsidRPr="00AF6084" w:rsidRDefault="00B61653" w:rsidP="00B61653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ттестация курсовых работ (проектов)  проводится до начала экзаменационной сессии – для студентов очной формы обучения, до начала экзамена по соответствующей дисциплине – для студентов заочной формы обучения. Если студент очной формы обучения не аттестован по курсовой работе, то он не допускается к экзамену (зачету) по данной дисциплине.</w:t>
      </w:r>
    </w:p>
    <w:p w:rsidR="00B61653" w:rsidRPr="00AF6084" w:rsidRDefault="00B61653" w:rsidP="00B61653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ттестация по курсовым работам (проектам) производится в виде ее защиты научному руководителю. Дата защиты определяется в соответствии с графиком учебного процесса.</w:t>
      </w:r>
    </w:p>
    <w:p w:rsidR="00B61653" w:rsidRPr="00AF6084" w:rsidRDefault="00B61653" w:rsidP="00B61653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 защите курсовой работы (проекта) студенту предоставляется время для выступления, в котором он докладывает об основных результатах проведенного исследования. Предварительно ознакомившись  с письменным отзывом, студент дает пояснения по существу критических замечаний по работе, отвечает на вопросы научного руководителя, обосновывает свои выводы дополнительными аргументами.</w:t>
      </w:r>
    </w:p>
    <w:p w:rsidR="00B61653" w:rsidRPr="00AF6084" w:rsidRDefault="00B61653" w:rsidP="00B61653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ормой аттестации студента по курсовым работам (проектам) является дифференцированный зачет.</w:t>
      </w:r>
    </w:p>
    <w:p w:rsidR="00B61653" w:rsidRPr="00AF6084" w:rsidRDefault="00B61653" w:rsidP="00B61653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и оценке курсовой работы (проекта) учитываются не только ее содержание, но и результаты защиты. </w:t>
      </w:r>
    </w:p>
    <w:p w:rsidR="00B61653" w:rsidRPr="00AF6084" w:rsidRDefault="00B61653" w:rsidP="00B61653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ценка по курсовой работе (проекту) объявляется после защиты и выставляется в ведомость  и в зачетную книжку студента.</w:t>
      </w:r>
    </w:p>
    <w:p w:rsidR="00B61653" w:rsidRPr="00AF6084" w:rsidRDefault="00B61653" w:rsidP="00B61653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случае получения неудовлетворительной оценки студент очной формы обучения должен устранить имеющиеся недостатки и пройти повторную аттестацию.</w:t>
      </w:r>
    </w:p>
    <w:p w:rsidR="00B61653" w:rsidRPr="00AF6084" w:rsidRDefault="00B61653" w:rsidP="00B6165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ind w:left="45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ind w:left="45"/>
        <w:jc w:val="both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</w:p>
    <w:p w:rsidR="00B61653" w:rsidRDefault="00B61653" w:rsidP="00B61653">
      <w:pPr>
        <w:rPr>
          <w:lang w:val="ru-RU"/>
        </w:rPr>
      </w:pPr>
      <w:r>
        <w:rPr>
          <w:lang w:val="ru-RU"/>
        </w:rPr>
        <w:br w:type="page"/>
      </w:r>
    </w:p>
    <w:p w:rsidR="00B61653" w:rsidRPr="00AF6084" w:rsidRDefault="00B61653" w:rsidP="00B6165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F6084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-234314</wp:posOffset>
            </wp:positionV>
            <wp:extent cx="6715125" cy="9639300"/>
            <wp:effectExtent l="19050" t="0" r="9525" b="0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6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0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ение 2</w:t>
      </w:r>
    </w:p>
    <w:p w:rsidR="00B61653" w:rsidRPr="00AF6084" w:rsidRDefault="00B61653" w:rsidP="00B6165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F60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к рабочей программе</w:t>
      </w:r>
    </w:p>
    <w:p w:rsidR="00B61653" w:rsidRPr="00AF6084" w:rsidRDefault="00B61653" w:rsidP="00B61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F60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и науки Российской Федерации</w:t>
      </w:r>
    </w:p>
    <w:p w:rsidR="00B61653" w:rsidRPr="00AF6084" w:rsidRDefault="00B61653" w:rsidP="00B6165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F60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B61653" w:rsidRPr="00AF6084" w:rsidRDefault="00B61653" w:rsidP="00B616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F60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Ростовский государственный экономический университет (РИНХ)»</w:t>
      </w:r>
    </w:p>
    <w:p w:rsidR="00B61653" w:rsidRPr="00AF6084" w:rsidRDefault="00B61653" w:rsidP="00B616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61653" w:rsidRPr="00AF6084" w:rsidRDefault="00B61653" w:rsidP="00B6165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hd w:val="clear" w:color="auto" w:fill="FFFFFF"/>
        <w:tabs>
          <w:tab w:val="left" w:leader="underscore" w:pos="41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Look w:val="00A0"/>
      </w:tblPr>
      <w:tblGrid>
        <w:gridCol w:w="3708"/>
        <w:gridCol w:w="5862"/>
      </w:tblGrid>
      <w:tr w:rsidR="00B61653" w:rsidRPr="00AF6084" w:rsidTr="0024488A">
        <w:tc>
          <w:tcPr>
            <w:tcW w:w="3708" w:type="dxa"/>
          </w:tcPr>
          <w:p w:rsidR="00B61653" w:rsidRPr="00AF6084" w:rsidRDefault="00B61653" w:rsidP="0024488A">
            <w:pPr>
              <w:tabs>
                <w:tab w:val="left" w:leader="underscore" w:pos="4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62" w:type="dxa"/>
          </w:tcPr>
          <w:p w:rsidR="00B61653" w:rsidRPr="00AF6084" w:rsidRDefault="00B61653" w:rsidP="0024488A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F60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ссмотрено и одобрено</w:t>
            </w:r>
          </w:p>
          <w:p w:rsidR="00B61653" w:rsidRPr="00AF6084" w:rsidRDefault="00B61653" w:rsidP="0024488A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F60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 заседании кафедры Уголовного и уголовно-исполнительного права, криминологии</w:t>
            </w:r>
          </w:p>
          <w:p w:rsidR="00B61653" w:rsidRPr="00AF6084" w:rsidRDefault="00B61653" w:rsidP="0024488A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F60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токол № 13от  «23» мая  2018г.  </w:t>
            </w:r>
          </w:p>
          <w:p w:rsidR="00B61653" w:rsidRPr="00AF6084" w:rsidRDefault="00B61653" w:rsidP="0024488A">
            <w:pPr>
              <w:tabs>
                <w:tab w:val="left" w:leader="underscore" w:pos="4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F60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в.кафедрой  __________Улезько С.И.</w:t>
            </w:r>
          </w:p>
        </w:tc>
      </w:tr>
    </w:tbl>
    <w:p w:rsidR="00B61653" w:rsidRPr="00AF6084" w:rsidRDefault="00B61653" w:rsidP="00B61653">
      <w:pPr>
        <w:keepLines/>
        <w:widowControl w:val="0"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AF60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ЕТОДИЧЕСКИЕ УКАЗАНИЯ ПО ОСВОЕНИЮ ДИСЦИПЛИНЫ</w:t>
      </w:r>
    </w:p>
    <w:p w:rsidR="00B61653" w:rsidRPr="00AF6084" w:rsidRDefault="00B61653" w:rsidP="00B6165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61653" w:rsidRPr="00AF6084" w:rsidRDefault="00B61653" w:rsidP="00B616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61653" w:rsidRPr="00AF6084" w:rsidRDefault="00B61653" w:rsidP="00B616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F608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ГОЛОВНОЕ ПРАВО</w:t>
      </w:r>
    </w:p>
    <w:p w:rsidR="00B61653" w:rsidRPr="00AF6084" w:rsidRDefault="00B61653" w:rsidP="00B616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B61653" w:rsidRPr="00AF6084" w:rsidRDefault="00B61653" w:rsidP="00B616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B61653" w:rsidRPr="00AF6084" w:rsidRDefault="00B61653" w:rsidP="00B616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Направление подготовки </w:t>
      </w:r>
    </w:p>
    <w:p w:rsidR="00B61653" w:rsidRPr="00AF6084" w:rsidRDefault="00B61653" w:rsidP="00B616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F60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0.03.01 Юриспруденция</w:t>
      </w:r>
    </w:p>
    <w:p w:rsidR="00B61653" w:rsidRPr="00AF6084" w:rsidRDefault="00B61653" w:rsidP="00B616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61653" w:rsidRPr="00AF6084" w:rsidRDefault="00B61653" w:rsidP="00B616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F60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филь </w:t>
      </w:r>
    </w:p>
    <w:p w:rsidR="00B61653" w:rsidRPr="00AF6084" w:rsidRDefault="00B61653" w:rsidP="00B616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40.03.01.01 «Государственно-правовой профиль»</w:t>
      </w:r>
    </w:p>
    <w:p w:rsidR="00B61653" w:rsidRPr="00AF6084" w:rsidRDefault="00B61653" w:rsidP="00B616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40.03.01.02 «Гражданско-правовой профиль»</w:t>
      </w:r>
    </w:p>
    <w:p w:rsidR="00B61653" w:rsidRPr="00AF6084" w:rsidRDefault="00B61653" w:rsidP="00B616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40.03.01.03 «Уголовно-правовой профиль»</w:t>
      </w:r>
    </w:p>
    <w:p w:rsidR="00B61653" w:rsidRPr="00AF6084" w:rsidRDefault="00B61653" w:rsidP="00B616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F608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40.03.01.06 «Финансово-правовой профиль»</w:t>
      </w:r>
    </w:p>
    <w:p w:rsidR="00B61653" w:rsidRPr="00AF6084" w:rsidRDefault="00B61653" w:rsidP="00B61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B61653" w:rsidRPr="00AF6084" w:rsidRDefault="00B61653" w:rsidP="00B61653">
      <w:pPr>
        <w:widowControl w:val="0"/>
        <w:spacing w:after="0" w:line="240" w:lineRule="auto"/>
        <w:jc w:val="center"/>
        <w:rPr>
          <w:rFonts w:ascii="TimesET" w:eastAsia="Calibri" w:hAnsi="TimesET" w:cs="Times New Roman"/>
          <w:iCs/>
          <w:sz w:val="28"/>
          <w:szCs w:val="28"/>
          <w:lang w:val="ru-RU" w:eastAsia="ru-RU"/>
        </w:rPr>
      </w:pPr>
    </w:p>
    <w:p w:rsidR="00B61653" w:rsidRPr="00AF6084" w:rsidRDefault="00B61653" w:rsidP="00B61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AF608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Уровень образования</w:t>
      </w:r>
    </w:p>
    <w:p w:rsidR="00B61653" w:rsidRPr="00AF6084" w:rsidRDefault="00B61653" w:rsidP="00B61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AF608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Бакалавриат</w:t>
      </w:r>
    </w:p>
    <w:p w:rsidR="00B61653" w:rsidRPr="00AF6084" w:rsidRDefault="00B61653" w:rsidP="00B61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7"/>
        <w:gridCol w:w="7525"/>
      </w:tblGrid>
      <w:tr w:rsidR="00B61653" w:rsidRPr="00AF6084" w:rsidTr="0024488A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:rsidR="00B61653" w:rsidRPr="00AF6084" w:rsidRDefault="00B61653" w:rsidP="00244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B61653" w:rsidRPr="00AF6084" w:rsidRDefault="00B61653" w:rsidP="00244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F60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оставитель </w:t>
            </w:r>
          </w:p>
        </w:tc>
        <w:tc>
          <w:tcPr>
            <w:tcW w:w="3610" w:type="pct"/>
            <w:tcBorders>
              <w:top w:val="nil"/>
              <w:left w:val="nil"/>
              <w:right w:val="nil"/>
            </w:tcBorders>
          </w:tcPr>
          <w:p w:rsidR="00B61653" w:rsidRPr="00AF6084" w:rsidRDefault="00B61653" w:rsidP="00244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B61653" w:rsidRPr="00AF6084" w:rsidRDefault="00B61653" w:rsidP="00244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F60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Коруненко Е.Ю.доцент, к.ю.н.</w:t>
            </w:r>
          </w:p>
        </w:tc>
      </w:tr>
      <w:tr w:rsidR="00B61653" w:rsidRPr="00AF6084" w:rsidTr="0024488A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:rsidR="00B61653" w:rsidRPr="00AF6084" w:rsidRDefault="00B61653" w:rsidP="00244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610" w:type="pct"/>
            <w:tcBorders>
              <w:left w:val="nil"/>
              <w:bottom w:val="nil"/>
              <w:right w:val="nil"/>
            </w:tcBorders>
          </w:tcPr>
          <w:p w:rsidR="00B61653" w:rsidRPr="00AF6084" w:rsidRDefault="00B61653" w:rsidP="00244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</w:pPr>
            <w:r w:rsidRPr="00AF6084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 w:eastAsia="ru-RU"/>
              </w:rPr>
              <w:t xml:space="preserve">(подпись)                       </w:t>
            </w:r>
          </w:p>
        </w:tc>
      </w:tr>
    </w:tbl>
    <w:p w:rsidR="00B61653" w:rsidRPr="00AF6084" w:rsidRDefault="00B61653" w:rsidP="00B61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B61653" w:rsidRPr="00AF6084" w:rsidRDefault="00B61653" w:rsidP="00B61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B61653" w:rsidRPr="00AF6084" w:rsidRDefault="00B61653" w:rsidP="00B61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B61653" w:rsidRPr="00AF6084" w:rsidRDefault="00B61653" w:rsidP="00B61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B61653" w:rsidRPr="00AF6084" w:rsidRDefault="00B61653" w:rsidP="00B61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остов-на-Дону, 2018</w:t>
      </w:r>
    </w:p>
    <w:p w:rsidR="00B61653" w:rsidRPr="00AF6084" w:rsidRDefault="00B61653" w:rsidP="00B61653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 xml:space="preserve">Методические  указания  по  освоению  дисциплины  «Уголовное право»  адресованы  студентамочной и заочной  форм обучения.  </w:t>
      </w:r>
    </w:p>
    <w:p w:rsidR="00B61653" w:rsidRPr="00AF6084" w:rsidRDefault="00B61653" w:rsidP="00B616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Учебным планом по направлению подготовки </w:t>
      </w:r>
      <w:r w:rsidRPr="00AF60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0.03.01 «Юриспруденция»</w:t>
      </w:r>
    </w:p>
    <w:p w:rsidR="00B61653" w:rsidRPr="00AF6084" w:rsidRDefault="00B61653" w:rsidP="00B616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едусмотрены следующие виды занятий:</w:t>
      </w:r>
    </w:p>
    <w:p w:rsidR="00B61653" w:rsidRPr="00AF6084" w:rsidRDefault="00B61653" w:rsidP="00B61653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лекции;</w:t>
      </w:r>
    </w:p>
    <w:p w:rsidR="00B61653" w:rsidRPr="00AF6084" w:rsidRDefault="00B61653" w:rsidP="00B61653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F608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практические занятия.</w:t>
      </w:r>
    </w:p>
    <w:p w:rsidR="00B61653" w:rsidRPr="00AF6084" w:rsidRDefault="00B61653" w:rsidP="00B61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AF608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1. Методические рекомендации по изучению дисциплины в процессе аудиторных занятий.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608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1.1. Рекомендации по подготовке к лекционным занятиям (теоретический курс) 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учение дисциплины требует систематического и последовательного накопления знаний. 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удентам необходимовести конспект прослушанных лекций. Перед очередной лекцией необходимо просмотреть по конспекту материал предыдущей лекции. При затруднениях в восприятии материала следует обратиться к основным литературным источникам. Если разобраться в материале не удалось, то следует обратиться к лектору (по графику его консультаций) или к преподавателю на практических занятиях. 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608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1.2. Рекомендации по подготовке к практическим (семинарским) занятиям 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удентам следует: 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 w:rsidRPr="00AF608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ru-RU"/>
        </w:rPr>
        <w:t>ознакомиться с заданием  к занятию; определить примерный объем работы по подготовке к ним; выделить вопросы и задачи, ответы на которые или выполнение и решение  без предварительной подготовки не представляется возможным;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608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ru-RU"/>
        </w:rPr>
        <w:t>- иметь в виду и то, что в библиотеке учебного заведения не всегда имеются в наличии все рекомендованные источники, их необходимо найти заранее.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приносить с собой рекомендованную преподавателем литературу к конкретному занятию; 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до очередного практического занятия по рекомендованным литературным источникам проработать теоретический материал, соответствующей темы занятия; 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 w:rsidRPr="00AF608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ru-RU"/>
        </w:rPr>
        <w:t>пользоваться техническими средствами обучения и дидактическими материалами, которыми располагает учебное заведение.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при подготовке к практическим занятиям следует обязательно использовать не только лекции, учебную литературу, но и нормативно-правовые акты и материалы правоприменительной практики; 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теоретический материал следует соотносить с правовыми нормами, так как в них могут быть внесены изменения, дополнения, которые не всегда отражены в учебной литературе; 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ru-RU"/>
        </w:rPr>
      </w:pPr>
      <w:r w:rsidRPr="00AF608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ru-RU"/>
        </w:rPr>
        <w:t>- при ответах на вопросы и решения задач необходимо внимательно прочитать их текст и попытаться дать аргументированное объяснение с обязательной ссылкой на соответствующую правовую норму;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 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/>
        </w:rPr>
        <w:t>- по ходу семинара давать конкретные, четкие ответы по существу вопросов. Структура</w:t>
      </w:r>
      <w:r w:rsidRPr="00AF608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ru-RU"/>
        </w:rPr>
        <w:t xml:space="preserve"> ответов может быть различной: либо вначале делается вывод, а затем приводятся аргументы, либо дается развернутая аргументация принятого решения, на основании которой предлагается ответ.Возможны и несколько вариантов ответов, которые должны быть обоснованны.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на занятии доводить каждую задачу до окончательного решения, демонстрировать понимание проведенного анализа проблемной ситуации, в случае затруднений обращаться к преподавателю. 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удентам, пропустившим занятия (независимо от причин), не имеющие письменного решения задач или не подготовившиеся к данному практическому занятию, рекомендуется не позже чем в 2-недельный срок явиться на консультацию к преподавателю и отчитаться по теме, изучавшейся на занятии. Студенты, не отчитавшиеся по каждой не проработанной ими на занятиях теме к началу зачетной сессии, упускают возможность получить положенные баллы за работу в соответствующем семестре. 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AF608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2. Методические рекомендации по выполнению различных форм самостоятельных заданий 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Самостоятельная работа студентов включает в себя выполнение различного рода заданий, которые ориентированы на более глубокое усвоение материала изучаемой дисциплины. По каждой теме учебной дисциплины студентам предлагается перечень заданий для самостоятельной работы. 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 выполнению заданий для самостоятельной работы предъявляются следующие требования: задания должны исполняться самостоятельно и представляться в установленный срок, а также соответствовать установленным требованиям по оформлению. 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удентам следует: 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руководствоваться графиком самостоятельной работы, определенным рабочей программой дисциплины; 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выполнять все плановые задания, выдаваемые преподавателем для самостоятельного выполнения, и разбирать на семинарах и консультациях неясные вопросы; 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/>
        </w:rPr>
        <w:t>- использовать при подготовке нормативные документы университета, а именно, положение о написании письменных работ.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AF608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2.1. Методические рекомендации по работе с литературой.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/>
        </w:rPr>
        <w:t>Любая форма самостоятельной работы студента (подготовка к семинарскому занятию, написание эссе, курсовой работы, доклада и т.п.) начинается с изучения соответствующей литературы.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 каждой теме учебной дисциплины подобрана основная и дополнительная литература, которая указана в соответствующем разделе рабочей программы. 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новная литература - это учебники и учебные пособия. 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ополнительная литература - это монографии, сборники научных трудов, журнальные и газетные статьи, различные справочники, энциклопедии, интернет ресурсы. 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комендации студенту: 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ыбранную монографию или статью целесообразно внимательно просмотреть. В книгах следует ознакомиться с оглавлением и научно-справочным аппаратом, прочитать аннотацию и предисловие. Целесообразно ее пролистать, рассмотреть иллюстрации, таблицы, диаграммы, приложения. Такое поверхностное ознакомление позволит узнать, какие главы следует читать внимательно, а какие прочитать быстро; 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в книге или журнале, принадлежащие самому студенту, ключевые позиции можно выделять маркером или делать пометки на полях. При работе с Интернет -источником целесообразно также выделять важную информацию; 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если книга или журнал не являются собственностью студента, то целесообразно записывать номера страниц, которые привлекли внимание. Позже следует возвратиться к ним, перечитать или переписать нужную информацию. Физическое действие по записыванию помогает прочно заложить данную информацию в «банк памяти». 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ыделяются следующие виды записей при работе с литературой: 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Конспект </w:t>
      </w:r>
      <w:r w:rsidRPr="00AF60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краткая схематическая запись основного содержания научной работы. Целью является не переписывание произведения, а выявление его логики, системы доказательств, основных выводов. Хороший конспект должен сочетать полноту изложения с краткостью. 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Цитата </w:t>
      </w:r>
      <w:r w:rsidRPr="00AF60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точное воспроизведение текста. Заключается в кавычки. Точно указывается страница источника. 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Тезисы </w:t>
      </w:r>
      <w:r w:rsidRPr="00AF60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концентрированное изложение основных положений прочитанного материала. 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Аннотация </w:t>
      </w:r>
      <w:r w:rsidRPr="00AF60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очень краткое изложение содержания прочитанной работы. </w:t>
      </w:r>
      <w:r w:rsidRPr="00AF608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Резюме </w:t>
      </w:r>
      <w:r w:rsidRPr="00AF60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наиболее общие выводы и положения работы, ее концептуальные итоги. 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писи в той или иной форме не только способствуют пониманию и усвоению изучаемого материала, но и помогают вырабатывать навыки ясного изложения в письменной форме тех или иных теоретических вопросов. 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AF608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.2. Методические рекомендации по подготовке реферата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Целью написания рефератов является: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- привитие студентам навыков библиографического поиска необходимой литературы (на бумажных носителях, в электронном виде);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итие студентам навыков компактного  изложения мнения авторов и своего суждения по выбранному вопросу в письменной форме, научно грамотным языком и в хорошем стиле;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- приобретение навыка грамотного оформления ссылок на используемые источники, правильного цитирования авторского текста;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ab/>
        <w:t>- выявление и развитие у студента интереса к определенной научной и практической проблематике с тем, чтобы исследование ее в дальнейшем продолжалось в подготовке и написании курсовых и дипломной работы и дальнейших научных трудах.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Основные задачи студента при написании реферата: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-    с максимальной полнотой использовать литературу по выбранной теме (как рекомендуемую, так и самостоятельно подобранную) для правильного понимания авторской позиции;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-    верно (без искажения смысла) передать авторскую позицию в своей работе;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-    уяснить для себя и изложить причины своего согласия (несогласия) с тем или иным автором по данной проблеме.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AF608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  <w:t>Требования к содержанию: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- материал, использованный в реферате, должен относится строго к выбранной теме;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- необходимо изложить основные аспекты проблемы не только грамотно, но и в соответствии с той или иной логикой (хронологической, тематической, событийной и др.)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- при изложении следует сгруппировать идеи разных авторов по общности точек зрения или по научным школам;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реферат должен заканчиваться подведением итогов проведенной исследовательской  работы: содержать краткий анализ-обоснование преимуществ той точки зрения по рассматриваемому вопросу, с которой Вы солидарны.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AF60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AF60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AF608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труктура реферата.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1. Титульный  лист.</w:t>
      </w:r>
    </w:p>
    <w:p w:rsidR="00B61653" w:rsidRPr="00AF6084" w:rsidRDefault="00B61653" w:rsidP="00B6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60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титульном листе указывается наименование учебного заведения, название кафедры, наименование дисциплины, тема реферата, ФИО студента, ФИО и должность проверившего преподавателя; 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2. Оглавление.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главление - это план реферата, в котором каждому разделу должен соответствовать номер страницы, на которой он находится.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3. Текст реферата. 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кст реферата делится на три части: введение, основная часть и заключение.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а) Введение - раздел реферата, посвященный постановке проблемы, которая будет рассматриваться и обоснованию выбора темы.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б) Основная часть - это звено работы, в котором последовательно раскрывается выбранная тема. Основная часть может быть представлена как цельным текстом, так и разделена на главы. При необходимости текст реферата может дополняться иллюстрациями, таблицами, графиками, но ими не следует "перегружать" текст.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в) Заключение - данный раздел реферата должен быть представлен в виде выводов, которые готовятся на основе подготовленного текста. Выводы должны быть краткими и четкими. Также в заключении можно обозначить проблемы, которые "высветились" в ходе работы над рефератом, но не были раскрыты в работе.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4.  Список источников и литературы. 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данном списке называются как те источники, на которые ссылается студент при подготовке реферата, так и все иные, изученные им в связи с его подготовкой. В работе должно быть использовано не менее 7 разных источников. Работа, выполненная с использованием материала, содержащегося в одном научном источнике, является явным плагиатом и не принимается. Оформление Списка источников и литературы должно соответствовать требованиям, принятым в университете.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AF60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AF608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бъем и технические требования, предъявляемые к выполнению реферата.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Объем работы должен быть, как правило, не менее 15 и не более 20 страниц. Работа должна выполняться через одинарный интервал 14 шрифтом, размеры оставляемых полей - 2см.  Страницы должны быть пронумерованы.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При цитировании необходимо соблюдать следующие правила:</w:t>
      </w:r>
    </w:p>
    <w:p w:rsidR="00B61653" w:rsidRPr="00AF6084" w:rsidRDefault="00B61653" w:rsidP="00B616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60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AF60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- текст цитаты заключается в кавычки и приводится без изменений, без произвольного сокращения цитируемого фрагмента (пропуск слов, предложений или абзацев допускается, если не влечет искажения всего фрагмента, и обозначается многоточием, которое ставится на месте пропуска) и без искажения смысла;</w:t>
      </w:r>
    </w:p>
    <w:p w:rsidR="000A67FB" w:rsidRPr="00460BE4" w:rsidRDefault="00B61653" w:rsidP="00B61653">
      <w:pPr>
        <w:spacing w:after="0" w:line="240" w:lineRule="auto"/>
        <w:ind w:firstLine="567"/>
        <w:jc w:val="both"/>
        <w:rPr>
          <w:lang w:val="ru-RU"/>
        </w:rPr>
      </w:pPr>
      <w:r w:rsidRPr="00AF60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- каждая цитата должна сопровождаться ссылкой на источник, библиографическое описание которого должно приводиться в соответствии с предъявляемыми требованиями.</w:t>
      </w:r>
    </w:p>
    <w:sectPr w:rsidR="000A67FB" w:rsidRPr="00460BE4" w:rsidSect="00EE6331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ECBAB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AF5B28"/>
    <w:multiLevelType w:val="hybridMultilevel"/>
    <w:tmpl w:val="BB66B00A"/>
    <w:lvl w:ilvl="0" w:tplc="2E8AC51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757099"/>
    <w:multiLevelType w:val="hybridMultilevel"/>
    <w:tmpl w:val="CA54B78C"/>
    <w:lvl w:ilvl="0" w:tplc="2E8AC51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96009F"/>
    <w:multiLevelType w:val="multilevel"/>
    <w:tmpl w:val="1D5E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791C46"/>
    <w:multiLevelType w:val="hybridMultilevel"/>
    <w:tmpl w:val="058413C8"/>
    <w:lvl w:ilvl="0" w:tplc="789A211A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1362A"/>
    <w:multiLevelType w:val="hybridMultilevel"/>
    <w:tmpl w:val="53F66BD2"/>
    <w:lvl w:ilvl="0" w:tplc="2E8AC51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2222F0"/>
    <w:multiLevelType w:val="hybridMultilevel"/>
    <w:tmpl w:val="3536BC50"/>
    <w:lvl w:ilvl="0" w:tplc="F14CB34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4976C7"/>
    <w:multiLevelType w:val="hybridMultilevel"/>
    <w:tmpl w:val="EBE66A5C"/>
    <w:lvl w:ilvl="0" w:tplc="96C0D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2873A8"/>
    <w:multiLevelType w:val="multilevel"/>
    <w:tmpl w:val="6B00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774993"/>
    <w:multiLevelType w:val="hybridMultilevel"/>
    <w:tmpl w:val="32BE0524"/>
    <w:lvl w:ilvl="0" w:tplc="28E2E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9B29E5"/>
    <w:multiLevelType w:val="hybridMultilevel"/>
    <w:tmpl w:val="FC1C7B00"/>
    <w:lvl w:ilvl="0" w:tplc="2E8AC51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13D2DA4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07108A"/>
    <w:multiLevelType w:val="hybridMultilevel"/>
    <w:tmpl w:val="57DE55AE"/>
    <w:lvl w:ilvl="0" w:tplc="8858FDE8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1536AD"/>
    <w:multiLevelType w:val="hybridMultilevel"/>
    <w:tmpl w:val="7A64E376"/>
    <w:lvl w:ilvl="0" w:tplc="2E8AC51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6A0AD1"/>
    <w:multiLevelType w:val="multilevel"/>
    <w:tmpl w:val="2F0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8601924"/>
    <w:multiLevelType w:val="hybridMultilevel"/>
    <w:tmpl w:val="53F2D146"/>
    <w:lvl w:ilvl="0" w:tplc="2E8AC51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0F0A5D"/>
    <w:multiLevelType w:val="hybridMultilevel"/>
    <w:tmpl w:val="873A4F7A"/>
    <w:lvl w:ilvl="0" w:tplc="2E8AC51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023861"/>
    <w:multiLevelType w:val="hybridMultilevel"/>
    <w:tmpl w:val="5866AAC0"/>
    <w:lvl w:ilvl="0" w:tplc="E592C8E4">
      <w:start w:val="2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F1742C1"/>
    <w:multiLevelType w:val="hybridMultilevel"/>
    <w:tmpl w:val="972857F8"/>
    <w:lvl w:ilvl="0" w:tplc="28E2E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3166F6"/>
    <w:multiLevelType w:val="hybridMultilevel"/>
    <w:tmpl w:val="7D38697A"/>
    <w:lvl w:ilvl="0" w:tplc="2E8AC51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BA5518"/>
    <w:multiLevelType w:val="hybridMultilevel"/>
    <w:tmpl w:val="A336F9E8"/>
    <w:lvl w:ilvl="0" w:tplc="2E8AC51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D5168A"/>
    <w:multiLevelType w:val="hybridMultilevel"/>
    <w:tmpl w:val="B14C4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D971DC"/>
    <w:multiLevelType w:val="hybridMultilevel"/>
    <w:tmpl w:val="DAE65928"/>
    <w:lvl w:ilvl="0" w:tplc="AC3C01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2">
    <w:nsid w:val="454F180D"/>
    <w:multiLevelType w:val="hybridMultilevel"/>
    <w:tmpl w:val="9FEEEAA8"/>
    <w:lvl w:ilvl="0" w:tplc="2E8AC51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3F0381"/>
    <w:multiLevelType w:val="hybridMultilevel"/>
    <w:tmpl w:val="EBE66A5C"/>
    <w:lvl w:ilvl="0" w:tplc="96C0D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74B3ADB"/>
    <w:multiLevelType w:val="hybridMultilevel"/>
    <w:tmpl w:val="BB5C3C40"/>
    <w:lvl w:ilvl="0" w:tplc="F14CB34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7021C4"/>
    <w:multiLevelType w:val="hybridMultilevel"/>
    <w:tmpl w:val="11F8C12A"/>
    <w:lvl w:ilvl="0" w:tplc="2E8AC51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9E5A38"/>
    <w:multiLevelType w:val="hybridMultilevel"/>
    <w:tmpl w:val="4E9C21D8"/>
    <w:lvl w:ilvl="0" w:tplc="28E2E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C3E2BB3"/>
    <w:multiLevelType w:val="hybridMultilevel"/>
    <w:tmpl w:val="A7F00B0E"/>
    <w:lvl w:ilvl="0" w:tplc="96C0D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330263D"/>
    <w:multiLevelType w:val="hybridMultilevel"/>
    <w:tmpl w:val="7AEEA0B2"/>
    <w:lvl w:ilvl="0" w:tplc="2E8AC51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34D6CF5"/>
    <w:multiLevelType w:val="hybridMultilevel"/>
    <w:tmpl w:val="89949E86"/>
    <w:lvl w:ilvl="0" w:tplc="2E8AC51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4D4A48"/>
    <w:multiLevelType w:val="hybridMultilevel"/>
    <w:tmpl w:val="F3B64666"/>
    <w:lvl w:ilvl="0" w:tplc="2E8AC51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612890"/>
    <w:multiLevelType w:val="hybridMultilevel"/>
    <w:tmpl w:val="4E9C21D8"/>
    <w:lvl w:ilvl="0" w:tplc="28E2E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0B41BE3"/>
    <w:multiLevelType w:val="hybridMultilevel"/>
    <w:tmpl w:val="34EE00C4"/>
    <w:lvl w:ilvl="0" w:tplc="2E8AC51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6B33A8C"/>
    <w:multiLevelType w:val="hybridMultilevel"/>
    <w:tmpl w:val="7ECA9CB4"/>
    <w:lvl w:ilvl="0" w:tplc="2E8AC51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993578"/>
    <w:multiLevelType w:val="multilevel"/>
    <w:tmpl w:val="3A121CD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0F5476"/>
    <w:multiLevelType w:val="hybridMultilevel"/>
    <w:tmpl w:val="09D22818"/>
    <w:lvl w:ilvl="0" w:tplc="2E8AC51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40A7C1E"/>
    <w:multiLevelType w:val="hybridMultilevel"/>
    <w:tmpl w:val="A2D8BF70"/>
    <w:lvl w:ilvl="0" w:tplc="2E8AC51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8BD4040"/>
    <w:multiLevelType w:val="hybridMultilevel"/>
    <w:tmpl w:val="2D9ACF86"/>
    <w:lvl w:ilvl="0" w:tplc="2E8AC51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244E7C"/>
    <w:multiLevelType w:val="hybridMultilevel"/>
    <w:tmpl w:val="4B10F520"/>
    <w:lvl w:ilvl="0" w:tplc="2E8AC51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C158A7"/>
    <w:multiLevelType w:val="hybridMultilevel"/>
    <w:tmpl w:val="4E9C21D8"/>
    <w:lvl w:ilvl="0" w:tplc="28E2E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Courier New" w:hAnsi="Courier New" w:hint="default"/>
        </w:rPr>
      </w:lvl>
    </w:lvlOverride>
  </w:num>
  <w:num w:numId="5">
    <w:abstractNumId w:val="16"/>
  </w:num>
  <w:num w:numId="6">
    <w:abstractNumId w:val="19"/>
  </w:num>
  <w:num w:numId="7">
    <w:abstractNumId w:val="30"/>
  </w:num>
  <w:num w:numId="8">
    <w:abstractNumId w:val="5"/>
  </w:num>
  <w:num w:numId="9">
    <w:abstractNumId w:val="15"/>
  </w:num>
  <w:num w:numId="10">
    <w:abstractNumId w:val="22"/>
  </w:num>
  <w:num w:numId="11">
    <w:abstractNumId w:val="29"/>
  </w:num>
  <w:num w:numId="12">
    <w:abstractNumId w:val="1"/>
  </w:num>
  <w:num w:numId="13">
    <w:abstractNumId w:val="33"/>
  </w:num>
  <w:num w:numId="14">
    <w:abstractNumId w:val="18"/>
  </w:num>
  <w:num w:numId="15">
    <w:abstractNumId w:val="14"/>
  </w:num>
  <w:num w:numId="16">
    <w:abstractNumId w:val="32"/>
  </w:num>
  <w:num w:numId="17">
    <w:abstractNumId w:val="36"/>
  </w:num>
  <w:num w:numId="18">
    <w:abstractNumId w:val="2"/>
  </w:num>
  <w:num w:numId="19">
    <w:abstractNumId w:val="38"/>
  </w:num>
  <w:num w:numId="20">
    <w:abstractNumId w:val="28"/>
  </w:num>
  <w:num w:numId="21">
    <w:abstractNumId w:val="12"/>
  </w:num>
  <w:num w:numId="22">
    <w:abstractNumId w:val="37"/>
  </w:num>
  <w:num w:numId="23">
    <w:abstractNumId w:val="25"/>
  </w:num>
  <w:num w:numId="24">
    <w:abstractNumId w:val="35"/>
  </w:num>
  <w:num w:numId="25">
    <w:abstractNumId w:val="10"/>
  </w:num>
  <w:num w:numId="26">
    <w:abstractNumId w:val="24"/>
  </w:num>
  <w:num w:numId="27">
    <w:abstractNumId w:val="6"/>
  </w:num>
  <w:num w:numId="28">
    <w:abstractNumId w:val="11"/>
  </w:num>
  <w:num w:numId="29">
    <w:abstractNumId w:val="34"/>
  </w:num>
  <w:num w:numId="30">
    <w:abstractNumId w:val="3"/>
  </w:num>
  <w:num w:numId="31">
    <w:abstractNumId w:val="21"/>
  </w:num>
  <w:num w:numId="32">
    <w:abstractNumId w:val="4"/>
  </w:num>
  <w:num w:numId="33">
    <w:abstractNumId w:val="31"/>
  </w:num>
  <w:num w:numId="34">
    <w:abstractNumId w:val="9"/>
  </w:num>
  <w:num w:numId="35">
    <w:abstractNumId w:val="27"/>
  </w:num>
  <w:num w:numId="36">
    <w:abstractNumId w:val="7"/>
  </w:num>
  <w:num w:numId="37">
    <w:abstractNumId w:val="17"/>
  </w:num>
  <w:num w:numId="38">
    <w:abstractNumId w:val="26"/>
  </w:num>
  <w:num w:numId="39">
    <w:abstractNumId w:val="39"/>
  </w:num>
  <w:num w:numId="40">
    <w:abstractNumId w:val="23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07513"/>
    <w:rsid w:val="0002418B"/>
    <w:rsid w:val="000A67FB"/>
    <w:rsid w:val="001F0BC7"/>
    <w:rsid w:val="003759AD"/>
    <w:rsid w:val="00460BE4"/>
    <w:rsid w:val="00470B80"/>
    <w:rsid w:val="005D7E57"/>
    <w:rsid w:val="005F29F3"/>
    <w:rsid w:val="00917EDD"/>
    <w:rsid w:val="00AD1C2F"/>
    <w:rsid w:val="00B61653"/>
    <w:rsid w:val="00D31453"/>
    <w:rsid w:val="00E209E2"/>
    <w:rsid w:val="00EE6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331"/>
  </w:style>
  <w:style w:type="paragraph" w:styleId="1">
    <w:name w:val="heading 1"/>
    <w:basedOn w:val="a"/>
    <w:next w:val="a"/>
    <w:link w:val="10"/>
    <w:qFormat/>
    <w:rsid w:val="00B61653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B61653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B61653"/>
    <w:pPr>
      <w:keepNext/>
      <w:keepLines/>
      <w:spacing w:before="200" w:after="0" w:line="240" w:lineRule="auto"/>
      <w:outlineLvl w:val="5"/>
    </w:pPr>
    <w:rPr>
      <w:rFonts w:ascii="Cambria" w:eastAsia="Calibri" w:hAnsi="Cambria" w:cs="Times New Roman"/>
      <w:i/>
      <w:iCs/>
      <w:color w:val="243F6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6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60B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61653"/>
    <w:rPr>
      <w:rFonts w:ascii="Cambria" w:eastAsia="Calibri" w:hAnsi="Cambria" w:cs="Times New Roman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B61653"/>
    <w:rPr>
      <w:rFonts w:ascii="Cambria" w:eastAsia="Calibri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B61653"/>
    <w:rPr>
      <w:rFonts w:ascii="Cambria" w:eastAsia="Calibri" w:hAnsi="Cambria" w:cs="Times New Roman"/>
      <w:i/>
      <w:iCs/>
      <w:color w:val="243F60"/>
      <w:sz w:val="24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B61653"/>
  </w:style>
  <w:style w:type="paragraph" w:customStyle="1" w:styleId="Default">
    <w:name w:val="Default"/>
    <w:rsid w:val="00B616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table" w:styleId="a5">
    <w:name w:val="Table Grid"/>
    <w:basedOn w:val="a1"/>
    <w:rsid w:val="00B6165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B6165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B61653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2">
    <w:name w:val="заголовок 1"/>
    <w:basedOn w:val="a"/>
    <w:next w:val="a"/>
    <w:rsid w:val="00B61653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val="ru-RU" w:eastAsia="ru-RU"/>
    </w:rPr>
  </w:style>
  <w:style w:type="paragraph" w:customStyle="1" w:styleId="13">
    <w:name w:val="Обычный1"/>
    <w:rsid w:val="00B61653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0"/>
      <w:lang w:val="ru-RU" w:eastAsia="ko-KR"/>
    </w:rPr>
  </w:style>
  <w:style w:type="paragraph" w:customStyle="1" w:styleId="14">
    <w:name w:val="Абзац списка1"/>
    <w:basedOn w:val="a"/>
    <w:rsid w:val="00B6165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B616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ru-RU" w:eastAsia="ru-RU"/>
    </w:rPr>
  </w:style>
  <w:style w:type="paragraph" w:customStyle="1" w:styleId="140">
    <w:name w:val="Стиль Маркерованый + 14 пт Полож"/>
    <w:basedOn w:val="a"/>
    <w:link w:val="141"/>
    <w:rsid w:val="00B61653"/>
    <w:pPr>
      <w:tabs>
        <w:tab w:val="num" w:pos="720"/>
        <w:tab w:val="num" w:pos="1440"/>
      </w:tabs>
      <w:spacing w:after="0" w:line="240" w:lineRule="auto"/>
      <w:ind w:left="1440" w:hanging="360"/>
    </w:pPr>
    <w:rPr>
      <w:rFonts w:ascii="Times New Roman" w:eastAsia="Calibri" w:hAnsi="Times New Roman" w:cs="Times New Roman"/>
      <w:color w:val="000000"/>
      <w:sz w:val="24"/>
      <w:szCs w:val="20"/>
      <w:lang w:val="ru-RU" w:eastAsia="ru-RU"/>
    </w:rPr>
  </w:style>
  <w:style w:type="character" w:customStyle="1" w:styleId="141">
    <w:name w:val="Стиль Маркерованый + 14 пт Полож Знак Знак"/>
    <w:link w:val="140"/>
    <w:locked/>
    <w:rsid w:val="00B61653"/>
    <w:rPr>
      <w:rFonts w:ascii="Times New Roman" w:eastAsia="Calibri" w:hAnsi="Times New Roman" w:cs="Times New Roman"/>
      <w:color w:val="000000"/>
      <w:sz w:val="24"/>
      <w:szCs w:val="20"/>
      <w:lang w:val="ru-RU" w:eastAsia="ru-RU"/>
    </w:rPr>
  </w:style>
  <w:style w:type="paragraph" w:customStyle="1" w:styleId="15">
    <w:name w:val="Заголовок оглавления1"/>
    <w:basedOn w:val="1"/>
    <w:next w:val="a"/>
    <w:rsid w:val="00B61653"/>
    <w:pPr>
      <w:spacing w:line="276" w:lineRule="auto"/>
      <w:outlineLvl w:val="9"/>
    </w:pPr>
  </w:style>
  <w:style w:type="paragraph" w:styleId="21">
    <w:name w:val="toc 2"/>
    <w:basedOn w:val="a"/>
    <w:next w:val="a"/>
    <w:autoRedefine/>
    <w:semiHidden/>
    <w:rsid w:val="00B61653"/>
    <w:pPr>
      <w:spacing w:after="100" w:line="240" w:lineRule="auto"/>
      <w:ind w:left="24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6">
    <w:name w:val="toc 1"/>
    <w:basedOn w:val="a"/>
    <w:next w:val="a"/>
    <w:autoRedefine/>
    <w:semiHidden/>
    <w:rsid w:val="00B61653"/>
    <w:pPr>
      <w:spacing w:after="10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rsid w:val="00B61653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rsid w:val="00B6165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rsid w:val="00B61653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22">
    <w:name w:val="Body Text 2"/>
    <w:basedOn w:val="a"/>
    <w:link w:val="23"/>
    <w:rsid w:val="00B61653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2 Знак"/>
    <w:basedOn w:val="a0"/>
    <w:link w:val="22"/>
    <w:rsid w:val="00B61653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rsid w:val="00B6165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c">
    <w:name w:val="Верхний колонтитул Знак"/>
    <w:basedOn w:val="a0"/>
    <w:link w:val="ab"/>
    <w:rsid w:val="00B61653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rsid w:val="00B6165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e">
    <w:name w:val="Нижний колонтитул Знак"/>
    <w:basedOn w:val="a0"/>
    <w:link w:val="ad"/>
    <w:rsid w:val="00B61653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B61653"/>
    <w:rPr>
      <w:rFonts w:cs="Times New Roman"/>
    </w:rPr>
  </w:style>
  <w:style w:type="paragraph" w:customStyle="1" w:styleId="FORMATTEXT">
    <w:name w:val=".FORMATTEXT"/>
    <w:link w:val="FORMATTEXT0"/>
    <w:rsid w:val="00B616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RMATTEXT0">
    <w:name w:val=".FORMATTEXT Знак"/>
    <w:basedOn w:val="a0"/>
    <w:link w:val="FORMATTEXT"/>
    <w:locked/>
    <w:rsid w:val="00B616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Normal (Web)"/>
    <w:basedOn w:val="a"/>
    <w:rsid w:val="00B6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">
    <w:name w:val="Основной текст3"/>
    <w:basedOn w:val="a"/>
    <w:rsid w:val="00B61653"/>
    <w:pPr>
      <w:widowControl w:val="0"/>
      <w:shd w:val="clear" w:color="auto" w:fill="FFFFFF"/>
      <w:spacing w:after="0" w:line="216" w:lineRule="exact"/>
      <w:ind w:hanging="520"/>
      <w:jc w:val="both"/>
    </w:pPr>
    <w:rPr>
      <w:rFonts w:ascii="Times New Roman" w:eastAsia="Calibri" w:hAnsi="Times New Roman" w:cs="Times New Roman"/>
      <w:color w:val="000000"/>
      <w:sz w:val="21"/>
      <w:szCs w:val="21"/>
      <w:lang w:val="ru-RU" w:eastAsia="ru-RU"/>
    </w:rPr>
  </w:style>
  <w:style w:type="character" w:styleId="af0">
    <w:name w:val="Strong"/>
    <w:basedOn w:val="a0"/>
    <w:qFormat/>
    <w:rsid w:val="00B61653"/>
    <w:rPr>
      <w:b/>
    </w:rPr>
  </w:style>
  <w:style w:type="character" w:customStyle="1" w:styleId="af1">
    <w:name w:val="Основной текст + Курсив"/>
    <w:rsid w:val="00B61653"/>
    <w:rPr>
      <w:rFonts w:ascii="Times New Roman" w:hAnsi="Times New Roman"/>
      <w:i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af2">
    <w:name w:val="Основной текст + Полужирный"/>
    <w:rsid w:val="00B61653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w">
    <w:name w:val="w"/>
    <w:basedOn w:val="a0"/>
    <w:rsid w:val="00B61653"/>
    <w:rPr>
      <w:rFonts w:cs="Times New Roman"/>
    </w:rPr>
  </w:style>
  <w:style w:type="paragraph" w:customStyle="1" w:styleId="TOCHeading1">
    <w:name w:val="TOC Heading1"/>
    <w:basedOn w:val="1"/>
    <w:next w:val="a"/>
    <w:semiHidden/>
    <w:rsid w:val="00B61653"/>
    <w:pPr>
      <w:spacing w:line="276" w:lineRule="auto"/>
      <w:outlineLvl w:val="9"/>
    </w:pPr>
    <w:rPr>
      <w:rFonts w:eastAsia="Times New Roman"/>
    </w:rPr>
  </w:style>
  <w:style w:type="character" w:customStyle="1" w:styleId="4">
    <w:name w:val="Знак Знак4"/>
    <w:basedOn w:val="a0"/>
    <w:locked/>
    <w:rsid w:val="00B6165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нак Знак3"/>
    <w:basedOn w:val="a0"/>
    <w:locked/>
    <w:rsid w:val="00B616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6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rsid w:val="00B61653"/>
  </w:style>
  <w:style w:type="character" w:customStyle="1" w:styleId="s2">
    <w:name w:val="s2"/>
    <w:basedOn w:val="a0"/>
    <w:rsid w:val="00B61653"/>
  </w:style>
  <w:style w:type="paragraph" w:customStyle="1" w:styleId="24">
    <w:name w:val="Обычный2"/>
    <w:rsid w:val="00B61653"/>
    <w:pPr>
      <w:widowControl w:val="0"/>
      <w:spacing w:after="0" w:line="240" w:lineRule="auto"/>
      <w:ind w:firstLine="620"/>
      <w:jc w:val="both"/>
    </w:pPr>
    <w:rPr>
      <w:rFonts w:ascii="Times New Roman" w:eastAsia="Times New Roman" w:hAnsi="Times New Roman" w:cs="Times New Roman"/>
      <w:snapToGrid w:val="0"/>
      <w:sz w:val="32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ibliofond.ru/view.aspx?id=111153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lawcanal.ru/downloads/kontrolnie_kursovie/ug_pravo/79.r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3%D0%B3%D0%BE%D0%BB%D0%BE%D0%B2%D0%BD%D0%BE%D0%B5_%D0%B7%D0%B0%D0%BA%D0%BE%D0%BD%D0%BE%D0%B4%D0%B0%D1%82%D0%B5%D0%BB%D1%8C%D1%81%D1%82%D0%B2%D0%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B60F6AE-3D73-46BF-80EB-E66DFAB3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8</Pages>
  <Words>33595</Words>
  <Characters>237814</Characters>
  <Application>Microsoft Office Word</Application>
  <DocSecurity>0</DocSecurity>
  <Lines>1981</Lines>
  <Paragraphs>5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8-2019_40_03_01_06_1_plx_Уголовное право</vt:lpstr>
      <vt:lpstr>Лист1</vt:lpstr>
    </vt:vector>
  </TitlesOfParts>
  <Company>Microsoft</Company>
  <LinksUpToDate>false</LinksUpToDate>
  <CharactersWithSpaces>27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40_03_01_06_1_plx_Уголовное право</dc:title>
  <dc:creator>FastReport.NET</dc:creator>
  <cp:lastModifiedBy>klochkova</cp:lastModifiedBy>
  <cp:revision>7</cp:revision>
  <cp:lastPrinted>2018-10-09T09:03:00Z</cp:lastPrinted>
  <dcterms:created xsi:type="dcterms:W3CDTF">2018-10-09T09:02:00Z</dcterms:created>
  <dcterms:modified xsi:type="dcterms:W3CDTF">2018-10-25T15:11:00Z</dcterms:modified>
</cp:coreProperties>
</file>